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23" w:rsidRPr="002B7E85" w:rsidRDefault="00453523" w:rsidP="00453523">
      <w:pPr>
        <w:rPr>
          <w:b/>
          <w:noProof/>
          <w:lang w:eastAsia="de-DE"/>
        </w:rPr>
      </w:pPr>
      <w:r w:rsidRPr="002B7E85">
        <w:rPr>
          <w:b/>
          <w:noProof/>
          <w:lang w:eastAsia="de-DE"/>
        </w:rPr>
        <w:t>Heimat und Welt Weltatlas, Ausgabe 201</w:t>
      </w:r>
      <w:r w:rsidR="00F035B7">
        <w:rPr>
          <w:b/>
          <w:noProof/>
          <w:lang w:eastAsia="de-DE"/>
        </w:rPr>
        <w:t>9</w:t>
      </w:r>
      <w:r w:rsidRPr="002B7E85">
        <w:rPr>
          <w:b/>
          <w:noProof/>
          <w:lang w:eastAsia="de-DE"/>
        </w:rPr>
        <w:t xml:space="preserve"> </w:t>
      </w:r>
      <w:r w:rsidR="00C859A1">
        <w:rPr>
          <w:b/>
          <w:noProof/>
          <w:lang w:eastAsia="de-DE"/>
        </w:rPr>
        <w:t>Thüringen</w:t>
      </w:r>
      <w:r w:rsidR="00C859A1" w:rsidRPr="002B7E85">
        <w:rPr>
          <w:b/>
          <w:noProof/>
          <w:lang w:eastAsia="de-DE"/>
        </w:rPr>
        <w:t xml:space="preserve"> </w:t>
      </w:r>
      <w:r w:rsidRPr="00893022">
        <w:rPr>
          <w:b/>
          <w:noProof/>
          <w:lang w:eastAsia="de-DE"/>
        </w:rPr>
        <w:t>(978-3-14-</w:t>
      </w:r>
      <w:r w:rsidR="002E52F4" w:rsidRPr="002E52F4">
        <w:rPr>
          <w:b/>
          <w:noProof/>
          <w:lang w:eastAsia="de-DE"/>
        </w:rPr>
        <w:t>10038</w:t>
      </w:r>
      <w:r w:rsidR="00C859A1">
        <w:rPr>
          <w:b/>
          <w:noProof/>
          <w:lang w:eastAsia="de-DE"/>
        </w:rPr>
        <w:t>5</w:t>
      </w:r>
      <w:r w:rsidR="002E52F4" w:rsidRPr="002E52F4">
        <w:rPr>
          <w:b/>
          <w:noProof/>
          <w:lang w:eastAsia="de-DE"/>
        </w:rPr>
        <w:t>-</w:t>
      </w:r>
      <w:r w:rsidR="00036BC7">
        <w:rPr>
          <w:b/>
          <w:noProof/>
          <w:lang w:eastAsia="de-DE"/>
        </w:rPr>
        <w:t>7</w:t>
      </w:r>
      <w:bookmarkStart w:id="0" w:name="_GoBack"/>
      <w:bookmarkEnd w:id="0"/>
      <w:r w:rsidRPr="002B7E85">
        <w:rPr>
          <w:b/>
          <w:noProof/>
          <w:lang w:eastAsia="de-DE"/>
        </w:rPr>
        <w:t>)</w:t>
      </w:r>
    </w:p>
    <w:p w:rsidR="00C859A1" w:rsidRPr="00C859A1" w:rsidRDefault="00453523" w:rsidP="00C859A1">
      <w:pPr>
        <w:spacing w:before="120" w:after="360"/>
        <w:contextualSpacing/>
        <w:rPr>
          <w:b/>
        </w:rPr>
      </w:pPr>
      <w:r w:rsidRPr="002B7E85">
        <w:rPr>
          <w:b/>
        </w:rPr>
        <w:t xml:space="preserve">Abgleich mit dem </w:t>
      </w:r>
      <w:r w:rsidR="00C859A1" w:rsidRPr="00C859A1">
        <w:rPr>
          <w:b/>
        </w:rPr>
        <w:t xml:space="preserve">Lehrplan für den Erwerb des Hauptschul‐ und des Realschulabschlusses </w:t>
      </w:r>
    </w:p>
    <w:p w:rsidR="00C859A1" w:rsidRDefault="00C859A1" w:rsidP="00C859A1">
      <w:pPr>
        <w:spacing w:before="120" w:after="360"/>
        <w:contextualSpacing/>
        <w:rPr>
          <w:b/>
        </w:rPr>
      </w:pPr>
      <w:r w:rsidRPr="00C859A1">
        <w:rPr>
          <w:b/>
        </w:rPr>
        <w:t>Geografie in Thüringen (2012), Kl. 5-10</w:t>
      </w:r>
    </w:p>
    <w:p w:rsidR="00040787" w:rsidRPr="00CC39F6" w:rsidRDefault="00040787" w:rsidP="00CC39F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4194" w:rsidRPr="00A94194" w:rsidTr="00104A73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A94194" w:rsidRPr="00A94194" w:rsidRDefault="00F3713D" w:rsidP="00F3713D">
            <w:pPr>
              <w:pStyle w:val="Jahrgangsstufe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ehrplan Geograf</w:t>
            </w:r>
            <w:r w:rsidR="00A94194" w:rsidRPr="00A94194">
              <w:rPr>
                <w:sz w:val="28"/>
                <w:szCs w:val="28"/>
                <w:u w:val="none"/>
              </w:rPr>
              <w:t>ie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A94194" w:rsidRPr="00A94194" w:rsidRDefault="00A94194" w:rsidP="00A94194">
            <w:pPr>
              <w:pStyle w:val="Jahrgangsstufe"/>
            </w:pPr>
            <w:r w:rsidRPr="00A94194">
              <w:rPr>
                <w:sz w:val="28"/>
                <w:szCs w:val="28"/>
                <w:u w:val="none"/>
              </w:rPr>
              <w:t>Heimat und Welt Weltatlas</w:t>
            </w:r>
          </w:p>
        </w:tc>
      </w:tr>
      <w:tr w:rsidR="007B2EF2" w:rsidRPr="00A94194" w:rsidTr="00A764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0E1A87" w:rsidRPr="00A94194" w:rsidRDefault="00717D54" w:rsidP="00A76414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 w:rsidR="000E1A87" w:rsidRPr="00A94194">
              <w:rPr>
                <w:u w:val="none"/>
              </w:rPr>
              <w:t>stufe 5</w:t>
            </w:r>
            <w:r w:rsidR="00D550E0">
              <w:rPr>
                <w:u w:val="none"/>
              </w:rPr>
              <w:t>/6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0E1A87" w:rsidRPr="00A94194" w:rsidRDefault="000E1A87" w:rsidP="00A764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315288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315288" w:rsidRPr="002E1618" w:rsidRDefault="00D550E0" w:rsidP="002A25A2">
            <w:pPr>
              <w:pStyle w:val="Kompetenz"/>
            </w:pPr>
            <w:r w:rsidRPr="00D550E0">
              <w:t>Sachkompetenz</w:t>
            </w:r>
            <w:r w:rsidR="007D775C">
              <w:t xml:space="preserve"> (S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315288" w:rsidRPr="00315288" w:rsidRDefault="00315288" w:rsidP="00453523">
            <w:pPr>
              <w:rPr>
                <w:sz w:val="16"/>
                <w:szCs w:val="16"/>
              </w:rPr>
            </w:pPr>
          </w:p>
        </w:tc>
      </w:tr>
      <w:tr w:rsidR="000E1A87" w:rsidRPr="007B2EF2" w:rsidTr="00104A73">
        <w:tc>
          <w:tcPr>
            <w:tcW w:w="4077" w:type="dxa"/>
            <w:shd w:val="clear" w:color="auto" w:fill="D9D9D9" w:themeFill="background1" w:themeFillShade="D9"/>
          </w:tcPr>
          <w:p w:rsidR="000E1A87" w:rsidRPr="007B2EF2" w:rsidRDefault="00D550E0" w:rsidP="007B2EF2">
            <w:pPr>
              <w:pStyle w:val="Tabellenfeldfett"/>
            </w:pPr>
            <w:r w:rsidRPr="00D550E0">
              <w:t>Die Erde als Planet und Lebensra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E1A87" w:rsidRPr="007B2EF2" w:rsidRDefault="000E1A87" w:rsidP="007B2EF2">
            <w:pPr>
              <w:pStyle w:val="Tabellenfeldfett"/>
            </w:pPr>
          </w:p>
        </w:tc>
      </w:tr>
      <w:tr w:rsidR="00A93335" w:rsidRPr="007B2EF2" w:rsidTr="004B4314">
        <w:tc>
          <w:tcPr>
            <w:tcW w:w="4077" w:type="dxa"/>
          </w:tcPr>
          <w:p w:rsidR="00A93335" w:rsidRPr="00BF3C37" w:rsidRDefault="00A93335" w:rsidP="004B4314">
            <w:pPr>
              <w:pStyle w:val="Tabellenfeld"/>
              <w:rPr>
                <w:b/>
              </w:rPr>
            </w:pPr>
            <w:r>
              <w:t>Grundlagen des Faches Geografie beschreiben</w:t>
            </w:r>
          </w:p>
        </w:tc>
        <w:tc>
          <w:tcPr>
            <w:tcW w:w="5135" w:type="dxa"/>
          </w:tcPr>
          <w:p w:rsidR="00AD735F" w:rsidRDefault="00AD735F" w:rsidP="00AD735F">
            <w:pPr>
              <w:pStyle w:val="Tabellenfeld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aaten</w:t>
            </w:r>
            <w:r w:rsidRPr="00AD735F">
              <w:rPr>
                <w:rStyle w:val="fett"/>
                <w:b w:val="0"/>
              </w:rPr>
              <w:t xml:space="preserve">register </w:t>
            </w:r>
            <w:r>
              <w:rPr>
                <w:rStyle w:val="fett"/>
                <w:b w:val="0"/>
              </w:rPr>
              <w:t>192/193</w:t>
            </w:r>
          </w:p>
          <w:p w:rsidR="00AD735F" w:rsidRDefault="00AD735F" w:rsidP="00AD735F">
            <w:pPr>
              <w:pStyle w:val="Tabellenfeld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gister 194</w:t>
            </w:r>
            <w:r>
              <w:t xml:space="preserve"> – 207</w:t>
            </w:r>
          </w:p>
          <w:p w:rsidR="00AD735F" w:rsidRDefault="00AD735F" w:rsidP="00AD735F">
            <w:pPr>
              <w:pStyle w:val="Tabellenfeld"/>
              <w:rPr>
                <w:rStyle w:val="fett"/>
                <w:b w:val="0"/>
              </w:rPr>
            </w:pPr>
            <w:r w:rsidRPr="00AD735F">
              <w:rPr>
                <w:rStyle w:val="fett"/>
                <w:b w:val="0"/>
              </w:rPr>
              <w:t xml:space="preserve">Sachwortregister </w:t>
            </w:r>
            <w:r>
              <w:rPr>
                <w:rStyle w:val="fett"/>
                <w:b w:val="0"/>
              </w:rPr>
              <w:t>208/209</w:t>
            </w:r>
          </w:p>
          <w:p w:rsidR="00A93335" w:rsidRPr="007B2EF2" w:rsidRDefault="00AD735F" w:rsidP="00AD735F">
            <w:pPr>
              <w:pStyle w:val="Tabellenfeld"/>
            </w:pPr>
            <w:r w:rsidRPr="00AD735F">
              <w:rPr>
                <w:rStyle w:val="fett"/>
                <w:b w:val="0"/>
              </w:rPr>
              <w:t>Alle Methodenseiten</w:t>
            </w:r>
          </w:p>
        </w:tc>
      </w:tr>
      <w:tr w:rsidR="00A93335" w:rsidRPr="007B2EF2" w:rsidTr="004B4314">
        <w:tc>
          <w:tcPr>
            <w:tcW w:w="4077" w:type="dxa"/>
          </w:tcPr>
          <w:p w:rsidR="00A93335" w:rsidRPr="00BF3C37" w:rsidRDefault="00A93335" w:rsidP="004B4314">
            <w:pPr>
              <w:pStyle w:val="Tabellenfeld"/>
              <w:rPr>
                <w:b/>
              </w:rPr>
            </w:pPr>
            <w:r>
              <w:t>Gestalt und Bewegungen des Planeten Erde sowie seine unterschiedliche Beleuchtung beschreiben</w:t>
            </w:r>
          </w:p>
        </w:tc>
        <w:tc>
          <w:tcPr>
            <w:tcW w:w="5135" w:type="dxa"/>
          </w:tcPr>
          <w:p w:rsidR="00883900" w:rsidRDefault="00883900" w:rsidP="00883900">
            <w:pPr>
              <w:pStyle w:val="Tabellenfeld"/>
            </w:pPr>
            <w:r>
              <w:t>Erde – Klimazone</w:t>
            </w:r>
            <w:r w:rsidR="00893022">
              <w:t>n und ihre Entstehung: 172/173.</w:t>
            </w:r>
            <w:r w:rsidR="00782159">
              <w:t>1</w:t>
            </w:r>
            <w:r>
              <w:t>-4</w:t>
            </w:r>
          </w:p>
          <w:p w:rsidR="00883900" w:rsidRDefault="00782159" w:rsidP="00883900">
            <w:pPr>
              <w:pStyle w:val="Tabellenfeld"/>
            </w:pPr>
            <w:r>
              <w:t>Erde – Klimazonen und ihre Gliederung: 174/175.</w:t>
            </w:r>
            <w:r w:rsidR="00883900">
              <w:t xml:space="preserve"> </w:t>
            </w:r>
            <w:r>
              <w:t>1</w:t>
            </w:r>
            <w:r w:rsidR="00883900">
              <w:t>-4</w:t>
            </w:r>
          </w:p>
          <w:p w:rsidR="00A93335" w:rsidRPr="007B2EF2" w:rsidRDefault="00AD735F" w:rsidP="004B4314">
            <w:pPr>
              <w:pStyle w:val="Tabellenfeld"/>
            </w:pPr>
            <w:r w:rsidRPr="00AD735F">
              <w:t>Die Erde im Weltall: 190/191.1-6</w:t>
            </w:r>
          </w:p>
        </w:tc>
      </w:tr>
      <w:tr w:rsidR="00A93335" w:rsidRPr="007B2EF2" w:rsidTr="004B4314">
        <w:tc>
          <w:tcPr>
            <w:tcW w:w="4077" w:type="dxa"/>
          </w:tcPr>
          <w:p w:rsidR="00A93335" w:rsidRPr="00A93335" w:rsidRDefault="00A93335" w:rsidP="004B4314">
            <w:pPr>
              <w:pStyle w:val="Tabellenfeld"/>
              <w:rPr>
                <w:b/>
              </w:rPr>
            </w:pPr>
            <w:r>
              <w:t>das Leben in klimatisch unterschiedlich geprägten Räumen beschreiben</w:t>
            </w:r>
          </w:p>
        </w:tc>
        <w:tc>
          <w:tcPr>
            <w:tcW w:w="5135" w:type="dxa"/>
          </w:tcPr>
          <w:p w:rsidR="00883900" w:rsidRDefault="00883900" w:rsidP="00883900">
            <w:pPr>
              <w:pStyle w:val="Tabellenfeld"/>
            </w:pPr>
            <w:r>
              <w:t>Erde – Klimazonen und ihre Entstehung: 172/173.1-4</w:t>
            </w:r>
          </w:p>
          <w:p w:rsidR="00A93335" w:rsidRDefault="00782159" w:rsidP="00883900">
            <w:pPr>
              <w:pStyle w:val="Tabellenfeld"/>
            </w:pPr>
            <w:r>
              <w:t>Erde – Klimazonen und ihre Gliederung: 174/175.</w:t>
            </w:r>
            <w:r w:rsidR="00883900">
              <w:t>1-4</w:t>
            </w:r>
          </w:p>
          <w:p w:rsidR="00883900" w:rsidRPr="007B2EF2" w:rsidRDefault="00883900" w:rsidP="00883900">
            <w:pPr>
              <w:pStyle w:val="Tabellenfeld"/>
            </w:pPr>
            <w:r>
              <w:t xml:space="preserve">Erde – Landschaften: </w:t>
            </w:r>
            <w:r w:rsidR="00EC7FB3">
              <w:t>176/177.1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D550E0" w:rsidP="004B4314">
            <w:pPr>
              <w:pStyle w:val="Tabellenfeld"/>
            </w:pPr>
            <w:r w:rsidRPr="00D04F31">
              <w:rPr>
                <w:b/>
              </w:rPr>
              <w:t>Räumliche Bezüge:</w:t>
            </w:r>
            <w:r w:rsidRPr="00D550E0">
              <w:t xml:space="preserve"> global</w:t>
            </w: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D550E0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D550E0" w:rsidRPr="007B2EF2" w:rsidRDefault="00D550E0" w:rsidP="004B4314">
            <w:pPr>
              <w:pStyle w:val="Tabellenfeldfett"/>
            </w:pPr>
            <w:r w:rsidRPr="00D550E0">
              <w:t>Das Leben der Menschen mit Naturrisik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550E0" w:rsidRPr="007B2EF2" w:rsidRDefault="00D550E0" w:rsidP="004B4314">
            <w:pPr>
              <w:pStyle w:val="Tabellenfeldfett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>
            <w:pPr>
              <w:pStyle w:val="Tabellenfeld"/>
            </w:pPr>
            <w:r>
              <w:t>Küstenformen und ihre Dynamik sowie die damit zusammenhängenden Gefährdungen für Menschen beschreiben und Schutzmaßnahmen ableiten</w:t>
            </w:r>
          </w:p>
        </w:tc>
        <w:tc>
          <w:tcPr>
            <w:tcW w:w="5135" w:type="dxa"/>
          </w:tcPr>
          <w:p w:rsidR="00883900" w:rsidRDefault="00883900" w:rsidP="00883900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Naturraum: 36/37.1-5</w:t>
            </w:r>
          </w:p>
          <w:p w:rsidR="00AE6BDA" w:rsidRDefault="00AE6BDA" w:rsidP="00AE6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Tourismus und Naturschutz: 52/53.1-3</w:t>
            </w:r>
          </w:p>
          <w:p w:rsidR="00D550E0" w:rsidRPr="007B2EF2" w:rsidRDefault="00AE6BDA" w:rsidP="004B4314">
            <w:pPr>
              <w:pStyle w:val="Tabellenfeld"/>
            </w:pPr>
            <w:r>
              <w:t>Europa – Erdgeschichte und Naturgefahren: 72.5 Europa – Naturgefahren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 w:rsidP="004B4314">
            <w:pPr>
              <w:pStyle w:val="Tabellenfeld"/>
            </w:pPr>
            <w:r w:rsidRPr="00A93335">
              <w:t>Vulkanausbrüche und Erdbeben als Ursachen für eine Gefährdung von Lebensräumen beschreiben</w:t>
            </w:r>
          </w:p>
        </w:tc>
        <w:tc>
          <w:tcPr>
            <w:tcW w:w="5135" w:type="dxa"/>
          </w:tcPr>
          <w:p w:rsidR="005B4F3E" w:rsidRDefault="005B4F3E" w:rsidP="005B4F3E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Thüringen – Geologie und physische Übersicht: 34/35.1-4</w:t>
            </w:r>
          </w:p>
          <w:p w:rsidR="005B4F3E" w:rsidRDefault="005B4F3E" w:rsidP="005B4F3E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Naturraum: 36/37.1-5</w:t>
            </w:r>
          </w:p>
          <w:p w:rsidR="00DD7216" w:rsidRDefault="00DD7216" w:rsidP="00DD7216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Europa – Orientierung: 58/59.1-2</w:t>
            </w:r>
          </w:p>
          <w:p w:rsidR="00AE6BDA" w:rsidRDefault="00AE6BDA" w:rsidP="005B4F3E">
            <w:pPr>
              <w:pStyle w:val="Tabellenfeld"/>
            </w:pPr>
            <w:r>
              <w:t xml:space="preserve">Europa – </w:t>
            </w:r>
            <w:r w:rsidR="004E082F">
              <w:t>Formende Kräfte: 72/73</w:t>
            </w:r>
            <w:r>
              <w:t>.1 Alter der Gebirge und Rohstoffvorkommen</w:t>
            </w:r>
          </w:p>
          <w:p w:rsidR="00D550E0" w:rsidRPr="007B2EF2" w:rsidRDefault="00AE6BDA" w:rsidP="00DD7216">
            <w:pPr>
              <w:pStyle w:val="Tabellenfeld"/>
            </w:pPr>
            <w:r>
              <w:t xml:space="preserve">Europa – Erdgeschichte und Naturgefahren: 72.3 Golf von Neapel und Vesuv </w:t>
            </w:r>
            <w:r>
              <w:noBreakHyphen/>
              <w:t xml:space="preserve"> Leben am Vulkan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>
            <w:pPr>
              <w:pStyle w:val="Tabellenfeld"/>
            </w:pPr>
            <w:r>
              <w:t>Flussabschnitte und ihre Dynamik sowie die damit zusammenhängenden Gefährdungen für Menschen beschreiben und Schutzmaßnahmen ableiten</w:t>
            </w:r>
          </w:p>
        </w:tc>
        <w:tc>
          <w:tcPr>
            <w:tcW w:w="5135" w:type="dxa"/>
          </w:tcPr>
          <w:p w:rsidR="00D550E0" w:rsidRDefault="00222AAE" w:rsidP="00222AAE">
            <w:pPr>
              <w:pStyle w:val="Tabellenfeld"/>
            </w:pPr>
            <w:r w:rsidRPr="00DD7216">
              <w:t xml:space="preserve">Thüringen – Umwelt und Energie: </w:t>
            </w:r>
            <w:r>
              <w:t>24</w:t>
            </w:r>
            <w:r w:rsidR="00F3713D">
              <w:t>/25</w:t>
            </w:r>
            <w:r>
              <w:t>.1-4</w:t>
            </w:r>
          </w:p>
          <w:p w:rsidR="00DD7216" w:rsidRDefault="00DD7216" w:rsidP="00DD7216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Naturraum: 36/37.1-5</w:t>
            </w:r>
          </w:p>
          <w:p w:rsidR="00DD7216" w:rsidRDefault="00DD7216" w:rsidP="004B4314">
            <w:pPr>
              <w:pStyle w:val="Tabellenfeld"/>
            </w:pPr>
            <w:r>
              <w:t>Deutschland – Verkehr: 46/47.1 Deutschland – Verkehr</w:t>
            </w:r>
          </w:p>
          <w:p w:rsidR="00DD7216" w:rsidRPr="007B2EF2" w:rsidRDefault="00DD7216" w:rsidP="00006515">
            <w:pPr>
              <w:pStyle w:val="Tabellenfeld"/>
            </w:pPr>
            <w:r>
              <w:t>Europa – Tourismus: 84/85.1 Europa – Tourismus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 w:rsidP="004B4314">
            <w:pPr>
              <w:pStyle w:val="Tabellenfeld"/>
            </w:pPr>
            <w:r w:rsidRPr="00A93335">
              <w:t>Wetterextreme beschreiben und Gefährdungen für Menschen darstellen</w:t>
            </w:r>
          </w:p>
        </w:tc>
        <w:tc>
          <w:tcPr>
            <w:tcW w:w="5135" w:type="dxa"/>
          </w:tcPr>
          <w:p w:rsidR="00DF2BB0" w:rsidRDefault="00DF2BB0" w:rsidP="00DF2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üringen – Landwirtschaft und Klima: 16/17.1-6</w:t>
            </w:r>
          </w:p>
          <w:p w:rsidR="00006515" w:rsidRDefault="00006515" w:rsidP="00DF2BB0">
            <w:pPr>
              <w:pStyle w:val="Tabellenfeld"/>
            </w:pPr>
            <w:r>
              <w:t>Deutschland – Klima: 38/39.1-5</w:t>
            </w:r>
          </w:p>
          <w:p w:rsidR="00D550E0" w:rsidRDefault="00006515" w:rsidP="004B4314">
            <w:pPr>
              <w:pStyle w:val="Tabellenfeld"/>
            </w:pPr>
            <w:r>
              <w:t>Alpen – Tourismus und Umwelt: 54/55.</w:t>
            </w:r>
            <w:r w:rsidR="00A469E8">
              <w:t>5</w:t>
            </w:r>
            <w:r>
              <w:t xml:space="preserve"> Schneeferner (Wetterstein) – Gletscher</w:t>
            </w:r>
          </w:p>
          <w:p w:rsidR="00DF2BB0" w:rsidRDefault="00DF2BB0" w:rsidP="004B4314">
            <w:pPr>
              <w:pStyle w:val="Tabellenfeld"/>
            </w:pPr>
            <w:r>
              <w:t>Europa – Erdgeschichte und Naturgefahren: 72.5 Europa – Naturgefahren</w:t>
            </w:r>
          </w:p>
          <w:p w:rsidR="00DF2BB0" w:rsidRPr="007B2EF2" w:rsidRDefault="00DF2BB0" w:rsidP="00DF2BB0">
            <w:pPr>
              <w:pStyle w:val="Tabellenfeld"/>
            </w:pPr>
            <w:r>
              <w:t>Europa – Klima: 74/75.1-5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 w:rsidP="004B4314">
            <w:pPr>
              <w:pStyle w:val="Tabellenfeld"/>
            </w:pPr>
            <w:r w:rsidRPr="00A93335">
              <w:t>Ursachen und Formen von Massenbewegungen beschreiben und Folgen für Menschen ableiten</w:t>
            </w:r>
          </w:p>
        </w:tc>
        <w:tc>
          <w:tcPr>
            <w:tcW w:w="5135" w:type="dxa"/>
          </w:tcPr>
          <w:p w:rsidR="00DF2BB0" w:rsidRDefault="00DF2BB0" w:rsidP="00DF2BB0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Naturraum: 36/37.1-5</w:t>
            </w:r>
          </w:p>
          <w:p w:rsidR="008401DC" w:rsidRDefault="008401DC" w:rsidP="004B4314">
            <w:pPr>
              <w:pStyle w:val="Tabellenfeld"/>
            </w:pPr>
            <w:r>
              <w:t xml:space="preserve">Europa – Erdgeschichte und Naturgefahren: 72.3 Golf von Neapel und Vesuv </w:t>
            </w:r>
            <w:r>
              <w:noBreakHyphen/>
              <w:t xml:space="preserve"> Leben am Vulkan</w:t>
            </w:r>
          </w:p>
          <w:p w:rsidR="008401DC" w:rsidRPr="007B2EF2" w:rsidRDefault="008401DC" w:rsidP="004B4314">
            <w:pPr>
              <w:pStyle w:val="Tabellenfeld"/>
            </w:pPr>
            <w:r>
              <w:t>Europa – Erdgeschichte und Naturgefahren: 72.5 Europa – Naturgefahren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A93335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 w:rsidRPr="00D550E0">
              <w:t xml:space="preserve"> </w:t>
            </w:r>
            <w:r w:rsidRPr="00A93335">
              <w:t>Thüringen, Deutschland, Europa</w:t>
            </w: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B74794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7B2EF2" w:rsidRDefault="00B74794" w:rsidP="004B4314">
            <w:pPr>
              <w:pStyle w:val="Tabellenfeldfett"/>
            </w:pPr>
            <w:r w:rsidRPr="00B74794">
              <w:t>Das wirtschaftliche Handeln im Spannungsfeld zwischen Ökonomie und Ökologi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7B2EF2" w:rsidRDefault="00B74794" w:rsidP="004B4314">
            <w:pPr>
              <w:pStyle w:val="Tabellenfeldfett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74794">
              <w:t>Stromerzeugung aus regenerativen und nicht regenerativen Energieträgern</w:t>
            </w:r>
          </w:p>
        </w:tc>
        <w:tc>
          <w:tcPr>
            <w:tcW w:w="5135" w:type="dxa"/>
          </w:tcPr>
          <w:p w:rsidR="00D550E0" w:rsidRDefault="00222AAE" w:rsidP="00222AAE">
            <w:pPr>
              <w:pStyle w:val="Tabellenfeld"/>
            </w:pPr>
            <w:r>
              <w:t>Thüringen – W</w:t>
            </w:r>
            <w:r w:rsidRPr="00222AAE">
              <w:t>irtschaft: 1</w:t>
            </w:r>
            <w:r>
              <w:t>8</w:t>
            </w:r>
            <w:r w:rsidRPr="00222AAE">
              <w:t>/1</w:t>
            </w:r>
            <w:r>
              <w:t>9</w:t>
            </w:r>
            <w:r w:rsidRPr="00222AAE">
              <w:t>.1</w:t>
            </w:r>
            <w:r>
              <w:t xml:space="preserve"> Wirtschaft</w:t>
            </w:r>
          </w:p>
          <w:p w:rsidR="00222AAE" w:rsidRDefault="00CB0F6F" w:rsidP="00222AAE">
            <w:pPr>
              <w:pStyle w:val="Tabellenfeld"/>
            </w:pPr>
            <w:r>
              <w:t>Deutschland – Energie:</w:t>
            </w:r>
            <w:r w:rsidR="00222AAE">
              <w:t xml:space="preserve"> 44/45.1-4</w:t>
            </w:r>
          </w:p>
          <w:p w:rsidR="00222AAE" w:rsidRPr="007B2EF2" w:rsidRDefault="00222AAE" w:rsidP="00222AAE">
            <w:pPr>
              <w:pStyle w:val="Tabellenfeld"/>
            </w:pPr>
            <w:r>
              <w:t>Europa – Verkehr und Energie: 88/89.1-4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74794">
              <w:t>ökologische und konventionelle Land- und Forstwirtschaft</w:t>
            </w:r>
          </w:p>
        </w:tc>
        <w:tc>
          <w:tcPr>
            <w:tcW w:w="5135" w:type="dxa"/>
          </w:tcPr>
          <w:p w:rsidR="000749F1" w:rsidRDefault="000749F1" w:rsidP="000749F1">
            <w:pPr>
              <w:pStyle w:val="Tabellenfeld"/>
            </w:pPr>
            <w:r>
              <w:t>Thüringen – Landw</w:t>
            </w:r>
            <w:r w:rsidRPr="00222AAE">
              <w:t>irtschaft</w:t>
            </w:r>
            <w:r>
              <w:t xml:space="preserve"> und Klima</w:t>
            </w:r>
            <w:r w:rsidRPr="00222AAE">
              <w:t>: 1</w:t>
            </w:r>
            <w:r>
              <w:t>6</w:t>
            </w:r>
            <w:r w:rsidR="00C73480">
              <w:t>/17.</w:t>
            </w:r>
            <w:r w:rsidRPr="00222AAE">
              <w:t>1</w:t>
            </w:r>
            <w:r>
              <w:t xml:space="preserve"> </w:t>
            </w:r>
            <w:r w:rsidR="00C73480">
              <w:t>Landw</w:t>
            </w:r>
            <w:r>
              <w:t>irtschaft</w:t>
            </w:r>
          </w:p>
          <w:p w:rsidR="00D550E0" w:rsidRDefault="00C73480" w:rsidP="00C73480">
            <w:pPr>
              <w:pStyle w:val="Tabellenfeld"/>
            </w:pPr>
            <w:r w:rsidRPr="00DD7216">
              <w:t xml:space="preserve">Thüringen – Umwelt und Energie: </w:t>
            </w:r>
            <w:r>
              <w:t xml:space="preserve">24/25.2 Ronneburg </w:t>
            </w:r>
            <w:r w:rsidRPr="00DD7216">
              <w:t xml:space="preserve">– </w:t>
            </w:r>
            <w:r>
              <w:t>Uranerzbergbau und Folgenutzung</w:t>
            </w:r>
          </w:p>
          <w:p w:rsidR="0074314B" w:rsidRDefault="0074314B" w:rsidP="00743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 40/41.1-4</w:t>
            </w:r>
          </w:p>
          <w:p w:rsidR="00C73480" w:rsidRDefault="00C73480" w:rsidP="00C73480">
            <w:pPr>
              <w:pStyle w:val="Tabellenfeld"/>
            </w:pPr>
            <w:r>
              <w:t>Europa – Landwirtschaft: 76/77.1-3</w:t>
            </w:r>
          </w:p>
          <w:p w:rsidR="00C73480" w:rsidRDefault="00A469E8" w:rsidP="00C73480">
            <w:pPr>
              <w:pStyle w:val="Tabellenfeld"/>
            </w:pPr>
            <w:r>
              <w:t>Nordeuropa</w:t>
            </w:r>
            <w:r w:rsidR="00C73480">
              <w:t xml:space="preserve"> – Wirtschaft: </w:t>
            </w:r>
            <w:r w:rsidR="001555D3">
              <w:t>80/81.1</w:t>
            </w:r>
          </w:p>
          <w:p w:rsidR="00C73480" w:rsidRPr="007B2EF2" w:rsidRDefault="00C73480" w:rsidP="00C73480">
            <w:pPr>
              <w:pStyle w:val="Tabellenfeld"/>
            </w:pPr>
            <w:r>
              <w:t xml:space="preserve">Mittelmeerraum – Wirtschaft und Tourismus: </w:t>
            </w:r>
            <w:r w:rsidR="001555D3">
              <w:t>82/83.1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74794">
              <w:t>sanften Tourismus und Massentourismus</w:t>
            </w:r>
          </w:p>
        </w:tc>
        <w:tc>
          <w:tcPr>
            <w:tcW w:w="5135" w:type="dxa"/>
          </w:tcPr>
          <w:p w:rsidR="006C70F6" w:rsidRDefault="006C70F6" w:rsidP="006C70F6">
            <w:pPr>
              <w:pStyle w:val="Tabellenfeld"/>
            </w:pPr>
            <w:r w:rsidRPr="006C70F6">
              <w:t>Thüringen – Tourismus: 22/23.1-3</w:t>
            </w:r>
          </w:p>
          <w:p w:rsidR="006C70F6" w:rsidRDefault="006C70F6" w:rsidP="006C70F6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6C70F6" w:rsidRDefault="0022439F" w:rsidP="006C70F6">
            <w:pPr>
              <w:pStyle w:val="Tabellenfeld"/>
              <w:jc w:val="both"/>
            </w:pPr>
            <w:r>
              <w:t>Oberhof</w:t>
            </w:r>
            <w:r w:rsidR="006C70F6">
              <w:t xml:space="preserve"> – Raum im Wandel: 28/29.1-3</w:t>
            </w:r>
          </w:p>
          <w:p w:rsidR="00D550E0" w:rsidRDefault="00120338" w:rsidP="004B4314">
            <w:pPr>
              <w:pStyle w:val="Tabellenfeld"/>
            </w:pPr>
            <w:r>
              <w:t>Berlin – Bundeshauptstadt: 50/51</w:t>
            </w:r>
          </w:p>
          <w:p w:rsidR="006C70F6" w:rsidRDefault="006C70F6" w:rsidP="004B4314">
            <w:pPr>
              <w:pStyle w:val="Tabellenfeld"/>
            </w:pPr>
            <w:r>
              <w:t>Deutschland – Tourismus und Naturschutz: 52/53.1-3</w:t>
            </w:r>
          </w:p>
          <w:p w:rsidR="006C70F6" w:rsidRDefault="006C70F6" w:rsidP="004B4314">
            <w:pPr>
              <w:pStyle w:val="Tabellenfeld"/>
            </w:pPr>
            <w:r>
              <w:t>Alpen – Tourismus und Umwelt: 54/55.1-5</w:t>
            </w:r>
          </w:p>
          <w:p w:rsidR="006C70F6" w:rsidRDefault="006C70F6" w:rsidP="004B4314">
            <w:pPr>
              <w:pStyle w:val="Tabellenfeld"/>
            </w:pPr>
            <w:r>
              <w:lastRenderedPageBreak/>
              <w:t xml:space="preserve">Mittelmeerraum – Wirtschaft und Tourismus: </w:t>
            </w:r>
            <w:r w:rsidR="001555D3">
              <w:t>82/83.1</w:t>
            </w:r>
          </w:p>
          <w:p w:rsidR="006C70F6" w:rsidRDefault="006C70F6" w:rsidP="004B4314">
            <w:pPr>
              <w:pStyle w:val="Tabellenfeld"/>
            </w:pPr>
            <w:r>
              <w:t>Europa – Tourismus: 84/85.1-3</w:t>
            </w:r>
          </w:p>
          <w:p w:rsidR="006C70F6" w:rsidRPr="007B2EF2" w:rsidRDefault="006C70F6" w:rsidP="004B4314">
            <w:pPr>
              <w:pStyle w:val="Tabellenfeld"/>
            </w:pPr>
            <w:r>
              <w:t>London und Paris – Städtetourismus: 86/87.1-7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>
            <w:pPr>
              <w:pStyle w:val="Tabellenfeld"/>
            </w:pPr>
            <w:r>
              <w:lastRenderedPageBreak/>
              <w:t>Verkehrskonzepte ausgewählter Verkehrsträger beschreiben und vergleichen</w:t>
            </w:r>
          </w:p>
        </w:tc>
        <w:tc>
          <w:tcPr>
            <w:tcW w:w="5135" w:type="dxa"/>
          </w:tcPr>
          <w:p w:rsidR="000A59A2" w:rsidRDefault="000A59A2" w:rsidP="000A59A2">
            <w:pPr>
              <w:pStyle w:val="Tabellenfeld"/>
            </w:pPr>
            <w:r w:rsidRPr="006C70F6">
              <w:t xml:space="preserve">Thüringen – </w:t>
            </w:r>
            <w:r>
              <w:t>Wirtschaft</w:t>
            </w:r>
            <w:r w:rsidRPr="006C70F6">
              <w:t xml:space="preserve">: </w:t>
            </w:r>
            <w:r>
              <w:t>18</w:t>
            </w:r>
            <w:r w:rsidRPr="006C70F6">
              <w:t>/</w:t>
            </w:r>
            <w:r>
              <w:t>19</w:t>
            </w:r>
            <w:r w:rsidRPr="006C70F6">
              <w:t>.1-3</w:t>
            </w:r>
          </w:p>
          <w:p w:rsidR="00BD4D06" w:rsidRDefault="00BD4D06" w:rsidP="00BD4D06">
            <w:pPr>
              <w:pStyle w:val="Tabellenfeld"/>
            </w:pPr>
            <w:r>
              <w:t>Deutschland – Wirtschaft: 42/43</w:t>
            </w:r>
            <w:r w:rsidR="00E030B4">
              <w:t>.1-3</w:t>
            </w:r>
          </w:p>
          <w:p w:rsidR="00BD4D06" w:rsidRDefault="00BD4D06" w:rsidP="00BD4D06">
            <w:pPr>
              <w:pStyle w:val="Tabellenfeld"/>
            </w:pPr>
            <w:r>
              <w:t>Deutschland – Verkehr: 46/47.1-3</w:t>
            </w:r>
          </w:p>
          <w:p w:rsidR="00BD4D06" w:rsidRDefault="00BD4D06" w:rsidP="00BD4D06">
            <w:pPr>
              <w:pStyle w:val="Tabellenfeld"/>
            </w:pPr>
            <w:r>
              <w:t>Alpen – Tourismus und Umwelt: 54/55.2 Alpentransit</w:t>
            </w:r>
          </w:p>
          <w:p w:rsidR="00BD4D06" w:rsidRDefault="00BD4D06" w:rsidP="00BD4D06">
            <w:pPr>
              <w:pStyle w:val="Tabellenfeld"/>
            </w:pPr>
            <w:r>
              <w:t>Europa – Tourismus: 84/85.1-3</w:t>
            </w:r>
          </w:p>
          <w:p w:rsidR="00D550E0" w:rsidRPr="007B2EF2" w:rsidRDefault="000A59A2" w:rsidP="004B4314">
            <w:pPr>
              <w:pStyle w:val="Tabellenfeld"/>
            </w:pPr>
            <w:r>
              <w:t xml:space="preserve">Europa – </w:t>
            </w:r>
            <w:r w:rsidR="00BD4D06">
              <w:t>Verkehr und Energie</w:t>
            </w:r>
            <w:r>
              <w:t xml:space="preserve">: 88/89.1 </w:t>
            </w:r>
            <w:r w:rsidR="00BD4D06">
              <w:t>Verkehr und Transport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 w:rsidRPr="00D550E0">
              <w:t xml:space="preserve"> </w:t>
            </w:r>
            <w:r w:rsidRPr="00A93335">
              <w:t>Thüringen, Deutschland, Europa</w:t>
            </w: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B74794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7B2EF2" w:rsidRDefault="00B74794" w:rsidP="004B4314">
            <w:pPr>
              <w:pStyle w:val="Tabellenfeldfett"/>
            </w:pPr>
            <w:r w:rsidRPr="00B74794">
              <w:t>Das Leben in Städten und ländlichen Regi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7B2EF2" w:rsidRDefault="00B74794" w:rsidP="004B4314">
            <w:pPr>
              <w:pStyle w:val="Tabellenfeldfett"/>
            </w:pP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>
            <w:pPr>
              <w:pStyle w:val="Tabellenfeld"/>
            </w:pPr>
            <w:r>
              <w:t>die räumliche Organisation von und das Leben der Menschen in Städten und ländlichen Regionen beschreiben und vergleichen</w:t>
            </w:r>
          </w:p>
        </w:tc>
        <w:tc>
          <w:tcPr>
            <w:tcW w:w="5135" w:type="dxa"/>
          </w:tcPr>
          <w:p w:rsidR="00CA57AC" w:rsidRDefault="00CA57AC" w:rsidP="00CA57AC">
            <w:pPr>
              <w:pStyle w:val="Tabellenfeld"/>
            </w:pPr>
            <w:r>
              <w:t xml:space="preserve">Eisenach </w:t>
            </w:r>
            <w:r w:rsidRPr="000E0CEF">
              <w:t>–</w:t>
            </w:r>
            <w:r>
              <w:t xml:space="preserve"> Maßstab: 8/9.1: Unterschiedliche Maßstäbe am Beispiel von Eisenach</w:t>
            </w:r>
          </w:p>
          <w:p w:rsidR="00E030B4" w:rsidRDefault="00E030B4" w:rsidP="00E030B4">
            <w:pPr>
              <w:pStyle w:val="Tabellenfeld"/>
            </w:pPr>
            <w:r w:rsidRPr="000E0CEF">
              <w:t xml:space="preserve">Thüringen – </w:t>
            </w:r>
            <w:r>
              <w:t>Eine Karte lesen und auswerten: 10/11</w:t>
            </w:r>
            <w:r w:rsidRPr="000E0CEF">
              <w:t>.1</w:t>
            </w:r>
            <w:r>
              <w:t xml:space="preserve"> Jena und das Thüringer Holzland </w:t>
            </w:r>
            <w:r w:rsidRPr="000E0CEF">
              <w:t>–</w:t>
            </w:r>
            <w:r>
              <w:t xml:space="preserve"> Wirtschaft</w:t>
            </w:r>
          </w:p>
          <w:p w:rsidR="00D550E0" w:rsidRDefault="000E0CEF" w:rsidP="000E0CEF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0E0CEF" w:rsidRDefault="000E0CEF" w:rsidP="000E0CEF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 w:rsidR="002C2AEC">
              <w:t>-3</w:t>
            </w:r>
          </w:p>
          <w:p w:rsidR="000E0CEF" w:rsidRDefault="000E0CEF" w:rsidP="000E0CEF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0E0CEF" w:rsidRDefault="000E0CEF" w:rsidP="000E0CEF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CA57AC" w:rsidRDefault="00CA57AC" w:rsidP="00CA5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: 40/41.1</w:t>
            </w:r>
            <w:r w:rsidR="009C3E17">
              <w:rPr>
                <w:sz w:val="16"/>
                <w:szCs w:val="16"/>
              </w:rPr>
              <w:t xml:space="preserve"> Deutschland – Landwirtschaft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1-3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Energie: 44/45.1-4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Verkehr: 46</w:t>
            </w:r>
            <w:r w:rsidR="00E030B4">
              <w:rPr>
                <w:sz w:val="16"/>
                <w:szCs w:val="16"/>
              </w:rPr>
              <w:t>/47</w:t>
            </w:r>
            <w:r>
              <w:rPr>
                <w:sz w:val="16"/>
                <w:szCs w:val="16"/>
              </w:rPr>
              <w:t>.1-3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Bevölkerung: 48</w:t>
            </w:r>
            <w:r w:rsidR="00E030B4">
              <w:rPr>
                <w:sz w:val="16"/>
                <w:szCs w:val="16"/>
              </w:rPr>
              <w:t>/49</w:t>
            </w:r>
            <w:r>
              <w:rPr>
                <w:sz w:val="16"/>
                <w:szCs w:val="16"/>
              </w:rPr>
              <w:t>.1-5</w:t>
            </w:r>
          </w:p>
          <w:p w:rsidR="00562C57" w:rsidRDefault="00562C57" w:rsidP="00562C57">
            <w:pPr>
              <w:pStyle w:val="Tabellenfeld"/>
            </w:pPr>
            <w:r>
              <w:t>Eu</w:t>
            </w:r>
            <w:r w:rsidR="00231C97">
              <w:t>ropa – Landwirtschaft: 76/77.1-3</w:t>
            </w:r>
          </w:p>
          <w:p w:rsidR="00562C57" w:rsidRDefault="00562C57" w:rsidP="00562C57">
            <w:pPr>
              <w:pStyle w:val="Tabellenfeld"/>
            </w:pPr>
            <w:r>
              <w:t>Europa – Wirtschaft: 78/79.1-3</w:t>
            </w:r>
          </w:p>
          <w:p w:rsidR="000E0CEF" w:rsidRPr="007B2EF2" w:rsidRDefault="00562C57" w:rsidP="000E0CEF">
            <w:pPr>
              <w:pStyle w:val="Tabellenfeld"/>
            </w:pPr>
            <w:r>
              <w:t>Europa – Bevölkerung: 90/91.1-7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040787" w:rsidRDefault="00B74794" w:rsidP="004B4314">
            <w:pPr>
              <w:pStyle w:val="Tabellenfeld"/>
            </w:pPr>
            <w:r w:rsidRPr="00040787">
              <w:t>die Merkmale von ausgewählten Metropolen benennen</w:t>
            </w:r>
          </w:p>
        </w:tc>
        <w:tc>
          <w:tcPr>
            <w:tcW w:w="5135" w:type="dxa"/>
          </w:tcPr>
          <w:p w:rsidR="00562C57" w:rsidRDefault="00562C57" w:rsidP="00562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üringen – Geschichte und Verwaltung: 26/27.1-4</w:t>
            </w:r>
          </w:p>
          <w:p w:rsidR="00D550E0" w:rsidRDefault="009C3E17" w:rsidP="009C3E17">
            <w:pPr>
              <w:pStyle w:val="Tabellenfeld"/>
            </w:pPr>
            <w:r>
              <w:t xml:space="preserve">Berlin </w:t>
            </w:r>
            <w:r w:rsidRPr="000E0CEF">
              <w:t>–</w:t>
            </w:r>
            <w:r>
              <w:t xml:space="preserve"> Bundeshauptstadt: 50/51</w:t>
            </w:r>
          </w:p>
          <w:p w:rsidR="00137E9B" w:rsidRPr="00040787" w:rsidRDefault="00562C57" w:rsidP="00562C57">
            <w:pPr>
              <w:pStyle w:val="Tabellenfeld"/>
            </w:pPr>
            <w:r>
              <w:t>London und Paris – Städtetourismus: 86/87.1-7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040787" w:rsidRDefault="00B74794" w:rsidP="004B4314">
            <w:pPr>
              <w:pStyle w:val="Tabellenfeld"/>
            </w:pPr>
            <w:r w:rsidRPr="00040787">
              <w:t>ausgewählte Stadt-Umland-Beziehungen beschreiben</w:t>
            </w:r>
          </w:p>
        </w:tc>
        <w:tc>
          <w:tcPr>
            <w:tcW w:w="5135" w:type="dxa"/>
          </w:tcPr>
          <w:p w:rsidR="007A0E0A" w:rsidRDefault="007A0E0A" w:rsidP="00B857CE">
            <w:pPr>
              <w:pStyle w:val="Tabellenfeld"/>
            </w:pPr>
            <w:r>
              <w:t xml:space="preserve">Eisenach </w:t>
            </w:r>
            <w:r w:rsidRPr="000E0CEF">
              <w:t>–</w:t>
            </w:r>
            <w:r>
              <w:t xml:space="preserve"> Maßstab: 8/9</w:t>
            </w:r>
            <w:r w:rsidR="00CA57AC">
              <w:t>.1: Unterschiedliche Maßstäbe am Beispiel von Eisenach</w:t>
            </w:r>
          </w:p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 w:rsidR="008C2B2D">
              <w:t>Eine Karte lesen und auswerten: 10/11</w:t>
            </w:r>
            <w:r w:rsidRPr="000E0CEF">
              <w:t>.1</w:t>
            </w:r>
            <w:r>
              <w:t xml:space="preserve"> </w:t>
            </w:r>
            <w:r w:rsidR="007A0E0A">
              <w:t xml:space="preserve">Jena und das Thüringer Holzland </w:t>
            </w:r>
            <w:r w:rsidR="007A0E0A" w:rsidRPr="000E0CEF">
              <w:t>–</w:t>
            </w:r>
            <w:r w:rsidR="007A0E0A">
              <w:t xml:space="preserve"> Wirtschaft</w:t>
            </w:r>
          </w:p>
          <w:p w:rsidR="00CA57AC" w:rsidRDefault="00CA57AC" w:rsidP="00B857CE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Verkehr: 46</w:t>
            </w:r>
            <w:r w:rsidR="002C2AEC">
              <w:rPr>
                <w:sz w:val="16"/>
                <w:szCs w:val="16"/>
              </w:rPr>
              <w:t>/47</w:t>
            </w:r>
            <w:r>
              <w:rPr>
                <w:sz w:val="16"/>
                <w:szCs w:val="16"/>
              </w:rPr>
              <w:t>.2-3</w:t>
            </w:r>
          </w:p>
          <w:p w:rsidR="00824D6A" w:rsidRDefault="00824D6A" w:rsidP="0082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Bevölkerung: 48</w:t>
            </w:r>
            <w:r w:rsidR="00E030B4">
              <w:rPr>
                <w:sz w:val="16"/>
                <w:szCs w:val="16"/>
              </w:rPr>
              <w:t>/49</w:t>
            </w:r>
            <w:r>
              <w:rPr>
                <w:sz w:val="16"/>
                <w:szCs w:val="16"/>
              </w:rPr>
              <w:t>.1-5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Tourismus und Naturschutz: 52/53.1-3</w:t>
            </w:r>
          </w:p>
          <w:p w:rsidR="00D550E0" w:rsidRPr="007B2EF2" w:rsidRDefault="00824D6A" w:rsidP="004B4314">
            <w:pPr>
              <w:pStyle w:val="Tabellenfeld"/>
            </w:pPr>
            <w:r>
              <w:t>Europa – Bevölkerung: 90/91.1-7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040787" w:rsidRDefault="00B74794" w:rsidP="004B4314">
            <w:pPr>
              <w:pStyle w:val="Tabellenfeld"/>
            </w:pPr>
            <w:r w:rsidRPr="00040787">
              <w:t>Siedlungen als Ergebnis einer Entwicklung beschreiben</w:t>
            </w:r>
          </w:p>
        </w:tc>
        <w:tc>
          <w:tcPr>
            <w:tcW w:w="5135" w:type="dxa"/>
          </w:tcPr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>
              <w:t xml:space="preserve">-3 </w:t>
            </w:r>
          </w:p>
          <w:p w:rsidR="000E0CEF" w:rsidRDefault="000E0CEF" w:rsidP="000E0CEF">
            <w:pPr>
              <w:pStyle w:val="Tabellenfeld"/>
            </w:pPr>
            <w:r w:rsidRPr="000E0CEF">
              <w:t xml:space="preserve">Thüringen – </w:t>
            </w:r>
            <w:r>
              <w:t>Geschichte und Verwaltung</w:t>
            </w:r>
            <w:r w:rsidRPr="000E0CEF">
              <w:t xml:space="preserve">: </w:t>
            </w:r>
            <w:r>
              <w:t>26/27</w:t>
            </w:r>
            <w:r w:rsidRPr="000E0CEF">
              <w:t>.1</w:t>
            </w:r>
            <w:r>
              <w:t>-4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3 Ruhrgebiet – Strukturwandel</w:t>
            </w:r>
          </w:p>
          <w:p w:rsidR="00D550E0" w:rsidRDefault="00562C57" w:rsidP="004B4314">
            <w:pPr>
              <w:pStyle w:val="Tabellenfeld"/>
            </w:pPr>
            <w:r>
              <w:t>Europa – Staaten und Sprachen: 60/61.1-4</w:t>
            </w:r>
          </w:p>
          <w:p w:rsidR="00562C57" w:rsidRDefault="00562C57" w:rsidP="00562C57">
            <w:pPr>
              <w:pStyle w:val="Tabellenfeld"/>
            </w:pPr>
            <w:r>
              <w:t>Europa – Formende Kräfte: 72</w:t>
            </w:r>
            <w:r w:rsidR="008A7320">
              <w:t>/73.3 Golf von Neapel und Vesuv</w:t>
            </w:r>
            <w:r>
              <w:t xml:space="preserve"> – Leben am Vulkan</w:t>
            </w:r>
          </w:p>
          <w:p w:rsidR="00562C57" w:rsidRDefault="00562C57" w:rsidP="00562C57">
            <w:pPr>
              <w:pStyle w:val="Tabellenfeld"/>
            </w:pPr>
            <w:r>
              <w:t>Europa – Tourismus: 84/85.1-3</w:t>
            </w:r>
          </w:p>
          <w:p w:rsidR="00562C57" w:rsidRPr="007B2EF2" w:rsidRDefault="00562C57" w:rsidP="00562C57">
            <w:pPr>
              <w:pStyle w:val="Tabellenfeld"/>
            </w:pPr>
            <w:r>
              <w:t>Europa – Bevölkerung: 90/91.1-7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74794">
              <w:t>Ideen für die Gestaltung lebenswerter Räume in seinem Umfeld diskutieren</w:t>
            </w:r>
          </w:p>
        </w:tc>
        <w:tc>
          <w:tcPr>
            <w:tcW w:w="5135" w:type="dxa"/>
          </w:tcPr>
          <w:p w:rsidR="00824D6A" w:rsidRDefault="00824D6A" w:rsidP="0082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1-3</w:t>
            </w:r>
          </w:p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B857CE" w:rsidRDefault="00B857CE" w:rsidP="00B857CE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0E0CEF" w:rsidRDefault="000E0CEF" w:rsidP="000E0CEF">
            <w:pPr>
              <w:pStyle w:val="Tabellenfeld"/>
            </w:pPr>
            <w:r>
              <w:t>Oberhof</w:t>
            </w:r>
            <w:r w:rsidRPr="000E0CEF">
              <w:t xml:space="preserve"> –</w:t>
            </w:r>
            <w:r>
              <w:t xml:space="preserve"> Raum im Wandel</w:t>
            </w:r>
            <w:r w:rsidRPr="000E0CEF">
              <w:t xml:space="preserve">: </w:t>
            </w:r>
            <w:r>
              <w:t>28/29</w:t>
            </w:r>
            <w:r w:rsidRPr="000E0CEF">
              <w:t>.1</w:t>
            </w:r>
            <w:r>
              <w:t>-3</w:t>
            </w:r>
          </w:p>
          <w:p w:rsidR="009C3E17" w:rsidRDefault="009C3E17" w:rsidP="009C3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Tourismus und Naturschutz: 52/53.1-3</w:t>
            </w:r>
          </w:p>
          <w:p w:rsidR="00D550E0" w:rsidRDefault="009C3E17" w:rsidP="009C3E17">
            <w:pPr>
              <w:pStyle w:val="Tabellenfeld"/>
            </w:pPr>
            <w:r>
              <w:t>Alpen – Tourismus und Umwelt: 54/55.1-</w:t>
            </w:r>
            <w:r w:rsidR="00562C57">
              <w:t>5</w:t>
            </w:r>
          </w:p>
          <w:p w:rsidR="00562C57" w:rsidRDefault="00562C57" w:rsidP="009C3E17">
            <w:pPr>
              <w:pStyle w:val="Tabellenfeld"/>
            </w:pPr>
            <w:r>
              <w:t>Europa – Staaten und Sprachen: 60/61.1-4</w:t>
            </w:r>
          </w:p>
          <w:p w:rsidR="00562C57" w:rsidRPr="00824D6A" w:rsidRDefault="00562C57" w:rsidP="00562C57">
            <w:pPr>
              <w:pStyle w:val="Tabellenfeld"/>
            </w:pPr>
            <w:r>
              <w:t>Nordeuropa – W</w:t>
            </w:r>
            <w:r w:rsidRPr="00824D6A">
              <w:t xml:space="preserve">irtschaft: </w:t>
            </w:r>
            <w:r w:rsidR="001555D3">
              <w:t>80/81.1</w:t>
            </w:r>
          </w:p>
          <w:p w:rsidR="00562C57" w:rsidRPr="00824D6A" w:rsidRDefault="00562C57" w:rsidP="00562C57">
            <w:pPr>
              <w:pStyle w:val="Tabellenfeld"/>
            </w:pPr>
            <w:r w:rsidRPr="00824D6A">
              <w:t xml:space="preserve">Mittelmeerraum – Wirtschaft und Tourismus: </w:t>
            </w:r>
            <w:r w:rsidR="001555D3">
              <w:t>82/83.1</w:t>
            </w:r>
          </w:p>
          <w:p w:rsidR="00562C57" w:rsidRDefault="00562C57" w:rsidP="00562C57">
            <w:pPr>
              <w:pStyle w:val="Tabellenfeld"/>
            </w:pPr>
            <w:r w:rsidRPr="00824D6A">
              <w:t>Europa – Tourismus: 84/85.1-3</w:t>
            </w:r>
          </w:p>
          <w:p w:rsidR="00562C57" w:rsidRPr="007B2EF2" w:rsidRDefault="00562C57" w:rsidP="00137E9B">
            <w:pPr>
              <w:pStyle w:val="Tabellenfeld"/>
            </w:pPr>
            <w:r>
              <w:t>Europa – Verkehr und Energie: 88/89.1-4</w:t>
            </w:r>
          </w:p>
        </w:tc>
      </w:tr>
      <w:tr w:rsidR="00D550E0" w:rsidRPr="007B2EF2" w:rsidTr="004B4314">
        <w:tc>
          <w:tcPr>
            <w:tcW w:w="4077" w:type="dxa"/>
          </w:tcPr>
          <w:p w:rsidR="00D550E0" w:rsidRPr="007B2EF2" w:rsidRDefault="00B74794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 w:rsidRPr="00D550E0">
              <w:t xml:space="preserve"> </w:t>
            </w:r>
            <w:r w:rsidRPr="00A93335">
              <w:t>Thüringen, Deutschland, Europa</w:t>
            </w:r>
          </w:p>
        </w:tc>
        <w:tc>
          <w:tcPr>
            <w:tcW w:w="5135" w:type="dxa"/>
          </w:tcPr>
          <w:p w:rsidR="00D550E0" w:rsidRPr="007B2EF2" w:rsidRDefault="00D550E0" w:rsidP="004B4314">
            <w:pPr>
              <w:pStyle w:val="Tabellenfeld"/>
            </w:pPr>
          </w:p>
        </w:tc>
      </w:tr>
      <w:tr w:rsidR="007D775C" w:rsidRPr="007B2EF2" w:rsidTr="004B4314">
        <w:tc>
          <w:tcPr>
            <w:tcW w:w="4077" w:type="dxa"/>
          </w:tcPr>
          <w:p w:rsidR="007D775C" w:rsidRPr="007B2EF2" w:rsidRDefault="007D775C" w:rsidP="004B4314">
            <w:pPr>
              <w:pStyle w:val="Tabellenfeld"/>
            </w:pPr>
          </w:p>
        </w:tc>
        <w:tc>
          <w:tcPr>
            <w:tcW w:w="5135" w:type="dxa"/>
          </w:tcPr>
          <w:p w:rsidR="007D775C" w:rsidRPr="007B2EF2" w:rsidRDefault="007D775C" w:rsidP="004B4314">
            <w:pPr>
              <w:pStyle w:val="Tabellenfeld"/>
            </w:pPr>
          </w:p>
        </w:tc>
      </w:tr>
      <w:tr w:rsidR="007D775C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7D775C" w:rsidRPr="002E1618" w:rsidRDefault="007D775C" w:rsidP="004B4314">
            <w:pPr>
              <w:pStyle w:val="Kompetenz"/>
            </w:pPr>
            <w:r w:rsidRPr="007D775C">
              <w:t xml:space="preserve">Methodenkompetenz </w:t>
            </w:r>
            <w:r>
              <w:t>(M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D775C" w:rsidRPr="00315288" w:rsidRDefault="007D775C" w:rsidP="004B4314">
            <w:pPr>
              <w:rPr>
                <w:sz w:val="16"/>
                <w:szCs w:val="16"/>
              </w:rPr>
            </w:pPr>
          </w:p>
        </w:tc>
      </w:tr>
      <w:tr w:rsidR="007D775C" w:rsidRPr="007B2EF2" w:rsidTr="004B4314">
        <w:tc>
          <w:tcPr>
            <w:tcW w:w="4077" w:type="dxa"/>
          </w:tcPr>
          <w:p w:rsidR="007D775C" w:rsidRPr="007B2EF2" w:rsidRDefault="007D775C" w:rsidP="004B4314">
            <w:pPr>
              <w:pStyle w:val="Tabellenfeld"/>
            </w:pPr>
            <w:r w:rsidRPr="007D775C">
              <w:t>die Lage von topographischen Objekten beschreiben</w:t>
            </w:r>
          </w:p>
        </w:tc>
        <w:tc>
          <w:tcPr>
            <w:tcW w:w="5135" w:type="dxa"/>
          </w:tcPr>
          <w:p w:rsidR="00B45DCE" w:rsidRDefault="00B45DCE" w:rsidP="00B45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tlas suchen und finden: 2-5</w:t>
            </w:r>
          </w:p>
          <w:p w:rsidR="00B45DCE" w:rsidRDefault="00B45DCE" w:rsidP="00B45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sverzeichnis und Register: 1</w:t>
            </w:r>
            <w:r w:rsidR="00100CE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-</w:t>
            </w:r>
            <w:r w:rsidR="00100C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</w:p>
          <w:p w:rsidR="007D775C" w:rsidRPr="007B2EF2" w:rsidRDefault="00F63877" w:rsidP="00100CEF">
            <w:r>
              <w:rPr>
                <w:sz w:val="16"/>
                <w:szCs w:val="16"/>
              </w:rPr>
              <w:t>Erde – Von der Kugel auf die Ebene: Gradnetz und Orientierung: Buchdeckel hinten</w:t>
            </w:r>
          </w:p>
        </w:tc>
      </w:tr>
      <w:tr w:rsidR="007D775C" w:rsidRPr="007B2EF2" w:rsidTr="004B4314">
        <w:tc>
          <w:tcPr>
            <w:tcW w:w="4077" w:type="dxa"/>
          </w:tcPr>
          <w:p w:rsidR="007D775C" w:rsidRPr="00BA0012" w:rsidRDefault="007D775C" w:rsidP="00BA0012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verschiedene Karten zur topographischen Orientierung auswählen und nutzen</w:t>
            </w:r>
          </w:p>
        </w:tc>
        <w:tc>
          <w:tcPr>
            <w:tcW w:w="5135" w:type="dxa"/>
          </w:tcPr>
          <w:p w:rsidR="007D775C" w:rsidRPr="00BA0012" w:rsidRDefault="00B45DCE" w:rsidP="00BA0012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Greiz</w:t>
            </w:r>
            <w:r w:rsidR="00BA0012" w:rsidRPr="00BA0012">
              <w:rPr>
                <w:sz w:val="16"/>
                <w:szCs w:val="16"/>
              </w:rPr>
              <w:t xml:space="preserve"> –</w:t>
            </w:r>
            <w:r w:rsidRPr="00BA0012">
              <w:rPr>
                <w:sz w:val="16"/>
                <w:szCs w:val="16"/>
              </w:rPr>
              <w:t xml:space="preserve">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Pr="007B2EF2" w:rsidRDefault="00B45DCE" w:rsidP="004B4314">
            <w:pPr>
              <w:pStyle w:val="Tabellenfeld"/>
            </w:pPr>
            <w:r w:rsidRPr="007D775C">
              <w:t>thematische Karten angeleitet auswerten</w:t>
            </w:r>
          </w:p>
        </w:tc>
        <w:tc>
          <w:tcPr>
            <w:tcW w:w="5135" w:type="dxa"/>
          </w:tcPr>
          <w:p w:rsidR="00B45DCE" w:rsidRPr="00BA0012" w:rsidRDefault="00BA0012" w:rsidP="00B45DCE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Greiz –</w:t>
            </w:r>
            <w:r w:rsidR="00B45DCE" w:rsidRPr="00BA0012">
              <w:rPr>
                <w:sz w:val="16"/>
                <w:szCs w:val="16"/>
              </w:rPr>
              <w:t xml:space="preserve">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BA0012" w:rsidRDefault="00BA0012" w:rsidP="00BA0012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lastRenderedPageBreak/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BA0012" w:rsidRPr="00BA0012" w:rsidRDefault="00BA0012" w:rsidP="00BA0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</w:t>
            </w:r>
            <w:r w:rsidR="00505A3B">
              <w:rPr>
                <w:sz w:val="16"/>
                <w:szCs w:val="16"/>
              </w:rPr>
              <w:t>.1-3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Pr="007B2EF2" w:rsidRDefault="00B45DCE" w:rsidP="000C078F">
            <w:pPr>
              <w:pStyle w:val="Tabellenfeld"/>
            </w:pPr>
            <w:r w:rsidRPr="007D775C">
              <w:lastRenderedPageBreak/>
              <w:t>sich mit</w:t>
            </w:r>
            <w:r w:rsidR="000C078F">
              <w:t>h</w:t>
            </w:r>
            <w:r w:rsidRPr="007D775C">
              <w:t>ilfe von Himmelsrichtungen und Elementen des Gradnetzes orientieren</w:t>
            </w:r>
          </w:p>
        </w:tc>
        <w:tc>
          <w:tcPr>
            <w:tcW w:w="5135" w:type="dxa"/>
          </w:tcPr>
          <w:p w:rsidR="00B45DCE" w:rsidRPr="007B2EF2" w:rsidRDefault="00F63877" w:rsidP="00100CEF">
            <w:pPr>
              <w:pStyle w:val="Tabellenfeld"/>
            </w:pPr>
            <w:r w:rsidRPr="00644E59">
              <w:rPr>
                <w:rStyle w:val="fett"/>
                <w:b w:val="0"/>
              </w:rPr>
              <w:t>Erde – Von der Kugel auf die Ebene:</w:t>
            </w:r>
            <w:r>
              <w:rPr>
                <w:rStyle w:val="fett"/>
                <w:b w:val="0"/>
              </w:rPr>
              <w:t xml:space="preserve"> </w:t>
            </w:r>
            <w:r w:rsidRPr="00644E59">
              <w:rPr>
                <w:rStyle w:val="fett"/>
                <w:b w:val="0"/>
              </w:rPr>
              <w:t>Gradnetz und Orientierung: Buchdeckel hinten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Pr="007B2EF2" w:rsidRDefault="00B45DCE" w:rsidP="004B4314">
            <w:pPr>
              <w:pStyle w:val="Tabellenfeld"/>
            </w:pPr>
            <w:r w:rsidRPr="007D775C">
              <w:t>Kartenskizzen nach Vorgaben erstellen</w:t>
            </w:r>
          </w:p>
        </w:tc>
        <w:tc>
          <w:tcPr>
            <w:tcW w:w="5135" w:type="dxa"/>
          </w:tcPr>
          <w:p w:rsidR="00BA0012" w:rsidRDefault="00BA0012" w:rsidP="004B4314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B45DCE" w:rsidRPr="007B2EF2" w:rsidRDefault="00BA0012" w:rsidP="00BA0012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Pr="007B2EF2" w:rsidRDefault="00B45DCE" w:rsidP="004B4314">
            <w:pPr>
              <w:pStyle w:val="Tabellenfeld"/>
            </w:pPr>
            <w:r w:rsidRPr="007D775C">
              <w:t>Profilskizzen angeleitet erstellen</w:t>
            </w:r>
          </w:p>
        </w:tc>
        <w:tc>
          <w:tcPr>
            <w:tcW w:w="5135" w:type="dxa"/>
          </w:tcPr>
          <w:p w:rsidR="00B45DCE" w:rsidRPr="007B2EF2" w:rsidRDefault="00BA0012" w:rsidP="00BA0012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4 Ein Höhenprofil zeichnen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Default="00B45DCE" w:rsidP="007D775C">
            <w:pPr>
              <w:pStyle w:val="Tabellenfeld"/>
            </w:pPr>
            <w:r>
              <w:t>ausgewählte Informationen von Regionen</w:t>
            </w:r>
          </w:p>
          <w:p w:rsidR="00B45DCE" w:rsidRDefault="00B45DCE" w:rsidP="007D775C">
            <w:pPr>
              <w:pStyle w:val="Tabellenfeld"/>
            </w:pPr>
            <w:r>
              <w:t>• sammeln,</w:t>
            </w:r>
          </w:p>
          <w:p w:rsidR="00B45DCE" w:rsidRDefault="00B45DCE" w:rsidP="007D775C">
            <w:pPr>
              <w:pStyle w:val="Tabellenfeld"/>
            </w:pPr>
            <w:r>
              <w:t>• in Steckbriefen darstellen,</w:t>
            </w:r>
          </w:p>
          <w:p w:rsidR="00B45DCE" w:rsidRPr="007B2EF2" w:rsidRDefault="00B45DCE" w:rsidP="005C1068">
            <w:pPr>
              <w:pStyle w:val="Tabellenfeld"/>
            </w:pPr>
            <w:r>
              <w:t>• präsentieren</w:t>
            </w:r>
          </w:p>
        </w:tc>
        <w:tc>
          <w:tcPr>
            <w:tcW w:w="5135" w:type="dxa"/>
          </w:tcPr>
          <w:p w:rsidR="00B45DCE" w:rsidRPr="007B2EF2" w:rsidRDefault="00BA0012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</w:t>
            </w:r>
            <w:r w:rsidR="00505A3B">
              <w:t>.1-3</w:t>
            </w:r>
          </w:p>
        </w:tc>
      </w:tr>
      <w:tr w:rsidR="00B45DCE" w:rsidRPr="007B2EF2" w:rsidTr="004B4314">
        <w:tc>
          <w:tcPr>
            <w:tcW w:w="4077" w:type="dxa"/>
          </w:tcPr>
          <w:p w:rsidR="00B45DCE" w:rsidRPr="007B2EF2" w:rsidRDefault="00B45DCE" w:rsidP="004B4314">
            <w:pPr>
              <w:pStyle w:val="Tabellenfeld"/>
            </w:pPr>
            <w:r w:rsidRPr="007D775C">
              <w:t>Exkursionen angeleitet durchführen und reflektieren</w:t>
            </w:r>
          </w:p>
        </w:tc>
        <w:tc>
          <w:tcPr>
            <w:tcW w:w="5135" w:type="dxa"/>
          </w:tcPr>
          <w:p w:rsidR="005C1068" w:rsidRDefault="005C1068" w:rsidP="005C1068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B45DCE" w:rsidRPr="007B2EF2" w:rsidRDefault="005C1068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</w:t>
            </w:r>
            <w:r w:rsidR="00A153CF">
              <w:t>.1-3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Linien- und Säulendiagramme aus vorgegebenen Daten erstellen</w:t>
            </w:r>
          </w:p>
        </w:tc>
        <w:tc>
          <w:tcPr>
            <w:tcW w:w="5135" w:type="dxa"/>
          </w:tcPr>
          <w:p w:rsidR="005C1068" w:rsidRPr="007B2EF2" w:rsidRDefault="005C1068" w:rsidP="00493096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4 Ein Höhenprofil zeichnen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einfache Klimadarstellungen auswerten</w:t>
            </w:r>
          </w:p>
        </w:tc>
        <w:tc>
          <w:tcPr>
            <w:tcW w:w="5135" w:type="dxa"/>
          </w:tcPr>
          <w:p w:rsidR="00493096" w:rsidRDefault="00493096" w:rsidP="00493096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2 Klimadiagramme</w:t>
            </w:r>
          </w:p>
          <w:p w:rsidR="005C1068" w:rsidRDefault="00493096" w:rsidP="00A153CF">
            <w:pPr>
              <w:pStyle w:val="Tabellenfeld"/>
            </w:pPr>
            <w:r>
              <w:t>Deutschland – Klima: 38/39.1 Klimaregionen</w:t>
            </w:r>
          </w:p>
          <w:p w:rsidR="00A153CF" w:rsidRPr="007B2EF2" w:rsidRDefault="00374765" w:rsidP="00A153CF">
            <w:pPr>
              <w:pStyle w:val="Tabellenfeld"/>
            </w:pPr>
            <w:r>
              <w:t>Europa – Klima: 74/75.1-5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>
            <w:pPr>
              <w:pStyle w:val="Tabellenfeld"/>
            </w:pPr>
            <w:r>
              <w:t>Bilder, Diagramme und Tabellen unter Berücksichtigung einer geografischen Fragestellung beschreiben und erklären</w:t>
            </w:r>
          </w:p>
        </w:tc>
        <w:tc>
          <w:tcPr>
            <w:tcW w:w="5135" w:type="dxa"/>
          </w:tcPr>
          <w:p w:rsidR="00374765" w:rsidRPr="00CC39F6" w:rsidRDefault="00374765" w:rsidP="0037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iz – </w:t>
            </w:r>
            <w:r w:rsidRPr="00CC39F6">
              <w:rPr>
                <w:sz w:val="16"/>
                <w:szCs w:val="16"/>
              </w:rPr>
              <w:t>Vom Bild zur Karte</w:t>
            </w:r>
            <w:r>
              <w:rPr>
                <w:sz w:val="16"/>
                <w:szCs w:val="16"/>
              </w:rPr>
              <w:t xml:space="preserve"> und Kartentypen</w:t>
            </w:r>
            <w:r w:rsidRPr="00CC39F6">
              <w:rPr>
                <w:sz w:val="16"/>
                <w:szCs w:val="16"/>
              </w:rPr>
              <w:t xml:space="preserve">: </w:t>
            </w:r>
            <w:r w:rsidR="00505A3B">
              <w:rPr>
                <w:sz w:val="16"/>
                <w:szCs w:val="16"/>
              </w:rPr>
              <w:t>6/7.1-5</w:t>
            </w:r>
          </w:p>
          <w:p w:rsidR="00493096" w:rsidRDefault="00493096" w:rsidP="00493096">
            <w:pPr>
              <w:pStyle w:val="Tabellenfeld"/>
            </w:pPr>
            <w:r>
              <w:t>Thüringen – W</w:t>
            </w:r>
            <w:r w:rsidRPr="00493096">
              <w:t>irtschaft</w:t>
            </w:r>
            <w:r>
              <w:t>: 18/19.1 W</w:t>
            </w:r>
            <w:r w:rsidRPr="00493096">
              <w:t>irtschaft</w:t>
            </w:r>
          </w:p>
          <w:p w:rsidR="00A153CF" w:rsidRDefault="00A153CF" w:rsidP="00A153CF">
            <w:pPr>
              <w:pStyle w:val="Tabellenfeld"/>
            </w:pPr>
            <w:r>
              <w:t>Thüringen – Bevölkerung und Raumordnung: 20/21.2 Bevölkerungsentwicklung zwischen 1990 und 201</w:t>
            </w:r>
            <w:r w:rsidR="00CB0F6F">
              <w:t>7</w:t>
            </w:r>
          </w:p>
          <w:p w:rsidR="00A153CF" w:rsidRDefault="00A153CF" w:rsidP="00A153CF">
            <w:pPr>
              <w:pStyle w:val="Tabellenfeld"/>
            </w:pPr>
            <w:r>
              <w:t>Thüringen – Bevölkerung und Raumordnung: 20/21.4 Arbeitslosigkeit und Pendler</w:t>
            </w:r>
          </w:p>
          <w:p w:rsidR="00A153CF" w:rsidRDefault="00A153CF" w:rsidP="00A153CF">
            <w:pPr>
              <w:pStyle w:val="Tabellenfeld"/>
            </w:pPr>
            <w:r>
              <w:t>Thüringen – Tourismus: 22/23.1-3</w:t>
            </w:r>
          </w:p>
          <w:p w:rsidR="005C1068" w:rsidRDefault="00A153CF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A153CF" w:rsidRDefault="00A153CF" w:rsidP="00A153CF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Naturraum: 36/37.1-5</w:t>
            </w:r>
          </w:p>
          <w:p w:rsidR="00A153CF" w:rsidRDefault="00A153CF" w:rsidP="00A153CF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Deutschland – Klima: 38/39.1-5</w:t>
            </w:r>
          </w:p>
          <w:p w:rsidR="00A153CF" w:rsidRDefault="00CB0F6F" w:rsidP="00A15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: 40/41.1-4</w:t>
            </w:r>
          </w:p>
          <w:p w:rsidR="00A153CF" w:rsidRDefault="00CB0F6F" w:rsidP="004B4314">
            <w:pPr>
              <w:pStyle w:val="Tabellenfeld"/>
            </w:pPr>
            <w:r>
              <w:t>Deutschland – Energie:</w:t>
            </w:r>
            <w:r w:rsidR="00A153CF">
              <w:t xml:space="preserve"> 44/45.1-4</w:t>
            </w:r>
          </w:p>
          <w:p w:rsidR="00A153CF" w:rsidRDefault="00A153CF" w:rsidP="004B4314">
            <w:pPr>
              <w:pStyle w:val="Tabellenfeld"/>
            </w:pPr>
            <w:r>
              <w:t>Deutschland – Bevölkerung: 48/49.1-5</w:t>
            </w:r>
          </w:p>
          <w:p w:rsidR="00A153CF" w:rsidRDefault="00A153CF" w:rsidP="004B4314">
            <w:pPr>
              <w:pStyle w:val="Tabellenfeld"/>
            </w:pPr>
            <w:r>
              <w:t>Deutschland – Tourismus</w:t>
            </w:r>
            <w:r w:rsidR="00754059">
              <w:t xml:space="preserve"> und Naturschutz</w:t>
            </w:r>
            <w:r>
              <w:t>: 52/53.1-3</w:t>
            </w:r>
          </w:p>
          <w:p w:rsidR="00374765" w:rsidRDefault="00374765" w:rsidP="004B4314">
            <w:pPr>
              <w:pStyle w:val="Tabellenfeld"/>
            </w:pPr>
            <w:r>
              <w:t>Alpen – Tourismus und Umwelt: 54/55.1-5</w:t>
            </w:r>
          </w:p>
          <w:p w:rsidR="00374765" w:rsidRDefault="00374765" w:rsidP="00374765">
            <w:pPr>
              <w:pStyle w:val="Tabellenfeld"/>
            </w:pPr>
            <w:r>
              <w:t>Europa – Klima: 74/75.1-5</w:t>
            </w:r>
          </w:p>
          <w:p w:rsidR="00374765" w:rsidRDefault="00374765" w:rsidP="00374765">
            <w:pPr>
              <w:pStyle w:val="Tabellenfeld"/>
            </w:pPr>
            <w:r>
              <w:t>Europa – Landwirtschaft: 76/77.1-3</w:t>
            </w:r>
          </w:p>
          <w:p w:rsidR="00374765" w:rsidRDefault="00374765" w:rsidP="00374765">
            <w:pPr>
              <w:pStyle w:val="Tabellenfeld"/>
            </w:pPr>
            <w:r>
              <w:t>Europa – Wirtschaft: 78/79.1 Europa – Wirtschaft (Übersicht)</w:t>
            </w:r>
          </w:p>
          <w:p w:rsidR="00374765" w:rsidRDefault="00374765" w:rsidP="00374765">
            <w:pPr>
              <w:pStyle w:val="Tabellenfeld"/>
            </w:pPr>
            <w:r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>.1-3</w:t>
            </w:r>
          </w:p>
          <w:p w:rsidR="00374765" w:rsidRDefault="00374765" w:rsidP="00374765">
            <w:pPr>
              <w:pStyle w:val="Tabellenfeld"/>
            </w:pPr>
            <w:r>
              <w:t>London und Paris – Städtetourismus: 86/87.1-7</w:t>
            </w:r>
          </w:p>
          <w:p w:rsidR="00374765" w:rsidRDefault="00374765" w:rsidP="00374765">
            <w:pPr>
              <w:pStyle w:val="Tabellenfeld"/>
            </w:pPr>
            <w:r>
              <w:t>Europa – Verkehr und Energie: 88/89.1-4</w:t>
            </w:r>
          </w:p>
          <w:p w:rsidR="005C1068" w:rsidRPr="007B2EF2" w:rsidRDefault="00213905" w:rsidP="004B4314">
            <w:pPr>
              <w:pStyle w:val="Tabellenfeld"/>
            </w:pPr>
            <w:r>
              <w:t>Europa – Bevölkerung: 90/91.1-7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Sachtexte verstehen und aufgabenbezogene Inhalte wiedergeben</w:t>
            </w:r>
          </w:p>
        </w:tc>
        <w:tc>
          <w:tcPr>
            <w:tcW w:w="5135" w:type="dxa"/>
          </w:tcPr>
          <w:p w:rsidR="005C1068" w:rsidRPr="007B2EF2" w:rsidRDefault="00213905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Kurzvorträge zu geografisch relevanten Themen halten</w:t>
            </w:r>
          </w:p>
        </w:tc>
        <w:tc>
          <w:tcPr>
            <w:tcW w:w="5135" w:type="dxa"/>
          </w:tcPr>
          <w:p w:rsidR="005C1068" w:rsidRPr="00332E2F" w:rsidRDefault="00213905" w:rsidP="004B4314">
            <w:pPr>
              <w:pStyle w:val="Tabellenfeld"/>
            </w:pPr>
            <w:r w:rsidRPr="00332E2F">
              <w:t>Oberhof – Raum im Wandel: Oberhof – Vom Kurort zum Wintersportzentrum: 28/29.1-3</w:t>
            </w:r>
          </w:p>
          <w:p w:rsidR="00100CEF" w:rsidRPr="00332E2F" w:rsidRDefault="00100CEF" w:rsidP="004B4314">
            <w:pPr>
              <w:pStyle w:val="Tabellenfeld"/>
            </w:pPr>
            <w:r w:rsidRPr="00332E2F">
              <w:t>Sachwortregister: 208-209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einfache Experimente durchführen und daraus Informationen gewinnen</w:t>
            </w:r>
          </w:p>
        </w:tc>
        <w:tc>
          <w:tcPr>
            <w:tcW w:w="5135" w:type="dxa"/>
          </w:tcPr>
          <w:p w:rsidR="00213905" w:rsidRDefault="00213905" w:rsidP="00213905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5C1068" w:rsidRPr="007B2EF2" w:rsidRDefault="00F63877" w:rsidP="004B4314">
            <w:pPr>
              <w:pStyle w:val="Tabellenfeld"/>
            </w:pPr>
            <w:r>
              <w:t>Erde – Von der Kugel auf die Ebene: Gradnetz und Orientierung: Buchdeckel hinten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Modelle zur Erklärung von Erscheinungen und Vorgängen nutzen und ein Modell selbst erstellen</w:t>
            </w:r>
          </w:p>
        </w:tc>
        <w:tc>
          <w:tcPr>
            <w:tcW w:w="5135" w:type="dxa"/>
          </w:tcPr>
          <w:p w:rsidR="00213905" w:rsidRDefault="00213905" w:rsidP="00213905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213905" w:rsidRDefault="00F63877" w:rsidP="00213905">
            <w:pPr>
              <w:pStyle w:val="Tabellenfeld"/>
            </w:pPr>
            <w:r>
              <w:t>Erde – Von der Kugel auf die Ebene: Gradnetz und Orientierung: Buchdeckel hinten</w:t>
            </w:r>
          </w:p>
          <w:p w:rsidR="005C1068" w:rsidRPr="007B2EF2" w:rsidRDefault="00213905" w:rsidP="00213905">
            <w:pPr>
              <w:pStyle w:val="Tabellenfeld"/>
            </w:pPr>
            <w:r>
              <w:t>Deutschland – Orientierung: 32/33.1-4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5C1068">
            <w:pPr>
              <w:pStyle w:val="Tabellenfeld"/>
            </w:pPr>
            <w:r>
              <w:t>ein Rollenspiel zu geeigneten geografischen Sachverhalten angeleitet vorbereiten und durchführen</w:t>
            </w:r>
          </w:p>
        </w:tc>
        <w:tc>
          <w:tcPr>
            <w:tcW w:w="5135" w:type="dxa"/>
          </w:tcPr>
          <w:p w:rsidR="005C1068" w:rsidRPr="007B2EF2" w:rsidRDefault="00213905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</w:p>
        </w:tc>
        <w:tc>
          <w:tcPr>
            <w:tcW w:w="5135" w:type="dxa"/>
          </w:tcPr>
          <w:p w:rsidR="005C1068" w:rsidRPr="007B2EF2" w:rsidRDefault="005C1068" w:rsidP="004B4314">
            <w:pPr>
              <w:pStyle w:val="Tabellenfeld"/>
            </w:pPr>
          </w:p>
        </w:tc>
      </w:tr>
      <w:tr w:rsidR="005C1068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5C1068" w:rsidRPr="002E1618" w:rsidRDefault="005C1068">
            <w:pPr>
              <w:pStyle w:val="Kompetenz"/>
            </w:pPr>
            <w:r w:rsidRPr="007D775C">
              <w:t>Selbst- und Sozialkompetenzkompetenz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C1068" w:rsidRPr="00315288" w:rsidRDefault="005C1068" w:rsidP="004B4314">
            <w:pPr>
              <w:rPr>
                <w:sz w:val="16"/>
                <w:szCs w:val="16"/>
              </w:rPr>
            </w:pPr>
          </w:p>
        </w:tc>
      </w:tr>
      <w:tr w:rsidR="005C1068" w:rsidRPr="007B2EF2" w:rsidTr="004B4314">
        <w:tc>
          <w:tcPr>
            <w:tcW w:w="4077" w:type="dxa"/>
          </w:tcPr>
          <w:p w:rsidR="005C1068" w:rsidRPr="007B2EF2" w:rsidRDefault="005C1068" w:rsidP="004B4314">
            <w:pPr>
              <w:pStyle w:val="Tabellenfeld"/>
            </w:pPr>
            <w:r w:rsidRPr="007D775C">
              <w:t>sich umweltbewusst verhalten</w:t>
            </w:r>
          </w:p>
        </w:tc>
        <w:tc>
          <w:tcPr>
            <w:tcW w:w="5135" w:type="dxa"/>
          </w:tcPr>
          <w:p w:rsidR="00DD647A" w:rsidRDefault="00290EEC" w:rsidP="00DD647A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="00DD647A" w:rsidRPr="00CC39F6">
              <w:rPr>
                <w:sz w:val="16"/>
                <w:szCs w:val="16"/>
              </w:rPr>
              <w:t xml:space="preserve">Eine Karte lesen und auswerten: </w:t>
            </w:r>
            <w:r w:rsidR="00DD647A" w:rsidRPr="002D481F">
              <w:rPr>
                <w:sz w:val="16"/>
                <w:szCs w:val="16"/>
              </w:rPr>
              <w:t>10/11</w:t>
            </w:r>
            <w:r w:rsidR="00DD647A">
              <w:rPr>
                <w:sz w:val="16"/>
                <w:szCs w:val="16"/>
              </w:rPr>
              <w:t>.1-3</w:t>
            </w:r>
          </w:p>
          <w:p w:rsidR="00DD647A" w:rsidRDefault="00DD647A" w:rsidP="00DD647A">
            <w:pPr>
              <w:pStyle w:val="Tabellenfeld"/>
            </w:pPr>
            <w:r>
              <w:t>Thüringen – Tourismus: 22/23.1-3</w:t>
            </w:r>
          </w:p>
          <w:p w:rsidR="00754059" w:rsidRDefault="00754059" w:rsidP="00754059">
            <w:pPr>
              <w:pStyle w:val="Tabellenfeld"/>
            </w:pPr>
            <w:r>
              <w:t>Thüringen – Umwelt und Energie: 24/25.1-4</w:t>
            </w:r>
          </w:p>
          <w:p w:rsidR="00754059" w:rsidRDefault="00754059" w:rsidP="00754059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754059" w:rsidRDefault="00CB0F6F" w:rsidP="00754059">
            <w:pPr>
              <w:pStyle w:val="Tabellenfeld"/>
            </w:pPr>
            <w:r>
              <w:t>Deutschland – Energie:</w:t>
            </w:r>
            <w:r w:rsidR="00754059">
              <w:t xml:space="preserve"> 44/45.1-4</w:t>
            </w:r>
          </w:p>
          <w:p w:rsidR="00754059" w:rsidRDefault="00754059" w:rsidP="00754059">
            <w:pPr>
              <w:pStyle w:val="Tabellenfeld"/>
            </w:pPr>
            <w:r>
              <w:t>Deutschland – Verkehr: 46/47.1-3</w:t>
            </w:r>
          </w:p>
          <w:p w:rsidR="00754059" w:rsidRDefault="00754059" w:rsidP="00754059">
            <w:pPr>
              <w:pStyle w:val="Tabellenfeld"/>
            </w:pPr>
            <w:r>
              <w:t>Deutschland – Tourismus und Naturschutz: 52/53.1-3</w:t>
            </w:r>
          </w:p>
          <w:p w:rsidR="00754059" w:rsidRDefault="00754059" w:rsidP="00754059">
            <w:pPr>
              <w:pStyle w:val="Tabellenfeld"/>
            </w:pPr>
            <w:r>
              <w:t>Alpen – Tourismus und Umwelt: 54/55.1-5</w:t>
            </w:r>
          </w:p>
          <w:p w:rsidR="00754059" w:rsidRDefault="00754059" w:rsidP="00754059">
            <w:pPr>
              <w:pStyle w:val="Tabellenfeld"/>
            </w:pPr>
            <w:r>
              <w:t>Europa – Klima: 74/75.1-5</w:t>
            </w:r>
          </w:p>
          <w:p w:rsidR="00754059" w:rsidRDefault="00754059" w:rsidP="00754059">
            <w:pPr>
              <w:pStyle w:val="Tabellenfeld"/>
            </w:pPr>
            <w:r>
              <w:t>Europa – Landwirtschaft: 76/77.1-3</w:t>
            </w:r>
          </w:p>
          <w:p w:rsidR="00754059" w:rsidRDefault="00754059" w:rsidP="00754059">
            <w:pPr>
              <w:pStyle w:val="Tabellenfeld"/>
            </w:pPr>
            <w:r>
              <w:t>Europa – Wirtschaft: 78/79.1 Europa – Wirtschaft (Übersicht)</w:t>
            </w:r>
          </w:p>
          <w:p w:rsidR="00754059" w:rsidRDefault="00754059" w:rsidP="00754059">
            <w:pPr>
              <w:pStyle w:val="Tabellenfeld"/>
            </w:pPr>
            <w:r>
              <w:lastRenderedPageBreak/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>.1-3</w:t>
            </w:r>
          </w:p>
          <w:p w:rsidR="00754059" w:rsidRDefault="00754059" w:rsidP="00754059">
            <w:pPr>
              <w:pStyle w:val="Tabellenfeld"/>
            </w:pPr>
            <w:r>
              <w:t>London und Paris – Städtetourismus: 86/87.1-7</w:t>
            </w:r>
          </w:p>
          <w:p w:rsidR="005C1068" w:rsidRPr="007B2EF2" w:rsidRDefault="00754059" w:rsidP="00754059">
            <w:pPr>
              <w:pStyle w:val="Tabellenfeld"/>
            </w:pPr>
            <w:r>
              <w:t>Europa – Verkehr und Energie: 88/89.1-4</w:t>
            </w:r>
          </w:p>
        </w:tc>
      </w:tr>
      <w:tr w:rsidR="00754059" w:rsidRPr="007B2EF2" w:rsidTr="004B4314">
        <w:tc>
          <w:tcPr>
            <w:tcW w:w="4077" w:type="dxa"/>
          </w:tcPr>
          <w:p w:rsidR="00754059" w:rsidRPr="007B2EF2" w:rsidRDefault="00754059" w:rsidP="004B4314">
            <w:pPr>
              <w:pStyle w:val="Tabellenfeld"/>
            </w:pPr>
            <w:r w:rsidRPr="007D775C">
              <w:lastRenderedPageBreak/>
              <w:t>Skizzen und Zeichnungen sorgfältig anfertigen</w:t>
            </w:r>
          </w:p>
        </w:tc>
        <w:tc>
          <w:tcPr>
            <w:tcW w:w="5135" w:type="dxa"/>
          </w:tcPr>
          <w:p w:rsidR="00754059" w:rsidRDefault="00754059" w:rsidP="0075405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754059" w:rsidRDefault="00754059" w:rsidP="0075405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  <w:p w:rsidR="00754059" w:rsidRPr="007B2EF2" w:rsidRDefault="00754059" w:rsidP="0075405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4 Ein Höhenprofil zeichnen</w:t>
            </w:r>
          </w:p>
        </w:tc>
      </w:tr>
      <w:tr w:rsidR="00754059" w:rsidRPr="007B2EF2" w:rsidTr="004B4314">
        <w:tc>
          <w:tcPr>
            <w:tcW w:w="4077" w:type="dxa"/>
          </w:tcPr>
          <w:p w:rsidR="00754059" w:rsidRPr="007B2EF2" w:rsidRDefault="00754059">
            <w:pPr>
              <w:pStyle w:val="Tabellenfeld"/>
            </w:pPr>
            <w:r>
              <w:t>in kooperativen Arbeitsformen Aufgaben bearbeiten und Verantwortung für den gemeinsamen Arbeitsprozess übernehmen</w:t>
            </w:r>
          </w:p>
        </w:tc>
        <w:tc>
          <w:tcPr>
            <w:tcW w:w="5135" w:type="dxa"/>
          </w:tcPr>
          <w:p w:rsidR="00E10F19" w:rsidRDefault="00E10F19" w:rsidP="00754059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 xml:space="preserve">Greiz –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754059" w:rsidRDefault="00E10F19" w:rsidP="00754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.1-3 </w:t>
            </w:r>
          </w:p>
          <w:p w:rsidR="00754059" w:rsidRPr="007B2EF2" w:rsidRDefault="00754059" w:rsidP="00E10F19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eigene Überlegungen sachgerecht und verständlich vortragen, diese beurteilen lassen und sich mit diesem Urteil produktiv auseinandersetzen</w:t>
            </w:r>
          </w:p>
        </w:tc>
        <w:tc>
          <w:tcPr>
            <w:tcW w:w="5135" w:type="dxa"/>
          </w:tcPr>
          <w:p w:rsidR="00E10F19" w:rsidRDefault="00E10F19" w:rsidP="00E10F19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 xml:space="preserve">Greiz –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E10F19" w:rsidRDefault="00E10F19" w:rsidP="00E1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.1-3 </w:t>
            </w:r>
          </w:p>
          <w:p w:rsidR="00E10F19" w:rsidRPr="00BA0012" w:rsidRDefault="00E10F19" w:rsidP="00E10F19">
            <w:pPr>
              <w:rPr>
                <w:sz w:val="16"/>
                <w:szCs w:val="16"/>
              </w:rPr>
            </w:pPr>
            <w:r w:rsidRPr="00E10F19">
              <w:rPr>
                <w:sz w:val="16"/>
                <w:szCs w:val="16"/>
              </w:rPr>
              <w:t>Oberhof – Raum im Wandel: Oberhof – Vom Kurort zum Wintersportzentrum: 28/29.1-3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7D775C">
              <w:t>die Notwendigkeit exakten Arbeitens zur Erkenntnisgewinnung und Ergebnissicherung einschätzen</w:t>
            </w:r>
          </w:p>
        </w:tc>
        <w:tc>
          <w:tcPr>
            <w:tcW w:w="5135" w:type="dxa"/>
          </w:tcPr>
          <w:p w:rsidR="00E10F19" w:rsidRDefault="00E10F19" w:rsidP="00E1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.1-3 </w:t>
            </w:r>
          </w:p>
          <w:p w:rsidR="00E10F19" w:rsidRDefault="00E10F19" w:rsidP="00E10F1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E10F19" w:rsidRDefault="00E10F19" w:rsidP="00E10F1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  <w:p w:rsidR="00E10F19" w:rsidRPr="007B2EF2" w:rsidRDefault="00E10F19" w:rsidP="00E10F1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4 Ein Höhenprofil zeichnen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die Bedeutung aktueller Nachrichten aus unterschiedlichen Medien für die geografische Informationsgewinnung einschätzen</w:t>
            </w:r>
          </w:p>
        </w:tc>
        <w:tc>
          <w:tcPr>
            <w:tcW w:w="5135" w:type="dxa"/>
          </w:tcPr>
          <w:p w:rsidR="00E10F19" w:rsidRDefault="00E10F19" w:rsidP="000C078F">
            <w:pPr>
              <w:pStyle w:val="Tabellenfeld"/>
            </w:pPr>
            <w:r w:rsidRPr="00BA0012">
              <w:t xml:space="preserve">Greiz – Vom Bild zur Karte und Kartentypen: </w:t>
            </w:r>
            <w:r w:rsidR="00505A3B">
              <w:t>6/7.1-5</w:t>
            </w:r>
          </w:p>
          <w:p w:rsidR="00E10F19" w:rsidRDefault="00E10F19" w:rsidP="00E1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.1-3 </w:t>
            </w:r>
          </w:p>
          <w:p w:rsidR="00E10F19" w:rsidRPr="007B2EF2" w:rsidRDefault="00E10F19" w:rsidP="000C078F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040787" w:rsidRPr="007B2EF2" w:rsidTr="004B4314">
        <w:tc>
          <w:tcPr>
            <w:tcW w:w="4077" w:type="dxa"/>
          </w:tcPr>
          <w:p w:rsidR="00040787" w:rsidRPr="007B2EF2" w:rsidRDefault="00040787" w:rsidP="004B4314">
            <w:pPr>
              <w:pStyle w:val="Tabellenfeld"/>
            </w:pPr>
          </w:p>
        </w:tc>
        <w:tc>
          <w:tcPr>
            <w:tcW w:w="5135" w:type="dxa"/>
          </w:tcPr>
          <w:p w:rsidR="00040787" w:rsidRPr="007B2EF2" w:rsidRDefault="00040787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A94194" w:rsidTr="004B43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E10F19" w:rsidRPr="00A94194" w:rsidRDefault="00E10F19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 xml:space="preserve">Klassenstufe </w:t>
            </w:r>
            <w:r>
              <w:rPr>
                <w:u w:val="none"/>
              </w:rPr>
              <w:t>7/8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E10F19" w:rsidRPr="00A94194" w:rsidRDefault="00E10F19" w:rsidP="004B43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E10F19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E10F19" w:rsidRPr="002E1618" w:rsidRDefault="00E10F19" w:rsidP="004B4314">
            <w:pPr>
              <w:pStyle w:val="Kompetenz"/>
            </w:pPr>
            <w:r w:rsidRPr="00D550E0">
              <w:t>Sachkompetenz</w:t>
            </w:r>
            <w:r>
              <w:t xml:space="preserve"> (S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10F19" w:rsidRPr="00315288" w:rsidRDefault="00E10F19" w:rsidP="004B4314">
            <w:pPr>
              <w:rPr>
                <w:sz w:val="16"/>
                <w:szCs w:val="16"/>
              </w:rPr>
            </w:pPr>
          </w:p>
        </w:tc>
      </w:tr>
      <w:tr w:rsidR="00E10F19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  <w:r w:rsidRPr="00DE2931">
              <w:t>Die Erde als Naturra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ausgehend vom Bau des Erdkörpers plattentektonische Strukturen und Prozesse beschreiben</w:t>
            </w:r>
          </w:p>
        </w:tc>
        <w:tc>
          <w:tcPr>
            <w:tcW w:w="5135" w:type="dxa"/>
          </w:tcPr>
          <w:p w:rsidR="00E10F19" w:rsidRDefault="002B73C0" w:rsidP="004B4314">
            <w:pPr>
              <w:pStyle w:val="Tabellenfeld"/>
            </w:pPr>
            <w:r>
              <w:t>Thüringen – Geologie und physische Übersicht: 12/13.1-4</w:t>
            </w:r>
          </w:p>
          <w:p w:rsidR="002B73C0" w:rsidRDefault="002B73C0" w:rsidP="004B4314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1-6</w:t>
            </w:r>
          </w:p>
          <w:p w:rsidR="002B73C0" w:rsidRDefault="002B73C0" w:rsidP="002B73C0">
            <w:pPr>
              <w:pStyle w:val="Tabellenfeldfett"/>
              <w:rPr>
                <w:b w:val="0"/>
              </w:rPr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Naturraum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6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7.1-5</w:t>
            </w:r>
          </w:p>
          <w:p w:rsidR="00DC2C6D" w:rsidRDefault="00DC2C6D" w:rsidP="002B73C0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Japan – Naturrisiken und Wirtschaft: 112/113</w:t>
            </w:r>
            <w:r w:rsidR="00332E2F">
              <w:rPr>
                <w:b w:val="0"/>
              </w:rPr>
              <w:t>.</w:t>
            </w:r>
            <w:r>
              <w:rPr>
                <w:b w:val="0"/>
              </w:rPr>
              <w:t>1 Japan – Naturrisiken</w:t>
            </w:r>
          </w:p>
          <w:p w:rsidR="00DC2C6D" w:rsidRDefault="00DC2C6D" w:rsidP="002B73C0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Australien/Ozeanien – Orientierung: 136/137.3 Hawaii – Vulkaninsel</w:t>
            </w:r>
          </w:p>
          <w:p w:rsidR="002B73C0" w:rsidRPr="007B2EF2" w:rsidRDefault="002B73C0" w:rsidP="004B4314">
            <w:pPr>
              <w:pStyle w:val="Tabellenfeld"/>
            </w:pPr>
            <w:r>
              <w:t>Erde – Plattentektonik: 168/169.1-3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die Einflüsse klimabestimmender Faktoren erklären</w:t>
            </w:r>
          </w:p>
        </w:tc>
        <w:tc>
          <w:tcPr>
            <w:tcW w:w="5135" w:type="dxa"/>
          </w:tcPr>
          <w:p w:rsidR="00E10F19" w:rsidRDefault="002B73C0" w:rsidP="004B4314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1-6</w:t>
            </w:r>
          </w:p>
          <w:p w:rsidR="002B73C0" w:rsidRDefault="002B73C0" w:rsidP="004B4314">
            <w:pPr>
              <w:pStyle w:val="Tabellenfeld"/>
            </w:pPr>
            <w:r>
              <w:t xml:space="preserve">Deutschland </w:t>
            </w:r>
            <w:r w:rsidRPr="00BF3C37">
              <w:t>–</w:t>
            </w:r>
            <w:r>
              <w:t xml:space="preserve"> Klima: 38/39.1-5</w:t>
            </w:r>
          </w:p>
          <w:p w:rsidR="002B73C0" w:rsidRDefault="002B73C0" w:rsidP="002B73C0">
            <w:pPr>
              <w:pStyle w:val="Tabellenfeld"/>
            </w:pPr>
            <w:r>
              <w:t>Erde – Natur</w:t>
            </w:r>
            <w:r w:rsidR="00635D0B">
              <w:t>risiken</w:t>
            </w:r>
            <w:r>
              <w:t xml:space="preserve"> 170/171.1-3</w:t>
            </w:r>
          </w:p>
          <w:p w:rsidR="00635D0B" w:rsidRDefault="00635D0B" w:rsidP="00635D0B">
            <w:pPr>
              <w:pStyle w:val="Tabellenfeld"/>
            </w:pPr>
            <w:r>
              <w:t>Erde – Klimazonen und ihre Entstehung: 172/173.1-4</w:t>
            </w:r>
          </w:p>
          <w:p w:rsidR="002B73C0" w:rsidRPr="007B2EF2" w:rsidRDefault="00635D0B" w:rsidP="00635D0B">
            <w:pPr>
              <w:pStyle w:val="Tabellenfeld"/>
            </w:pPr>
            <w:r>
              <w:t>Erde – Klimazonen und ihre Gliederung: 174/175.1-4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Wechselwirkungen zwischen Klima und Vegetation in ausgewählten Klima- und Vegetationszonen beschreiben und erklären</w:t>
            </w:r>
          </w:p>
        </w:tc>
        <w:tc>
          <w:tcPr>
            <w:tcW w:w="5135" w:type="dxa"/>
          </w:tcPr>
          <w:p w:rsidR="00E10F19" w:rsidRDefault="002B73C0" w:rsidP="004B4314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1-6</w:t>
            </w:r>
          </w:p>
          <w:p w:rsidR="002B73C0" w:rsidRDefault="002B73C0" w:rsidP="004B4314">
            <w:pPr>
              <w:pStyle w:val="Tabellenfeld"/>
            </w:pPr>
            <w:r>
              <w:t xml:space="preserve">Deutschland </w:t>
            </w:r>
            <w:r w:rsidRPr="00BF3C37">
              <w:t>–</w:t>
            </w:r>
            <w:r>
              <w:t xml:space="preserve"> Klima: 38/39.1-5</w:t>
            </w:r>
          </w:p>
          <w:p w:rsidR="002B73C0" w:rsidRDefault="002B73C0" w:rsidP="002B73C0">
            <w:pPr>
              <w:pStyle w:val="Tabellenfeld"/>
            </w:pPr>
            <w:r w:rsidRPr="00BF3C37">
              <w:t xml:space="preserve">Deutschland – </w:t>
            </w:r>
            <w:r>
              <w:t>Landwirtschaft</w:t>
            </w:r>
            <w:r w:rsidRPr="00BF3C37">
              <w:t xml:space="preserve">: </w:t>
            </w:r>
            <w:r>
              <w:t>40</w:t>
            </w:r>
            <w:r w:rsidRPr="00BF3C37">
              <w:t>/</w:t>
            </w:r>
            <w:r>
              <w:t>41</w:t>
            </w:r>
            <w:r w:rsidRPr="00BF3C37">
              <w:t>.1-</w:t>
            </w:r>
            <w:r>
              <w:t>4</w:t>
            </w:r>
          </w:p>
          <w:p w:rsidR="00635D0B" w:rsidRDefault="00635D0B" w:rsidP="00635D0B">
            <w:pPr>
              <w:pStyle w:val="Tabellenfeld"/>
            </w:pPr>
            <w:r>
              <w:t>Erde – Naturrisiken 170/171.1-3</w:t>
            </w:r>
          </w:p>
          <w:p w:rsidR="00635D0B" w:rsidRDefault="00635D0B" w:rsidP="00635D0B">
            <w:pPr>
              <w:pStyle w:val="Tabellenfeld"/>
            </w:pPr>
            <w:r>
              <w:t>Erde – Klimazonen und ihre Entstehung: 172/173.1-4</w:t>
            </w:r>
          </w:p>
          <w:p w:rsidR="00635D0B" w:rsidRDefault="00635D0B" w:rsidP="00635D0B">
            <w:pPr>
              <w:pStyle w:val="Tabellenfeld"/>
            </w:pPr>
            <w:r>
              <w:t>Erde – Klimazonen und ihre Gliederung: 174/175.1-4</w:t>
            </w:r>
          </w:p>
          <w:p w:rsidR="002B73C0" w:rsidRPr="007B2EF2" w:rsidRDefault="00635D0B" w:rsidP="00635D0B">
            <w:pPr>
              <w:pStyle w:val="Tabellenfeld"/>
            </w:pPr>
            <w:r>
              <w:t xml:space="preserve">Erde – Landschaften: </w:t>
            </w:r>
            <w:r w:rsidR="00EC7FB3">
              <w:t>176/177.1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 w:rsidRPr="00D550E0">
              <w:t xml:space="preserve"> </w:t>
            </w:r>
            <w:r w:rsidRPr="00DE2931">
              <w:t>global, regional</w:t>
            </w: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  <w:r w:rsidRPr="00DE2931">
              <w:t>Tourismus und Freizeit als wirtschaftliche und ökologische Faktor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Reiseströme benennen, Tourismusarten erklären und Tourismuskonzepte auf Nachhaltigkeit überprüfen und beurteilen</w:t>
            </w:r>
          </w:p>
        </w:tc>
        <w:tc>
          <w:tcPr>
            <w:tcW w:w="5135" w:type="dxa"/>
          </w:tcPr>
          <w:p w:rsidR="0022439F" w:rsidRDefault="0022439F" w:rsidP="0022439F">
            <w:pPr>
              <w:pStyle w:val="Tabellenfeld"/>
            </w:pPr>
            <w:r w:rsidRPr="006C70F6">
              <w:t>Thüringen – Tourismus: 22/23.1-3</w:t>
            </w:r>
          </w:p>
          <w:p w:rsidR="0022439F" w:rsidRDefault="0022439F" w:rsidP="0022439F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22439F" w:rsidRDefault="0022439F" w:rsidP="0022439F">
            <w:pPr>
              <w:pStyle w:val="Tabellenfeld"/>
              <w:jc w:val="both"/>
            </w:pPr>
            <w:r>
              <w:t>Oberhof – Raum im Wandel: 28/29.1-3</w:t>
            </w:r>
          </w:p>
          <w:p w:rsidR="0022439F" w:rsidRDefault="00120338" w:rsidP="0022439F">
            <w:pPr>
              <w:pStyle w:val="Tabellenfeld"/>
            </w:pPr>
            <w:r>
              <w:t>Berlin – Bundeshauptstadt: 50/51</w:t>
            </w:r>
          </w:p>
          <w:p w:rsidR="0022439F" w:rsidRDefault="0022439F" w:rsidP="0022439F">
            <w:pPr>
              <w:pStyle w:val="Tabellenfeld"/>
            </w:pPr>
            <w:r>
              <w:t>Deutschland – Tourismus und Naturschutz: 52/53.1-3</w:t>
            </w:r>
          </w:p>
          <w:p w:rsidR="0022439F" w:rsidRDefault="0022439F" w:rsidP="0022439F">
            <w:pPr>
              <w:pStyle w:val="Tabellenfeld"/>
            </w:pPr>
            <w:r>
              <w:t>Alpen – Tourismus und Umwelt: 54/55.1-5</w:t>
            </w:r>
          </w:p>
          <w:p w:rsidR="00AC1BDA" w:rsidRDefault="00AC1BDA" w:rsidP="0022439F">
            <w:pPr>
              <w:pStyle w:val="Tabellenfeld"/>
            </w:pPr>
            <w:r>
              <w:t xml:space="preserve">Mittelmeerraum – Wirtschaft und Tourismus: </w:t>
            </w:r>
            <w:r w:rsidR="001555D3">
              <w:t>82/83.1</w:t>
            </w:r>
          </w:p>
          <w:p w:rsidR="0022439F" w:rsidRDefault="0022439F" w:rsidP="0022439F">
            <w:pPr>
              <w:pStyle w:val="Tabellenfeld"/>
            </w:pPr>
            <w:r>
              <w:t>Europa – Tourismus: 84/85.1-3</w:t>
            </w:r>
          </w:p>
          <w:p w:rsidR="00E10F19" w:rsidRPr="007B2EF2" w:rsidRDefault="0022439F" w:rsidP="00AC1BDA">
            <w:pPr>
              <w:pStyle w:val="Tabellenfeld"/>
            </w:pPr>
            <w:r>
              <w:t>London und Paris – Städtetourismus: 86/87.1-7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touristische Entwicklungen an ausgewählten Regionen beschreiben und vergleichen</w:t>
            </w:r>
          </w:p>
        </w:tc>
        <w:tc>
          <w:tcPr>
            <w:tcW w:w="5135" w:type="dxa"/>
          </w:tcPr>
          <w:p w:rsidR="0022439F" w:rsidRDefault="0022439F" w:rsidP="0022439F">
            <w:pPr>
              <w:pStyle w:val="Tabellenfeld"/>
              <w:jc w:val="both"/>
            </w:pPr>
            <w:r>
              <w:t>Oberhof – Raum im Wandel: 28/29.1-3</w:t>
            </w:r>
          </w:p>
          <w:p w:rsidR="00AC1BDA" w:rsidRDefault="00AC1BDA" w:rsidP="00AC1BDA">
            <w:pPr>
              <w:pStyle w:val="Tabellenfeld"/>
            </w:pPr>
            <w:r>
              <w:t>Alpen – Tourismus und Umwelt: 54/55.1-5</w:t>
            </w:r>
          </w:p>
          <w:p w:rsidR="00E10F19" w:rsidRDefault="0022439F" w:rsidP="00AC1BDA">
            <w:pPr>
              <w:pStyle w:val="Tabellenfeld"/>
            </w:pPr>
            <w:r>
              <w:t>Europa – Tourismus: 84/85.1-3</w:t>
            </w:r>
          </w:p>
          <w:p w:rsidR="00AC1BDA" w:rsidRDefault="00AC1BDA" w:rsidP="00AC1BDA">
            <w:pPr>
              <w:pStyle w:val="Tabellenfeld"/>
            </w:pPr>
            <w:r>
              <w:t>London und Paris – Städtetourismus: 86/87.1-7</w:t>
            </w:r>
          </w:p>
          <w:p w:rsidR="00AC1BDA" w:rsidRDefault="00AC1BDA" w:rsidP="00AC1BDA">
            <w:pPr>
              <w:pStyle w:val="Tabellenfeld"/>
            </w:pPr>
            <w:r>
              <w:t>Eurasien – Orientierung: 96/97.2 Mount Everest – Tourismus</w:t>
            </w:r>
          </w:p>
          <w:p w:rsidR="00AC1BDA" w:rsidRPr="007B2EF2" w:rsidRDefault="00AC1BDA" w:rsidP="00AC1BDA">
            <w:pPr>
              <w:pStyle w:val="Tabellenfeld"/>
            </w:pPr>
            <w:r>
              <w:t>Westasien – Wirtschaft: 118/119.1 Dubai – Ausbau zur Tourismus-Metropole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Inszenierung, Kommerzialisierung und Virtualisierung von alltäglichen Lebenswelten diskutieren</w:t>
            </w:r>
          </w:p>
        </w:tc>
        <w:tc>
          <w:tcPr>
            <w:tcW w:w="5135" w:type="dxa"/>
          </w:tcPr>
          <w:p w:rsidR="00E10F19" w:rsidRDefault="00313AF6" w:rsidP="004B4314">
            <w:pPr>
              <w:pStyle w:val="Tabellenfeld"/>
            </w:pPr>
            <w:r>
              <w:t>Europa – Verkehr und Energie: 88/89.1-4</w:t>
            </w:r>
          </w:p>
          <w:p w:rsidR="00DC2C6D" w:rsidRDefault="00DC2C6D" w:rsidP="00DC2C6D">
            <w:pPr>
              <w:pStyle w:val="Tabellenfeld"/>
            </w:pPr>
            <w:r>
              <w:t>Afrika – Wirtschaft: 128/129.1-3</w:t>
            </w:r>
          </w:p>
          <w:p w:rsidR="00DC2C6D" w:rsidRDefault="00DC2C6D" w:rsidP="00DC2C6D">
            <w:pPr>
              <w:pStyle w:val="Tabellenfeld"/>
            </w:pPr>
            <w:r>
              <w:t>Südamerika – Landwirtschaft: 160/161.1-5</w:t>
            </w:r>
          </w:p>
          <w:p w:rsidR="00DC2C6D" w:rsidRDefault="00DC2C6D" w:rsidP="00313AF6">
            <w:pPr>
              <w:pStyle w:val="Tabellenfeld"/>
            </w:pPr>
            <w:r w:rsidRPr="00DC2C6D">
              <w:lastRenderedPageBreak/>
              <w:t>Südamerika – Wir</w:t>
            </w:r>
            <w:r>
              <w:t>tschaft und Umwelt: 162/163.1-2</w:t>
            </w:r>
          </w:p>
          <w:p w:rsidR="00313AF6" w:rsidRDefault="00313AF6" w:rsidP="00313AF6">
            <w:pPr>
              <w:pStyle w:val="Tabellenfeld"/>
            </w:pPr>
            <w:r>
              <w:t>Erde – Weltwirtschaft: 184/185.1-3</w:t>
            </w:r>
          </w:p>
          <w:p w:rsidR="00313AF6" w:rsidRDefault="00313AF6" w:rsidP="00313AF6">
            <w:pPr>
              <w:pStyle w:val="Tabellenfeld"/>
            </w:pPr>
            <w:r>
              <w:t>Erde – Globalisierte Wirtschaft: 186/187.1-3</w:t>
            </w:r>
          </w:p>
          <w:p w:rsidR="00313AF6" w:rsidRPr="007B2EF2" w:rsidRDefault="00313AF6" w:rsidP="00313AF6">
            <w:pPr>
              <w:pStyle w:val="Tabellenfeld"/>
            </w:pPr>
            <w:r>
              <w:t>Erde – Globale Kommunikation: 188/189.1-2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lastRenderedPageBreak/>
              <w:t>den Wandel im Freizeit-und Reiseverhalten beschreiben</w:t>
            </w:r>
          </w:p>
        </w:tc>
        <w:tc>
          <w:tcPr>
            <w:tcW w:w="5135" w:type="dxa"/>
          </w:tcPr>
          <w:p w:rsidR="00AC1BDA" w:rsidRDefault="00AC1BDA" w:rsidP="00AC1BDA">
            <w:pPr>
              <w:pStyle w:val="Tabellenfeld"/>
              <w:jc w:val="both"/>
            </w:pPr>
            <w:r>
              <w:t>Oberhof – Raum im Wandel: 28/29.1-3</w:t>
            </w:r>
          </w:p>
          <w:p w:rsidR="00AC1BDA" w:rsidRDefault="00AC1BDA" w:rsidP="00AC1BDA">
            <w:pPr>
              <w:pStyle w:val="Tabellenfeld"/>
            </w:pPr>
            <w:r>
              <w:t>Deutschland – Tourismus und Naturschutz: 52/53.1-3</w:t>
            </w:r>
          </w:p>
          <w:p w:rsidR="00AC1BDA" w:rsidRDefault="00AC1BDA" w:rsidP="00AC1BDA">
            <w:pPr>
              <w:pStyle w:val="Tabellenfeld"/>
            </w:pPr>
            <w:r>
              <w:t>Alpen – Tourismus und Umwelt: 54/55.1-5</w:t>
            </w:r>
          </w:p>
          <w:p w:rsidR="00AC1BDA" w:rsidRDefault="00AC1BDA" w:rsidP="00AC1BDA">
            <w:pPr>
              <w:pStyle w:val="Tabellenfeld"/>
            </w:pPr>
            <w:r>
              <w:t>Europa – Tourismus: 84/85.1-3</w:t>
            </w:r>
          </w:p>
          <w:p w:rsidR="00AC1BDA" w:rsidRDefault="00AC1BDA" w:rsidP="00AC1BDA">
            <w:pPr>
              <w:pStyle w:val="Tabellenfeld"/>
            </w:pPr>
            <w:r>
              <w:t>London und Paris – Städtetourismus: 86/87.1-7</w:t>
            </w:r>
          </w:p>
          <w:p w:rsidR="00AC1BDA" w:rsidRDefault="00AC1BDA" w:rsidP="00AC1BDA">
            <w:pPr>
              <w:pStyle w:val="Tabellenfeld"/>
            </w:pPr>
            <w:r>
              <w:t>Eurasien – Orientierung: 96/97.2 Mount Everest – Tourismus</w:t>
            </w:r>
          </w:p>
          <w:p w:rsidR="00E10F19" w:rsidRPr="007B2EF2" w:rsidRDefault="00DC2C6D" w:rsidP="004B4314">
            <w:pPr>
              <w:pStyle w:val="Tabellenfeld"/>
            </w:pPr>
            <w:r>
              <w:t>Westasien – Wirtschaft: 118/119.1 Dubai – Ausbau zur Tourismus-Metropole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DE2931">
              <w:t>global, Südostasien, Afrika, Mittel- und Südamerika, regional</w:t>
            </w: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  <w:r w:rsidRPr="00DE2931">
              <w:t>Landwirtschaft und Ernährungssich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Formen landwirtschaftlicher Nutzung erläutern</w:t>
            </w:r>
          </w:p>
        </w:tc>
        <w:tc>
          <w:tcPr>
            <w:tcW w:w="5135" w:type="dxa"/>
          </w:tcPr>
          <w:p w:rsidR="00290EEC" w:rsidRDefault="00290EEC" w:rsidP="00290EEC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Greiz – Vom Bild zur Karte und Kartentypen: 6/7</w:t>
            </w:r>
            <w:r>
              <w:rPr>
                <w:sz w:val="16"/>
                <w:szCs w:val="16"/>
              </w:rPr>
              <w:t>.5 Thematische Karte</w:t>
            </w:r>
          </w:p>
          <w:p w:rsidR="00290EEC" w:rsidRDefault="00290EEC" w:rsidP="00290EEC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Pr="00CC39F6">
              <w:rPr>
                <w:sz w:val="16"/>
                <w:szCs w:val="16"/>
              </w:rPr>
              <w:t xml:space="preserve">Eine Karte lesen und auswerten: </w:t>
            </w:r>
            <w:r w:rsidRPr="002D481F">
              <w:rPr>
                <w:sz w:val="16"/>
                <w:szCs w:val="16"/>
              </w:rPr>
              <w:t>10/11</w:t>
            </w:r>
            <w:r>
              <w:rPr>
                <w:sz w:val="16"/>
                <w:szCs w:val="16"/>
              </w:rPr>
              <w:t>.1-3</w:t>
            </w:r>
          </w:p>
          <w:p w:rsidR="00290EEC" w:rsidRDefault="00290EEC" w:rsidP="00290EEC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1 Landwirtschaft</w:t>
            </w:r>
          </w:p>
          <w:p w:rsidR="00290EEC" w:rsidRDefault="00290EEC" w:rsidP="00290EEC">
            <w:pPr>
              <w:pStyle w:val="Tabellenfeld"/>
            </w:pPr>
            <w:r>
              <w:t>Thüringen – W</w:t>
            </w:r>
            <w:r w:rsidRPr="00493096">
              <w:t>irtschaft</w:t>
            </w:r>
            <w:r>
              <w:t>: 18/19.1-3</w:t>
            </w:r>
          </w:p>
          <w:p w:rsidR="00290EEC" w:rsidRDefault="00290EEC" w:rsidP="00290EEC">
            <w:pPr>
              <w:pStyle w:val="Tabellenfeld"/>
            </w:pPr>
            <w:r w:rsidRPr="00BF3C37">
              <w:t xml:space="preserve">Deutschland – </w:t>
            </w:r>
            <w:r>
              <w:t>Landwirtschaft</w:t>
            </w:r>
            <w:r w:rsidRPr="00BF3C37">
              <w:t xml:space="preserve">: </w:t>
            </w:r>
            <w:r>
              <w:t>40</w:t>
            </w:r>
            <w:r w:rsidRPr="00BF3C37">
              <w:t>/</w:t>
            </w:r>
            <w:r>
              <w:t>41</w:t>
            </w:r>
            <w:r w:rsidRPr="00BF3C37">
              <w:t>.1-</w:t>
            </w:r>
            <w:r>
              <w:t>4</w:t>
            </w:r>
          </w:p>
          <w:p w:rsidR="00E31CD7" w:rsidRPr="009E315E" w:rsidRDefault="00E31CD7" w:rsidP="00E31CD7">
            <w:pPr>
              <w:pStyle w:val="Tabellenfeld"/>
              <w:rPr>
                <w:strike/>
              </w:rPr>
            </w:pPr>
            <w:r>
              <w:t xml:space="preserve">Europa – </w:t>
            </w:r>
            <w:r w:rsidRPr="00377526">
              <w:t>Landwirtschaft</w:t>
            </w:r>
            <w:r>
              <w:t>: 76/77.1-3</w:t>
            </w:r>
          </w:p>
          <w:p w:rsidR="00E31CD7" w:rsidRPr="009E315E" w:rsidRDefault="00A469E8" w:rsidP="00E31CD7">
            <w:pPr>
              <w:pStyle w:val="Tabellenfeld"/>
              <w:rPr>
                <w:strike/>
              </w:rPr>
            </w:pPr>
            <w:r>
              <w:t>Nordeuropa</w:t>
            </w:r>
            <w:r w:rsidR="00E31CD7">
              <w:t xml:space="preserve"> – W</w:t>
            </w:r>
            <w:r w:rsidR="00E31CD7" w:rsidRPr="00377526">
              <w:t>irtschaft</w:t>
            </w:r>
            <w:r w:rsidR="008C2B2D">
              <w:t xml:space="preserve">: </w:t>
            </w:r>
            <w:r w:rsidR="001555D3">
              <w:t>80/81.1</w:t>
            </w:r>
          </w:p>
          <w:p w:rsidR="00E10F19" w:rsidRDefault="00E31CD7" w:rsidP="004B4314">
            <w:pPr>
              <w:pStyle w:val="Tabellenfeld"/>
            </w:pPr>
            <w:r>
              <w:t xml:space="preserve">Mittelmeerraum – Wirtschaft und Tourismus: </w:t>
            </w:r>
            <w:r w:rsidR="001555D3">
              <w:t>82/83.1</w:t>
            </w:r>
          </w:p>
          <w:p w:rsidR="00A03C7C" w:rsidRDefault="00A03C7C" w:rsidP="00A03C7C">
            <w:pPr>
              <w:pStyle w:val="Tabellenfeld"/>
            </w:pPr>
            <w:r>
              <w:t>Asien – Landwirtschaft und Landschaftswandel: 102/103.1-3</w:t>
            </w:r>
          </w:p>
          <w:p w:rsidR="00563E6B" w:rsidRDefault="00563E6B" w:rsidP="00563E6B">
            <w:pPr>
              <w:pStyle w:val="Tabellenfeld"/>
            </w:pPr>
            <w:r>
              <w:t>Südasien und Ostasien – Wirtschaft: 110/111</w:t>
            </w:r>
          </w:p>
          <w:p w:rsidR="00567538" w:rsidRDefault="00567538" w:rsidP="00567538">
            <w:pPr>
              <w:pStyle w:val="Tabellenfeld"/>
            </w:pPr>
            <w:r>
              <w:t>Afrika – Landwirtschaft und Dürre: 124/125.1-3</w:t>
            </w:r>
          </w:p>
          <w:p w:rsidR="00567538" w:rsidRDefault="00567538" w:rsidP="00567538">
            <w:pPr>
              <w:pStyle w:val="Tabellenfeld"/>
            </w:pPr>
            <w:r>
              <w:t>Australien/Ozeanien – Orientierung: 136/137.1-3</w:t>
            </w:r>
          </w:p>
          <w:p w:rsidR="00E31CD7" w:rsidRDefault="00567538" w:rsidP="004B4314">
            <w:pPr>
              <w:pStyle w:val="Tabellenfeld"/>
            </w:pPr>
            <w:r>
              <w:t>Australien und Neuseeland – Wirtschaft und Naturraum: 138/139.1-6</w:t>
            </w:r>
          </w:p>
          <w:p w:rsidR="00567538" w:rsidRDefault="00567538" w:rsidP="00567538">
            <w:pPr>
              <w:pStyle w:val="Tabellenfeld"/>
            </w:pPr>
            <w:r>
              <w:t>Nord- und Mittelamerika – Landwirtschaft und Klima: 150/151.1-6</w:t>
            </w:r>
          </w:p>
          <w:p w:rsidR="00567538" w:rsidRDefault="00567538" w:rsidP="00567538">
            <w:pPr>
              <w:pStyle w:val="Tabellenfeld"/>
            </w:pPr>
            <w:r>
              <w:t>Südamerika – Landwirtschaft: 160/161.1-5</w:t>
            </w:r>
          </w:p>
          <w:p w:rsidR="00083AE4" w:rsidRDefault="00083AE4" w:rsidP="00083AE4">
            <w:pPr>
              <w:pStyle w:val="Tabellenfeld"/>
            </w:pPr>
            <w:r>
              <w:t>Polargebiete: 164/165.1-2</w:t>
            </w:r>
          </w:p>
          <w:p w:rsidR="00567538" w:rsidRDefault="00083AE4" w:rsidP="004B4314">
            <w:pPr>
              <w:pStyle w:val="Tabellenfeld"/>
            </w:pPr>
            <w:r>
              <w:t>Erde – Weltmeere: 166/167.1-3</w:t>
            </w:r>
          </w:p>
          <w:p w:rsidR="00083AE4" w:rsidRPr="007B2EF2" w:rsidRDefault="00083AE4" w:rsidP="00B005C1">
            <w:pPr>
              <w:pStyle w:val="Tabellenfeld"/>
            </w:pPr>
            <w:r>
              <w:t xml:space="preserve">Erde – Landschaften: </w:t>
            </w:r>
            <w:r w:rsidR="00EC7FB3">
              <w:t>176/177.1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Ursachen und Folgen nicht angepasster Nutzung beurteilen</w:t>
            </w:r>
          </w:p>
        </w:tc>
        <w:tc>
          <w:tcPr>
            <w:tcW w:w="5135" w:type="dxa"/>
          </w:tcPr>
          <w:p w:rsidR="00E31CD7" w:rsidRDefault="00E31CD7" w:rsidP="00E31CD7">
            <w:pPr>
              <w:pStyle w:val="Tabellenfeld"/>
            </w:pPr>
            <w:r>
              <w:t xml:space="preserve">Europa – </w:t>
            </w:r>
            <w:r w:rsidR="004E082F">
              <w:t>Formende Kräfte: 72/73</w:t>
            </w:r>
            <w:r>
              <w:t>.5 Naturgefahren</w:t>
            </w:r>
          </w:p>
          <w:p w:rsidR="00E10F19" w:rsidRDefault="00E31CD7" w:rsidP="004B4314">
            <w:pPr>
              <w:pStyle w:val="Tabellenfeld"/>
            </w:pPr>
            <w:r>
              <w:t>Europa – Verkehr und Energie: 88/89</w:t>
            </w:r>
            <w:r w:rsidR="004E082F">
              <w:t>.1-4</w:t>
            </w:r>
          </w:p>
          <w:p w:rsidR="00A03C7C" w:rsidRDefault="00A03C7C" w:rsidP="00A03C7C">
            <w:pPr>
              <w:pStyle w:val="Tabellenfeld"/>
            </w:pPr>
            <w:r>
              <w:t>Asien – Klima und Monsun: 100/101.1-4</w:t>
            </w:r>
          </w:p>
          <w:p w:rsidR="00563E6B" w:rsidRDefault="00563E6B" w:rsidP="00563E6B">
            <w:pPr>
              <w:pStyle w:val="Tabellenfeld"/>
            </w:pPr>
            <w:r>
              <w:t>Asien – Landwirtschaft und Landschaftswandel: 102/103.1-3</w:t>
            </w:r>
          </w:p>
          <w:p w:rsidR="00563E6B" w:rsidRDefault="00563E6B" w:rsidP="00563E6B">
            <w:pPr>
              <w:pStyle w:val="Tabellenfeld"/>
            </w:pPr>
            <w:r>
              <w:t>Japan – Naturrisiken und Wirtschaft: 112/113.2 Tokio – Gefährdete Weltstadt am Fuji</w:t>
            </w:r>
          </w:p>
          <w:p w:rsidR="00563E6B" w:rsidRDefault="00563E6B" w:rsidP="00563E6B">
            <w:pPr>
              <w:pStyle w:val="Tabellenfeld"/>
            </w:pPr>
            <w:r>
              <w:t>Asien – Verstädterung: 106/107.1 Perlflussdelta (Südost-China) – Verstädterung und Wirtschaftswachstum</w:t>
            </w:r>
          </w:p>
          <w:p w:rsidR="00563E6B" w:rsidRDefault="00563E6B" w:rsidP="00563E6B">
            <w:pPr>
              <w:pStyle w:val="Tabellenfeld"/>
            </w:pPr>
            <w:r>
              <w:t>Westasien – Wirtschaft: 118/119</w:t>
            </w:r>
            <w:r w:rsidR="00BA60E1">
              <w:t>.1-2</w:t>
            </w:r>
          </w:p>
          <w:p w:rsidR="00563E6B" w:rsidRDefault="00563E6B" w:rsidP="00563E6B">
            <w:pPr>
              <w:pStyle w:val="Tabellenfeld"/>
            </w:pPr>
            <w:r>
              <w:t>Afrika – Landwirtschaft und Dürre: 124/125.1-3</w:t>
            </w:r>
          </w:p>
          <w:p w:rsidR="00563E6B" w:rsidRDefault="00563E6B" w:rsidP="00563E6B">
            <w:pPr>
              <w:pStyle w:val="Tabellenfeld"/>
            </w:pPr>
            <w:r>
              <w:t>Afrika – Klima: 126/127.1-7</w:t>
            </w:r>
          </w:p>
          <w:p w:rsidR="00563E6B" w:rsidRDefault="00563E6B" w:rsidP="00563E6B">
            <w:pPr>
              <w:pStyle w:val="Tabellenfeld"/>
            </w:pPr>
            <w:r>
              <w:t>Afrika – Wirtschaft: 128/129.2 Ostafrika – Rohstoffgewinnung durch ungeregelten Bergbau</w:t>
            </w:r>
          </w:p>
          <w:p w:rsidR="00A03C7C" w:rsidRDefault="00567538" w:rsidP="00567538">
            <w:pPr>
              <w:pStyle w:val="Tabellenfeld"/>
            </w:pPr>
            <w:r>
              <w:t>Nord- und Mittelamerika – Landwirtschaft und Klima: 150/151.1-6</w:t>
            </w:r>
          </w:p>
          <w:p w:rsidR="00567538" w:rsidRDefault="00567538" w:rsidP="00567538">
            <w:pPr>
              <w:pStyle w:val="Tabellenfeld"/>
            </w:pPr>
            <w:r>
              <w:t>Nord- und Mittelamerika – Wirtschaft: 152/153.1-4</w:t>
            </w:r>
          </w:p>
          <w:p w:rsidR="00567538" w:rsidRDefault="00567538" w:rsidP="00567538">
            <w:pPr>
              <w:pStyle w:val="Tabellenfeld"/>
            </w:pPr>
            <w:r>
              <w:t>Vereinigte Staaten von Amerika (USA) – Wirtschaft: 154/155.1-2</w:t>
            </w:r>
          </w:p>
          <w:p w:rsidR="00567538" w:rsidRDefault="00567538" w:rsidP="00567538">
            <w:pPr>
              <w:pStyle w:val="Tabellenfeld"/>
            </w:pPr>
            <w:r>
              <w:t>Südamerika – Landwirtschaft: 160/161.4 Carepa (Golf von Darien / Kolumbien) – Bananenanbau</w:t>
            </w:r>
          </w:p>
          <w:p w:rsidR="00083AE4" w:rsidRDefault="00083AE4" w:rsidP="00083AE4">
            <w:pPr>
              <w:pStyle w:val="Tabellenfeld"/>
            </w:pPr>
            <w:r>
              <w:t>Südamerika – Wirtschaft und Umwelt: 162/1</w:t>
            </w:r>
            <w:r w:rsidR="00BD10D5">
              <w:t>63</w:t>
            </w:r>
            <w:r>
              <w:t>.2 Amazonien – Eingriffe in den tropischen Regenwald</w:t>
            </w:r>
          </w:p>
          <w:p w:rsidR="00567538" w:rsidRDefault="00083AE4" w:rsidP="00083AE4">
            <w:pPr>
              <w:pStyle w:val="Tabellenfeld"/>
            </w:pPr>
            <w:r>
              <w:t>Erde – Weltmeere: 166/167.1-3</w:t>
            </w:r>
          </w:p>
          <w:p w:rsidR="00083AE4" w:rsidRPr="007B2EF2" w:rsidRDefault="00083AE4" w:rsidP="00083AE4">
            <w:pPr>
              <w:pStyle w:val="Tabellenfeld"/>
            </w:pPr>
            <w:r>
              <w:t>Erde – Naturrisiken: 170/171.1-3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DE2931">
              <w:t>alternative Nutzungs- und Schutzkonzepte erklären und begründen</w:t>
            </w:r>
          </w:p>
        </w:tc>
        <w:tc>
          <w:tcPr>
            <w:tcW w:w="5135" w:type="dxa"/>
          </w:tcPr>
          <w:p w:rsidR="00290EEC" w:rsidRDefault="00290EEC" w:rsidP="00290EEC">
            <w:pPr>
              <w:pStyle w:val="Tabellenfeld"/>
            </w:pPr>
            <w:r>
              <w:t xml:space="preserve">Thüringen – Bevölkerung und Raumordnung: 20/21.3 Raumordnung und Verkehr </w:t>
            </w:r>
          </w:p>
          <w:p w:rsidR="00290EEC" w:rsidRDefault="00290EEC" w:rsidP="00290EEC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290EEC" w:rsidRDefault="00290EEC" w:rsidP="00290EEC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 xml:space="preserve"> Umwelt und Naturschutz</w:t>
            </w:r>
          </w:p>
          <w:p w:rsidR="00290EEC" w:rsidRDefault="00290EEC" w:rsidP="00290EEC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.2 Ronneburg – Uranerzbergbau und Folgenutzung</w:t>
            </w:r>
          </w:p>
          <w:p w:rsidR="00290EEC" w:rsidRDefault="00290EEC" w:rsidP="00290EEC">
            <w:pPr>
              <w:pStyle w:val="Tabellenfeld"/>
            </w:pPr>
            <w:r>
              <w:t>Deutschland – Tourismus und Naturschutz: 52/53.1-3</w:t>
            </w:r>
          </w:p>
          <w:p w:rsidR="00290EEC" w:rsidRDefault="00290EEC" w:rsidP="00290EEC">
            <w:pPr>
              <w:pStyle w:val="Tabellenfeld"/>
            </w:pPr>
            <w:r>
              <w:t>Alpen – Tourismus und Umwelt: 54/55.1-5</w:t>
            </w:r>
          </w:p>
          <w:p w:rsidR="00E10F19" w:rsidRDefault="00E31CD7" w:rsidP="004B4314">
            <w:pPr>
              <w:pStyle w:val="Tabellenfeld"/>
            </w:pPr>
            <w:r>
              <w:t xml:space="preserve">Europa – Erdgeschichte und Naturgefahren: 72.3 Golf von Neapel und Vesuv </w:t>
            </w:r>
            <w:r>
              <w:noBreakHyphen/>
              <w:t xml:space="preserve"> Leben am Vulkan</w:t>
            </w:r>
          </w:p>
          <w:p w:rsidR="00563E6B" w:rsidRDefault="00563E6B" w:rsidP="00563E6B">
            <w:pPr>
              <w:pStyle w:val="Tabellenfeld"/>
            </w:pPr>
            <w:r>
              <w:t>Europa – Tourismus: 84/85.1-3</w:t>
            </w:r>
          </w:p>
          <w:p w:rsidR="00E31CD7" w:rsidRDefault="00E31CD7" w:rsidP="004B4314">
            <w:pPr>
              <w:pStyle w:val="Tabellenfeld"/>
            </w:pPr>
            <w:r>
              <w:t>Europa – Verkehr und Energie: 88/89</w:t>
            </w:r>
            <w:r w:rsidR="00190753">
              <w:t>.1-4</w:t>
            </w:r>
          </w:p>
          <w:p w:rsidR="00A03C7C" w:rsidRDefault="00A03C7C" w:rsidP="00A03C7C">
            <w:pPr>
              <w:pStyle w:val="Tabellenfeld"/>
            </w:pPr>
            <w:r>
              <w:t>Eurasien – Orientierung: 96/97.2 Mount Everest – Tourismus</w:t>
            </w:r>
          </w:p>
          <w:p w:rsidR="00563E6B" w:rsidRDefault="00563E6B" w:rsidP="00563E6B">
            <w:pPr>
              <w:pStyle w:val="Tabellenfeld"/>
            </w:pPr>
            <w:r>
              <w:t>Afrika – Orientierung: 120/121.2 Kilimandscharo (Tansania) – Höhenstufen der Vegetation</w:t>
            </w:r>
          </w:p>
          <w:p w:rsidR="00A03C7C" w:rsidRDefault="00567538" w:rsidP="008C13EC">
            <w:pPr>
              <w:pStyle w:val="Tabellenfeld"/>
            </w:pPr>
            <w:r>
              <w:t>Afrika – Landwirtschaft und Dürre: 124/125.</w:t>
            </w:r>
            <w:r w:rsidR="008C13EC">
              <w:t>1-</w:t>
            </w:r>
            <w:r>
              <w:t>3</w:t>
            </w:r>
          </w:p>
          <w:p w:rsidR="008C13EC" w:rsidRPr="007B2EF2" w:rsidRDefault="008C13EC" w:rsidP="008C13EC">
            <w:pPr>
              <w:pStyle w:val="Tabellenfeld"/>
            </w:pPr>
            <w:r>
              <w:lastRenderedPageBreak/>
              <w:t>Australien und Neuseeland – Wirtschaft und Naturraum: 138/139.3 Hawaii – Vulkaninsel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lastRenderedPageBreak/>
              <w:t>die landwirtschaftliche Produktion unter globalisierten Bedingungen erklären und die Rolle der Nahrungsmittelkonzerne sowie -konsumenten diskutieren</w:t>
            </w:r>
          </w:p>
        </w:tc>
        <w:tc>
          <w:tcPr>
            <w:tcW w:w="5135" w:type="dxa"/>
          </w:tcPr>
          <w:p w:rsidR="00A03C7C" w:rsidRDefault="00A03C7C" w:rsidP="00A03C7C">
            <w:pPr>
              <w:pStyle w:val="Tabellenfeld"/>
            </w:pPr>
            <w:r>
              <w:t>Russland und Zentralasien – Wirtschaft: 94/95</w:t>
            </w:r>
            <w:r w:rsidR="00332E2F">
              <w:t>.1</w:t>
            </w:r>
          </w:p>
          <w:p w:rsidR="00563E6B" w:rsidRDefault="00563E6B" w:rsidP="00563E6B">
            <w:pPr>
              <w:pStyle w:val="Tabellenfeld"/>
            </w:pPr>
            <w:r>
              <w:t>Afrika – Wirtschaft: 128/129.1-3</w:t>
            </w:r>
          </w:p>
          <w:p w:rsidR="00567538" w:rsidRDefault="00567538" w:rsidP="00567538">
            <w:pPr>
              <w:pStyle w:val="Tabellenfeld"/>
            </w:pPr>
            <w:r>
              <w:t>Nord- und Mittelamerika – Wirtschaft: 152/153.3 Kalifornien – Intensivlandwirtschaft</w:t>
            </w:r>
          </w:p>
          <w:p w:rsidR="00083AE4" w:rsidRDefault="00083AE4" w:rsidP="00083AE4">
            <w:pPr>
              <w:pStyle w:val="Tabellenfeld"/>
            </w:pPr>
            <w:r>
              <w:t>Südamerika – Landwirtschaft: 160/161.5 Bananenproduktion und Bananenhandel</w:t>
            </w:r>
          </w:p>
          <w:p w:rsidR="00083AE4" w:rsidRDefault="00083AE4" w:rsidP="00083AE4">
            <w:pPr>
              <w:pStyle w:val="Tabellenfeld"/>
            </w:pPr>
            <w:r>
              <w:t>Südamerika – Wirtschaft und Umwelt: 162/136.1-2</w:t>
            </w:r>
          </w:p>
          <w:p w:rsidR="00083AE4" w:rsidRDefault="00083AE4" w:rsidP="00083AE4">
            <w:pPr>
              <w:pStyle w:val="Tabellenfeld"/>
            </w:pPr>
            <w:r>
              <w:t>Polargebiete: 164/165.1-2</w:t>
            </w:r>
          </w:p>
          <w:p w:rsidR="00083AE4" w:rsidRDefault="00083AE4" w:rsidP="00083AE4">
            <w:pPr>
              <w:pStyle w:val="Tabellenfeld"/>
            </w:pPr>
            <w:r>
              <w:t>Erde – Weltmeere: 166/167.1-3</w:t>
            </w:r>
          </w:p>
          <w:p w:rsidR="00083AE4" w:rsidRDefault="00083AE4" w:rsidP="00083AE4">
            <w:pPr>
              <w:pStyle w:val="Tabellenfeld"/>
            </w:pPr>
            <w:r>
              <w:t>Erde – Weltwirtschaft: 184/185.1-3</w:t>
            </w:r>
          </w:p>
          <w:p w:rsidR="00083AE4" w:rsidRDefault="00083AE4" w:rsidP="00083AE4">
            <w:pPr>
              <w:pStyle w:val="Tabellenfeld"/>
            </w:pPr>
            <w:r>
              <w:t>Erde – Globalisierte Wirtschaft: 186/187.1-3</w:t>
            </w:r>
          </w:p>
          <w:p w:rsidR="00E10F19" w:rsidRPr="007B2EF2" w:rsidRDefault="00083AE4" w:rsidP="00083AE4">
            <w:pPr>
              <w:pStyle w:val="Tabellenfeld"/>
            </w:pPr>
            <w:r>
              <w:t>Erde – Globale Kommunikation: 188/189.1 Globaler Datenverkehr über Internet und Handys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  <w:r w:rsidRPr="00DE2931">
              <w:t>Die energetischen Ressourcen als Umwelt- und Entwicklungsfaktor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10F19" w:rsidRPr="007B2EF2" w:rsidRDefault="00E10F19" w:rsidP="004B4314">
            <w:pPr>
              <w:pStyle w:val="Tabellenfeldfett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die Entstehung der fossilen Energieträger Kohle und Erdöl erklären, die Möglichkeiten der Förderung, des Transports und der Verarbeitung beschreiben und die sich dadurch ergebenden Auswirkungen auf die Umwelt diskutieren</w:t>
            </w:r>
          </w:p>
        </w:tc>
        <w:tc>
          <w:tcPr>
            <w:tcW w:w="5135" w:type="dxa"/>
          </w:tcPr>
          <w:p w:rsidR="004F08D9" w:rsidRDefault="004F08D9" w:rsidP="004F08D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/43.1-3</w:t>
            </w:r>
          </w:p>
          <w:p w:rsidR="004F08D9" w:rsidRDefault="00CB0F6F" w:rsidP="004F0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Energie:</w:t>
            </w:r>
            <w:r w:rsidR="004F08D9" w:rsidRPr="0015225B">
              <w:rPr>
                <w:sz w:val="16"/>
                <w:szCs w:val="16"/>
              </w:rPr>
              <w:t xml:space="preserve"> </w:t>
            </w:r>
            <w:r w:rsidR="004F08D9">
              <w:rPr>
                <w:sz w:val="16"/>
                <w:szCs w:val="16"/>
              </w:rPr>
              <w:t>44</w:t>
            </w:r>
            <w:r w:rsidR="004F08D9" w:rsidRPr="0015225B">
              <w:rPr>
                <w:sz w:val="16"/>
                <w:szCs w:val="16"/>
              </w:rPr>
              <w:t>/</w:t>
            </w:r>
            <w:r w:rsidR="004F08D9">
              <w:rPr>
                <w:sz w:val="16"/>
                <w:szCs w:val="16"/>
              </w:rPr>
              <w:t>45.1-4</w:t>
            </w:r>
          </w:p>
          <w:p w:rsidR="004F08D9" w:rsidRDefault="004F08D9" w:rsidP="004F08D9">
            <w:pPr>
              <w:pStyle w:val="Tabellenfeld"/>
            </w:pPr>
            <w:r>
              <w:t xml:space="preserve">Europa </w:t>
            </w:r>
            <w:r w:rsidR="000912AE" w:rsidRPr="00BF3C37">
              <w:t>–</w:t>
            </w:r>
            <w:r w:rsidR="000912AE">
              <w:t xml:space="preserve"> </w:t>
            </w:r>
            <w:r>
              <w:t>Formende</w:t>
            </w:r>
            <w:r w:rsidRPr="00BF3C37">
              <w:t xml:space="preserve"> </w:t>
            </w:r>
            <w:r>
              <w:t>Kräfte: 73.1 Europa – Alter der Gebirge und Rohstoffvorkommen</w:t>
            </w:r>
          </w:p>
          <w:p w:rsidR="004F08D9" w:rsidRDefault="004F08D9" w:rsidP="004F08D9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 Europa </w:t>
            </w:r>
            <w:r w:rsidRPr="00BF3C37">
              <w:t>–</w:t>
            </w:r>
            <w:r>
              <w:t xml:space="preserve"> Wirtschaft (Übersicht)</w:t>
            </w:r>
          </w:p>
          <w:p w:rsidR="004F08D9" w:rsidRDefault="004F08D9" w:rsidP="004F08D9">
            <w:pPr>
              <w:pStyle w:val="Tabellenfeld"/>
            </w:pPr>
            <w:r>
              <w:t>Norde</w:t>
            </w:r>
            <w:r w:rsidRPr="00BF3C37">
              <w:t xml:space="preserve">uropa – </w:t>
            </w:r>
            <w:r>
              <w:t>Wirtschaft</w:t>
            </w:r>
            <w:r w:rsidRPr="00BF3C37">
              <w:t xml:space="preserve">: </w:t>
            </w:r>
            <w:r w:rsidR="001555D3">
              <w:t>80/81.1</w:t>
            </w:r>
          </w:p>
          <w:p w:rsidR="004F08D9" w:rsidRDefault="004F08D9" w:rsidP="004F08D9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BF3C37">
              <w:t xml:space="preserve">: </w:t>
            </w:r>
            <w:r w:rsidR="001555D3">
              <w:t>82/83.1</w:t>
            </w:r>
          </w:p>
          <w:p w:rsidR="004F08D9" w:rsidRDefault="004F08D9" w:rsidP="004F08D9">
            <w:pPr>
              <w:pStyle w:val="Tabellenfeld"/>
            </w:pPr>
            <w:r w:rsidRPr="00BF3C37">
              <w:t xml:space="preserve">Europa – </w:t>
            </w:r>
            <w:r>
              <w:t>Verkehr und Energie</w:t>
            </w:r>
            <w:r w:rsidRPr="00BF3C37">
              <w:t xml:space="preserve">: </w:t>
            </w:r>
            <w:r>
              <w:t>88/89.1-4</w:t>
            </w:r>
          </w:p>
          <w:p w:rsidR="004F08D9" w:rsidRDefault="004F08D9" w:rsidP="004F08D9">
            <w:pPr>
              <w:pStyle w:val="Tabellenfeld"/>
            </w:pPr>
            <w:r>
              <w:t>Russland und Zentralasien – Wirtschaft: 94/95</w:t>
            </w:r>
            <w:r w:rsidR="00332E2F">
              <w:t>.1</w:t>
            </w:r>
          </w:p>
          <w:p w:rsidR="003544D4" w:rsidRDefault="003544D4" w:rsidP="003544D4">
            <w:pPr>
              <w:pStyle w:val="Tabellenfeld"/>
            </w:pPr>
            <w:r>
              <w:t>Asien – Landwirtschaft und Landschaftswandel: 102/103.1-3</w:t>
            </w:r>
          </w:p>
          <w:p w:rsidR="003544D4" w:rsidRDefault="003544D4" w:rsidP="003544D4">
            <w:pPr>
              <w:pStyle w:val="Tabellenfeld"/>
            </w:pPr>
            <w:r>
              <w:t>Asien – Wirtschaft: 104/105.1-</w:t>
            </w:r>
            <w:r w:rsidR="00363006">
              <w:t>2</w:t>
            </w:r>
          </w:p>
          <w:p w:rsidR="003544D4" w:rsidRDefault="003544D4" w:rsidP="003544D4">
            <w:pPr>
              <w:pStyle w:val="Tabellenfeld"/>
            </w:pPr>
            <w:r>
              <w:t>Südasien und Ostasien – Wirtschaft: 110/111</w:t>
            </w:r>
          </w:p>
          <w:p w:rsidR="003544D4" w:rsidRDefault="003544D4" w:rsidP="003544D4">
            <w:pPr>
              <w:pStyle w:val="Tabellenfeld"/>
            </w:pPr>
            <w:r>
              <w:t>Japan – Naturrisiken und Wirtschaft: 112/113.1-4</w:t>
            </w:r>
          </w:p>
          <w:p w:rsidR="003544D4" w:rsidRDefault="003544D4" w:rsidP="003544D4">
            <w:pPr>
              <w:pStyle w:val="Tabellenfeld"/>
            </w:pPr>
            <w:r>
              <w:t>Westasien – Wirtschaft: 118/119.1-2</w:t>
            </w:r>
          </w:p>
          <w:p w:rsidR="003544D4" w:rsidRDefault="003544D4" w:rsidP="003544D4">
            <w:pPr>
              <w:pStyle w:val="Tabellenfeld"/>
            </w:pPr>
            <w:r>
              <w:t>Afrika – Wirtschaft: 128/129.1-3</w:t>
            </w:r>
          </w:p>
          <w:p w:rsidR="003544D4" w:rsidRDefault="003544D4" w:rsidP="003544D4">
            <w:pPr>
              <w:pStyle w:val="Tabellenfeld"/>
            </w:pPr>
            <w:r>
              <w:t>Australien und Neuseeland – Wirtschaft und Naturraum: 138/139.1 Australien und Neuseeland – Wirtschaft</w:t>
            </w:r>
          </w:p>
          <w:p w:rsidR="003544D4" w:rsidRDefault="003544D4" w:rsidP="003544D4">
            <w:pPr>
              <w:pStyle w:val="Tabellenfeld"/>
            </w:pPr>
            <w:r>
              <w:t>Nord- und Mittelamerika – Wirtschaft: 152/153.1-4</w:t>
            </w:r>
          </w:p>
          <w:p w:rsidR="00BD10D5" w:rsidRDefault="00BD10D5" w:rsidP="00BD10D5">
            <w:pPr>
              <w:pStyle w:val="Tabellenfeld"/>
            </w:pPr>
            <w:r>
              <w:t>Vereinigte Staaten von Amerika (USA) – Wirtschaft: 154/155.1-2</w:t>
            </w:r>
          </w:p>
          <w:p w:rsidR="00BD10D5" w:rsidRDefault="00BD10D5" w:rsidP="00BD10D5">
            <w:pPr>
              <w:pStyle w:val="Tabellenfeld"/>
            </w:pPr>
            <w:r>
              <w:t>Südamerika – Wirtschaft und Umwelt: 162/163</w:t>
            </w:r>
            <w:r w:rsidR="00363006">
              <w:t>.</w:t>
            </w:r>
            <w:r w:rsidR="006D3969">
              <w:t>1-2</w:t>
            </w:r>
          </w:p>
          <w:p w:rsidR="00BD10D5" w:rsidRDefault="00BD10D5" w:rsidP="00BD10D5">
            <w:pPr>
              <w:pStyle w:val="Tabellenfeld"/>
            </w:pPr>
            <w:r>
              <w:t>Polargebiete: 164/165.1-2</w:t>
            </w:r>
          </w:p>
          <w:p w:rsidR="00BD10D5" w:rsidRDefault="00BD10D5" w:rsidP="00BD10D5">
            <w:pPr>
              <w:pStyle w:val="Tabellenfeld"/>
            </w:pPr>
            <w:r>
              <w:t>Erde – Plattentektonik: 168/169.1-3</w:t>
            </w:r>
          </w:p>
          <w:p w:rsidR="00BD10D5" w:rsidRDefault="00BD10D5" w:rsidP="00BD10D5">
            <w:pPr>
              <w:pStyle w:val="Tabellenfeld"/>
            </w:pPr>
            <w:r>
              <w:t>Erde – Weltwirtschaft: 184/185.1-3</w:t>
            </w:r>
          </w:p>
          <w:p w:rsidR="00E10F19" w:rsidRPr="007B2EF2" w:rsidRDefault="00BD10D5" w:rsidP="009926A9">
            <w:pPr>
              <w:pStyle w:val="Tabellenfeld"/>
            </w:pPr>
            <w:r>
              <w:t>Erde – Globalisierte Wirtschaft: 186/187.1-3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die Entwicklung der Anteile von Energieträgern an der Energieerzeugung erklären und die Nachhaltigkeit regenerativer und nicht regenerativer Energieträger beurteilen</w:t>
            </w:r>
          </w:p>
        </w:tc>
        <w:tc>
          <w:tcPr>
            <w:tcW w:w="5135" w:type="dxa"/>
          </w:tcPr>
          <w:p w:rsidR="009926A9" w:rsidRDefault="009926A9" w:rsidP="009926A9">
            <w:pPr>
              <w:pStyle w:val="Tabellenfeld"/>
            </w:pPr>
            <w:r>
              <w:t>Thüringen – W</w:t>
            </w:r>
            <w:r w:rsidRPr="00222AAE">
              <w:t>irtschaft: 1</w:t>
            </w:r>
            <w:r>
              <w:t>8</w:t>
            </w:r>
            <w:r w:rsidRPr="00222AAE">
              <w:t>/1</w:t>
            </w:r>
            <w:r>
              <w:t>9</w:t>
            </w:r>
            <w:r w:rsidRPr="00222AAE">
              <w:t>.1</w:t>
            </w:r>
            <w:r>
              <w:t xml:space="preserve"> Wirtschaft</w:t>
            </w:r>
          </w:p>
          <w:p w:rsidR="004F08D9" w:rsidRPr="00332E2F" w:rsidRDefault="00CB0F6F" w:rsidP="004F0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Energ</w:t>
            </w:r>
            <w:r w:rsidRPr="00332E2F">
              <w:rPr>
                <w:sz w:val="16"/>
                <w:szCs w:val="16"/>
              </w:rPr>
              <w:t>ie:</w:t>
            </w:r>
            <w:r w:rsidR="004F08D9" w:rsidRPr="00332E2F">
              <w:rPr>
                <w:sz w:val="16"/>
                <w:szCs w:val="16"/>
              </w:rPr>
              <w:t xml:space="preserve"> 44/45.1-4</w:t>
            </w:r>
          </w:p>
          <w:p w:rsidR="004F08D9" w:rsidRPr="00332E2F" w:rsidRDefault="004F08D9" w:rsidP="004F08D9">
            <w:pPr>
              <w:pStyle w:val="Tabellenfeld"/>
            </w:pPr>
            <w:r w:rsidRPr="00332E2F">
              <w:t>Deutschland – Tourismus und Naturschutz: 52/53.3 Nordseeküste – Tourismus und Naturschutz</w:t>
            </w:r>
          </w:p>
          <w:p w:rsidR="00E10F19" w:rsidRPr="007B2EF2" w:rsidRDefault="004F08D9" w:rsidP="004F08D9">
            <w:pPr>
              <w:pStyle w:val="Tabellenfeld"/>
            </w:pPr>
            <w:r w:rsidRPr="00BF3C37">
              <w:t xml:space="preserve">Europa – </w:t>
            </w:r>
            <w:r>
              <w:t>Verkehr und Energie</w:t>
            </w:r>
            <w:r w:rsidRPr="00BF3C37">
              <w:t xml:space="preserve">: </w:t>
            </w:r>
            <w:r>
              <w:t>88/89.1-4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>
            <w:pPr>
              <w:pStyle w:val="Tabellenfeld"/>
            </w:pPr>
            <w:r>
              <w:t>soziale und wirtschaftliche Veränderungen durch die Erdölförderung in verschiedenen Regionen vergleichen</w:t>
            </w:r>
          </w:p>
        </w:tc>
        <w:tc>
          <w:tcPr>
            <w:tcW w:w="5135" w:type="dxa"/>
          </w:tcPr>
          <w:p w:rsidR="009926A9" w:rsidRDefault="009926A9" w:rsidP="009926A9">
            <w:pPr>
              <w:pStyle w:val="Tabellenfeld"/>
            </w:pPr>
            <w:r>
              <w:t>Thüringen – W</w:t>
            </w:r>
            <w:r w:rsidRPr="00222AAE">
              <w:t>irtschaft: 1</w:t>
            </w:r>
            <w:r>
              <w:t>8</w:t>
            </w:r>
            <w:r w:rsidRPr="00222AAE">
              <w:t>/1</w:t>
            </w:r>
            <w:r>
              <w:t>9</w:t>
            </w:r>
            <w:r w:rsidRPr="00222AAE">
              <w:t>.1</w:t>
            </w:r>
            <w:r>
              <w:t xml:space="preserve"> Wirtschaft</w:t>
            </w:r>
          </w:p>
          <w:p w:rsidR="004F08D9" w:rsidRDefault="004F08D9" w:rsidP="004F08D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/43.1-3</w:t>
            </w:r>
          </w:p>
          <w:p w:rsidR="009926A9" w:rsidRDefault="009926A9" w:rsidP="009926A9">
            <w:pPr>
              <w:pStyle w:val="Tabellenfeld"/>
            </w:pPr>
            <w:r w:rsidRPr="00BF3C37">
              <w:t xml:space="preserve">Europa – </w:t>
            </w:r>
            <w:r>
              <w:t>Verkehr und Energie</w:t>
            </w:r>
            <w:r w:rsidRPr="00BF3C37">
              <w:t xml:space="preserve">: </w:t>
            </w:r>
            <w:r>
              <w:t>88/89.1-4</w:t>
            </w:r>
          </w:p>
          <w:p w:rsidR="009926A9" w:rsidRDefault="009926A9" w:rsidP="009926A9">
            <w:pPr>
              <w:pStyle w:val="Tabellenfeld"/>
            </w:pPr>
            <w:r>
              <w:t>Russland und Zentralasien – Wirtschaft: 94/95</w:t>
            </w:r>
            <w:r w:rsidR="00332E2F">
              <w:t>.1</w:t>
            </w:r>
          </w:p>
          <w:p w:rsidR="009926A9" w:rsidRDefault="009926A9" w:rsidP="009926A9">
            <w:pPr>
              <w:pStyle w:val="Tabellenfeld"/>
            </w:pPr>
            <w:r>
              <w:t>Asien – Landwirtschaft und Landschaftswandel: 102/103.1-3</w:t>
            </w:r>
          </w:p>
          <w:p w:rsidR="009926A9" w:rsidRDefault="009926A9" w:rsidP="009926A9">
            <w:pPr>
              <w:pStyle w:val="Tabellenfeld"/>
            </w:pPr>
            <w:r>
              <w:t>Asien – Wirtschaft: 104/105.1-</w:t>
            </w:r>
            <w:r w:rsidR="00363006">
              <w:t>2</w:t>
            </w:r>
          </w:p>
          <w:p w:rsidR="009926A9" w:rsidRDefault="009926A9" w:rsidP="009926A9">
            <w:pPr>
              <w:pStyle w:val="Tabellenfeld"/>
            </w:pPr>
            <w:r>
              <w:t>Südasien und Ostasien – Wirtschaft: 110/111</w:t>
            </w:r>
          </w:p>
          <w:p w:rsidR="009926A9" w:rsidRDefault="009926A9" w:rsidP="009926A9">
            <w:pPr>
              <w:pStyle w:val="Tabellenfeld"/>
            </w:pPr>
            <w:r>
              <w:t>Japan – Naturrisiken und Wirtschaft: 112/113.1-4</w:t>
            </w:r>
          </w:p>
          <w:p w:rsidR="009926A9" w:rsidRDefault="009926A9" w:rsidP="009926A9">
            <w:pPr>
              <w:pStyle w:val="Tabellenfeld"/>
            </w:pPr>
            <w:r>
              <w:t>Westasien – Wirtschaft: 118/119.1-2</w:t>
            </w:r>
          </w:p>
          <w:p w:rsidR="009926A9" w:rsidRDefault="009926A9" w:rsidP="009926A9">
            <w:pPr>
              <w:pStyle w:val="Tabellenfeld"/>
            </w:pPr>
            <w:r>
              <w:t>Afrika – Wirtschaft: 128/129.1-3</w:t>
            </w:r>
          </w:p>
          <w:p w:rsidR="009926A9" w:rsidRDefault="009926A9" w:rsidP="009926A9">
            <w:pPr>
              <w:pStyle w:val="Tabellenfeld"/>
            </w:pPr>
            <w:r>
              <w:t>Australien und Neuseeland – Wirtschaft und Naturraum: 138/139.1</w:t>
            </w:r>
          </w:p>
          <w:p w:rsidR="009926A9" w:rsidRDefault="009926A9" w:rsidP="009926A9">
            <w:pPr>
              <w:pStyle w:val="Tabellenfeld"/>
            </w:pPr>
            <w:r>
              <w:t>Australien und Neuseeland – Wirtschaft</w:t>
            </w:r>
          </w:p>
          <w:p w:rsidR="009926A9" w:rsidRDefault="009926A9" w:rsidP="009926A9">
            <w:pPr>
              <w:pStyle w:val="Tabellenfeld"/>
            </w:pPr>
            <w:r>
              <w:t>Nord- und Mittelamerika – Wirtschaft: 152/153.1-4</w:t>
            </w:r>
          </w:p>
          <w:p w:rsidR="009926A9" w:rsidRDefault="009926A9" w:rsidP="009926A9">
            <w:pPr>
              <w:pStyle w:val="Tabellenfeld"/>
            </w:pPr>
            <w:r>
              <w:t>Vereinigte Staaten von Amerika (USA) – Wirtschaft: 154/155.1-2</w:t>
            </w:r>
          </w:p>
          <w:p w:rsidR="009926A9" w:rsidRDefault="009926A9" w:rsidP="009926A9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  <w:p w:rsidR="009926A9" w:rsidRDefault="009926A9" w:rsidP="009926A9">
            <w:pPr>
              <w:pStyle w:val="Tabellenfeld"/>
            </w:pPr>
            <w:r>
              <w:t>Erde – Entwicklung</w:t>
            </w:r>
            <w:r w:rsidR="008C13EC">
              <w:t>sstand der Staaten: 180/181.1-5</w:t>
            </w:r>
          </w:p>
          <w:p w:rsidR="009926A9" w:rsidRDefault="009926A9" w:rsidP="009926A9">
            <w:pPr>
              <w:pStyle w:val="Tabellenfeld"/>
            </w:pPr>
            <w:r>
              <w:t>Erd</w:t>
            </w:r>
            <w:r w:rsidR="008C13EC">
              <w:t>e – Weltwirtschaft: 184/185.1-3</w:t>
            </w:r>
          </w:p>
          <w:p w:rsidR="00E10F19" w:rsidRPr="007B2EF2" w:rsidRDefault="004F08D9" w:rsidP="009926A9">
            <w:pPr>
              <w:pStyle w:val="Tabellenfeld"/>
            </w:pPr>
            <w:r>
              <w:t>Erde – Globalisierte Wirtschaft: 186/187.</w:t>
            </w:r>
            <w:r w:rsidR="009926A9">
              <w:t>1-</w:t>
            </w:r>
            <w:r>
              <w:t xml:space="preserve">3 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DE2931">
              <w:t>global, regional</w:t>
            </w: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</w:p>
        </w:tc>
        <w:tc>
          <w:tcPr>
            <w:tcW w:w="5135" w:type="dxa"/>
          </w:tcPr>
          <w:p w:rsidR="00E10F19" w:rsidRPr="007B2EF2" w:rsidRDefault="00E10F19" w:rsidP="004B4314">
            <w:pPr>
              <w:pStyle w:val="Tabellenfeld"/>
            </w:pPr>
          </w:p>
        </w:tc>
      </w:tr>
      <w:tr w:rsidR="00E10F19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E10F19" w:rsidRPr="002E1618" w:rsidRDefault="00E10F19" w:rsidP="004B4314">
            <w:pPr>
              <w:pStyle w:val="Kompetenz"/>
            </w:pPr>
            <w:r w:rsidRPr="007D775C">
              <w:t xml:space="preserve">Methodenkompetenz </w:t>
            </w:r>
            <w:r>
              <w:t>(M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10F19" w:rsidRPr="00315288" w:rsidRDefault="00E10F19" w:rsidP="004B4314">
            <w:pPr>
              <w:rPr>
                <w:sz w:val="16"/>
                <w:szCs w:val="16"/>
              </w:rPr>
            </w:pP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0C078F">
            <w:pPr>
              <w:pStyle w:val="Tabellenfeld"/>
            </w:pPr>
            <w:r>
              <w:t>die Lage ausgewählter topographisc</w:t>
            </w:r>
            <w:r w:rsidR="000C078F">
              <w:t>her Objekte beschreiben und mith</w:t>
            </w:r>
            <w:r>
              <w:t>ilfe des Gradnetzes bestimmen</w:t>
            </w:r>
          </w:p>
        </w:tc>
        <w:tc>
          <w:tcPr>
            <w:tcW w:w="5135" w:type="dxa"/>
          </w:tcPr>
          <w:p w:rsidR="00F02658" w:rsidRDefault="00F02658" w:rsidP="00F02658">
            <w:pPr>
              <w:pStyle w:val="Tabellenfeld"/>
            </w:pPr>
            <w:r>
              <w:t>Im Atlas suchen und finden: 2-5</w:t>
            </w:r>
          </w:p>
          <w:p w:rsidR="00F02658" w:rsidRDefault="00F02658" w:rsidP="00F02658">
            <w:pPr>
              <w:pStyle w:val="Tabellenfeld"/>
            </w:pPr>
            <w:r>
              <w:t xml:space="preserve">Inhaltsverzeichnis und Register: </w:t>
            </w:r>
            <w:r w:rsidR="00782159">
              <w:t>192-207</w:t>
            </w:r>
          </w:p>
          <w:p w:rsidR="00E10F19" w:rsidRPr="007B2EF2" w:rsidRDefault="00F63877" w:rsidP="00F02658">
            <w:pPr>
              <w:pStyle w:val="Tabellenfeld"/>
            </w:pPr>
            <w:r>
              <w:t xml:space="preserve">Erde – Von der Kugel auf die Ebene: Gradnetz und Orientierung: </w:t>
            </w:r>
            <w:r>
              <w:lastRenderedPageBreak/>
              <w:t>Buchdeckel hinten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D04F31">
            <w:pPr>
              <w:pStyle w:val="Tabellenfeld"/>
              <w:tabs>
                <w:tab w:val="left" w:pos="1094"/>
              </w:tabs>
            </w:pPr>
            <w:r w:rsidRPr="003466F9">
              <w:lastRenderedPageBreak/>
              <w:t>thematische und physische Karten selbstständig auswählen und auswerten</w:t>
            </w:r>
          </w:p>
        </w:tc>
        <w:tc>
          <w:tcPr>
            <w:tcW w:w="5135" w:type="dxa"/>
          </w:tcPr>
          <w:p w:rsidR="00F02658" w:rsidRPr="00BA0012" w:rsidRDefault="00F02658" w:rsidP="00F02658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 xml:space="preserve">Greiz –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F02658" w:rsidRDefault="00F02658" w:rsidP="00F02658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E10F19" w:rsidRDefault="00F02658" w:rsidP="00F02658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</w:t>
            </w:r>
            <w:r w:rsidR="00505A3B">
              <w:t>.1-3</w:t>
            </w:r>
          </w:p>
          <w:p w:rsidR="00F02658" w:rsidRDefault="00F02658" w:rsidP="00F02658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Geologie und physische Übersicht: 12/13</w:t>
            </w:r>
            <w:r w:rsidR="00250AAA">
              <w:t>.1-4</w:t>
            </w:r>
          </w:p>
          <w:p w:rsidR="00F02658" w:rsidRDefault="00F02658" w:rsidP="00F02658">
            <w:pPr>
              <w:pStyle w:val="Tabellenfeld"/>
            </w:pPr>
            <w:r w:rsidRPr="00250AAA">
              <w:t>Thüringen – Physische Karte: 1</w:t>
            </w:r>
            <w:r w:rsidR="00250AAA">
              <w:t>4</w:t>
            </w:r>
            <w:r w:rsidRPr="00250AAA">
              <w:t>/1</w:t>
            </w:r>
            <w:r w:rsidR="00250AAA">
              <w:t>5</w:t>
            </w:r>
          </w:p>
          <w:p w:rsidR="00250AAA" w:rsidRPr="00250AAA" w:rsidRDefault="00250AAA" w:rsidP="00F02658">
            <w:pPr>
              <w:pStyle w:val="Tabellenfeld"/>
            </w:pPr>
            <w:r w:rsidRPr="00250AAA">
              <w:t>Deutschland – Bundesländer: 30/31.1-3</w:t>
            </w:r>
          </w:p>
          <w:p w:rsidR="00F02658" w:rsidRPr="00250AAA" w:rsidRDefault="00F02658" w:rsidP="00F02658">
            <w:pPr>
              <w:pStyle w:val="Tabellenfeld"/>
            </w:pPr>
            <w:r w:rsidRPr="00250AAA">
              <w:t>Deutschland – Orientierung: 32/33.1 Deutschland – Physische Üb</w:t>
            </w:r>
            <w:r w:rsidR="00250AAA">
              <w:t>ersicht</w:t>
            </w:r>
          </w:p>
          <w:p w:rsidR="00F02658" w:rsidRPr="00250AAA" w:rsidRDefault="00F02658" w:rsidP="00F02658">
            <w:pPr>
              <w:pStyle w:val="Tabellenfeld"/>
            </w:pPr>
            <w:r w:rsidRPr="00250AAA">
              <w:t>Deutschland – Physische Karte: 34/35</w:t>
            </w:r>
          </w:p>
        </w:tc>
      </w:tr>
      <w:tr w:rsidR="00E10F19" w:rsidRPr="007B2EF2" w:rsidTr="004B4314">
        <w:tc>
          <w:tcPr>
            <w:tcW w:w="4077" w:type="dxa"/>
          </w:tcPr>
          <w:p w:rsidR="00E10F19" w:rsidRPr="007B2EF2" w:rsidRDefault="00E10F19" w:rsidP="004B4314">
            <w:pPr>
              <w:pStyle w:val="Tabellenfeld"/>
            </w:pPr>
            <w:r w:rsidRPr="003466F9">
              <w:t>themenbezogene Kartenskizzen anfertigen</w:t>
            </w:r>
          </w:p>
        </w:tc>
        <w:tc>
          <w:tcPr>
            <w:tcW w:w="5135" w:type="dxa"/>
          </w:tcPr>
          <w:p w:rsidR="00505A3B" w:rsidRDefault="00166B2E" w:rsidP="00505A3B">
            <w:pPr>
              <w:pStyle w:val="Tabellenfeld"/>
            </w:pPr>
            <w:r w:rsidRPr="00166B2E">
              <w:t>Deutschland – Orientierung: 32/33</w:t>
            </w:r>
            <w:r w:rsidR="00505A3B">
              <w:t>.2 Eine Faustskizze zeichnen</w:t>
            </w:r>
          </w:p>
          <w:p w:rsidR="00E10F19" w:rsidRPr="007B2EF2" w:rsidRDefault="00505A3B" w:rsidP="00505A3B">
            <w:pPr>
              <w:pStyle w:val="Tabellenfeld"/>
            </w:pPr>
            <w:r w:rsidRPr="00166B2E">
              <w:t>Deut</w:t>
            </w:r>
            <w:r>
              <w:t>schland – Orientierung: 32/33.</w:t>
            </w:r>
            <w:r w:rsidRPr="00166B2E">
              <w:t>3</w:t>
            </w:r>
            <w:r>
              <w:t xml:space="preserve"> </w:t>
            </w:r>
            <w:r w:rsidR="00166B2E" w:rsidRPr="00166B2E">
              <w:t>Eine Kartenskizze auf Transparent anleg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Profilskizzen selbstständig und Profilzeichnungen angeleitet erstellen</w:t>
            </w:r>
          </w:p>
        </w:tc>
        <w:tc>
          <w:tcPr>
            <w:tcW w:w="5135" w:type="dxa"/>
          </w:tcPr>
          <w:p w:rsidR="00166B2E" w:rsidRPr="00315288" w:rsidRDefault="00166B2E" w:rsidP="00225377">
            <w:pPr>
              <w:rPr>
                <w:sz w:val="16"/>
                <w:szCs w:val="16"/>
              </w:rPr>
            </w:pPr>
            <w:r w:rsidRPr="00166B2E">
              <w:rPr>
                <w:sz w:val="16"/>
                <w:szCs w:val="16"/>
              </w:rPr>
              <w:t>Deutschland – Orientierung: 32/33.4 Ein Höhenprofil zeichn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fragegeleitet Räume analysieren</w:t>
            </w:r>
          </w:p>
        </w:tc>
        <w:tc>
          <w:tcPr>
            <w:tcW w:w="5135" w:type="dxa"/>
          </w:tcPr>
          <w:p w:rsidR="00225377" w:rsidRDefault="00225377" w:rsidP="00225377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</w:t>
            </w:r>
            <w:r w:rsidR="00505A3B">
              <w:t>.1-3</w:t>
            </w:r>
          </w:p>
          <w:p w:rsidR="00166B2E" w:rsidRPr="007B2EF2" w:rsidRDefault="00225377" w:rsidP="00225377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BF3C37">
              <w:t xml:space="preserve">: </w:t>
            </w:r>
            <w:r w:rsidR="001555D3">
              <w:t>82/83.1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komplexe Klimadarstellungen auswerten und vergleichen</w:t>
            </w:r>
          </w:p>
        </w:tc>
        <w:tc>
          <w:tcPr>
            <w:tcW w:w="5135" w:type="dxa"/>
          </w:tcPr>
          <w:p w:rsidR="00F7231B" w:rsidRDefault="00F7231B" w:rsidP="00F7231B">
            <w:pPr>
              <w:pStyle w:val="Tabellenfeld"/>
            </w:pPr>
            <w:r>
              <w:t xml:space="preserve">Thüringen – </w:t>
            </w:r>
            <w:r w:rsidRPr="00493096">
              <w:t>Landwirtschaft und Klima</w:t>
            </w:r>
            <w:r>
              <w:t>: 16/17.2 Klimadiagramme</w:t>
            </w:r>
          </w:p>
          <w:p w:rsidR="00F7231B" w:rsidRDefault="00F7231B" w:rsidP="00F7231B">
            <w:pPr>
              <w:pStyle w:val="Tabellenfeld"/>
            </w:pPr>
            <w:r>
              <w:t xml:space="preserve">Deutschland </w:t>
            </w:r>
            <w:r w:rsidRPr="00BF3C37">
              <w:t>–</w:t>
            </w:r>
            <w:r>
              <w:t xml:space="preserve"> Klima: 38/39.1 Klimaregionen</w:t>
            </w:r>
          </w:p>
          <w:p w:rsidR="00F7231B" w:rsidRDefault="00F7231B" w:rsidP="00F7231B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.3 Klimadiagramme</w:t>
            </w:r>
          </w:p>
          <w:p w:rsidR="00782159" w:rsidRDefault="00782159" w:rsidP="00F7231B">
            <w:pPr>
              <w:pStyle w:val="Tabellenfeld"/>
            </w:pPr>
            <w:r>
              <w:t>Asien – Landwirtschaft und Landschaftswandel: 102/103.2 Klimazonen</w:t>
            </w:r>
          </w:p>
          <w:p w:rsidR="00F7231B" w:rsidRDefault="00F7231B" w:rsidP="00F7231B">
            <w:pPr>
              <w:pStyle w:val="Tabellenfeld"/>
            </w:pPr>
            <w:r>
              <w:t xml:space="preserve">Amerika </w:t>
            </w:r>
            <w:r w:rsidRPr="00BF3C37">
              <w:t>–</w:t>
            </w:r>
            <w:r>
              <w:t xml:space="preserve"> </w:t>
            </w:r>
            <w:r w:rsidRPr="003620B7">
              <w:t xml:space="preserve">Nord- und Mittelamerika </w:t>
            </w:r>
            <w:r w:rsidRPr="00BF3C37">
              <w:t>–</w:t>
            </w:r>
            <w:r w:rsidRPr="003620B7">
              <w:t xml:space="preserve"> Landwirtschaft und Klima</w:t>
            </w:r>
            <w:r>
              <w:t xml:space="preserve">: 150/151.2 </w:t>
            </w:r>
            <w:r w:rsidRPr="003620B7">
              <w:t>Klimadiagramme aus den USA</w:t>
            </w:r>
          </w:p>
          <w:p w:rsidR="00F7231B" w:rsidRPr="003620B7" w:rsidRDefault="00F7231B" w:rsidP="00F7231B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1 Klimadiagramme</w:t>
            </w:r>
          </w:p>
          <w:p w:rsidR="00166B2E" w:rsidRPr="007B2EF2" w:rsidRDefault="00782159" w:rsidP="00F7231B">
            <w:pPr>
              <w:pStyle w:val="Tabellenfeld"/>
            </w:pPr>
            <w:r>
              <w:t>Erde – Klimazonen und ihre Gliederung: 174/175.</w:t>
            </w:r>
            <w:r w:rsidR="00F7231B">
              <w:t>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Daten in eine geeignete Diagrammform analog und elektronisch umsetzen</w:t>
            </w:r>
          </w:p>
        </w:tc>
        <w:tc>
          <w:tcPr>
            <w:tcW w:w="5135" w:type="dxa"/>
          </w:tcPr>
          <w:p w:rsidR="00166B2E" w:rsidRPr="007B2EF2" w:rsidRDefault="00F7231B" w:rsidP="004B4314">
            <w:pPr>
              <w:pStyle w:val="Tabellenfeld"/>
            </w:pPr>
            <w:r w:rsidRPr="00166B2E">
              <w:t>Deutschland – Orientierung: 32/33.4 Ein Höhenprofil zeichn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Sachtexte, auch kurze Quellentexte, verstehen und aufgabenbezogen nutzen</w:t>
            </w:r>
          </w:p>
        </w:tc>
        <w:tc>
          <w:tcPr>
            <w:tcW w:w="5135" w:type="dxa"/>
          </w:tcPr>
          <w:p w:rsidR="00166B2E" w:rsidRPr="007B2EF2" w:rsidRDefault="00F7231B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geeignete Bilder, auch Satellitenbilder, Diagramme und Tabellen, auswählen und die dargestellten Sachverhalte erklären</w:t>
            </w:r>
          </w:p>
        </w:tc>
        <w:tc>
          <w:tcPr>
            <w:tcW w:w="5135" w:type="dxa"/>
          </w:tcPr>
          <w:p w:rsidR="006401C3" w:rsidRDefault="006401C3" w:rsidP="00C0776A">
            <w:pPr>
              <w:pStyle w:val="Tabellenfeld"/>
            </w:pPr>
            <w:r>
              <w:t>Deutschland – Bevölkerung: 48/49</w:t>
            </w:r>
            <w:r w:rsidR="00E030B4">
              <w:t>.1-5</w:t>
            </w:r>
          </w:p>
          <w:p w:rsidR="006401C3" w:rsidRDefault="006401C3" w:rsidP="00C0776A">
            <w:pPr>
              <w:pStyle w:val="Tabellenfeld"/>
            </w:pPr>
            <w:r>
              <w:t>Berlin – Bundeshauptstadt: 50/51</w:t>
            </w:r>
          </w:p>
          <w:p w:rsidR="006401C3" w:rsidRDefault="006401C3" w:rsidP="00C0776A">
            <w:pPr>
              <w:pStyle w:val="Tabellenfeld"/>
            </w:pPr>
            <w:r>
              <w:t>Deutschland – Tourismus und Naturschutz: 52/53</w:t>
            </w:r>
            <w:r w:rsidR="00120338">
              <w:t>.1-3</w:t>
            </w:r>
          </w:p>
          <w:p w:rsidR="006401C3" w:rsidRDefault="006401C3" w:rsidP="00C0776A">
            <w:pPr>
              <w:pStyle w:val="Tabellenfeld"/>
            </w:pPr>
            <w:r>
              <w:t>Europa – Landwirtschaft: 76/77.1-3</w:t>
            </w:r>
          </w:p>
          <w:p w:rsidR="006401C3" w:rsidRDefault="006401C3" w:rsidP="006401C3">
            <w:pPr>
              <w:pStyle w:val="Tabellenfeld"/>
            </w:pPr>
            <w:r>
              <w:t>Europa – Wirtschaft: 78/79.1-3</w:t>
            </w:r>
          </w:p>
          <w:p w:rsidR="00C0776A" w:rsidRDefault="00C0776A" w:rsidP="00C0776A">
            <w:pPr>
              <w:pStyle w:val="Tabellenfeld"/>
            </w:pPr>
            <w:r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>.</w:t>
            </w:r>
            <w:r w:rsidR="006401C3">
              <w:t>1-</w:t>
            </w:r>
            <w:r>
              <w:t xml:space="preserve">3 </w:t>
            </w:r>
          </w:p>
          <w:p w:rsidR="006401C3" w:rsidRDefault="006401C3" w:rsidP="006401C3">
            <w:pPr>
              <w:pStyle w:val="Tabellenfeld"/>
            </w:pPr>
            <w:r>
              <w:t>London und Paris – Städtetourismus: 86/87.1-7</w:t>
            </w:r>
          </w:p>
          <w:p w:rsidR="006401C3" w:rsidRDefault="006401C3" w:rsidP="00C0776A">
            <w:pPr>
              <w:pStyle w:val="Tabellenfeld"/>
            </w:pPr>
            <w:r>
              <w:t>Europa – Verkehr und Energie: 88/89.2 Energiemix</w:t>
            </w:r>
          </w:p>
          <w:p w:rsidR="006401C3" w:rsidRDefault="006401C3" w:rsidP="00C0776A">
            <w:pPr>
              <w:pStyle w:val="Tabellenfeld"/>
            </w:pPr>
            <w:r>
              <w:t>Europa – Bevölkerung: 90/91.1-7</w:t>
            </w:r>
          </w:p>
          <w:p w:rsidR="006401C3" w:rsidRDefault="006401C3" w:rsidP="00C0776A">
            <w:pPr>
              <w:pStyle w:val="Tabellenfeld"/>
            </w:pPr>
            <w:r>
              <w:t>Asien – Klima und Monsun: 100/101.1-4</w:t>
            </w:r>
          </w:p>
          <w:p w:rsidR="006401C3" w:rsidRDefault="006401C3" w:rsidP="00C0776A">
            <w:pPr>
              <w:pStyle w:val="Tabellenfeld"/>
            </w:pPr>
            <w:r>
              <w:t>Asien – Wirtschaft: 104/105.1-2</w:t>
            </w:r>
          </w:p>
          <w:p w:rsidR="006401C3" w:rsidRDefault="006401C3" w:rsidP="00C0776A">
            <w:pPr>
              <w:pStyle w:val="Tabellenfeld"/>
            </w:pPr>
            <w:r>
              <w:t>Westasien und Israel – Siedlung: 116/117.3 Jerusalem – Altstadt</w:t>
            </w:r>
          </w:p>
          <w:p w:rsidR="00C0776A" w:rsidRDefault="006401C3" w:rsidP="00C0776A">
            <w:pPr>
              <w:pStyle w:val="Tabellenfeld"/>
            </w:pPr>
            <w:r>
              <w:t xml:space="preserve">Westasien – Wirtschaft: </w:t>
            </w:r>
            <w:r w:rsidR="00C0776A">
              <w:t>118/119</w:t>
            </w:r>
            <w:r>
              <w:t>.1-2</w:t>
            </w:r>
          </w:p>
          <w:p w:rsidR="00C113E7" w:rsidRDefault="00C113E7" w:rsidP="00C0776A">
            <w:pPr>
              <w:pStyle w:val="Tabellenfeld"/>
            </w:pPr>
            <w:r>
              <w:t>Afrika – Klima: 126/127.1-7</w:t>
            </w:r>
          </w:p>
          <w:p w:rsidR="00C113E7" w:rsidRDefault="00C113E7" w:rsidP="00C0776A">
            <w:pPr>
              <w:pStyle w:val="Tabellenfeld"/>
            </w:pPr>
            <w:r>
              <w:t>Afrika – Wirtschaft: 128/129.1-3</w:t>
            </w:r>
          </w:p>
          <w:p w:rsidR="00C0776A" w:rsidRDefault="00C113E7" w:rsidP="00C0776A">
            <w:pPr>
              <w:pStyle w:val="Tabellenfeld"/>
            </w:pPr>
            <w:r>
              <w:t xml:space="preserve">Südamerika – Staaten und Bevölkerung: </w:t>
            </w:r>
            <w:r w:rsidR="00C0776A">
              <w:t>158/159</w:t>
            </w:r>
            <w:r>
              <w:t>.1-4</w:t>
            </w:r>
          </w:p>
          <w:p w:rsidR="00166B2E" w:rsidRPr="007B2EF2" w:rsidRDefault="00C113E7" w:rsidP="00C113E7">
            <w:pPr>
              <w:pStyle w:val="Tabellenfeld"/>
            </w:pPr>
            <w:r>
              <w:t xml:space="preserve">Südamerika – Landwirtschaft: </w:t>
            </w:r>
            <w:r w:rsidR="00C0776A">
              <w:t>160/161</w:t>
            </w:r>
            <w:r>
              <w:t>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Experimente planen, durchführen und daraus neue Informationen gewinnen</w:t>
            </w:r>
          </w:p>
        </w:tc>
        <w:tc>
          <w:tcPr>
            <w:tcW w:w="5135" w:type="dxa"/>
          </w:tcPr>
          <w:p w:rsidR="00C113E7" w:rsidRPr="00100CEF" w:rsidRDefault="00C113E7" w:rsidP="00C113E7">
            <w:pPr>
              <w:rPr>
                <w:sz w:val="16"/>
                <w:szCs w:val="16"/>
              </w:rPr>
            </w:pPr>
            <w:r w:rsidRPr="00100CEF">
              <w:rPr>
                <w:sz w:val="16"/>
                <w:szCs w:val="16"/>
              </w:rPr>
              <w:t>Eisenach – Maßstab: 8/9</w:t>
            </w:r>
            <w:r w:rsidR="001555D3" w:rsidRPr="00100CEF">
              <w:rPr>
                <w:sz w:val="16"/>
                <w:szCs w:val="16"/>
              </w:rPr>
              <w:t>.1-3</w:t>
            </w:r>
          </w:p>
          <w:p w:rsidR="00166B2E" w:rsidRPr="00100CEF" w:rsidRDefault="00F63877" w:rsidP="004B4314">
            <w:pPr>
              <w:pStyle w:val="Tabellenfeld"/>
              <w:rPr>
                <w:highlight w:val="yellow"/>
              </w:rPr>
            </w:pPr>
            <w:r>
              <w:t>Erde – Von der Kugel auf die Ebene: Gradnetz und Orientierung: Buchdeckel hint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Exkursionen angeleitet planen, durchführen und reflektieren</w:t>
            </w:r>
          </w:p>
        </w:tc>
        <w:tc>
          <w:tcPr>
            <w:tcW w:w="5135" w:type="dxa"/>
          </w:tcPr>
          <w:p w:rsidR="00C113E7" w:rsidRDefault="00C113E7" w:rsidP="00C113E7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166B2E" w:rsidRPr="007B2EF2" w:rsidRDefault="00C113E7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einfache kausale Zusammenhänge als Beziehungsgefüge darstellen</w:t>
            </w:r>
          </w:p>
        </w:tc>
        <w:tc>
          <w:tcPr>
            <w:tcW w:w="5135" w:type="dxa"/>
          </w:tcPr>
          <w:p w:rsidR="00A06DAB" w:rsidRDefault="00A06DAB" w:rsidP="00A06DAB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  <w:p w:rsidR="00166B2E" w:rsidRPr="007B2EF2" w:rsidRDefault="00C113E7" w:rsidP="00A06DAB">
            <w:pPr>
              <w:pStyle w:val="Tabellenfeld"/>
            </w:pPr>
            <w:r>
              <w:t>Europa – Landwirtschaft: 76/77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eine Pro-und-Kontra-Diskussion durchführen</w:t>
            </w:r>
          </w:p>
        </w:tc>
        <w:tc>
          <w:tcPr>
            <w:tcW w:w="5135" w:type="dxa"/>
          </w:tcPr>
          <w:p w:rsidR="00166B2E" w:rsidRDefault="00A06DAB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tlas suchen und finden: 2-5</w:t>
            </w:r>
          </w:p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sverzeichnis und Register: 192-207</w:t>
            </w:r>
          </w:p>
          <w:p w:rsidR="00100CEF" w:rsidRPr="00100CEF" w:rsidRDefault="00100CEF" w:rsidP="00100CEF">
            <w:pPr>
              <w:rPr>
                <w:sz w:val="16"/>
                <w:szCs w:val="16"/>
              </w:rPr>
            </w:pPr>
            <w:r w:rsidRPr="00100CEF">
              <w:rPr>
                <w:sz w:val="16"/>
                <w:szCs w:val="16"/>
              </w:rPr>
              <w:t>Sachwortregister: 208-209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analoge und elektronische Präsentationstechniken anwenden</w:t>
            </w:r>
          </w:p>
        </w:tc>
        <w:tc>
          <w:tcPr>
            <w:tcW w:w="5135" w:type="dxa"/>
          </w:tcPr>
          <w:p w:rsidR="00A06DAB" w:rsidRDefault="00A06DAB" w:rsidP="00A06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iz – </w:t>
            </w:r>
            <w:r w:rsidRPr="00CC39F6">
              <w:rPr>
                <w:sz w:val="16"/>
                <w:szCs w:val="16"/>
              </w:rPr>
              <w:t>Vom Bild zur Karte</w:t>
            </w:r>
            <w:r>
              <w:rPr>
                <w:sz w:val="16"/>
                <w:szCs w:val="16"/>
              </w:rPr>
              <w:t xml:space="preserve"> und Kartentypen</w:t>
            </w:r>
            <w:r w:rsidRPr="00CC39F6">
              <w:rPr>
                <w:sz w:val="16"/>
                <w:szCs w:val="16"/>
              </w:rPr>
              <w:t xml:space="preserve">: </w:t>
            </w:r>
            <w:r w:rsidR="00505A3B">
              <w:rPr>
                <w:sz w:val="16"/>
                <w:szCs w:val="16"/>
              </w:rPr>
              <w:t>6/7.1-5</w:t>
            </w:r>
          </w:p>
          <w:p w:rsidR="00A06DAB" w:rsidRDefault="00A06DAB" w:rsidP="00A06DAB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Pr="00CC39F6">
              <w:rPr>
                <w:sz w:val="16"/>
                <w:szCs w:val="16"/>
              </w:rPr>
              <w:t xml:space="preserve">Eine Karte lesen und auswerten: </w:t>
            </w:r>
            <w:r w:rsidRPr="002D481F">
              <w:rPr>
                <w:sz w:val="16"/>
                <w:szCs w:val="16"/>
              </w:rPr>
              <w:t>10/11</w:t>
            </w:r>
            <w:r>
              <w:rPr>
                <w:sz w:val="16"/>
                <w:szCs w:val="16"/>
              </w:rPr>
              <w:t>.1-3</w:t>
            </w:r>
          </w:p>
          <w:p w:rsidR="00A06DAB" w:rsidRDefault="00A06DAB" w:rsidP="00A06DAB">
            <w:pPr>
              <w:rPr>
                <w:sz w:val="16"/>
                <w:szCs w:val="16"/>
              </w:rPr>
            </w:pPr>
            <w:r w:rsidRPr="00A06DAB">
              <w:rPr>
                <w:sz w:val="16"/>
                <w:szCs w:val="16"/>
              </w:rPr>
              <w:t xml:space="preserve">Oberhof – Raum im Wandel: Oberhof – Vom Kurort zum Wintersportzentrum: </w:t>
            </w:r>
            <w:r w:rsidR="00F74D88">
              <w:rPr>
                <w:sz w:val="16"/>
                <w:szCs w:val="16"/>
              </w:rPr>
              <w:t>28/29.1-3</w:t>
            </w:r>
          </w:p>
          <w:p w:rsidR="00A06DAB" w:rsidRDefault="00A06DAB" w:rsidP="00A06DAB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166B2E" w:rsidRPr="007B2EF2" w:rsidRDefault="00A06DAB" w:rsidP="00A06DAB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gelernte Sachverhalte in Modelle und Ordnungssysteme einordnen</w:t>
            </w:r>
          </w:p>
        </w:tc>
        <w:tc>
          <w:tcPr>
            <w:tcW w:w="5135" w:type="dxa"/>
          </w:tcPr>
          <w:p w:rsidR="00A06DAB" w:rsidRDefault="00A06DAB" w:rsidP="00A06DA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A06DAB" w:rsidRDefault="00782159" w:rsidP="00A06DAB">
            <w:pPr>
              <w:pStyle w:val="Tabellenfeld"/>
            </w:pPr>
            <w:r>
              <w:t>Erde – Klimazonen und ihre Gliederung: 174/175.</w:t>
            </w:r>
            <w:r w:rsidR="00A06DAB">
              <w:t>1-4</w:t>
            </w:r>
          </w:p>
          <w:p w:rsidR="00A06DAB" w:rsidRDefault="00A06DAB" w:rsidP="00A06DAB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EC7FB3">
              <w:t>176/177.1</w:t>
            </w:r>
          </w:p>
          <w:p w:rsidR="00166B2E" w:rsidRDefault="00A06DAB" w:rsidP="004B4314">
            <w:pPr>
              <w:pStyle w:val="Tabellenfeld"/>
            </w:pPr>
            <w:r>
              <w:t>Erde – Entwicklungsstand der Staaten: 180/181.1-5</w:t>
            </w:r>
          </w:p>
          <w:p w:rsidR="00A06DAB" w:rsidRPr="007B2EF2" w:rsidRDefault="00A06DAB" w:rsidP="004B4314">
            <w:pPr>
              <w:pStyle w:val="Tabellenfeld"/>
            </w:pPr>
            <w:r>
              <w:lastRenderedPageBreak/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166B2E" w:rsidRPr="002E1618" w:rsidRDefault="00166B2E" w:rsidP="004B4314">
            <w:pPr>
              <w:pStyle w:val="Kompetenz"/>
            </w:pPr>
            <w:r w:rsidRPr="007D775C">
              <w:t>Selbst- und Sozialkompetenzkompetenz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6B2E" w:rsidRPr="00315288" w:rsidRDefault="00166B2E" w:rsidP="004B4314">
            <w:pPr>
              <w:rPr>
                <w:sz w:val="16"/>
                <w:szCs w:val="16"/>
              </w:rPr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mit großer Sorgfalt Skizzen und Zeichnungen anfertigen</w:t>
            </w:r>
          </w:p>
        </w:tc>
        <w:tc>
          <w:tcPr>
            <w:tcW w:w="5135" w:type="dxa"/>
          </w:tcPr>
          <w:p w:rsidR="00173A29" w:rsidRDefault="00173A29" w:rsidP="00173A2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173A29" w:rsidRDefault="00173A29" w:rsidP="00173A2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  <w:p w:rsidR="00166B2E" w:rsidRPr="007B2EF2" w:rsidRDefault="00173A29" w:rsidP="00173A29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4 Ein Höhenprofil zeichn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in kooperativen Arbeitsformen eigenverantwortlich arbeiten und den gemeinsamen Arbeitsprozess beurteilen</w:t>
            </w:r>
          </w:p>
        </w:tc>
        <w:tc>
          <w:tcPr>
            <w:tcW w:w="5135" w:type="dxa"/>
          </w:tcPr>
          <w:p w:rsidR="00173A29" w:rsidRDefault="00173A29" w:rsidP="00173A29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Greiz – Vom Bild zur Karte und Kartentypen: 6/7</w:t>
            </w:r>
            <w:r w:rsidR="007E2D68">
              <w:rPr>
                <w:sz w:val="16"/>
                <w:szCs w:val="16"/>
              </w:rPr>
              <w:t>.1-5</w:t>
            </w:r>
          </w:p>
          <w:p w:rsidR="00166B2E" w:rsidRDefault="00173A29" w:rsidP="00173A29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173A29" w:rsidRPr="007B2EF2" w:rsidRDefault="00173A29" w:rsidP="00173A29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seine fachlichen Aussagen und Bewertungen prüfen und in einer Diskussion zu einer begründeten Meinung kommen</w:t>
            </w:r>
          </w:p>
        </w:tc>
        <w:tc>
          <w:tcPr>
            <w:tcW w:w="5135" w:type="dxa"/>
          </w:tcPr>
          <w:p w:rsidR="00166B2E" w:rsidRPr="007B2EF2" w:rsidRDefault="00173A29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sich in Pro-und-Kontra-Diskussionen aktiv einbringen</w:t>
            </w:r>
          </w:p>
        </w:tc>
        <w:tc>
          <w:tcPr>
            <w:tcW w:w="5135" w:type="dxa"/>
          </w:tcPr>
          <w:p w:rsidR="00166B2E" w:rsidRPr="007B2EF2" w:rsidRDefault="00173A29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sich in Interaktionen sachlich angemessen austauschen</w:t>
            </w:r>
          </w:p>
        </w:tc>
        <w:tc>
          <w:tcPr>
            <w:tcW w:w="5135" w:type="dxa"/>
          </w:tcPr>
          <w:p w:rsidR="00166B2E" w:rsidRPr="007B2EF2" w:rsidRDefault="004B351C" w:rsidP="004B351C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eigenes Denken und eigene Wertvorstellungen kritisch hinterfragen</w:t>
            </w:r>
          </w:p>
        </w:tc>
        <w:tc>
          <w:tcPr>
            <w:tcW w:w="5135" w:type="dxa"/>
          </w:tcPr>
          <w:p w:rsidR="00166B2E" w:rsidRDefault="004B351C" w:rsidP="004B351C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4B351C" w:rsidRDefault="004B351C" w:rsidP="004B351C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4B351C" w:rsidRDefault="004B351C" w:rsidP="004B351C">
            <w:pPr>
              <w:pStyle w:val="Tabellenfeld"/>
            </w:pPr>
            <w:r>
              <w:t>Alpen – Tourismus und Umwelt: 54/55.1-5</w:t>
            </w:r>
          </w:p>
          <w:p w:rsidR="00A41048" w:rsidRDefault="00A41048" w:rsidP="00A41048">
            <w:pPr>
              <w:pStyle w:val="Tabellenfeld"/>
            </w:pPr>
            <w:r>
              <w:t>Afrika – Wirtschaft: 128/129.1-3</w:t>
            </w:r>
          </w:p>
          <w:p w:rsidR="004B351C" w:rsidRPr="007B2EF2" w:rsidRDefault="004B351C" w:rsidP="004B351C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3466F9">
              <w:t>bei der Präsentation von Sachverhalten und Zusammenhängen angemessen auftreten</w:t>
            </w:r>
          </w:p>
        </w:tc>
        <w:tc>
          <w:tcPr>
            <w:tcW w:w="5135" w:type="dxa"/>
          </w:tcPr>
          <w:p w:rsidR="00166B2E" w:rsidRDefault="004B351C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4B351C" w:rsidRPr="004B351C" w:rsidRDefault="004B351C" w:rsidP="004B351C">
            <w:pPr>
              <w:pStyle w:val="Tabellenfeldfett"/>
              <w:rPr>
                <w:b w:val="0"/>
              </w:rPr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Bundesländer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0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1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den Informationsgehalt geografisch relevanter aktueller Nachrichten aus unterschiedlichen Medien hinterfragen</w:t>
            </w:r>
          </w:p>
        </w:tc>
        <w:tc>
          <w:tcPr>
            <w:tcW w:w="5135" w:type="dxa"/>
          </w:tcPr>
          <w:p w:rsidR="00166B2E" w:rsidRDefault="004B351C" w:rsidP="004B4314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A0468B" w:rsidRDefault="00A0468B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4B351C" w:rsidRDefault="004B351C" w:rsidP="004B351C">
            <w:pPr>
              <w:pStyle w:val="Tabellenfeldfett"/>
              <w:rPr>
                <w:b w:val="0"/>
              </w:rPr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Bundesländer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0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1.1-3</w:t>
            </w:r>
          </w:p>
          <w:p w:rsidR="007E2D68" w:rsidRDefault="007E2D68" w:rsidP="007E2D68">
            <w:pPr>
              <w:pStyle w:val="Tabellenfeld"/>
            </w:pPr>
            <w:r>
              <w:t>Erde – Weltmeere: 166/167.1-3</w:t>
            </w:r>
          </w:p>
          <w:p w:rsidR="007E2D68" w:rsidRDefault="007E2D68" w:rsidP="007E2D68">
            <w:pPr>
              <w:pStyle w:val="Tabellenfeld"/>
            </w:pPr>
            <w:r>
              <w:t>Erde – Naturrisiken: 170/171.1-3</w:t>
            </w:r>
          </w:p>
          <w:p w:rsidR="007E2D68" w:rsidRDefault="007E2D68" w:rsidP="007E2D68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7E2D68" w:rsidRDefault="007E2D68" w:rsidP="007E2D68">
            <w:pPr>
              <w:pStyle w:val="Tabellenfeld"/>
            </w:pPr>
            <w:r>
              <w:t>Erde – Klimazonen und ihre Gliederung: 174/175.1-4</w:t>
            </w:r>
          </w:p>
          <w:p w:rsidR="007E2D68" w:rsidRPr="007E2D68" w:rsidRDefault="007E2D68" w:rsidP="007E2D68">
            <w:pPr>
              <w:pStyle w:val="Tabellenfeld"/>
            </w:pPr>
            <w:r>
              <w:t>Erde – Weltwirt</w:t>
            </w:r>
            <w:r w:rsidRPr="007E2D68">
              <w:t>schaft: 184/185.1-3</w:t>
            </w:r>
          </w:p>
          <w:p w:rsidR="007E2D68" w:rsidRPr="007E2D68" w:rsidRDefault="007E2D68" w:rsidP="007E2D68">
            <w:pPr>
              <w:pStyle w:val="Tabellenfeld"/>
            </w:pPr>
            <w:r w:rsidRPr="007E2D68">
              <w:t>Erde – Globalisierte Wirtschaft: 186/187.1-3</w:t>
            </w:r>
          </w:p>
          <w:p w:rsidR="007E2D68" w:rsidRPr="004B351C" w:rsidRDefault="007E2D68" w:rsidP="007E2D68">
            <w:pPr>
              <w:pStyle w:val="Tabellenfeldfett"/>
              <w:rPr>
                <w:b w:val="0"/>
              </w:rPr>
            </w:pPr>
            <w:r w:rsidRPr="007E2D68">
              <w:rPr>
                <w:b w:val="0"/>
              </w:rPr>
              <w:t>Erde – Globale Kommunikation: 188/189.1-2</w:t>
            </w:r>
          </w:p>
        </w:tc>
      </w:tr>
      <w:tr w:rsidR="00040787" w:rsidRPr="007B2EF2" w:rsidTr="004B4314">
        <w:tc>
          <w:tcPr>
            <w:tcW w:w="4077" w:type="dxa"/>
          </w:tcPr>
          <w:p w:rsidR="00040787" w:rsidRPr="007B2EF2" w:rsidRDefault="00040787" w:rsidP="004B4314">
            <w:pPr>
              <w:pStyle w:val="Tabellenfeld"/>
            </w:pPr>
          </w:p>
        </w:tc>
        <w:tc>
          <w:tcPr>
            <w:tcW w:w="5135" w:type="dxa"/>
          </w:tcPr>
          <w:p w:rsidR="00040787" w:rsidRPr="007B2EF2" w:rsidRDefault="00040787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A94194" w:rsidTr="004B43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166B2E" w:rsidRPr="00A94194" w:rsidRDefault="00166B2E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 xml:space="preserve">Klassenstufe </w:t>
            </w:r>
            <w:r>
              <w:rPr>
                <w:u w:val="none"/>
              </w:rPr>
              <w:t>9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166B2E" w:rsidRPr="00A94194" w:rsidRDefault="00166B2E" w:rsidP="004B43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166B2E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166B2E" w:rsidRPr="002E1618" w:rsidRDefault="00166B2E" w:rsidP="004B4314">
            <w:pPr>
              <w:pStyle w:val="Kompetenz"/>
            </w:pPr>
            <w:r w:rsidRPr="00D550E0">
              <w:t>Sachkompetenz</w:t>
            </w:r>
            <w:r>
              <w:t xml:space="preserve"> (S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6B2E" w:rsidRPr="00315288" w:rsidRDefault="00166B2E" w:rsidP="004B4314">
            <w:pPr>
              <w:rPr>
                <w:sz w:val="16"/>
                <w:szCs w:val="16"/>
              </w:rPr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FB6221">
              <w:t>Besonderheiten und Entwicklungstendenzen eines Staate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ausgewählte naturräumliche Merkmale und Zusammenhänge erklären</w:t>
            </w:r>
          </w:p>
        </w:tc>
        <w:tc>
          <w:tcPr>
            <w:tcW w:w="5135" w:type="dxa"/>
          </w:tcPr>
          <w:p w:rsidR="00812744" w:rsidRDefault="00812744" w:rsidP="00812744">
            <w:pPr>
              <w:pStyle w:val="Tabellenfeld"/>
            </w:pPr>
            <w:r>
              <w:t>Amerika – Orientierung: 140/141.1-2</w:t>
            </w:r>
          </w:p>
          <w:p w:rsidR="00812744" w:rsidRDefault="00812744" w:rsidP="00812744">
            <w:pPr>
              <w:pStyle w:val="Tabellenfeld"/>
            </w:pPr>
            <w:r>
              <w:t>Nordamerika (nördlicher Teil) – Physische Karte: 142/143</w:t>
            </w:r>
            <w:r w:rsidR="008C13EC">
              <w:t>.1</w:t>
            </w:r>
          </w:p>
          <w:p w:rsidR="00812744" w:rsidRDefault="00812744" w:rsidP="00812744">
            <w:pPr>
              <w:pStyle w:val="Tabellenfeld"/>
            </w:pPr>
            <w:r>
              <w:t>Vereinigte Staaten von Amerika (USA) und Mittelamerika – Physische Karte: 144/145.1-2</w:t>
            </w:r>
          </w:p>
          <w:p w:rsidR="00812744" w:rsidRDefault="00812744" w:rsidP="00812744">
            <w:pPr>
              <w:pStyle w:val="Tabellenfeld"/>
            </w:pPr>
            <w:r>
              <w:t>Nordamerika – Landwirtschaft und Klima: 150/151.1-6</w:t>
            </w:r>
          </w:p>
          <w:p w:rsidR="00812744" w:rsidRDefault="00812744" w:rsidP="00812744">
            <w:pPr>
              <w:pStyle w:val="Tabellenfeld"/>
            </w:pPr>
            <w:r>
              <w:t>Vereinigte Staaten von Amerika (USA) – Wirtschaft: 154/155</w:t>
            </w:r>
            <w:r w:rsidR="00A41048">
              <w:t>.1-2</w:t>
            </w:r>
          </w:p>
          <w:p w:rsidR="00812744" w:rsidRDefault="00812744" w:rsidP="00812744">
            <w:pPr>
              <w:pStyle w:val="Tabellenfeld"/>
            </w:pPr>
            <w:r w:rsidRPr="00457893">
              <w:t>Südamerika – Physische Karte: 156/157</w:t>
            </w:r>
            <w:r w:rsidR="003A70D9">
              <w:t>.1</w:t>
            </w:r>
          </w:p>
          <w:p w:rsidR="00812744" w:rsidRDefault="00812744" w:rsidP="00812744">
            <w:pPr>
              <w:pStyle w:val="Tabellenfeld"/>
            </w:pPr>
            <w:r>
              <w:t>Südamerika – Landwirtschaft: 160/161.1-5</w:t>
            </w:r>
          </w:p>
          <w:p w:rsidR="00166B2E" w:rsidRPr="007B2EF2" w:rsidRDefault="00812744" w:rsidP="00812744">
            <w:pPr>
              <w:pStyle w:val="Tabellenfeld"/>
            </w:pPr>
            <w:r>
              <w:t>Südamerika – Wir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demographische Strukturen und Entwicklungen analysieren und begründen</w:t>
            </w:r>
          </w:p>
        </w:tc>
        <w:tc>
          <w:tcPr>
            <w:tcW w:w="5135" w:type="dxa"/>
          </w:tcPr>
          <w:p w:rsidR="00812744" w:rsidRDefault="00812744" w:rsidP="00812744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812744" w:rsidRDefault="00363006" w:rsidP="00812744">
            <w:pPr>
              <w:pStyle w:val="Tabellenfeld"/>
            </w:pPr>
            <w:r>
              <w:t>Südamerika – Staaten und Bevölkerung: 158/159.</w:t>
            </w:r>
            <w:r w:rsidR="00812744">
              <w:t>1-4</w:t>
            </w:r>
          </w:p>
          <w:p w:rsidR="00812744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  <w:p w:rsidR="00166B2E" w:rsidRPr="007B2EF2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Tendenzen der Stadtentwicklung erläutern</w:t>
            </w:r>
          </w:p>
        </w:tc>
        <w:tc>
          <w:tcPr>
            <w:tcW w:w="5135" w:type="dxa"/>
          </w:tcPr>
          <w:p w:rsidR="00812744" w:rsidRDefault="00812744" w:rsidP="00812744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812744" w:rsidRDefault="00812744" w:rsidP="00812744">
            <w:pPr>
              <w:pStyle w:val="Tabellenfeld"/>
            </w:pPr>
            <w:r>
              <w:t>Nordamerika – Landwirtschaft und Klima: 150/151.1-6</w:t>
            </w:r>
          </w:p>
          <w:p w:rsidR="00812744" w:rsidRDefault="00812744" w:rsidP="00812744">
            <w:pPr>
              <w:pStyle w:val="Tabellenfeld"/>
            </w:pPr>
            <w:r>
              <w:t>Vereinigte Staaten von Amerika (USA) – Wirtschaft: 154/155</w:t>
            </w:r>
            <w:r w:rsidR="00A41048">
              <w:t>.1-2</w:t>
            </w:r>
          </w:p>
          <w:p w:rsidR="00812744" w:rsidRDefault="00363006" w:rsidP="00812744">
            <w:pPr>
              <w:pStyle w:val="Tabellenfeld"/>
            </w:pPr>
            <w:r>
              <w:t>Südamerika – Staaten und Bevölkerung: 158/159.</w:t>
            </w:r>
            <w:r w:rsidR="00812744">
              <w:t>1-4</w:t>
            </w:r>
          </w:p>
          <w:p w:rsidR="00812744" w:rsidRDefault="00812744" w:rsidP="00812744">
            <w:pPr>
              <w:pStyle w:val="Tabellenfeld"/>
            </w:pPr>
            <w:r>
              <w:t>Südamerika – Wirtschaft und Umwelt: 162/163.1-2</w:t>
            </w:r>
          </w:p>
          <w:p w:rsidR="00166B2E" w:rsidRPr="007B2EF2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Perspektiven der Wirtschaftsentwicklung diskutieren</w:t>
            </w:r>
          </w:p>
        </w:tc>
        <w:tc>
          <w:tcPr>
            <w:tcW w:w="5135" w:type="dxa"/>
          </w:tcPr>
          <w:p w:rsidR="00812744" w:rsidRDefault="00812744" w:rsidP="00812744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812744" w:rsidRDefault="00812744" w:rsidP="00812744">
            <w:pPr>
              <w:pStyle w:val="Tabellenfeld"/>
            </w:pPr>
            <w:r>
              <w:t>Nordamerika – Landwirtschaft und Klima: 150/151.1-6</w:t>
            </w:r>
          </w:p>
          <w:p w:rsidR="00812744" w:rsidRDefault="00812744" w:rsidP="00812744">
            <w:pPr>
              <w:pStyle w:val="Tabellenfeld"/>
            </w:pPr>
            <w:r>
              <w:t>Vereinigte Staaten von Amerika (USA) – Wirtschaft: 154/155</w:t>
            </w:r>
            <w:r w:rsidR="00A41048">
              <w:t>.1-2</w:t>
            </w:r>
          </w:p>
          <w:p w:rsidR="00812744" w:rsidRDefault="00812744" w:rsidP="00812744">
            <w:pPr>
              <w:pStyle w:val="Tabellenfeld"/>
            </w:pPr>
            <w:r>
              <w:t>Südamerika – Landwirtschaft: 160/161.1-5</w:t>
            </w:r>
          </w:p>
          <w:p w:rsidR="00812744" w:rsidRDefault="00812744" w:rsidP="00812744">
            <w:pPr>
              <w:pStyle w:val="Tabellenfeld"/>
            </w:pPr>
            <w:r>
              <w:t>Südamerika – Wirtschaft und Umwelt: 162/163.1-2</w:t>
            </w:r>
          </w:p>
          <w:p w:rsidR="00812744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166B2E" w:rsidRPr="007B2EF2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die soziokulturelle Vielfalt charakterisieren</w:t>
            </w:r>
          </w:p>
        </w:tc>
        <w:tc>
          <w:tcPr>
            <w:tcW w:w="5135" w:type="dxa"/>
          </w:tcPr>
          <w:p w:rsidR="00812744" w:rsidRDefault="00812744" w:rsidP="00812744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812744" w:rsidRDefault="00812744" w:rsidP="00812744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812744" w:rsidRDefault="00363006" w:rsidP="00812744">
            <w:pPr>
              <w:pStyle w:val="Tabellenfeld"/>
            </w:pPr>
            <w:r>
              <w:t>Südamerika – Staaten und Bevölkerung: 158/159.</w:t>
            </w:r>
            <w:r w:rsidR="00812744">
              <w:t>1-4</w:t>
            </w:r>
          </w:p>
          <w:p w:rsidR="00812744" w:rsidRDefault="00812744" w:rsidP="00812744">
            <w:pPr>
              <w:pStyle w:val="Tabellenfeld"/>
            </w:pPr>
            <w:r>
              <w:lastRenderedPageBreak/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  <w:p w:rsidR="00166B2E" w:rsidRPr="007B2EF2" w:rsidRDefault="00812744" w:rsidP="0081274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ultur und Migration: 182/183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BF3C37">
              <w:rPr>
                <w:b/>
              </w:rPr>
              <w:lastRenderedPageBreak/>
              <w:t>Räumliche Bezüge:</w:t>
            </w:r>
            <w:r>
              <w:t xml:space="preserve"> </w:t>
            </w:r>
            <w:r w:rsidRPr="00FB6221">
              <w:t>Amerika</w:t>
            </w: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FB6221">
              <w:t>Individualität und Gemeinschaft in Europa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den Einfluss der Europäischen Union auf seine Lebenswelt erfassen und beurteilen</w:t>
            </w:r>
          </w:p>
        </w:tc>
        <w:tc>
          <w:tcPr>
            <w:tcW w:w="5135" w:type="dxa"/>
          </w:tcPr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8C2B2D" w:rsidRDefault="002C2AEC" w:rsidP="008C2B2D">
            <w:pPr>
              <w:pStyle w:val="Tabellenfeld"/>
            </w:pPr>
            <w:r>
              <w:t>Thüringen – Wirtschaft: 18/19.1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8C2B2D" w:rsidRDefault="008C2B2D" w:rsidP="008C2B2D">
            <w:pPr>
              <w:rPr>
                <w:sz w:val="16"/>
                <w:szCs w:val="16"/>
              </w:rPr>
            </w:pPr>
            <w:r w:rsidRPr="007B4A44">
              <w:rPr>
                <w:sz w:val="16"/>
                <w:szCs w:val="16"/>
              </w:rPr>
              <w:t>Oberhof – Raum im Wandel: 28/29.1-3</w:t>
            </w:r>
          </w:p>
          <w:p w:rsidR="008C2B2D" w:rsidRDefault="00CB0F6F" w:rsidP="008C2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utschland – Landwirtschaft: 40/41.1-4 </w:t>
            </w:r>
          </w:p>
          <w:p w:rsidR="008C2B2D" w:rsidRDefault="00CB0F6F" w:rsidP="008C2B2D">
            <w:pPr>
              <w:pStyle w:val="Tabellenfeld"/>
            </w:pPr>
            <w:r>
              <w:t>Deutschland – Energie:</w:t>
            </w:r>
            <w:r w:rsidR="008C2B2D">
              <w:t xml:space="preserve"> 44/45.1-4</w:t>
            </w:r>
          </w:p>
          <w:p w:rsidR="008C2B2D" w:rsidRDefault="008C2B2D" w:rsidP="008C2B2D">
            <w:pPr>
              <w:pStyle w:val="Tabellenfeld"/>
            </w:pPr>
            <w:r>
              <w:t>Europa – Staaten und Sprachen: 60/61.1-4</w:t>
            </w:r>
          </w:p>
          <w:p w:rsidR="008C2B2D" w:rsidRDefault="008C2B2D" w:rsidP="008C2B2D">
            <w:pPr>
              <w:pStyle w:val="Tabellenfeld"/>
            </w:pPr>
            <w:r>
              <w:t>Europa – Landwirtschaft: 76/77.1-3</w:t>
            </w:r>
          </w:p>
          <w:p w:rsidR="008C2B2D" w:rsidRDefault="008C2B2D" w:rsidP="008C2B2D">
            <w:pPr>
              <w:pStyle w:val="Tabellenfeld"/>
            </w:pPr>
            <w:r>
              <w:t>Europa – Wirtschaft: 78/79.1 Europa – Wirtschaft (Übersicht)</w:t>
            </w:r>
          </w:p>
          <w:p w:rsidR="008C2B2D" w:rsidRPr="009E315E" w:rsidRDefault="00A469E8" w:rsidP="008C2B2D">
            <w:pPr>
              <w:pStyle w:val="Tabellenfeld"/>
              <w:rPr>
                <w:strike/>
              </w:rPr>
            </w:pPr>
            <w:r>
              <w:t>Nordeuropa</w:t>
            </w:r>
            <w:r w:rsidR="008C2B2D">
              <w:t xml:space="preserve"> – W</w:t>
            </w:r>
            <w:r w:rsidR="008C2B2D" w:rsidRPr="00377526">
              <w:t>irtschaft</w:t>
            </w:r>
            <w:r w:rsidR="008C2B2D">
              <w:t xml:space="preserve">: </w:t>
            </w:r>
            <w:r w:rsidR="001555D3">
              <w:t>80/81.1</w:t>
            </w:r>
          </w:p>
          <w:p w:rsidR="00166B2E" w:rsidRPr="007B2EF2" w:rsidRDefault="008C2B2D" w:rsidP="008C2B2D">
            <w:pPr>
              <w:pStyle w:val="Tabellenfeld"/>
            </w:pPr>
            <w:r>
              <w:t xml:space="preserve">Mittelmeerraum – Wirtschaft und Tourismus: </w:t>
            </w:r>
            <w:r w:rsidR="001555D3">
              <w:t>82/83.1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FB6221">
              <w:t>EU-Fördermaßnahmen an einem Beispiel (Region, Unternehmen, Branche) erläutern</w:t>
            </w:r>
          </w:p>
        </w:tc>
        <w:tc>
          <w:tcPr>
            <w:tcW w:w="5135" w:type="dxa"/>
          </w:tcPr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>
              <w:t xml:space="preserve">-3 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8C2B2D" w:rsidRDefault="00CB0F6F" w:rsidP="008C2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: 40/41.1-4</w:t>
            </w:r>
          </w:p>
          <w:p w:rsidR="008C2B2D" w:rsidRDefault="00CB0F6F" w:rsidP="008C2B2D">
            <w:pPr>
              <w:pStyle w:val="Tabellenfeld"/>
            </w:pPr>
            <w:r>
              <w:t>Deutschland – Energie:</w:t>
            </w:r>
            <w:r w:rsidR="008C2B2D">
              <w:t xml:space="preserve"> 44/45.1-4</w:t>
            </w:r>
          </w:p>
          <w:p w:rsidR="008C2B2D" w:rsidRDefault="008C2B2D" w:rsidP="008C2B2D">
            <w:pPr>
              <w:pStyle w:val="Tabellenfeld"/>
            </w:pPr>
            <w:r>
              <w:t>Europa – Staaten und Sprachen: 60/61.1-4</w:t>
            </w:r>
          </w:p>
          <w:p w:rsidR="008C2B2D" w:rsidRDefault="008C2B2D" w:rsidP="008C2B2D">
            <w:pPr>
              <w:pStyle w:val="Tabellenfeld"/>
            </w:pPr>
            <w:r>
              <w:t>Europa – Landwirtschaft: 76/77.1-3</w:t>
            </w:r>
          </w:p>
          <w:p w:rsidR="00166B2E" w:rsidRPr="007B2EF2" w:rsidRDefault="008C2B2D" w:rsidP="008C2B2D">
            <w:pPr>
              <w:pStyle w:val="Tabellenfeld"/>
            </w:pPr>
            <w:r>
              <w:t>Europa – Wirtschaft: 78/79.1 Europa – Wirtschaft (Übersicht)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FB6221">
            <w:pPr>
              <w:pStyle w:val="Tabellenfeld"/>
            </w:pPr>
            <w:r>
              <w:t>die Wirtschaftsentwicklung einer ausgewählten Region in Deutschland als Zusammenspiel von Entscheidungen verschiedener Akteure erläutern</w:t>
            </w:r>
          </w:p>
        </w:tc>
        <w:tc>
          <w:tcPr>
            <w:tcW w:w="5135" w:type="dxa"/>
          </w:tcPr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Eine Karte lesen und auswerten: 10/11</w:t>
            </w:r>
            <w:r w:rsidRPr="000E0CEF">
              <w:t>.1</w:t>
            </w:r>
            <w:r>
              <w:t>-3</w:t>
            </w:r>
          </w:p>
          <w:p w:rsidR="008C2B2D" w:rsidRDefault="008C2B2D" w:rsidP="008C2B2D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 w:rsidR="002C2AEC">
              <w:t>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8C2B2D" w:rsidRDefault="008C2B2D" w:rsidP="008C2B2D">
            <w:pPr>
              <w:rPr>
                <w:sz w:val="16"/>
                <w:szCs w:val="16"/>
              </w:rPr>
            </w:pPr>
            <w:r w:rsidRPr="007B4A44">
              <w:rPr>
                <w:sz w:val="16"/>
                <w:szCs w:val="16"/>
              </w:rPr>
              <w:t>Oberhof – Raum im Wandel: 28/29.1-3</w:t>
            </w:r>
          </w:p>
          <w:p w:rsidR="008C2B2D" w:rsidRDefault="008C2B2D" w:rsidP="008C2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3 Ruhrgebiet – Strukturwandel</w:t>
            </w:r>
          </w:p>
          <w:p w:rsidR="00166B2E" w:rsidRPr="007B2EF2" w:rsidRDefault="008C2B2D" w:rsidP="008C2B2D">
            <w:pPr>
              <w:pStyle w:val="Tabellenfeld"/>
            </w:pPr>
            <w:r>
              <w:t>Europa – Staaten und Sprachen: 60/61.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FB6221">
              <w:t>Europa, Deutschland</w:t>
            </w: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7928E8">
              <w:t>Das Bundesland Thüring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naturräumliche Strukturen beschreiben und ausgewählte Geoökosysteme erklären</w:t>
            </w:r>
          </w:p>
        </w:tc>
        <w:tc>
          <w:tcPr>
            <w:tcW w:w="5135" w:type="dxa"/>
          </w:tcPr>
          <w:p w:rsidR="00035E97" w:rsidRDefault="00035E97" w:rsidP="00035E97">
            <w:pPr>
              <w:pStyle w:val="Tabellenfeld"/>
            </w:pPr>
            <w:r w:rsidRPr="00BA0012">
              <w:t xml:space="preserve">Greiz – Vom Bild zur Karte und Kartentypen: </w:t>
            </w:r>
            <w:r w:rsidR="00505A3B">
              <w:t>6/7.1-5</w:t>
            </w:r>
          </w:p>
          <w:p w:rsidR="00035E97" w:rsidRDefault="00035E97" w:rsidP="00035E97">
            <w:pPr>
              <w:pStyle w:val="Tabellenfeld"/>
            </w:pPr>
            <w:r>
              <w:t xml:space="preserve">Eisenach </w:t>
            </w:r>
            <w:r w:rsidRPr="000E0CEF">
              <w:t>–</w:t>
            </w:r>
            <w:r>
              <w:t xml:space="preserve"> Maßstab: 8/9</w:t>
            </w:r>
            <w:r w:rsidR="001555D3">
              <w:t>.1-3</w:t>
            </w:r>
          </w:p>
          <w:p w:rsidR="00035E97" w:rsidRDefault="00035E97" w:rsidP="00035E97">
            <w:pPr>
              <w:pStyle w:val="Tabellenfeld"/>
            </w:pPr>
            <w:r w:rsidRPr="000E0CEF">
              <w:t xml:space="preserve">Thüringen – </w:t>
            </w:r>
            <w:r w:rsidR="008C2B2D">
              <w:t>Eine Karte lesen und auswerten: 10/11</w:t>
            </w:r>
            <w:r w:rsidRPr="000E0CEF">
              <w:t>.1</w:t>
            </w:r>
            <w:r>
              <w:t>-3</w:t>
            </w:r>
          </w:p>
          <w:p w:rsidR="00035E97" w:rsidRDefault="00035E97" w:rsidP="00035E97">
            <w:pPr>
              <w:pStyle w:val="Tabellenfeld"/>
            </w:pPr>
            <w:r>
              <w:t>Thüringen – Geologie und physische Übersicht: 12/13.1-4</w:t>
            </w:r>
          </w:p>
          <w:p w:rsidR="00035E97" w:rsidRDefault="00035E97" w:rsidP="00035E97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035E97" w:rsidRDefault="00035E97" w:rsidP="00035E97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035E97" w:rsidRDefault="00035E97" w:rsidP="00035E97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 w:rsidR="002C2AEC">
              <w:t>-3</w:t>
            </w:r>
          </w:p>
          <w:p w:rsidR="00035E97" w:rsidRDefault="00035E97" w:rsidP="00035E97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035E97" w:rsidRDefault="00035E97" w:rsidP="00035E97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166B2E" w:rsidRDefault="00035E97" w:rsidP="004B4314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035E97" w:rsidRPr="007B2EF2" w:rsidRDefault="00035E97" w:rsidP="004B4314">
            <w:pPr>
              <w:pStyle w:val="Tabellenfeld"/>
            </w:pPr>
            <w:r>
              <w:t>Oberhof</w:t>
            </w:r>
            <w:r w:rsidRPr="000E0CEF">
              <w:t xml:space="preserve"> –</w:t>
            </w:r>
            <w:r>
              <w:t xml:space="preserve"> Raum im Wandel</w:t>
            </w:r>
            <w:r w:rsidRPr="000E0CEF">
              <w:t xml:space="preserve">: </w:t>
            </w:r>
            <w:r>
              <w:t>28/29</w:t>
            </w:r>
            <w:r w:rsidRPr="000E0CEF">
              <w:t>.1</w:t>
            </w:r>
            <w:r>
              <w:t>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Thüringen als Technologiestandort mit Zukunft charakterisieren</w:t>
            </w:r>
          </w:p>
        </w:tc>
        <w:tc>
          <w:tcPr>
            <w:tcW w:w="5135" w:type="dxa"/>
          </w:tcPr>
          <w:p w:rsidR="00AB7CC3" w:rsidRDefault="00AB7CC3" w:rsidP="00AB7CC3">
            <w:pPr>
              <w:pStyle w:val="Tabellenfeld"/>
            </w:pPr>
            <w:r w:rsidRPr="006C70F6">
              <w:t xml:space="preserve">Thüringen – </w:t>
            </w:r>
            <w:r>
              <w:t>Wirtschaft</w:t>
            </w:r>
            <w:r w:rsidRPr="006C70F6">
              <w:t xml:space="preserve">: </w:t>
            </w:r>
            <w:r>
              <w:t>18</w:t>
            </w:r>
            <w:r w:rsidRPr="006C70F6">
              <w:t>/</w:t>
            </w:r>
            <w:r>
              <w:t>19</w:t>
            </w:r>
            <w:r w:rsidRPr="006C70F6">
              <w:t>.1-3</w:t>
            </w:r>
          </w:p>
          <w:p w:rsidR="00AB7CC3" w:rsidRDefault="00AB7CC3" w:rsidP="00AB7CC3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>-4</w:t>
            </w:r>
          </w:p>
          <w:p w:rsidR="00AB7CC3" w:rsidRDefault="00AB7CC3" w:rsidP="00AB7CC3">
            <w:pPr>
              <w:pStyle w:val="Tabellenfeld"/>
            </w:pPr>
            <w:r>
              <w:t>Deutschland – Wirtschaft: 42/43</w:t>
            </w:r>
            <w:r w:rsidR="00E030B4">
              <w:t>.1-3</w:t>
            </w:r>
          </w:p>
          <w:p w:rsidR="00166B2E" w:rsidRPr="007B2EF2" w:rsidRDefault="00AB7CC3" w:rsidP="004B4314">
            <w:pPr>
              <w:pStyle w:val="Tabellenfeld"/>
            </w:pPr>
            <w:r>
              <w:t>Deutschland – Verkehr: 46/47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7928E8">
              <w:t>Thüringen</w:t>
            </w: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166B2E" w:rsidRPr="002E1618" w:rsidRDefault="00166B2E" w:rsidP="004B4314">
            <w:pPr>
              <w:pStyle w:val="Kompetenz"/>
            </w:pPr>
            <w:r w:rsidRPr="007D775C">
              <w:t xml:space="preserve">Methodenkompetenz </w:t>
            </w:r>
            <w:r>
              <w:t>(M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6B2E" w:rsidRPr="00315288" w:rsidRDefault="00166B2E" w:rsidP="004B4314">
            <w:pPr>
              <w:rPr>
                <w:sz w:val="16"/>
                <w:szCs w:val="16"/>
              </w:rPr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komplexe Karten zielgerichtet auswählen und interpretieren</w:t>
            </w:r>
          </w:p>
        </w:tc>
        <w:tc>
          <w:tcPr>
            <w:tcW w:w="5135" w:type="dxa"/>
          </w:tcPr>
          <w:p w:rsidR="00E12E96" w:rsidRDefault="00E12E96" w:rsidP="004E0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Klima: 38/39.1-5</w:t>
            </w:r>
          </w:p>
          <w:p w:rsidR="004E082F" w:rsidRDefault="004E082F" w:rsidP="004E0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: 40/41</w:t>
            </w:r>
            <w:r w:rsidR="00E12E96">
              <w:rPr>
                <w:sz w:val="16"/>
                <w:szCs w:val="16"/>
              </w:rPr>
              <w:t>.1-4</w:t>
            </w:r>
          </w:p>
          <w:p w:rsidR="004E082F" w:rsidRDefault="004E082F" w:rsidP="004E0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1-3</w:t>
            </w:r>
          </w:p>
          <w:p w:rsidR="004E082F" w:rsidRDefault="004E082F" w:rsidP="004E0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Energie: 44/45.1-4</w:t>
            </w:r>
          </w:p>
          <w:p w:rsidR="004E082F" w:rsidRDefault="004E082F" w:rsidP="004E082F">
            <w:pPr>
              <w:pStyle w:val="Tabellenfeld"/>
            </w:pPr>
            <w:r>
              <w:t>Europa – Formende Kräfte: 72/73.1-5</w:t>
            </w:r>
          </w:p>
          <w:p w:rsidR="004E082F" w:rsidRDefault="004E082F" w:rsidP="004E082F">
            <w:pPr>
              <w:pStyle w:val="Tabellenfeld"/>
            </w:pPr>
            <w:r>
              <w:t>Europa – Landwirtschaft: 76/77.1-3</w:t>
            </w:r>
          </w:p>
          <w:p w:rsidR="004E082F" w:rsidRDefault="004E082F" w:rsidP="004E082F">
            <w:pPr>
              <w:pStyle w:val="Tabellenfeld"/>
            </w:pPr>
            <w:r>
              <w:t>Europa – Verkehr und Energie: 88/89.1-4</w:t>
            </w:r>
          </w:p>
          <w:p w:rsidR="004E082F" w:rsidRDefault="004E082F" w:rsidP="00552FA7">
            <w:pPr>
              <w:pStyle w:val="Tabellenfeld"/>
            </w:pPr>
            <w:r>
              <w:t>Europa – Bevölkerung: 90/91.1-7</w:t>
            </w:r>
          </w:p>
          <w:p w:rsidR="00552FA7" w:rsidRDefault="00552FA7" w:rsidP="00552FA7">
            <w:pPr>
              <w:pStyle w:val="Tabellenfeld"/>
            </w:pPr>
            <w:r>
              <w:t>Asien</w:t>
            </w:r>
            <w:r w:rsidRPr="003659C1">
              <w:t xml:space="preserve"> – </w:t>
            </w:r>
            <w:r>
              <w:t>Staaten und Bevölkerung: 98/98.1-3</w:t>
            </w:r>
          </w:p>
          <w:p w:rsidR="00552FA7" w:rsidRDefault="00552FA7" w:rsidP="00552FA7">
            <w:pPr>
              <w:pStyle w:val="Tabellenfeld"/>
            </w:pPr>
            <w:r>
              <w:t>Asien – Klima und Monsun: 100/101.1-4</w:t>
            </w:r>
          </w:p>
          <w:p w:rsidR="00E12E96" w:rsidRDefault="00E12E96" w:rsidP="00E12E96">
            <w:pPr>
              <w:pStyle w:val="Tabellenfeld"/>
            </w:pPr>
            <w:r>
              <w:t>Afrika – Landwirtschaft und Dürre: 124/125.1-3</w:t>
            </w:r>
          </w:p>
          <w:p w:rsidR="00E12E96" w:rsidRDefault="00E12E96" w:rsidP="00E12E96">
            <w:pPr>
              <w:pStyle w:val="Tabellenfeld"/>
            </w:pPr>
            <w:r>
              <w:t>Afrika – Wirtschaft: 128/129.1-3</w:t>
            </w:r>
          </w:p>
          <w:p w:rsidR="00E12E96" w:rsidRDefault="00E12E96" w:rsidP="00552FA7">
            <w:pPr>
              <w:pStyle w:val="Tabellenfeld"/>
            </w:pPr>
            <w:r>
              <w:t xml:space="preserve">Amerika </w:t>
            </w:r>
            <w:r w:rsidRPr="00BF3C37">
              <w:t>–</w:t>
            </w:r>
            <w:r>
              <w:t xml:space="preserve"> </w:t>
            </w:r>
            <w:r w:rsidRPr="003620B7">
              <w:t xml:space="preserve">Nord- und Mittelamerika </w:t>
            </w:r>
            <w:r w:rsidRPr="00BF3C37">
              <w:t>–</w:t>
            </w:r>
            <w:r w:rsidRPr="003620B7">
              <w:t xml:space="preserve"> Landwirtschaft und Klima</w:t>
            </w:r>
            <w:r>
              <w:t>: 150/151.1-6</w:t>
            </w:r>
          </w:p>
          <w:p w:rsidR="00E12E96" w:rsidRDefault="00E12E96" w:rsidP="00E12E96">
            <w:pPr>
              <w:pStyle w:val="Tabellenfeld"/>
            </w:pPr>
            <w:r>
              <w:t>Vereinigte Staaten von Amerika (USA) – Wirtschaft: 154/155.1-2</w:t>
            </w:r>
          </w:p>
          <w:p w:rsidR="00E12E96" w:rsidRDefault="00E12E96" w:rsidP="00E12E96">
            <w:pPr>
              <w:pStyle w:val="Tabellenfeld"/>
            </w:pPr>
            <w:r>
              <w:lastRenderedPageBreak/>
              <w:t>Erde – Weltmeere: 166/167.1-3</w:t>
            </w:r>
          </w:p>
          <w:p w:rsidR="00E12E96" w:rsidRDefault="00B53487" w:rsidP="00E12E96">
            <w:pPr>
              <w:pStyle w:val="Tabellenfeld"/>
            </w:pPr>
            <w:r>
              <w:t>Erde – Naturrisiken: 170/171.1-3</w:t>
            </w:r>
          </w:p>
          <w:p w:rsidR="00E12E96" w:rsidRDefault="00E12E96" w:rsidP="00E12E9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E12E96" w:rsidRDefault="00782159" w:rsidP="00E12E96">
            <w:pPr>
              <w:pStyle w:val="Tabellenfeld"/>
            </w:pPr>
            <w:r>
              <w:t>Erde – Klimazonen und ihre Gliederung: 174/175.</w:t>
            </w:r>
            <w:r w:rsidR="00E12E96">
              <w:t>1-4</w:t>
            </w:r>
          </w:p>
          <w:p w:rsidR="00E12E96" w:rsidRDefault="00E12E96" w:rsidP="00E12E96">
            <w:pPr>
              <w:pStyle w:val="Tabellenfeld"/>
            </w:pPr>
            <w:r>
              <w:t>Erde – Weltwirtschaft: 184/185.1-3</w:t>
            </w:r>
          </w:p>
          <w:p w:rsidR="00E12E96" w:rsidRDefault="00E12E96" w:rsidP="00E12E96">
            <w:pPr>
              <w:pStyle w:val="Tabellenfeld"/>
            </w:pPr>
            <w:r>
              <w:t>Erde – Globalisierte Wirtschaft: 186/187.1-3</w:t>
            </w:r>
          </w:p>
          <w:p w:rsidR="00166B2E" w:rsidRPr="007B2EF2" w:rsidRDefault="00E12E96" w:rsidP="00E12E96">
            <w:pPr>
              <w:pStyle w:val="Tabellenfeld"/>
            </w:pPr>
            <w:r>
              <w:t>Erde – Globale Kommunikation: 188/189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lastRenderedPageBreak/>
              <w:t>eine Konfliktanalyse angeleitet durchführen</w:t>
            </w:r>
          </w:p>
        </w:tc>
        <w:tc>
          <w:tcPr>
            <w:tcW w:w="5135" w:type="dxa"/>
          </w:tcPr>
          <w:p w:rsidR="00B53487" w:rsidRDefault="00B53487" w:rsidP="00B53487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3E73DB" w:rsidRDefault="003E73DB" w:rsidP="003E73DB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  <w:p w:rsidR="00B53487" w:rsidRDefault="00B53487" w:rsidP="00B53487">
            <w:pPr>
              <w:pStyle w:val="Tabellenfeld"/>
            </w:pPr>
            <w:r>
              <w:t>Alpen – Tourismus und Umwelt: 54/55.1-5</w:t>
            </w:r>
          </w:p>
          <w:p w:rsidR="004E082F" w:rsidRDefault="004E082F" w:rsidP="004E082F">
            <w:pPr>
              <w:pStyle w:val="Tabellenfeld"/>
            </w:pPr>
            <w:r>
              <w:t>Deutschland – Tourismus und Naturschutz: 52/53.1-3</w:t>
            </w:r>
          </w:p>
          <w:p w:rsidR="004E082F" w:rsidRDefault="004E082F" w:rsidP="003E73DB">
            <w:pPr>
              <w:pStyle w:val="Tabellenfeld"/>
            </w:pPr>
            <w:r>
              <w:t>Alpen – Tourismus und Umwelt: 54/55.1-5</w:t>
            </w:r>
          </w:p>
          <w:p w:rsidR="00552FA7" w:rsidRDefault="003E73DB" w:rsidP="00552FA7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BF3C37">
              <w:t xml:space="preserve">: </w:t>
            </w:r>
            <w:r w:rsidR="001555D3">
              <w:t>82/83.1</w:t>
            </w:r>
            <w:r w:rsidR="00552FA7">
              <w:t xml:space="preserve"> </w:t>
            </w:r>
          </w:p>
          <w:p w:rsidR="00552FA7" w:rsidRDefault="00552FA7" w:rsidP="00552FA7">
            <w:pPr>
              <w:pStyle w:val="Tabellenfeld"/>
            </w:pPr>
            <w:r>
              <w:t>Asien – Landwirtschaft und Landschaftswandel: 102/103.1-3</w:t>
            </w:r>
          </w:p>
          <w:p w:rsidR="00552FA7" w:rsidRDefault="00552FA7" w:rsidP="00552FA7">
            <w:pPr>
              <w:pStyle w:val="Tabellenfeld"/>
            </w:pPr>
            <w:r>
              <w:t>Asien – Verstädterung: 106/107.1-2</w:t>
            </w:r>
          </w:p>
          <w:p w:rsidR="00552FA7" w:rsidRDefault="00552FA7" w:rsidP="00552FA7">
            <w:pPr>
              <w:pStyle w:val="Tabellenfeld"/>
            </w:pPr>
            <w:r>
              <w:t>Japan – Naturrisiken und Wirtschaft: 112/113.2 Tokio – Gefährdete Weltstadt am Fuji</w:t>
            </w:r>
          </w:p>
          <w:p w:rsidR="00F16DE3" w:rsidRDefault="00F16DE3" w:rsidP="00552FA7">
            <w:pPr>
              <w:pStyle w:val="Tabellenfeld"/>
            </w:pPr>
            <w:r>
              <w:t>Südostasien – Physische Karte: 114/115.1</w:t>
            </w:r>
          </w:p>
          <w:p w:rsidR="00552FA7" w:rsidRDefault="00552FA7" w:rsidP="00552FA7">
            <w:pPr>
              <w:pStyle w:val="Tabellenfeld"/>
            </w:pPr>
            <w:r>
              <w:t>Afrika – Landwirtschaft und Dürre: 124/125.1-3</w:t>
            </w:r>
          </w:p>
          <w:p w:rsidR="00552FA7" w:rsidRDefault="00552FA7" w:rsidP="00552FA7">
            <w:pPr>
              <w:pStyle w:val="Tabellenfeld"/>
            </w:pPr>
            <w:r>
              <w:t>Afrika – Wirtschaft: 128/129.1-3</w:t>
            </w:r>
          </w:p>
          <w:p w:rsidR="00552FA7" w:rsidRDefault="00552FA7" w:rsidP="00552FA7">
            <w:pPr>
              <w:pStyle w:val="Tabellenfeld"/>
            </w:pPr>
            <w:r>
              <w:t>Nord- und Mittelamerika – Wirtschaft: 152/153.1-4</w:t>
            </w:r>
          </w:p>
          <w:p w:rsidR="00552FA7" w:rsidRDefault="00552FA7" w:rsidP="00552FA7">
            <w:pPr>
              <w:pStyle w:val="Tabellenfeld"/>
            </w:pPr>
            <w:r>
              <w:t>Südamerika – Landwirtschaft: 160/161.1-5</w:t>
            </w:r>
          </w:p>
          <w:p w:rsidR="003E73DB" w:rsidRPr="007B2EF2" w:rsidRDefault="003E73DB" w:rsidP="003E73DB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eigenständig und erkenntnisorientiert recherchieren</w:t>
            </w:r>
          </w:p>
        </w:tc>
        <w:tc>
          <w:tcPr>
            <w:tcW w:w="5135" w:type="dxa"/>
          </w:tcPr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tlas suchen und finden: 2-5</w:t>
            </w:r>
          </w:p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sverzeichnis und Register: 192-207</w:t>
            </w:r>
          </w:p>
          <w:p w:rsidR="00166B2E" w:rsidRPr="00100CEF" w:rsidRDefault="00100CEF" w:rsidP="00100CEF">
            <w:pPr>
              <w:rPr>
                <w:sz w:val="16"/>
                <w:szCs w:val="16"/>
              </w:rPr>
            </w:pPr>
            <w:r w:rsidRPr="00100CEF">
              <w:rPr>
                <w:sz w:val="16"/>
                <w:szCs w:val="16"/>
              </w:rPr>
              <w:t>Sachwortregister: 208-209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Informationen aus ausgewählten Fachtexten zielgerichtet und quellenkritisch verarbeiten</w:t>
            </w:r>
          </w:p>
        </w:tc>
        <w:tc>
          <w:tcPr>
            <w:tcW w:w="5135" w:type="dxa"/>
          </w:tcPr>
          <w:p w:rsidR="00166B2E" w:rsidRPr="007B2EF2" w:rsidRDefault="003E73DB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geeignete Bilder, komplexe grafische Darstellungen, Karikaturen und Tabellen auswählen sowie die dargestellten Sachverhalte interpretieren und kritisch reflektieren</w:t>
            </w:r>
          </w:p>
        </w:tc>
        <w:tc>
          <w:tcPr>
            <w:tcW w:w="5135" w:type="dxa"/>
          </w:tcPr>
          <w:p w:rsidR="003E73DB" w:rsidRDefault="003E73DB" w:rsidP="003E73DB">
            <w:pPr>
              <w:pStyle w:val="Tabellenfeld"/>
            </w:pPr>
            <w:r>
              <w:t>Deutschland – Bevölkerung: 48/49</w:t>
            </w:r>
            <w:r w:rsidR="006442B9">
              <w:t>.1-5</w:t>
            </w:r>
          </w:p>
          <w:p w:rsidR="003E73DB" w:rsidRDefault="003E73DB" w:rsidP="003E73DB">
            <w:pPr>
              <w:pStyle w:val="Tabellenfeld"/>
            </w:pPr>
            <w:r>
              <w:t>Berlin – Bundeshauptstadt: 50/51</w:t>
            </w:r>
          </w:p>
          <w:p w:rsidR="003E73DB" w:rsidRDefault="003E73DB" w:rsidP="003E73DB">
            <w:pPr>
              <w:pStyle w:val="Tabellenfeld"/>
            </w:pPr>
            <w:r>
              <w:t>Deutschland – Tourismus und Naturschutz: 52/53</w:t>
            </w:r>
            <w:r w:rsidR="00120338">
              <w:t>.1-3</w:t>
            </w:r>
          </w:p>
          <w:p w:rsidR="003E73DB" w:rsidRDefault="003E73DB" w:rsidP="003E73DB">
            <w:pPr>
              <w:pStyle w:val="Tabellenfeld"/>
            </w:pPr>
            <w:r>
              <w:t>Europa – Landwirtschaft: 76/77.1-3</w:t>
            </w:r>
          </w:p>
          <w:p w:rsidR="003E73DB" w:rsidRDefault="003E73DB" w:rsidP="003E73DB">
            <w:pPr>
              <w:pStyle w:val="Tabellenfeld"/>
            </w:pPr>
            <w:r>
              <w:t>Europa – Wirtschaft: 78/79.1-3</w:t>
            </w:r>
          </w:p>
          <w:p w:rsidR="003E73DB" w:rsidRDefault="003E73DB" w:rsidP="003E73DB">
            <w:pPr>
              <w:pStyle w:val="Tabellenfeld"/>
            </w:pPr>
            <w:r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 xml:space="preserve">.1-3 </w:t>
            </w:r>
          </w:p>
          <w:p w:rsidR="003E73DB" w:rsidRDefault="003E73DB" w:rsidP="003E73DB">
            <w:pPr>
              <w:pStyle w:val="Tabellenfeld"/>
            </w:pPr>
            <w:r>
              <w:t>London und Paris – Städtetourismus: 86/87.1-7</w:t>
            </w:r>
          </w:p>
          <w:p w:rsidR="003E73DB" w:rsidRDefault="003E73DB" w:rsidP="003E73DB">
            <w:pPr>
              <w:pStyle w:val="Tabellenfeld"/>
            </w:pPr>
            <w:r>
              <w:t>Europa – Verkehr und Energie: 88/89.2 Energiemix</w:t>
            </w:r>
          </w:p>
          <w:p w:rsidR="003E73DB" w:rsidRDefault="003E73DB" w:rsidP="003E73DB">
            <w:pPr>
              <w:pStyle w:val="Tabellenfeld"/>
            </w:pPr>
            <w:r>
              <w:t>Europa – Bevölkerung: 90/91.1-7</w:t>
            </w:r>
          </w:p>
          <w:p w:rsidR="003E73DB" w:rsidRDefault="003E73DB" w:rsidP="003E73DB">
            <w:pPr>
              <w:pStyle w:val="Tabellenfeld"/>
            </w:pPr>
            <w:r>
              <w:t>Asien – Klima und Monsun: 100/101.1-4</w:t>
            </w:r>
          </w:p>
          <w:p w:rsidR="003E73DB" w:rsidRDefault="003E73DB" w:rsidP="003E73DB">
            <w:pPr>
              <w:pStyle w:val="Tabellenfeld"/>
            </w:pPr>
            <w:r>
              <w:t>Asien – Wirtschaft: 104/105.1-2</w:t>
            </w:r>
          </w:p>
          <w:p w:rsidR="003E73DB" w:rsidRDefault="003E73DB" w:rsidP="003E73DB">
            <w:pPr>
              <w:pStyle w:val="Tabellenfeld"/>
            </w:pPr>
            <w:r>
              <w:t>Westasien und Israel – Siedlung: 116/117.3 Jerusalem – Altstadt</w:t>
            </w:r>
          </w:p>
          <w:p w:rsidR="003E73DB" w:rsidRDefault="003E73DB" w:rsidP="003E73DB">
            <w:pPr>
              <w:pStyle w:val="Tabellenfeld"/>
            </w:pPr>
            <w:r>
              <w:t>Westasien – Wirtschaft: 118/119.1-2</w:t>
            </w:r>
          </w:p>
          <w:p w:rsidR="00166B2E" w:rsidRPr="007B2EF2" w:rsidRDefault="003E73DB" w:rsidP="004B4314">
            <w:pPr>
              <w:pStyle w:val="Tabellenfeld"/>
            </w:pPr>
            <w:r>
              <w:t>Afrika – Klima: 126/127.1-7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eine Pro-und-Kontra-Diskussion vorbereiten und durchführen</w:t>
            </w:r>
          </w:p>
        </w:tc>
        <w:tc>
          <w:tcPr>
            <w:tcW w:w="5135" w:type="dxa"/>
          </w:tcPr>
          <w:p w:rsidR="00166B2E" w:rsidRPr="007B2EF2" w:rsidRDefault="003E73DB" w:rsidP="003E73DB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Wege- und Lageskizzen vom Realraum selbstständig anfertigen und kritisch reflektieren</w:t>
            </w:r>
          </w:p>
        </w:tc>
        <w:tc>
          <w:tcPr>
            <w:tcW w:w="5135" w:type="dxa"/>
          </w:tcPr>
          <w:p w:rsidR="00505A3B" w:rsidRDefault="003E73DB" w:rsidP="00505A3B">
            <w:pPr>
              <w:pStyle w:val="Tabellenfeld"/>
            </w:pPr>
            <w:r w:rsidRPr="00166B2E">
              <w:t>Deutschland – Orientierung: 32/3</w:t>
            </w:r>
            <w:r w:rsidR="00505A3B">
              <w:t>3.2 Eine Faustskizze zeichnen</w:t>
            </w:r>
          </w:p>
          <w:p w:rsidR="00505A3B" w:rsidRDefault="00505A3B" w:rsidP="00505A3B">
            <w:pPr>
              <w:pStyle w:val="Tabellenfeld"/>
            </w:pPr>
            <w:r w:rsidRPr="00166B2E">
              <w:t>Deut</w:t>
            </w:r>
            <w:r>
              <w:t>schland – Orientierung: 32/33.</w:t>
            </w:r>
            <w:r w:rsidRPr="00166B2E">
              <w:t>3</w:t>
            </w:r>
            <w:r>
              <w:t xml:space="preserve"> </w:t>
            </w:r>
            <w:r w:rsidR="003E73DB" w:rsidRPr="00166B2E">
              <w:t xml:space="preserve">Eine Kartenskizze auf Transparent anlegen </w:t>
            </w:r>
          </w:p>
          <w:p w:rsidR="00166B2E" w:rsidRPr="007B2EF2" w:rsidRDefault="003E73DB" w:rsidP="00505A3B">
            <w:pPr>
              <w:pStyle w:val="Tabellenfeld"/>
            </w:pPr>
            <w:r w:rsidRPr="00166B2E">
              <w:t>Deutschland – Orientierung: 32/33.4 Ein Höhenprofil zeichnen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075699">
            <w:pPr>
              <w:pStyle w:val="Tabellenfeld"/>
            </w:pPr>
            <w:r>
              <w:t>sich unter Verwendung verschiedener technischer oder elektronischer Hilfsmittel im Realraum</w:t>
            </w:r>
            <w:r w:rsidR="00075699">
              <w:t xml:space="preserve"> </w:t>
            </w:r>
            <w:r>
              <w:t>orientieren</w:t>
            </w:r>
          </w:p>
        </w:tc>
        <w:tc>
          <w:tcPr>
            <w:tcW w:w="5135" w:type="dxa"/>
          </w:tcPr>
          <w:p w:rsidR="00166B2E" w:rsidRDefault="003E73DB" w:rsidP="004B4314">
            <w:pPr>
              <w:pStyle w:val="Tabellenfeld"/>
            </w:pPr>
            <w:r>
              <w:t>So funktioniert der Atlas: 1</w:t>
            </w:r>
          </w:p>
          <w:p w:rsidR="003E73DB" w:rsidRPr="007B2EF2" w:rsidRDefault="003E73DB" w:rsidP="004B4314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</w:t>
            </w:r>
            <w:r w:rsidR="00505A3B">
              <w:t>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166B2E" w:rsidRPr="002E1618" w:rsidRDefault="00166B2E" w:rsidP="004B4314">
            <w:pPr>
              <w:pStyle w:val="Kompetenz"/>
            </w:pPr>
            <w:r w:rsidRPr="007D775C">
              <w:t>Selbst- und Sozialkompetenzkompetenz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6B2E" w:rsidRPr="00315288" w:rsidRDefault="00166B2E" w:rsidP="004B4314">
            <w:pPr>
              <w:rPr>
                <w:sz w:val="16"/>
                <w:szCs w:val="16"/>
              </w:rPr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durch sein Verhalten zur Nachhaltigkeit beitragen</w:t>
            </w:r>
          </w:p>
        </w:tc>
        <w:tc>
          <w:tcPr>
            <w:tcW w:w="5135" w:type="dxa"/>
          </w:tcPr>
          <w:p w:rsidR="002F3716" w:rsidRDefault="002F3716" w:rsidP="002F3716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Pr="00CC39F6">
              <w:rPr>
                <w:sz w:val="16"/>
                <w:szCs w:val="16"/>
              </w:rPr>
              <w:t xml:space="preserve">Eine Karte lesen und auswerten: </w:t>
            </w:r>
            <w:r w:rsidRPr="002D481F">
              <w:rPr>
                <w:sz w:val="16"/>
                <w:szCs w:val="16"/>
              </w:rPr>
              <w:t>10/11</w:t>
            </w:r>
            <w:r>
              <w:rPr>
                <w:sz w:val="16"/>
                <w:szCs w:val="16"/>
              </w:rPr>
              <w:t>.1-3</w:t>
            </w:r>
          </w:p>
          <w:p w:rsidR="002F3716" w:rsidRDefault="002F3716" w:rsidP="002F3716">
            <w:pPr>
              <w:pStyle w:val="Tabellenfeld"/>
            </w:pPr>
            <w:r>
              <w:t>Thüringen – Tourismus: 22/23.1-3</w:t>
            </w:r>
          </w:p>
          <w:p w:rsidR="002F3716" w:rsidRDefault="002F3716" w:rsidP="002F3716">
            <w:pPr>
              <w:pStyle w:val="Tabellenfeld"/>
            </w:pPr>
            <w:r>
              <w:t>Thüringen – Umwelt und Energie: 24/25.1-4</w:t>
            </w:r>
          </w:p>
          <w:p w:rsidR="002F3716" w:rsidRDefault="002F3716" w:rsidP="002F3716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2F3716" w:rsidRDefault="002F3716" w:rsidP="002F3716">
            <w:pPr>
              <w:pStyle w:val="Tabellenfeld"/>
            </w:pPr>
            <w:r>
              <w:t>Deutschland – Energie: 44/45.1-4</w:t>
            </w:r>
          </w:p>
          <w:p w:rsidR="002F3716" w:rsidRDefault="002F3716" w:rsidP="002F3716">
            <w:pPr>
              <w:pStyle w:val="Tabellenfeld"/>
            </w:pPr>
            <w:r>
              <w:t>Deutschland – Verkehr: 46/47.1-3</w:t>
            </w:r>
          </w:p>
          <w:p w:rsidR="002F3716" w:rsidRDefault="002F3716" w:rsidP="002F3716">
            <w:pPr>
              <w:pStyle w:val="Tabellenfeld"/>
            </w:pPr>
            <w:r>
              <w:t>Deutschland – Tourismus und Naturschutz: 52/53.1-3</w:t>
            </w:r>
          </w:p>
          <w:p w:rsidR="002F3716" w:rsidRDefault="002F3716" w:rsidP="002F3716">
            <w:pPr>
              <w:pStyle w:val="Tabellenfeld"/>
            </w:pPr>
            <w:r>
              <w:t>Alpen – Tourismus und Umwelt: 54/55.1-5</w:t>
            </w:r>
          </w:p>
          <w:p w:rsidR="002F3716" w:rsidRDefault="002F3716" w:rsidP="002F3716">
            <w:pPr>
              <w:pStyle w:val="Tabellenfeld"/>
            </w:pPr>
            <w:r>
              <w:t>Europa – Klima: 74/75.1-5</w:t>
            </w:r>
          </w:p>
          <w:p w:rsidR="002F3716" w:rsidRDefault="002F3716" w:rsidP="002F3716">
            <w:pPr>
              <w:pStyle w:val="Tabellenfeld"/>
            </w:pPr>
            <w:r>
              <w:t>Europa – Landwirtschaft: 76/77.1-3</w:t>
            </w:r>
          </w:p>
          <w:p w:rsidR="002F3716" w:rsidRDefault="002F3716" w:rsidP="002F3716">
            <w:pPr>
              <w:pStyle w:val="Tabellenfeld"/>
            </w:pPr>
            <w:r>
              <w:t>Europa – Wirtschaft: 78/79.1 Europa – Wirtschaft (Übersicht)</w:t>
            </w:r>
          </w:p>
          <w:p w:rsidR="002F3716" w:rsidRDefault="002F3716" w:rsidP="002F3716">
            <w:pPr>
              <w:pStyle w:val="Tabellenfeld"/>
            </w:pPr>
            <w:r>
              <w:t>Europa – Tourismus: 84/85.1-3</w:t>
            </w:r>
          </w:p>
          <w:p w:rsidR="002F3716" w:rsidRDefault="002F3716" w:rsidP="002F3716">
            <w:pPr>
              <w:pStyle w:val="Tabellenfeld"/>
            </w:pPr>
            <w:r>
              <w:t>London und Paris – Städtetourismus: 86/87.1-7</w:t>
            </w:r>
          </w:p>
          <w:p w:rsidR="002F3716" w:rsidRDefault="002F3716" w:rsidP="002F3716">
            <w:pPr>
              <w:pStyle w:val="Tabellenfeld"/>
            </w:pPr>
            <w:r>
              <w:t>Europa – Verkehr und Energie: 88/89.1-4</w:t>
            </w:r>
          </w:p>
          <w:p w:rsidR="008B0E12" w:rsidRDefault="008B0E12" w:rsidP="008B0E12">
            <w:pPr>
              <w:pStyle w:val="Tabellenfeld"/>
            </w:pPr>
            <w:r>
              <w:t>Erde – Weltmeere: 166/167.1-3</w:t>
            </w:r>
          </w:p>
          <w:p w:rsidR="008B0E12" w:rsidRDefault="00B53487" w:rsidP="008B0E12">
            <w:pPr>
              <w:pStyle w:val="Tabellenfeld"/>
            </w:pPr>
            <w:r>
              <w:t>Erde – Naturrisiken: 170/171.1-3</w:t>
            </w:r>
          </w:p>
          <w:p w:rsidR="00E56592" w:rsidRDefault="00E56592" w:rsidP="00E56592">
            <w:pPr>
              <w:pStyle w:val="Tabellenfeld"/>
            </w:pPr>
            <w:r>
              <w:t>Erde – Entwicklung</w:t>
            </w:r>
            <w:r w:rsidR="008B0E12">
              <w:t>sstand der Staaten: 180/181.1-5</w:t>
            </w:r>
          </w:p>
          <w:p w:rsidR="008B0E12" w:rsidRDefault="008B0E12" w:rsidP="00E56592">
            <w:pPr>
              <w:pStyle w:val="Tabellenfeld"/>
            </w:pPr>
            <w:r w:rsidRPr="002D3783">
              <w:lastRenderedPageBreak/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  <w:p w:rsidR="00E56592" w:rsidRDefault="00E56592" w:rsidP="00E56592">
            <w:pPr>
              <w:pStyle w:val="Tabellenfeld"/>
            </w:pPr>
            <w:r>
              <w:t>Erd</w:t>
            </w:r>
            <w:r w:rsidR="008B0E12">
              <w:t>e – Weltwirtschaft: 184/185.1-3</w:t>
            </w:r>
          </w:p>
          <w:p w:rsidR="00166B2E" w:rsidRDefault="00E56592" w:rsidP="00E56592">
            <w:pPr>
              <w:pStyle w:val="Tabellenfeld"/>
            </w:pPr>
            <w:r>
              <w:t>Erde – Globalisierte Wirtschaft: 186/187.1-3</w:t>
            </w:r>
          </w:p>
          <w:p w:rsidR="008B0E12" w:rsidRPr="007B2EF2" w:rsidRDefault="008B0E12" w:rsidP="00E56592">
            <w:pPr>
              <w:pStyle w:val="Tabellenfeld"/>
            </w:pPr>
            <w:r>
              <w:t>Erde – Globale Kommunikation: 188/189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lastRenderedPageBreak/>
              <w:t>in kooperativen Arbeitsformen eigenverantwortlich und teamorientiert arbeiten und den gemeinsamen Arbeitsprozess konstruktiv beurteilen</w:t>
            </w:r>
          </w:p>
        </w:tc>
        <w:tc>
          <w:tcPr>
            <w:tcW w:w="5135" w:type="dxa"/>
          </w:tcPr>
          <w:p w:rsidR="00E56592" w:rsidRDefault="00E56592" w:rsidP="00E56592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 xml:space="preserve">Greiz –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E56592" w:rsidRDefault="00E56592" w:rsidP="00E56592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166B2E" w:rsidRPr="007B2EF2" w:rsidRDefault="00E56592" w:rsidP="00E56592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seine fachlichen Aussagen und Bewertungen abwägen und sachlich argumentieren</w:t>
            </w:r>
          </w:p>
        </w:tc>
        <w:tc>
          <w:tcPr>
            <w:tcW w:w="5135" w:type="dxa"/>
          </w:tcPr>
          <w:p w:rsidR="00166B2E" w:rsidRDefault="00E56592" w:rsidP="004B4314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E56592" w:rsidRDefault="00E56592" w:rsidP="00E56592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E56592" w:rsidRPr="007B2EF2" w:rsidRDefault="00E56592" w:rsidP="004B4314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eigenes Denken und eigene Wertvorstellungen kritisch hinterfragen und konstruktive Schlüsse ziehen</w:t>
            </w:r>
          </w:p>
        </w:tc>
        <w:tc>
          <w:tcPr>
            <w:tcW w:w="5135" w:type="dxa"/>
          </w:tcPr>
          <w:p w:rsidR="00E56592" w:rsidRDefault="00E56592" w:rsidP="00E56592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E56592" w:rsidRDefault="00E56592" w:rsidP="00E56592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E56592" w:rsidRDefault="00E56592" w:rsidP="00E56592">
            <w:pPr>
              <w:pStyle w:val="Tabellenfeld"/>
            </w:pPr>
            <w:r>
              <w:t>Alpen – Tourismus und Umwelt: 54/55.1-5</w:t>
            </w:r>
          </w:p>
          <w:p w:rsidR="00D2450D" w:rsidRDefault="00D2450D" w:rsidP="00D2450D">
            <w:pPr>
              <w:pStyle w:val="Tabellenfeld"/>
            </w:pPr>
            <w:r>
              <w:t>Westasien und Israel – Siedlung: 116/117.3 Jerusalem – Altstadt</w:t>
            </w:r>
          </w:p>
          <w:p w:rsidR="00E56592" w:rsidRDefault="00E56592" w:rsidP="00E56592">
            <w:pPr>
              <w:pStyle w:val="Tabellenfeld"/>
            </w:pPr>
            <w:r>
              <w:t>Afrika – Wirtschaft: 128/129.1-3</w:t>
            </w:r>
          </w:p>
          <w:p w:rsidR="00E56592" w:rsidRDefault="00E56592" w:rsidP="00E56592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166B2E" w:rsidRPr="007B2EF2" w:rsidRDefault="00E56592" w:rsidP="00E56592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vorurteilsfrei mit verschiedenen Werten und Lebensweisen umgehen und sich diesbezüglich tolerant verhalten</w:t>
            </w:r>
          </w:p>
        </w:tc>
        <w:tc>
          <w:tcPr>
            <w:tcW w:w="5135" w:type="dxa"/>
          </w:tcPr>
          <w:p w:rsidR="00E56592" w:rsidRPr="00BF3C37" w:rsidRDefault="00E56592" w:rsidP="00E56592">
            <w:pPr>
              <w:pStyle w:val="Tabellenfeldfett"/>
              <w:rPr>
                <w:b w:val="0"/>
              </w:rPr>
            </w:pPr>
            <w:r w:rsidRPr="00BF3C37">
              <w:rPr>
                <w:b w:val="0"/>
              </w:rPr>
              <w:t>Deutschland – Bevölkerung: 48/49.1-5</w:t>
            </w:r>
          </w:p>
          <w:p w:rsidR="00E56592" w:rsidRDefault="00E56592" w:rsidP="00E56592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Europa</w:t>
            </w:r>
            <w:r w:rsidRPr="00D802DA">
              <w:rPr>
                <w:b w:val="0"/>
              </w:rPr>
              <w:t xml:space="preserve"> – </w:t>
            </w:r>
            <w:r>
              <w:rPr>
                <w:b w:val="0"/>
              </w:rPr>
              <w:t>Bevölkerung: 90/91.1-</w:t>
            </w:r>
            <w:r w:rsidR="001555D3">
              <w:rPr>
                <w:b w:val="0"/>
              </w:rPr>
              <w:t>7</w:t>
            </w:r>
          </w:p>
          <w:p w:rsidR="00E56592" w:rsidRDefault="00E56592" w:rsidP="00E56592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166B2E" w:rsidRPr="007B2EF2" w:rsidRDefault="00E56592" w:rsidP="004B4314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sich mit seinem Heimatraum identifizieren</w:t>
            </w:r>
          </w:p>
        </w:tc>
        <w:tc>
          <w:tcPr>
            <w:tcW w:w="5135" w:type="dxa"/>
          </w:tcPr>
          <w:p w:rsidR="000B6208" w:rsidRDefault="000B6208" w:rsidP="000B6208">
            <w:pPr>
              <w:pStyle w:val="Tabellenfeld"/>
            </w:pPr>
            <w:r w:rsidRPr="000B6208">
              <w:t xml:space="preserve">Greiz – Vom Bild zur Karte und Kartentypen: </w:t>
            </w:r>
            <w:r w:rsidR="00505A3B">
              <w:t>6/7.1-5</w:t>
            </w:r>
          </w:p>
          <w:p w:rsidR="000B6208" w:rsidRDefault="000B6208" w:rsidP="000B6208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</w:t>
            </w:r>
            <w:r w:rsidR="001555D3">
              <w:rPr>
                <w:sz w:val="16"/>
                <w:szCs w:val="16"/>
              </w:rPr>
              <w:t>.1-3</w:t>
            </w:r>
          </w:p>
          <w:p w:rsidR="000B6208" w:rsidRDefault="000B6208" w:rsidP="000B6208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</w:t>
            </w:r>
          </w:p>
          <w:p w:rsidR="000B6208" w:rsidRDefault="000B6208" w:rsidP="000B6208">
            <w:pPr>
              <w:pStyle w:val="Tabellenfeld"/>
            </w:pPr>
            <w:r>
              <w:t>Thüringen – Geologie und physische Übersicht: 12/13.1-4</w:t>
            </w:r>
          </w:p>
          <w:p w:rsidR="000B6208" w:rsidRDefault="000B6208" w:rsidP="000B6208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0B6208" w:rsidRDefault="000B6208" w:rsidP="000B6208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0B6208" w:rsidRDefault="002C2AEC" w:rsidP="000B6208">
            <w:pPr>
              <w:pStyle w:val="Tabellenfeld"/>
            </w:pPr>
            <w:r>
              <w:t>Thüringen – Wirtschaft: 18/19.1-3</w:t>
            </w:r>
          </w:p>
          <w:p w:rsidR="000B6208" w:rsidRDefault="000B6208" w:rsidP="000B6208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166B2E" w:rsidRDefault="000B6208" w:rsidP="004B4314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0B6208" w:rsidRDefault="000B6208" w:rsidP="004B4314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0B6208" w:rsidRDefault="000B6208" w:rsidP="000B6208">
            <w:pPr>
              <w:pStyle w:val="Tabellenfeld"/>
            </w:pPr>
            <w:r w:rsidRPr="000E0CEF">
              <w:t xml:space="preserve">Thüringen – </w:t>
            </w:r>
            <w:r>
              <w:t>Geschichte und Verwaltung</w:t>
            </w:r>
            <w:r w:rsidRPr="000E0CEF">
              <w:t xml:space="preserve">: </w:t>
            </w:r>
            <w:r>
              <w:t>26/27</w:t>
            </w:r>
            <w:r w:rsidRPr="000E0CEF">
              <w:t>.1</w:t>
            </w:r>
            <w:r>
              <w:t>-4</w:t>
            </w:r>
          </w:p>
          <w:p w:rsidR="000B6208" w:rsidRPr="007B2EF2" w:rsidRDefault="000B6208" w:rsidP="004B4314">
            <w:pPr>
              <w:pStyle w:val="Tabellenfeld"/>
            </w:pPr>
            <w:r>
              <w:t>Oberhof – Raum im Wandel: Oberhof – Vom Kurort zum Wintersportzentrum: 28/29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Reiseverhalten, Reisepraktiken überprüfen und bewerten</w:t>
            </w:r>
          </w:p>
        </w:tc>
        <w:tc>
          <w:tcPr>
            <w:tcW w:w="5135" w:type="dxa"/>
          </w:tcPr>
          <w:p w:rsidR="00B84A29" w:rsidRPr="00D31013" w:rsidRDefault="00B84A29" w:rsidP="00B84A29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>Thüringen – Tourismus: 22/23.1-3</w:t>
            </w:r>
          </w:p>
          <w:p w:rsidR="00B84A29" w:rsidRDefault="00B84A29" w:rsidP="00B84A29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>Deutschland – Tourismus: 5</w:t>
            </w:r>
            <w:r w:rsidR="00120338">
              <w:rPr>
                <w:sz w:val="16"/>
                <w:szCs w:val="16"/>
              </w:rPr>
              <w:t>2</w:t>
            </w:r>
            <w:r w:rsidRPr="00D31013">
              <w:rPr>
                <w:sz w:val="16"/>
                <w:szCs w:val="16"/>
              </w:rPr>
              <w:t>/5</w:t>
            </w:r>
            <w:r w:rsidR="00120338">
              <w:rPr>
                <w:sz w:val="16"/>
                <w:szCs w:val="16"/>
              </w:rPr>
              <w:t>3</w:t>
            </w:r>
            <w:r w:rsidRPr="00D31013">
              <w:rPr>
                <w:sz w:val="16"/>
                <w:szCs w:val="16"/>
              </w:rPr>
              <w:t>.1-3</w:t>
            </w:r>
          </w:p>
          <w:p w:rsidR="000B6208" w:rsidRPr="00D31013" w:rsidRDefault="000B6208" w:rsidP="00B8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en – Tourismus und Umwelt: 54/55.1-5</w:t>
            </w:r>
          </w:p>
          <w:p w:rsidR="00B84A29" w:rsidRPr="00D31013" w:rsidRDefault="00B84A29" w:rsidP="00B84A29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 xml:space="preserve">Europa – Tourismus: </w:t>
            </w:r>
            <w:r>
              <w:rPr>
                <w:sz w:val="16"/>
                <w:szCs w:val="16"/>
              </w:rPr>
              <w:t>84/85</w:t>
            </w:r>
            <w:r w:rsidRPr="00D31013">
              <w:rPr>
                <w:sz w:val="16"/>
                <w:szCs w:val="16"/>
              </w:rPr>
              <w:t>.1-3</w:t>
            </w:r>
          </w:p>
          <w:p w:rsidR="00B84A29" w:rsidRDefault="00B84A29" w:rsidP="00B84A29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 xml:space="preserve">Europa – Bevölkerung: </w:t>
            </w:r>
            <w:r w:rsidR="000B6208">
              <w:rPr>
                <w:sz w:val="16"/>
                <w:szCs w:val="16"/>
              </w:rPr>
              <w:t>90/91</w:t>
            </w:r>
            <w:r w:rsidRPr="00D31013">
              <w:rPr>
                <w:sz w:val="16"/>
                <w:szCs w:val="16"/>
              </w:rPr>
              <w:t>.</w:t>
            </w:r>
            <w:r w:rsidR="000B6208">
              <w:rPr>
                <w:sz w:val="16"/>
                <w:szCs w:val="16"/>
              </w:rPr>
              <w:t>1-7</w:t>
            </w:r>
          </w:p>
          <w:p w:rsidR="001555D3" w:rsidRDefault="001555D3" w:rsidP="001555D3">
            <w:pPr>
              <w:pStyle w:val="Tabellenfeld"/>
            </w:pPr>
            <w:r>
              <w:t>London und Paris – Städtetourismus: 86/87.1-7</w:t>
            </w:r>
          </w:p>
          <w:p w:rsidR="00B84A29" w:rsidRPr="00FD1F6D" w:rsidRDefault="00B84A29" w:rsidP="00B84A29">
            <w:pPr>
              <w:pStyle w:val="Tabellenfeld"/>
            </w:pPr>
            <w:r>
              <w:t>Eurasien – Orientierung: 96/97.2 Mount Everest – Tourismus</w:t>
            </w:r>
          </w:p>
          <w:p w:rsidR="00166B2E" w:rsidRPr="007B2EF2" w:rsidRDefault="00B84A29" w:rsidP="00B005C1">
            <w:pPr>
              <w:pStyle w:val="Tabellenfeld"/>
            </w:pPr>
            <w:r w:rsidRPr="00D31013">
              <w:t xml:space="preserve">Westasien </w:t>
            </w:r>
            <w:r>
              <w:t>– Wirtschaft</w:t>
            </w:r>
            <w:r w:rsidRPr="00D31013">
              <w:t xml:space="preserve">: </w:t>
            </w:r>
            <w:r w:rsidR="00B005C1" w:rsidRPr="00D31013">
              <w:t>1</w:t>
            </w:r>
            <w:r w:rsidR="00B005C1">
              <w:t>18/119</w:t>
            </w:r>
            <w:r w:rsidR="00B005C1" w:rsidRPr="00D31013">
              <w:t>.</w:t>
            </w:r>
            <w:r w:rsidR="00B005C1">
              <w:t xml:space="preserve">1 </w:t>
            </w:r>
            <w:r w:rsidRPr="00D31013">
              <w:t xml:space="preserve">Dubai – </w:t>
            </w:r>
            <w:r>
              <w:t>Ausbau</w:t>
            </w:r>
            <w:r w:rsidRPr="00D31013">
              <w:t xml:space="preserve"> zur Tourismusmetropole 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7928E8">
              <w:t>bei umfangreichen Präsentationen individuell und im Team angemessen auftreten</w:t>
            </w:r>
          </w:p>
        </w:tc>
        <w:tc>
          <w:tcPr>
            <w:tcW w:w="5135" w:type="dxa"/>
          </w:tcPr>
          <w:p w:rsidR="00B84A29" w:rsidRDefault="00B84A29" w:rsidP="00B84A29">
            <w:pPr>
              <w:pStyle w:val="Tabellenfeld"/>
            </w:pPr>
            <w:r>
              <w:t>Oberhof – Raum im Wandel: Oberhof – Vom Kurort zum Wintersportzentrum: 28/29.1-3</w:t>
            </w:r>
          </w:p>
          <w:p w:rsidR="00166B2E" w:rsidRDefault="00B84A29" w:rsidP="00B84A29">
            <w:pPr>
              <w:pStyle w:val="Tabellenfeld"/>
            </w:pPr>
            <w:r>
              <w:t>Deutschland – Bundesländer: 30/31.1-3</w:t>
            </w:r>
          </w:p>
          <w:p w:rsidR="00B84A29" w:rsidRPr="007B2EF2" w:rsidRDefault="00363006" w:rsidP="00B84A29">
            <w:pPr>
              <w:pStyle w:val="Tabellenfeld"/>
            </w:pPr>
            <w:r>
              <w:t>Südamerika – Staaten und Bevölkerung: 158/159.</w:t>
            </w:r>
            <w:r w:rsidR="00B84A29">
              <w:t>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sich mit dem Informationsgehalt geografisch relevanter aktueller Nachrichten aus unterschiedlichen Medien kritisch auseinandersetzen</w:t>
            </w:r>
          </w:p>
        </w:tc>
        <w:tc>
          <w:tcPr>
            <w:tcW w:w="5135" w:type="dxa"/>
          </w:tcPr>
          <w:p w:rsidR="00B84A29" w:rsidRDefault="00B84A29" w:rsidP="00B84A29">
            <w:pPr>
              <w:pStyle w:val="Tabellenfeld"/>
            </w:pPr>
            <w:r>
              <w:t>Thüringen – Eine Karte lesen und auswerten: 10/11.1-3</w:t>
            </w:r>
          </w:p>
          <w:p w:rsidR="00166B2E" w:rsidRDefault="00B84A29" w:rsidP="00B84A29">
            <w:pPr>
              <w:pStyle w:val="Tabellenfeld"/>
            </w:pPr>
            <w:r>
              <w:t>Deutschland – Bundesländer: 30/31.1-3</w:t>
            </w:r>
          </w:p>
          <w:p w:rsidR="00B84A29" w:rsidRDefault="00B84A29" w:rsidP="00B84A29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2F3716" w:rsidRDefault="002F3716" w:rsidP="002F3716">
            <w:pPr>
              <w:pStyle w:val="Tabellenfeld"/>
            </w:pPr>
            <w:r>
              <w:t>Erde – Weltmeere: 166/167.1-3</w:t>
            </w:r>
          </w:p>
          <w:p w:rsidR="002F3716" w:rsidRDefault="002F3716" w:rsidP="002F3716">
            <w:pPr>
              <w:pStyle w:val="Tabellenfeld"/>
            </w:pPr>
            <w:r>
              <w:t>Erde – Naturrisiken: 170/171.1-3</w:t>
            </w:r>
          </w:p>
          <w:p w:rsidR="002F3716" w:rsidRDefault="002F3716" w:rsidP="002F371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2F3716" w:rsidRDefault="002F3716" w:rsidP="002F3716">
            <w:pPr>
              <w:pStyle w:val="Tabellenfeld"/>
            </w:pPr>
            <w:r>
              <w:t>Erde – Klimazonen und ihre Gliederung: 174/175.1-4</w:t>
            </w:r>
          </w:p>
          <w:p w:rsidR="002F3716" w:rsidRDefault="002F3716" w:rsidP="002F3716">
            <w:pPr>
              <w:pStyle w:val="Tabellenfeld"/>
            </w:pPr>
            <w:r>
              <w:t>Erde – Weltwirtschaft: 184/185.1-3</w:t>
            </w:r>
          </w:p>
          <w:p w:rsidR="002F3716" w:rsidRDefault="002F3716" w:rsidP="002F3716">
            <w:pPr>
              <w:pStyle w:val="Tabellenfeld"/>
            </w:pPr>
            <w:r>
              <w:t>Erde – Globalisierte Wirtschaft: 186/187.1-3</w:t>
            </w:r>
          </w:p>
          <w:p w:rsidR="002F3716" w:rsidRPr="007B2EF2" w:rsidRDefault="002F3716" w:rsidP="002F3716">
            <w:pPr>
              <w:pStyle w:val="Tabellenfeld"/>
            </w:pPr>
            <w:r>
              <w:t>Erde – Globale Kommunikation: 188/189.1-2</w:t>
            </w:r>
          </w:p>
        </w:tc>
      </w:tr>
      <w:tr w:rsidR="00040787" w:rsidRPr="007B2EF2" w:rsidTr="004B4314">
        <w:tc>
          <w:tcPr>
            <w:tcW w:w="4077" w:type="dxa"/>
          </w:tcPr>
          <w:p w:rsidR="00040787" w:rsidRPr="007B2EF2" w:rsidRDefault="00040787" w:rsidP="004B4314">
            <w:pPr>
              <w:pStyle w:val="Tabellenfeld"/>
            </w:pPr>
          </w:p>
        </w:tc>
        <w:tc>
          <w:tcPr>
            <w:tcW w:w="5135" w:type="dxa"/>
          </w:tcPr>
          <w:p w:rsidR="00040787" w:rsidRPr="007B2EF2" w:rsidRDefault="00040787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A94194" w:rsidTr="004B43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166B2E" w:rsidRPr="00A94194" w:rsidRDefault="00166B2E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 xml:space="preserve">Klassenstufe </w:t>
            </w:r>
            <w:r>
              <w:rPr>
                <w:u w:val="none"/>
              </w:rPr>
              <w:t>10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166B2E" w:rsidRPr="00A94194" w:rsidRDefault="00166B2E" w:rsidP="004B43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166B2E" w:rsidRPr="00315288" w:rsidTr="004B4314">
        <w:tc>
          <w:tcPr>
            <w:tcW w:w="4077" w:type="dxa"/>
            <w:shd w:val="clear" w:color="auto" w:fill="A6A6A6" w:themeFill="background1" w:themeFillShade="A6"/>
          </w:tcPr>
          <w:p w:rsidR="00166B2E" w:rsidRPr="002E1618" w:rsidRDefault="00166B2E" w:rsidP="004B4314">
            <w:pPr>
              <w:pStyle w:val="Kompetenz"/>
            </w:pPr>
            <w:r w:rsidRPr="00D550E0">
              <w:t>Sachkompetenz</w:t>
            </w:r>
            <w:r>
              <w:t xml:space="preserve"> (S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6B2E" w:rsidRPr="00315288" w:rsidRDefault="00166B2E" w:rsidP="004B4314">
            <w:pPr>
              <w:rPr>
                <w:sz w:val="16"/>
                <w:szCs w:val="16"/>
              </w:rPr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FB6221">
              <w:t>Besonderheiten und Entwicklungstendenzen eines Staate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4B4314">
              <w:t>ausgewählte naturräumliche Merkmale und Zusammenhänge erklären</w:t>
            </w:r>
          </w:p>
        </w:tc>
        <w:tc>
          <w:tcPr>
            <w:tcW w:w="5135" w:type="dxa"/>
          </w:tcPr>
          <w:p w:rsidR="00166B2E" w:rsidRDefault="00697A51" w:rsidP="004B4314">
            <w:pPr>
              <w:pStyle w:val="Tabellenfeld"/>
            </w:pPr>
            <w:r>
              <w:t>Amerika – Orientierung: 140/141.1-2</w:t>
            </w:r>
          </w:p>
          <w:p w:rsidR="00697A51" w:rsidRDefault="00697A51" w:rsidP="00697A51">
            <w:pPr>
              <w:pStyle w:val="Tabellenfeld"/>
            </w:pPr>
            <w:r>
              <w:t>Nordamerika (nördlicher Teil) – Physische Karte: 142/143</w:t>
            </w:r>
            <w:r w:rsidR="008C13EC">
              <w:t>.1</w:t>
            </w:r>
          </w:p>
          <w:p w:rsidR="00697A51" w:rsidRDefault="00697A51" w:rsidP="00697A51">
            <w:pPr>
              <w:pStyle w:val="Tabellenfeld"/>
            </w:pPr>
            <w:r>
              <w:t>Vereinigte Staaten von Amerika (USA) und Mittelamerika – Physische Karte: 144/145.1-2</w:t>
            </w:r>
          </w:p>
          <w:p w:rsidR="00457893" w:rsidRDefault="00457893" w:rsidP="00697A51">
            <w:pPr>
              <w:pStyle w:val="Tabellenfeld"/>
            </w:pPr>
            <w:r>
              <w:t>Nordamerika – Landwirtschaft und Klima: 150/151.1-6</w:t>
            </w:r>
          </w:p>
          <w:p w:rsidR="00457893" w:rsidRDefault="00457893" w:rsidP="00457893">
            <w:pPr>
              <w:pStyle w:val="Tabellenfeld"/>
            </w:pPr>
            <w:r>
              <w:lastRenderedPageBreak/>
              <w:t>Vereinigte Staaten von Amerika (USA) – Wirtschaft: 154/155</w:t>
            </w:r>
            <w:r w:rsidR="00A41048">
              <w:t>.1-2</w:t>
            </w:r>
          </w:p>
          <w:p w:rsidR="00457893" w:rsidRDefault="00457893" w:rsidP="00457893">
            <w:pPr>
              <w:pStyle w:val="Tabellenfeld"/>
            </w:pPr>
            <w:r w:rsidRPr="00457893">
              <w:t>Südamerika – Physische Karte: 156/157</w:t>
            </w:r>
            <w:r w:rsidR="003A70D9">
              <w:t>.1</w:t>
            </w:r>
          </w:p>
          <w:p w:rsidR="00457893" w:rsidRDefault="00457893" w:rsidP="00457893">
            <w:pPr>
              <w:pStyle w:val="Tabellenfeld"/>
            </w:pPr>
            <w:r>
              <w:t>Südamerika – Landwirtschaft: 160/161.1-5</w:t>
            </w:r>
          </w:p>
          <w:p w:rsidR="00457893" w:rsidRPr="007B2EF2" w:rsidRDefault="00457893" w:rsidP="00457893">
            <w:pPr>
              <w:pStyle w:val="Tabellenfeld"/>
            </w:pPr>
            <w:r>
              <w:t>Südamerika – Wirtschaft und Umwelt: 162/163.1-2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4B4314">
              <w:lastRenderedPageBreak/>
              <w:t>demographische Strukturen und Entwicklungen analysieren und begründen</w:t>
            </w:r>
          </w:p>
        </w:tc>
        <w:tc>
          <w:tcPr>
            <w:tcW w:w="5135" w:type="dxa"/>
          </w:tcPr>
          <w:p w:rsidR="00457893" w:rsidRDefault="00457893" w:rsidP="00457893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457893" w:rsidRDefault="00363006" w:rsidP="00457893">
            <w:pPr>
              <w:pStyle w:val="Tabellenfeld"/>
            </w:pPr>
            <w:r>
              <w:t>Südamerika – Staaten und Bevölkerung: 158/159.</w:t>
            </w:r>
            <w:r w:rsidR="00457893">
              <w:t>1-4</w:t>
            </w:r>
          </w:p>
          <w:p w:rsidR="00457893" w:rsidRDefault="00457893" w:rsidP="0045789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  <w:p w:rsidR="00166B2E" w:rsidRPr="007B2EF2" w:rsidRDefault="00457893" w:rsidP="004B431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4B4314">
              <w:t>Tendenzen der Stadtentwicklung erläutern</w:t>
            </w:r>
          </w:p>
        </w:tc>
        <w:tc>
          <w:tcPr>
            <w:tcW w:w="5135" w:type="dxa"/>
          </w:tcPr>
          <w:p w:rsidR="00457893" w:rsidRDefault="00457893" w:rsidP="00457893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457893" w:rsidRDefault="00457893" w:rsidP="00457893">
            <w:pPr>
              <w:pStyle w:val="Tabellenfeld"/>
            </w:pPr>
            <w:r>
              <w:t>Nordamerika – Landwirtschaft und Klima: 150/151.1-6</w:t>
            </w:r>
          </w:p>
          <w:p w:rsidR="00457893" w:rsidRDefault="00457893" w:rsidP="00457893">
            <w:pPr>
              <w:pStyle w:val="Tabellenfeld"/>
            </w:pPr>
            <w:r>
              <w:t>Vereinigte Staaten von Amerika (USA) – Wirtschaft: 154/155</w:t>
            </w:r>
            <w:r w:rsidR="00A41048">
              <w:t>.1-2</w:t>
            </w:r>
          </w:p>
          <w:p w:rsidR="00457893" w:rsidRDefault="00363006" w:rsidP="00457893">
            <w:pPr>
              <w:pStyle w:val="Tabellenfeld"/>
            </w:pPr>
            <w:r>
              <w:t>Südamerika – Staaten und Bevölkerung: 158/159.</w:t>
            </w:r>
            <w:r w:rsidR="00457893">
              <w:t>1-4</w:t>
            </w:r>
          </w:p>
          <w:p w:rsidR="00166B2E" w:rsidRDefault="00457893" w:rsidP="004B4314">
            <w:pPr>
              <w:pStyle w:val="Tabellenfeld"/>
            </w:pPr>
            <w:r>
              <w:t>Südamerika – Wirtschaft und Umwelt: 162/163.1-2</w:t>
            </w:r>
          </w:p>
          <w:p w:rsidR="00812744" w:rsidRPr="007B2EF2" w:rsidRDefault="00812744" w:rsidP="004B431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 w:rsidRPr="004B4314">
              <w:t>Perspektiven der Wirtschaftsentwicklung diskutieren</w:t>
            </w:r>
          </w:p>
        </w:tc>
        <w:tc>
          <w:tcPr>
            <w:tcW w:w="5135" w:type="dxa"/>
          </w:tcPr>
          <w:p w:rsidR="00457893" w:rsidRDefault="00457893" w:rsidP="00457893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457893" w:rsidRDefault="00457893" w:rsidP="00457893">
            <w:pPr>
              <w:pStyle w:val="Tabellenfeld"/>
            </w:pPr>
            <w:r>
              <w:t>Nordamerika – Landwirtschaft und Klima: 150/151.1-6</w:t>
            </w:r>
          </w:p>
          <w:p w:rsidR="00457893" w:rsidRDefault="00457893" w:rsidP="00457893">
            <w:pPr>
              <w:pStyle w:val="Tabellenfeld"/>
            </w:pPr>
            <w:r>
              <w:t>Vereinigte Staaten von Amerika (USA) – Wirtschaft: 154/155</w:t>
            </w:r>
            <w:r w:rsidR="00A41048">
              <w:t>.1-2</w:t>
            </w:r>
          </w:p>
          <w:p w:rsidR="00457893" w:rsidRDefault="00457893" w:rsidP="00457893">
            <w:pPr>
              <w:pStyle w:val="Tabellenfeld"/>
            </w:pPr>
            <w:r>
              <w:t>Südamerika – Landwirtschaft: 160/161.1-5</w:t>
            </w:r>
          </w:p>
          <w:p w:rsidR="00166B2E" w:rsidRDefault="00457893" w:rsidP="004B4314">
            <w:pPr>
              <w:pStyle w:val="Tabellenfeld"/>
            </w:pPr>
            <w:r>
              <w:t>Südamerika – Wirtschaft und Umwelt: 162/163.1-2</w:t>
            </w:r>
          </w:p>
          <w:p w:rsidR="00457893" w:rsidRDefault="00457893" w:rsidP="0045789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457893" w:rsidRPr="007B2EF2" w:rsidRDefault="00457893" w:rsidP="004B431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4B4314">
              <w:t>die soziokulturelle Vielfalt charakterisieren</w:t>
            </w:r>
          </w:p>
        </w:tc>
        <w:tc>
          <w:tcPr>
            <w:tcW w:w="5135" w:type="dxa"/>
          </w:tcPr>
          <w:p w:rsidR="00457893" w:rsidRDefault="00457893" w:rsidP="00457893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457893" w:rsidRDefault="00457893" w:rsidP="00457893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457893" w:rsidRDefault="00363006" w:rsidP="00457893">
            <w:pPr>
              <w:pStyle w:val="Tabellenfeld"/>
            </w:pPr>
            <w:r>
              <w:t>Südamerika – Staaten und Bevölkerung: 158/159.</w:t>
            </w:r>
            <w:r w:rsidR="00457893">
              <w:t>1-4</w:t>
            </w:r>
          </w:p>
          <w:p w:rsidR="00457893" w:rsidRDefault="00457893" w:rsidP="0045789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  <w:p w:rsidR="00166B2E" w:rsidRPr="007B2EF2" w:rsidRDefault="00457893" w:rsidP="004B4314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ultur und Migration: 182/183.1-5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4B4314">
              <w:t>Amerika</w:t>
            </w: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4B4314">
              <w:t>Individualität und Gemeinschaft in Europa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4B4314">
              <w:t>den Einfluss der Europäischen Union auf seine Lebenswelt erfassen und beurteilen</w:t>
            </w:r>
          </w:p>
        </w:tc>
        <w:tc>
          <w:tcPr>
            <w:tcW w:w="5135" w:type="dxa"/>
          </w:tcPr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 w:rsidR="002C2AEC">
              <w:t>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8C2B2D" w:rsidRDefault="008C2B2D" w:rsidP="008C2B2D">
            <w:pPr>
              <w:rPr>
                <w:sz w:val="16"/>
                <w:szCs w:val="16"/>
              </w:rPr>
            </w:pPr>
            <w:r w:rsidRPr="007B4A44">
              <w:rPr>
                <w:sz w:val="16"/>
                <w:szCs w:val="16"/>
              </w:rPr>
              <w:t>Oberhof – Raum im Wandel: 28/29.1-3</w:t>
            </w:r>
          </w:p>
          <w:p w:rsidR="008C2B2D" w:rsidRDefault="00CB0F6F" w:rsidP="008C2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Landwirtschaft: 40/41.1-4</w:t>
            </w:r>
          </w:p>
          <w:p w:rsidR="008C2B2D" w:rsidRDefault="00CB0F6F" w:rsidP="008C2B2D">
            <w:pPr>
              <w:pStyle w:val="Tabellenfeld"/>
            </w:pPr>
            <w:r>
              <w:t>Deutschland – Energie:</w:t>
            </w:r>
            <w:r w:rsidR="008C2B2D">
              <w:t xml:space="preserve"> 44/45.1-4</w:t>
            </w:r>
          </w:p>
          <w:p w:rsidR="00166B2E" w:rsidRDefault="008C2B2D" w:rsidP="008C2B2D">
            <w:pPr>
              <w:pStyle w:val="Tabellenfeld"/>
            </w:pPr>
            <w:r>
              <w:t>Europa – Staaten und Sprachen: 60/61.1-4</w:t>
            </w:r>
          </w:p>
          <w:p w:rsidR="008C2B2D" w:rsidRDefault="008C2B2D" w:rsidP="008C2B2D">
            <w:pPr>
              <w:pStyle w:val="Tabellenfeld"/>
            </w:pPr>
            <w:r>
              <w:t>Europa – Landwirtschaft: 76/77.1-3</w:t>
            </w:r>
          </w:p>
          <w:p w:rsidR="008C2B2D" w:rsidRDefault="008C2B2D" w:rsidP="008C2B2D">
            <w:pPr>
              <w:pStyle w:val="Tabellenfeld"/>
            </w:pPr>
            <w:r>
              <w:t>Europa – Wirtschaft: 78/79.1 Europa – Wirtschaft (Übersicht)</w:t>
            </w:r>
          </w:p>
          <w:p w:rsidR="008C2B2D" w:rsidRPr="009E315E" w:rsidRDefault="00A469E8" w:rsidP="008C2B2D">
            <w:pPr>
              <w:pStyle w:val="Tabellenfeld"/>
              <w:rPr>
                <w:strike/>
              </w:rPr>
            </w:pPr>
            <w:r>
              <w:t>Nordeuropa</w:t>
            </w:r>
            <w:r w:rsidR="008C2B2D">
              <w:t xml:space="preserve"> – W</w:t>
            </w:r>
            <w:r w:rsidR="008C2B2D" w:rsidRPr="00377526">
              <w:t>irtschaft</w:t>
            </w:r>
            <w:r w:rsidR="008C2B2D">
              <w:t xml:space="preserve">: </w:t>
            </w:r>
            <w:r w:rsidR="001555D3">
              <w:t>80/81.1</w:t>
            </w:r>
          </w:p>
          <w:p w:rsidR="008C2B2D" w:rsidRPr="007B2EF2" w:rsidRDefault="008C2B2D" w:rsidP="008C2B2D">
            <w:pPr>
              <w:pStyle w:val="Tabellenfeld"/>
            </w:pPr>
            <w:r>
              <w:t xml:space="preserve">Mittelmeerraum – Wirtschaft und Tourismus: </w:t>
            </w:r>
            <w:r w:rsidR="001555D3">
              <w:t>82/83.1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D04F31">
            <w:pPr>
              <w:pStyle w:val="Tabellenfeld"/>
              <w:tabs>
                <w:tab w:val="left" w:pos="1244"/>
              </w:tabs>
            </w:pPr>
            <w:r w:rsidRPr="004B4314">
              <w:t>EU-Fördermaßnahmen an einem Beispiel (Region oder Unternehmen oder Branche) erläutern</w:t>
            </w:r>
          </w:p>
        </w:tc>
        <w:tc>
          <w:tcPr>
            <w:tcW w:w="5135" w:type="dxa"/>
          </w:tcPr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>
              <w:t>Wirtschaft</w:t>
            </w:r>
            <w:r w:rsidRPr="000E0CEF">
              <w:t>: 1</w:t>
            </w:r>
            <w:r>
              <w:t>8</w:t>
            </w:r>
            <w:r w:rsidRPr="000E0CEF">
              <w:t>/1</w:t>
            </w:r>
            <w:r>
              <w:t>9</w:t>
            </w:r>
            <w:r w:rsidRPr="000E0CEF">
              <w:t>.1</w:t>
            </w:r>
            <w:r>
              <w:t xml:space="preserve">-3 </w:t>
            </w:r>
          </w:p>
          <w:p w:rsidR="008C2B2D" w:rsidRDefault="008C2B2D" w:rsidP="008C2B2D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8C2B2D" w:rsidRDefault="008C2B2D" w:rsidP="008C2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</w:t>
            </w:r>
            <w:r w:rsidR="00CB0F6F">
              <w:rPr>
                <w:sz w:val="16"/>
                <w:szCs w:val="16"/>
              </w:rPr>
              <w:t>schland – Landwirtschaft 40.1-4</w:t>
            </w:r>
          </w:p>
          <w:p w:rsidR="007B4A44" w:rsidRDefault="00CB0F6F" w:rsidP="007B4A44">
            <w:pPr>
              <w:pStyle w:val="Tabellenfeld"/>
            </w:pPr>
            <w:r>
              <w:t>Deutschland – Energie:</w:t>
            </w:r>
            <w:r w:rsidR="007B4A44">
              <w:t xml:space="preserve"> 44/45.1-4</w:t>
            </w:r>
          </w:p>
          <w:p w:rsidR="00166B2E" w:rsidRDefault="008C2B2D" w:rsidP="004B4314">
            <w:pPr>
              <w:pStyle w:val="Tabellenfeld"/>
            </w:pPr>
            <w:r>
              <w:t>Europa – Staaten und Sprachen: 60/61.1-4</w:t>
            </w:r>
          </w:p>
          <w:p w:rsidR="008C2B2D" w:rsidRDefault="008C2B2D" w:rsidP="008C2B2D">
            <w:pPr>
              <w:pStyle w:val="Tabellenfeld"/>
            </w:pPr>
            <w:r>
              <w:t>Europa – Landwirtschaft: 76/77.1-3</w:t>
            </w:r>
          </w:p>
          <w:p w:rsidR="008C2B2D" w:rsidRPr="007B2EF2" w:rsidRDefault="008C2B2D" w:rsidP="008C2B2D">
            <w:pPr>
              <w:pStyle w:val="Tabellenfeld"/>
            </w:pPr>
            <w:r>
              <w:t>Europa – Wirtschaft: 78/79.1 Europa – Wirtschaft (Übersicht)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>
            <w:pPr>
              <w:pStyle w:val="Tabellenfeld"/>
            </w:pPr>
            <w:r>
              <w:t>die Wirtschaftsentwicklung einer ausgewählten Region in Deutschland als Zusammenspiel von Entscheidungen verschiedener Akteure erläutern</w:t>
            </w:r>
          </w:p>
        </w:tc>
        <w:tc>
          <w:tcPr>
            <w:tcW w:w="5135" w:type="dxa"/>
          </w:tcPr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 w:rsidR="008C2B2D">
              <w:t>Eine Karte lesen und auswerten: 10/11</w:t>
            </w:r>
            <w:r w:rsidRPr="000E0CEF">
              <w:t>.1</w:t>
            </w:r>
            <w:r>
              <w:t>-3</w:t>
            </w:r>
          </w:p>
          <w:p w:rsidR="007B4A44" w:rsidRDefault="007B4A44" w:rsidP="007B4A44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7B4A44" w:rsidRDefault="002C2AEC" w:rsidP="007B4A44">
            <w:pPr>
              <w:pStyle w:val="Tabellenfeld"/>
            </w:pPr>
            <w:r>
              <w:t>Thüringen – Wirtschaft: 18/19.1-3</w:t>
            </w:r>
          </w:p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7B4A44" w:rsidRDefault="007B4A44" w:rsidP="007B4A44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7B4A44" w:rsidRDefault="007B4A44" w:rsidP="007B4A44">
            <w:pPr>
              <w:rPr>
                <w:sz w:val="16"/>
                <w:szCs w:val="16"/>
              </w:rPr>
            </w:pPr>
            <w:r w:rsidRPr="007B4A44">
              <w:rPr>
                <w:sz w:val="16"/>
                <w:szCs w:val="16"/>
              </w:rPr>
              <w:t>Oberhof – Raum im Wandel: 28/29.1-3</w:t>
            </w:r>
          </w:p>
          <w:p w:rsidR="007B4A44" w:rsidRDefault="007B4A44" w:rsidP="007B4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Wirtschaft: 42/43.3 Ruhrgebiet – Strukturwandel</w:t>
            </w:r>
          </w:p>
          <w:p w:rsidR="00363006" w:rsidRDefault="00363006" w:rsidP="00363006">
            <w:pPr>
              <w:pStyle w:val="Tabellenfeld"/>
            </w:pPr>
            <w:r>
              <w:t>Alpen – Tourismus und Umwelt: 54/55.1-5</w:t>
            </w:r>
          </w:p>
          <w:p w:rsidR="00166B2E" w:rsidRPr="007B2EF2" w:rsidRDefault="007B4A44" w:rsidP="007B4A44">
            <w:pPr>
              <w:pStyle w:val="Tabellenfeld"/>
            </w:pPr>
            <w:r>
              <w:t>Europa – Staaten und Sprachen: 60/61.1-4</w:t>
            </w: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4B4314">
              <w:t>Europa, Deutschland</w:t>
            </w: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</w:tcPr>
          <w:p w:rsidR="00166B2E" w:rsidRPr="007B2EF2" w:rsidRDefault="00166B2E" w:rsidP="004B4314">
            <w:pPr>
              <w:pStyle w:val="Tabellenfeld"/>
            </w:pPr>
          </w:p>
        </w:tc>
        <w:tc>
          <w:tcPr>
            <w:tcW w:w="5135" w:type="dxa"/>
          </w:tcPr>
          <w:p w:rsidR="00166B2E" w:rsidRPr="007B2EF2" w:rsidRDefault="00166B2E" w:rsidP="004B4314">
            <w:pPr>
              <w:pStyle w:val="Tabellenfeld"/>
            </w:pPr>
          </w:p>
        </w:tc>
      </w:tr>
      <w:tr w:rsidR="00166B2E" w:rsidRPr="007B2EF2" w:rsidTr="004B4314">
        <w:tc>
          <w:tcPr>
            <w:tcW w:w="4077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  <w:r w:rsidRPr="004B4314">
              <w:t>Das Bundesland Thüring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66B2E" w:rsidRPr="007B2EF2" w:rsidRDefault="00166B2E" w:rsidP="004B4314">
            <w:pPr>
              <w:pStyle w:val="Tabellenfeldfett"/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t>naturräumliche Strukturen beschreiben und ausgewählte Geoökosysteme erklären</w:t>
            </w:r>
          </w:p>
        </w:tc>
        <w:tc>
          <w:tcPr>
            <w:tcW w:w="5135" w:type="dxa"/>
          </w:tcPr>
          <w:p w:rsidR="001C6475" w:rsidRDefault="001C6475" w:rsidP="001C6475">
            <w:pPr>
              <w:pStyle w:val="Tabellenfeld"/>
            </w:pPr>
            <w:r w:rsidRPr="00BA0012">
              <w:t xml:space="preserve">Greiz – Vom Bild zur Karte und Kartentypen: </w:t>
            </w:r>
            <w:r w:rsidR="00505A3B">
              <w:t>6/7.1-5</w:t>
            </w:r>
          </w:p>
          <w:p w:rsidR="001C6475" w:rsidRDefault="001C6475" w:rsidP="001C6475">
            <w:pPr>
              <w:pStyle w:val="Tabellenfeld"/>
            </w:pPr>
            <w:r>
              <w:t xml:space="preserve">Eisenach </w:t>
            </w:r>
            <w:r w:rsidRPr="000E0CEF">
              <w:t>–</w:t>
            </w:r>
            <w:r>
              <w:t xml:space="preserve"> Maßstab: 8/9</w:t>
            </w:r>
            <w:r w:rsidR="001555D3">
              <w:t>.1-3</w:t>
            </w:r>
          </w:p>
          <w:p w:rsidR="001C6475" w:rsidRDefault="001C6475" w:rsidP="001C6475">
            <w:pPr>
              <w:pStyle w:val="Tabellenfeld"/>
            </w:pPr>
            <w:r w:rsidRPr="000E0CEF">
              <w:t xml:space="preserve">Thüringen – </w:t>
            </w:r>
            <w:r w:rsidR="008C2B2D">
              <w:t>Eine Karte lesen und auswerten: 10/11</w:t>
            </w:r>
            <w:r w:rsidRPr="000E0CEF">
              <w:t>.1</w:t>
            </w:r>
            <w:r>
              <w:t>-3</w:t>
            </w:r>
          </w:p>
          <w:p w:rsidR="001C6475" w:rsidRDefault="001C6475" w:rsidP="001C6475">
            <w:pPr>
              <w:pStyle w:val="Tabellenfeld"/>
            </w:pPr>
            <w:r>
              <w:t>Thüringen – Geologie und physische Übersicht: 12/13.1-4</w:t>
            </w:r>
          </w:p>
          <w:p w:rsidR="001C6475" w:rsidRDefault="001C6475" w:rsidP="001C6475">
            <w:pPr>
              <w:pStyle w:val="Tabellenfeld"/>
            </w:pPr>
            <w:r>
              <w:t xml:space="preserve">Thüringen </w:t>
            </w:r>
            <w:r w:rsidRPr="000E0CEF">
              <w:t>–</w:t>
            </w:r>
            <w:r>
              <w:t xml:space="preserve"> Physische Karte: 14/15.1</w:t>
            </w:r>
          </w:p>
          <w:p w:rsidR="001C6475" w:rsidRDefault="001C6475" w:rsidP="001C6475">
            <w:pPr>
              <w:pStyle w:val="Tabellenfeld"/>
            </w:pPr>
            <w:r w:rsidRPr="000E0CEF">
              <w:t xml:space="preserve">Thüringen – </w:t>
            </w:r>
            <w:r>
              <w:t>Landwirtschaft und Klima</w:t>
            </w:r>
            <w:r w:rsidRPr="000E0CEF">
              <w:t>: 1</w:t>
            </w:r>
            <w:r>
              <w:t>6</w:t>
            </w:r>
            <w:r w:rsidRPr="000E0CEF">
              <w:t>/1</w:t>
            </w:r>
            <w:r>
              <w:t>7</w:t>
            </w:r>
            <w:r w:rsidRPr="000E0CEF">
              <w:t>.1</w:t>
            </w:r>
            <w:r>
              <w:t xml:space="preserve"> Landwirtschaft</w:t>
            </w:r>
          </w:p>
          <w:p w:rsidR="001C6475" w:rsidRDefault="002C2AEC" w:rsidP="001C6475">
            <w:pPr>
              <w:pStyle w:val="Tabellenfeld"/>
            </w:pPr>
            <w:r>
              <w:t>Thüringen – Wirtschaft: 18/19.1-3</w:t>
            </w:r>
          </w:p>
          <w:p w:rsidR="001C6475" w:rsidRDefault="001C6475" w:rsidP="001C6475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 xml:space="preserve">-4 </w:t>
            </w:r>
          </w:p>
          <w:p w:rsidR="001C6475" w:rsidRDefault="001C6475" w:rsidP="001C6475">
            <w:pPr>
              <w:pStyle w:val="Tabellenfeld"/>
            </w:pPr>
            <w:r w:rsidRPr="000E0CEF">
              <w:lastRenderedPageBreak/>
              <w:t xml:space="preserve">Thüringen – </w:t>
            </w:r>
            <w:r>
              <w:t>Tourismus</w:t>
            </w:r>
            <w:r w:rsidRPr="000E0CEF">
              <w:t xml:space="preserve">: </w:t>
            </w:r>
            <w:r>
              <w:t>22/23</w:t>
            </w:r>
            <w:r w:rsidRPr="000E0CEF">
              <w:t>.1</w:t>
            </w:r>
            <w:r>
              <w:t>-3</w:t>
            </w:r>
          </w:p>
          <w:p w:rsidR="001C6475" w:rsidRDefault="001C6475" w:rsidP="001C6475">
            <w:pPr>
              <w:pStyle w:val="Tabellenfeld"/>
            </w:pPr>
            <w:r w:rsidRPr="000E0CEF">
              <w:t xml:space="preserve">Thüringen – </w:t>
            </w:r>
            <w:r>
              <w:t>Umwelt und Energie</w:t>
            </w:r>
            <w:r w:rsidRPr="000E0CEF">
              <w:t xml:space="preserve">: </w:t>
            </w:r>
            <w:r>
              <w:t>24/25</w:t>
            </w:r>
            <w:r w:rsidRPr="000E0CEF">
              <w:t>.1</w:t>
            </w:r>
            <w:r>
              <w:t>-4</w:t>
            </w:r>
          </w:p>
          <w:p w:rsidR="007D2381" w:rsidRPr="007B2EF2" w:rsidRDefault="001C6475" w:rsidP="001C6475">
            <w:pPr>
              <w:pStyle w:val="Tabellenfeld"/>
            </w:pPr>
            <w:r>
              <w:t>Oberhof</w:t>
            </w:r>
            <w:r w:rsidRPr="000E0CEF">
              <w:t xml:space="preserve"> –</w:t>
            </w:r>
            <w:r>
              <w:t xml:space="preserve"> Raum im Wandel</w:t>
            </w:r>
            <w:r w:rsidRPr="000E0CEF">
              <w:t xml:space="preserve">: </w:t>
            </w:r>
            <w:r>
              <w:t>28/29</w:t>
            </w:r>
            <w:r w:rsidRPr="000E0CEF">
              <w:t>.1</w:t>
            </w:r>
            <w:r>
              <w:t>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lastRenderedPageBreak/>
              <w:t>Thüringen als Technologiestandort mit Zukunft charakterisieren</w:t>
            </w:r>
          </w:p>
        </w:tc>
        <w:tc>
          <w:tcPr>
            <w:tcW w:w="5135" w:type="dxa"/>
          </w:tcPr>
          <w:p w:rsidR="001C6475" w:rsidRDefault="001C6475" w:rsidP="001C6475">
            <w:pPr>
              <w:pStyle w:val="Tabellenfeld"/>
            </w:pPr>
            <w:r w:rsidRPr="006C70F6">
              <w:t xml:space="preserve">Thüringen – </w:t>
            </w:r>
            <w:r>
              <w:t>Wirtschaft</w:t>
            </w:r>
            <w:r w:rsidRPr="006C70F6">
              <w:t xml:space="preserve">: </w:t>
            </w:r>
            <w:r>
              <w:t>18</w:t>
            </w:r>
            <w:r w:rsidRPr="006C70F6">
              <w:t>/</w:t>
            </w:r>
            <w:r>
              <w:t>19</w:t>
            </w:r>
            <w:r w:rsidRPr="006C70F6">
              <w:t>.1-3</w:t>
            </w:r>
          </w:p>
          <w:p w:rsidR="001C6475" w:rsidRDefault="001C6475" w:rsidP="001C6475">
            <w:pPr>
              <w:pStyle w:val="Tabellenfeld"/>
            </w:pPr>
            <w:r w:rsidRPr="000E0CEF">
              <w:t xml:space="preserve">Thüringen – </w:t>
            </w:r>
            <w:r>
              <w:t>Bevölkerung und Raumordnung</w:t>
            </w:r>
            <w:r w:rsidRPr="000E0CEF">
              <w:t xml:space="preserve">: </w:t>
            </w:r>
            <w:r>
              <w:t>20</w:t>
            </w:r>
            <w:r w:rsidRPr="000E0CEF">
              <w:t>/</w:t>
            </w:r>
            <w:r>
              <w:t>21</w:t>
            </w:r>
            <w:r w:rsidRPr="000E0CEF">
              <w:t>.1</w:t>
            </w:r>
            <w:r>
              <w:t>-4</w:t>
            </w:r>
          </w:p>
          <w:p w:rsidR="001C6475" w:rsidRDefault="001C6475" w:rsidP="001C6475">
            <w:pPr>
              <w:pStyle w:val="Tabellenfeld"/>
            </w:pPr>
            <w:r>
              <w:t>Deutschland – Wirtschaft: 42/43</w:t>
            </w:r>
            <w:r w:rsidR="00E030B4">
              <w:t>.1-3</w:t>
            </w:r>
          </w:p>
          <w:p w:rsidR="007D2381" w:rsidRPr="007B2EF2" w:rsidRDefault="001C6475" w:rsidP="001C6475">
            <w:pPr>
              <w:pStyle w:val="Tabellenfeld"/>
            </w:pPr>
            <w:r>
              <w:t>Deutschland – Verkehr: 46/47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7928E8">
              <w:t>Thüringen</w:t>
            </w:r>
          </w:p>
        </w:tc>
        <w:tc>
          <w:tcPr>
            <w:tcW w:w="5135" w:type="dxa"/>
          </w:tcPr>
          <w:p w:rsidR="007D2381" w:rsidRPr="007B2EF2" w:rsidRDefault="007D2381" w:rsidP="004827B1">
            <w:pPr>
              <w:pStyle w:val="Tabellenfeld"/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</w:p>
        </w:tc>
        <w:tc>
          <w:tcPr>
            <w:tcW w:w="5135" w:type="dxa"/>
          </w:tcPr>
          <w:p w:rsidR="007D2381" w:rsidRPr="007B2EF2" w:rsidRDefault="007D2381" w:rsidP="004827B1">
            <w:pPr>
              <w:pStyle w:val="Tabellenfeld"/>
            </w:pPr>
          </w:p>
        </w:tc>
      </w:tr>
      <w:tr w:rsidR="007D2381" w:rsidRPr="007B2EF2" w:rsidTr="004827B1">
        <w:tc>
          <w:tcPr>
            <w:tcW w:w="4077" w:type="dxa"/>
            <w:shd w:val="clear" w:color="auto" w:fill="D9D9D9" w:themeFill="background1" w:themeFillShade="D9"/>
          </w:tcPr>
          <w:p w:rsidR="007D2381" w:rsidRPr="007B2EF2" w:rsidRDefault="007D2381" w:rsidP="004827B1">
            <w:pPr>
              <w:pStyle w:val="Tabellenfeldfett"/>
            </w:pPr>
            <w:r w:rsidRPr="007D2381">
              <w:t>Politische und ökologische Konflikte und Konfliktlösungsstrategi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D2381" w:rsidRPr="007B2EF2" w:rsidRDefault="007D2381" w:rsidP="004827B1">
            <w:pPr>
              <w:pStyle w:val="Tabellenfeldfett"/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Default="007D2381" w:rsidP="007D2381">
            <w:pPr>
              <w:pStyle w:val="Tabellenfeld"/>
            </w:pPr>
            <w:r>
              <w:t>das regionale Ressourcenpotential</w:t>
            </w:r>
          </w:p>
          <w:p w:rsidR="007D2381" w:rsidRDefault="007D2381" w:rsidP="007D2381">
            <w:pPr>
              <w:pStyle w:val="Tabellenfeld"/>
            </w:pPr>
            <w:r>
              <w:t>• einschätzen sowie dessen Nutzung beschreiben</w:t>
            </w:r>
          </w:p>
          <w:p w:rsidR="007D2381" w:rsidRDefault="007D2381" w:rsidP="007D2381">
            <w:pPr>
              <w:pStyle w:val="Tabellenfeld"/>
            </w:pPr>
            <w:r>
              <w:t>• und die damit verbundenen Eingriffe unter ökonomischen und ökologischen Gesichtspunkten</w:t>
            </w:r>
          </w:p>
          <w:p w:rsidR="007D2381" w:rsidRPr="007B2EF2" w:rsidRDefault="007D2381" w:rsidP="007D2381">
            <w:pPr>
              <w:pStyle w:val="Tabellenfeld"/>
            </w:pPr>
            <w:r>
              <w:t>bewerten</w:t>
            </w:r>
          </w:p>
        </w:tc>
        <w:tc>
          <w:tcPr>
            <w:tcW w:w="5135" w:type="dxa"/>
          </w:tcPr>
          <w:p w:rsidR="00B32EAD" w:rsidRDefault="00363006" w:rsidP="00B32EAD">
            <w:pPr>
              <w:pStyle w:val="Tabellenfeld"/>
            </w:pPr>
            <w:r>
              <w:t>Asien – Wirtschaft: 104/105.1-2</w:t>
            </w:r>
          </w:p>
          <w:p w:rsidR="00B32EAD" w:rsidRDefault="00B32EAD" w:rsidP="00B32EAD">
            <w:pPr>
              <w:pStyle w:val="Tabellenfeld"/>
            </w:pPr>
            <w:r>
              <w:t>Japan – Naturrisiken und Wirtschaft: 112/113.1-4</w:t>
            </w:r>
          </w:p>
          <w:p w:rsidR="00B32EAD" w:rsidRDefault="00B32EAD" w:rsidP="00B32EAD">
            <w:pPr>
              <w:pStyle w:val="Tabellenfeld"/>
            </w:pPr>
            <w:r>
              <w:t>Asien – Verstädterung: 1</w:t>
            </w:r>
            <w:r w:rsidR="006D3969">
              <w:t>06</w:t>
            </w:r>
            <w:r>
              <w:t>/1</w:t>
            </w:r>
            <w:r w:rsidR="006D3969">
              <w:t>07</w:t>
            </w:r>
            <w:r>
              <w:t>.1-2</w:t>
            </w:r>
          </w:p>
          <w:p w:rsidR="00F16DE3" w:rsidRDefault="00F16DE3" w:rsidP="00F16DE3">
            <w:pPr>
              <w:pStyle w:val="Tabellenfeld"/>
            </w:pPr>
            <w:r>
              <w:t>Südostasien – Physische Karte: 114/115.1</w:t>
            </w:r>
          </w:p>
          <w:p w:rsidR="00B32EAD" w:rsidRDefault="00B32EAD" w:rsidP="00B32EAD">
            <w:pPr>
              <w:pStyle w:val="Tabellenfeld"/>
            </w:pPr>
            <w:r>
              <w:t>Westasien – Wirtschaft: 118/119.1-2</w:t>
            </w:r>
          </w:p>
          <w:p w:rsidR="00B32EAD" w:rsidRDefault="00B32EAD" w:rsidP="00B32EAD">
            <w:pPr>
              <w:pStyle w:val="Tabellenfeld"/>
            </w:pPr>
            <w:r>
              <w:t>Afrika – Staaten und Bevölkerung: 122/123.1-5</w:t>
            </w:r>
          </w:p>
          <w:p w:rsidR="00B32EAD" w:rsidRDefault="00B32EAD" w:rsidP="00B32EAD">
            <w:pPr>
              <w:pStyle w:val="Tabellenfeld"/>
            </w:pPr>
            <w:r>
              <w:t>Afrika – Klima: 126/127.1-7</w:t>
            </w:r>
          </w:p>
          <w:p w:rsidR="00B32EAD" w:rsidRDefault="00B32EAD" w:rsidP="00B32EAD">
            <w:pPr>
              <w:pStyle w:val="Tabellenfeld"/>
            </w:pPr>
            <w:r>
              <w:t>Afrika – Wirtschaft: 128/129.1-3</w:t>
            </w:r>
          </w:p>
          <w:p w:rsidR="007D2381" w:rsidRPr="007B2EF2" w:rsidRDefault="00B32EAD" w:rsidP="004827B1">
            <w:pPr>
              <w:pStyle w:val="Tabellenfeld"/>
            </w:pPr>
            <w:r>
              <w:t>Australien und Neuseeland – Wirtschaft und Naturraum: 138/139.1-6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t>Möglichkeiten und Grenzen der Wassernutzung am Beispiel des Aralseesyndroms diskutieren</w:t>
            </w:r>
          </w:p>
        </w:tc>
        <w:tc>
          <w:tcPr>
            <w:tcW w:w="5135" w:type="dxa"/>
          </w:tcPr>
          <w:p w:rsidR="007D2381" w:rsidRDefault="001C6475" w:rsidP="004827B1">
            <w:pPr>
              <w:pStyle w:val="Tabellenfeld"/>
            </w:pPr>
            <w:r w:rsidRPr="001C6475">
              <w:t>Asien – Klima und Monsun: 100/101.1-4</w:t>
            </w:r>
          </w:p>
          <w:p w:rsidR="001C6475" w:rsidRPr="007B2EF2" w:rsidRDefault="001C6475" w:rsidP="00B32EAD">
            <w:pPr>
              <w:pStyle w:val="Tabellenfeld"/>
            </w:pPr>
            <w:r>
              <w:t>Asien – Landwirtschaft und Landschaftswandel: 102/103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t>ausgewählte soziale, ethnische und politische Konflikte analysieren und beurteilen</w:t>
            </w:r>
          </w:p>
        </w:tc>
        <w:tc>
          <w:tcPr>
            <w:tcW w:w="5135" w:type="dxa"/>
          </w:tcPr>
          <w:p w:rsidR="00B32EAD" w:rsidRDefault="00363006" w:rsidP="00B32EAD">
            <w:pPr>
              <w:pStyle w:val="Tabellenfeld"/>
            </w:pPr>
            <w:r>
              <w:t>Asien – Wirtschaft: 104/105.1-2</w:t>
            </w:r>
          </w:p>
          <w:p w:rsidR="00B32EAD" w:rsidRDefault="00B32EAD" w:rsidP="00B32EAD">
            <w:pPr>
              <w:pStyle w:val="Tabellenfeld"/>
            </w:pPr>
            <w:r>
              <w:t>Asien – Verstädterung: 1</w:t>
            </w:r>
            <w:r w:rsidR="006D3969">
              <w:t>06</w:t>
            </w:r>
            <w:r>
              <w:t>/1</w:t>
            </w:r>
            <w:r w:rsidR="006D3969">
              <w:t>07</w:t>
            </w:r>
            <w:r>
              <w:t>.1-2</w:t>
            </w:r>
          </w:p>
          <w:p w:rsidR="00F16DE3" w:rsidRDefault="00F16DE3" w:rsidP="00F16DE3">
            <w:pPr>
              <w:pStyle w:val="Tabellenfeld"/>
            </w:pPr>
            <w:r>
              <w:t>Südostasien – Physische Karte: 114/115.1</w:t>
            </w:r>
          </w:p>
          <w:p w:rsidR="00B32EAD" w:rsidRDefault="00B32EAD" w:rsidP="00B32EAD">
            <w:pPr>
              <w:pStyle w:val="Tabellenfeld"/>
            </w:pPr>
            <w:r>
              <w:t>Westasien und Israel – Siedlung: 116/117.3 Jerusalem – Altstadt</w:t>
            </w:r>
          </w:p>
          <w:p w:rsidR="00B32EAD" w:rsidRDefault="00B32EAD" w:rsidP="00B32EAD">
            <w:pPr>
              <w:pStyle w:val="Tabellenfeld"/>
            </w:pPr>
            <w:r>
              <w:t>Westasien – Wirtschaft: 118/119.1-2</w:t>
            </w:r>
          </w:p>
          <w:p w:rsidR="00B32EAD" w:rsidRDefault="00B32EAD" w:rsidP="00B32EAD">
            <w:pPr>
              <w:pStyle w:val="Tabellenfeld"/>
            </w:pPr>
            <w:r>
              <w:t>Afrika – Wirtschaft: 128/129.1-3</w:t>
            </w:r>
          </w:p>
          <w:p w:rsidR="001F6C69" w:rsidRDefault="00B32EAD" w:rsidP="004827B1">
            <w:pPr>
              <w:pStyle w:val="Tabellenfeld"/>
            </w:pPr>
            <w:r>
              <w:t>Australien und Neuseeland – Wirtschaft und Naturraum: 138/139.1-6</w:t>
            </w:r>
          </w:p>
          <w:p w:rsidR="001F6C69" w:rsidRPr="007B2EF2" w:rsidRDefault="001F6C69" w:rsidP="004827B1">
            <w:pPr>
              <w:pStyle w:val="Tabellenfeld"/>
            </w:pPr>
            <w:r>
              <w:t>Südamerika – Staaten und Bevölkerung: 158/159.1-4</w:t>
            </w:r>
          </w:p>
        </w:tc>
      </w:tr>
      <w:tr w:rsidR="007D2381" w:rsidRPr="007928E8" w:rsidTr="004827B1">
        <w:tc>
          <w:tcPr>
            <w:tcW w:w="4077" w:type="dxa"/>
          </w:tcPr>
          <w:p w:rsidR="007D2381" w:rsidRPr="00D04F31" w:rsidRDefault="007D2381" w:rsidP="004827B1">
            <w:pPr>
              <w:pStyle w:val="Tabellenfeld"/>
              <w:rPr>
                <w:color w:val="808080" w:themeColor="background1" w:themeShade="80"/>
              </w:rPr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 w:rsidRPr="007D2381">
              <w:t>Nordasien, Zentralasien, Australien</w:t>
            </w:r>
          </w:p>
        </w:tc>
        <w:tc>
          <w:tcPr>
            <w:tcW w:w="5135" w:type="dxa"/>
          </w:tcPr>
          <w:p w:rsidR="007D2381" w:rsidRPr="00D04F31" w:rsidRDefault="007D2381" w:rsidP="004827B1">
            <w:pPr>
              <w:pStyle w:val="Tabellenfeld"/>
              <w:rPr>
                <w:color w:val="808080" w:themeColor="background1" w:themeShade="80"/>
              </w:rPr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</w:p>
        </w:tc>
        <w:tc>
          <w:tcPr>
            <w:tcW w:w="5135" w:type="dxa"/>
          </w:tcPr>
          <w:p w:rsidR="007D2381" w:rsidRPr="007B2EF2" w:rsidRDefault="007D2381" w:rsidP="004827B1">
            <w:pPr>
              <w:pStyle w:val="Tabellenfeld"/>
            </w:pPr>
          </w:p>
        </w:tc>
      </w:tr>
      <w:tr w:rsidR="007D2381" w:rsidRPr="007B2EF2" w:rsidTr="004827B1">
        <w:tc>
          <w:tcPr>
            <w:tcW w:w="4077" w:type="dxa"/>
            <w:shd w:val="clear" w:color="auto" w:fill="D9D9D9" w:themeFill="background1" w:themeFillShade="D9"/>
          </w:tcPr>
          <w:p w:rsidR="007D2381" w:rsidRPr="007B2EF2" w:rsidRDefault="007D2381" w:rsidP="004827B1">
            <w:pPr>
              <w:pStyle w:val="Tabellenfeldfett"/>
            </w:pPr>
            <w:r w:rsidRPr="007D2381">
              <w:t>Mensch-Umwelt-Beziehungen im Fokus des Globalen Wandel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D2381" w:rsidRPr="007B2EF2" w:rsidRDefault="007D2381" w:rsidP="004827B1">
            <w:pPr>
              <w:pStyle w:val="Tabellenfeldfett"/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B32EAD">
            <w:pPr>
              <w:pStyle w:val="Tabellenfeld"/>
            </w:pPr>
            <w:r>
              <w:t>die Gestaltung der eigenen Lebensrealität unter globalisierten Bedingungen erfassen und</w:t>
            </w:r>
            <w:r w:rsidR="00B32EAD">
              <w:t xml:space="preserve"> </w:t>
            </w:r>
            <w:r>
              <w:t>beurteilen</w:t>
            </w:r>
          </w:p>
        </w:tc>
        <w:tc>
          <w:tcPr>
            <w:tcW w:w="5135" w:type="dxa"/>
          </w:tcPr>
          <w:p w:rsidR="00075699" w:rsidRDefault="00075699" w:rsidP="00075699">
            <w:pPr>
              <w:pStyle w:val="Tabellenfeld"/>
            </w:pPr>
            <w:r>
              <w:t xml:space="preserve">Thüringen – Bevölkerung und Raumordnung: 20/21.1-4 </w:t>
            </w:r>
          </w:p>
          <w:p w:rsidR="00075699" w:rsidRDefault="00075699" w:rsidP="00075699">
            <w:pPr>
              <w:pStyle w:val="Tabellenfeld"/>
            </w:pPr>
            <w:r>
              <w:t>Thüringen – Tourismus: 22/23.1-3</w:t>
            </w:r>
          </w:p>
          <w:p w:rsidR="00FA0CFD" w:rsidRPr="00824D6A" w:rsidRDefault="00FA0CFD" w:rsidP="00FA0CFD">
            <w:pPr>
              <w:pStyle w:val="Tabellenfeld"/>
            </w:pPr>
            <w:r w:rsidRPr="00824D6A">
              <w:t xml:space="preserve">Mittelmeerraum – Wirtschaft und Tourismus: </w:t>
            </w:r>
            <w:r w:rsidR="001555D3">
              <w:t>82/83.1</w:t>
            </w:r>
          </w:p>
          <w:p w:rsidR="001F6C69" w:rsidRDefault="001F6C69" w:rsidP="001F6C69">
            <w:pPr>
              <w:pStyle w:val="Tabellenfeld"/>
            </w:pPr>
            <w:r>
              <w:t>Afrika – Wirtschaft: 128/129.1-3</w:t>
            </w:r>
          </w:p>
          <w:p w:rsidR="00FA0CFD" w:rsidRDefault="00FA0CFD" w:rsidP="00FA0CFD">
            <w:pPr>
              <w:pStyle w:val="Tabellenfeld"/>
            </w:pPr>
            <w:r>
              <w:t>Südamerika – Landwirtschaft: 160/161.1-5</w:t>
            </w:r>
          </w:p>
          <w:p w:rsidR="001F6C69" w:rsidRDefault="001F6C69" w:rsidP="001F6C69">
            <w:pPr>
              <w:pStyle w:val="Tabellenfeld"/>
            </w:pPr>
            <w:r>
              <w:t>Erde – Weltmeere: 166/167.1-3</w:t>
            </w:r>
          </w:p>
          <w:p w:rsidR="001F6C69" w:rsidRDefault="00B53487" w:rsidP="001F6C69">
            <w:pPr>
              <w:pStyle w:val="Tabellenfeld"/>
            </w:pPr>
            <w:r>
              <w:t>Erde – Naturrisiken: 170/171.1-3</w:t>
            </w:r>
          </w:p>
          <w:p w:rsidR="001F6C69" w:rsidRDefault="001F6C69" w:rsidP="001F6C6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1F6C69" w:rsidRDefault="00782159" w:rsidP="001F6C69">
            <w:pPr>
              <w:pStyle w:val="Tabellenfeld"/>
            </w:pPr>
            <w:r>
              <w:t>Erde – Klimazonen und ihre Gliederung: 174/175.</w:t>
            </w:r>
            <w:r w:rsidR="001F6C69">
              <w:t>1-4</w:t>
            </w:r>
          </w:p>
          <w:p w:rsidR="001F6C69" w:rsidRDefault="001F6C69" w:rsidP="001F6C69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EC7FB3">
              <w:t>176/177.1</w:t>
            </w:r>
          </w:p>
          <w:p w:rsidR="001F6C69" w:rsidRDefault="001F6C69" w:rsidP="001F6C69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1F6C69" w:rsidRDefault="001F6C69" w:rsidP="001F6C69">
            <w:pPr>
              <w:pStyle w:val="Tabellenfeld"/>
            </w:pPr>
            <w:r>
              <w:t>Erde – Entwicklungsstand der Staaten: 180/181.1-5</w:t>
            </w:r>
          </w:p>
          <w:p w:rsidR="001F6C69" w:rsidRDefault="001F6C69" w:rsidP="001F6C69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  <w:p w:rsidR="007D2381" w:rsidRDefault="001F6C69" w:rsidP="001F6C6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1F6C69" w:rsidRDefault="001F6C69" w:rsidP="001F6C69">
            <w:pPr>
              <w:pStyle w:val="Tabellenfeld"/>
            </w:pPr>
            <w:r>
              <w:t>Erde – Globalisierte Wirtschaft: 186/187.1-3</w:t>
            </w:r>
          </w:p>
          <w:p w:rsidR="001F6C69" w:rsidRPr="007B2EF2" w:rsidRDefault="001F6C69" w:rsidP="001F6C69">
            <w:pPr>
              <w:pStyle w:val="Tabellenfeld"/>
            </w:pPr>
            <w:r>
              <w:t>Erde – Globale Kommunikation: 188/189.1-2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t>die weltweite Vernetzung von Güter- und Personenströmen an Beispielen analysieren</w:t>
            </w:r>
          </w:p>
        </w:tc>
        <w:tc>
          <w:tcPr>
            <w:tcW w:w="5135" w:type="dxa"/>
          </w:tcPr>
          <w:p w:rsidR="00FA0CFD" w:rsidRPr="00824D6A" w:rsidRDefault="00FA0CFD" w:rsidP="00FA0CFD">
            <w:pPr>
              <w:pStyle w:val="Tabellenfeld"/>
            </w:pPr>
            <w:r>
              <w:t>Nordeuropa – W</w:t>
            </w:r>
            <w:r w:rsidRPr="00824D6A">
              <w:t xml:space="preserve">irtschaft: </w:t>
            </w:r>
            <w:r w:rsidR="001555D3">
              <w:t>80/81.1</w:t>
            </w:r>
          </w:p>
          <w:p w:rsidR="00FA0CFD" w:rsidRPr="00824D6A" w:rsidRDefault="00FA0CFD" w:rsidP="00FA0CFD">
            <w:pPr>
              <w:pStyle w:val="Tabellenfeld"/>
            </w:pPr>
            <w:r w:rsidRPr="00824D6A">
              <w:t xml:space="preserve">Mittelmeerraum – Wirtschaft und Tourismus: </w:t>
            </w:r>
            <w:r w:rsidR="001555D3">
              <w:t>82/83.1</w:t>
            </w:r>
          </w:p>
          <w:p w:rsidR="00FA0CFD" w:rsidRDefault="00FA0CFD" w:rsidP="00FA0CFD">
            <w:pPr>
              <w:pStyle w:val="Tabellenfeld"/>
            </w:pPr>
            <w:r>
              <w:t>Europa – Tourismus: 84/85.1-3</w:t>
            </w:r>
          </w:p>
          <w:p w:rsidR="00FA0CFD" w:rsidRDefault="00FA0CFD" w:rsidP="00FA0CFD">
            <w:pPr>
              <w:pStyle w:val="Tabellenfeld"/>
            </w:pPr>
            <w:r>
              <w:t>Europa – Verkehr und Energie: 88/89.1-4</w:t>
            </w:r>
          </w:p>
          <w:p w:rsidR="00FA0CFD" w:rsidRDefault="00FA0CFD" w:rsidP="00FA0CFD">
            <w:pPr>
              <w:pStyle w:val="Tabellenfeld"/>
            </w:pPr>
            <w:r>
              <w:t>Europa – Bevölkerung: 90/91.1-7</w:t>
            </w:r>
          </w:p>
          <w:p w:rsidR="00FA0CFD" w:rsidRDefault="00FA0CFD" w:rsidP="00FA0CFD">
            <w:pPr>
              <w:pStyle w:val="Tabellenfeld"/>
            </w:pPr>
            <w:r>
              <w:t>Asien – Wirtschaft: 104/105.</w:t>
            </w:r>
            <w:r w:rsidR="00363006">
              <w:t>1-2</w:t>
            </w:r>
          </w:p>
          <w:p w:rsidR="007D2381" w:rsidRDefault="001F6C69" w:rsidP="004827B1">
            <w:pPr>
              <w:pStyle w:val="Tabellenfeld"/>
            </w:pPr>
            <w:r>
              <w:t>Südamerika – Landwirtschaft: 160/161.1-5</w:t>
            </w:r>
          </w:p>
          <w:p w:rsidR="00FA0CFD" w:rsidRDefault="00FA0CFD" w:rsidP="00FA0CFD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FA0CFD" w:rsidRDefault="00FA0CFD" w:rsidP="00FA0CFD">
            <w:pPr>
              <w:pStyle w:val="Tabellenfeld"/>
            </w:pPr>
            <w:r>
              <w:t>Erde – Entwicklungsstand der Staaten: 180/181.1-5</w:t>
            </w:r>
          </w:p>
          <w:p w:rsidR="00FA0CFD" w:rsidRDefault="00FA0CFD" w:rsidP="00FA0CFD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  <w:p w:rsidR="00FA0CFD" w:rsidRDefault="00FA0CFD" w:rsidP="00FA0CF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FA0CFD" w:rsidRDefault="00FA0CFD" w:rsidP="00FA0CFD">
            <w:pPr>
              <w:pStyle w:val="Tabellenfeld"/>
            </w:pPr>
            <w:r>
              <w:t>Erde – Globalisierte Wirtschaft: 186/187.1-3</w:t>
            </w:r>
          </w:p>
          <w:p w:rsidR="00FA0CFD" w:rsidRPr="007B2EF2" w:rsidRDefault="00FA0CFD" w:rsidP="00FA0CFD">
            <w:pPr>
              <w:pStyle w:val="Tabellenfeld"/>
            </w:pPr>
            <w:r>
              <w:t>Erde – Globale Kommunikation: 188/189.1-2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7D2381">
            <w:pPr>
              <w:pStyle w:val="Tabellenfeld"/>
            </w:pPr>
            <w:r>
              <w:t>Ursachen und Folgen ausgewählter globaler Umweltprobleme analysieren sowie deren Lösungsansätze diskutieren</w:t>
            </w:r>
          </w:p>
        </w:tc>
        <w:tc>
          <w:tcPr>
            <w:tcW w:w="5135" w:type="dxa"/>
          </w:tcPr>
          <w:p w:rsidR="001F6C69" w:rsidRDefault="001F6C69" w:rsidP="001F6C69">
            <w:pPr>
              <w:pStyle w:val="Tabellenfeld"/>
            </w:pPr>
            <w:r>
              <w:t>Afrika – Wirtschaft: 128/129.1-3</w:t>
            </w:r>
          </w:p>
          <w:p w:rsidR="007D2381" w:rsidRDefault="001F6C69" w:rsidP="001F6C69">
            <w:pPr>
              <w:pStyle w:val="Tabellenfeld"/>
              <w:jc w:val="both"/>
            </w:pPr>
            <w:r>
              <w:t>Südamerika – Landwirtschaft: 160/161.1-5</w:t>
            </w:r>
          </w:p>
          <w:p w:rsidR="001F6C69" w:rsidRDefault="001F6C69" w:rsidP="001F6C69">
            <w:pPr>
              <w:pStyle w:val="Tabellenfeld"/>
              <w:jc w:val="both"/>
            </w:pPr>
            <w:r w:rsidRPr="00DC2C6D">
              <w:t>Südamerika – Wir</w:t>
            </w:r>
            <w:r>
              <w:t>tschaft und Umwelt: 162/163.1-2</w:t>
            </w:r>
          </w:p>
          <w:p w:rsidR="00FA0CFD" w:rsidRDefault="00FA0CFD" w:rsidP="00FA0CFD">
            <w:pPr>
              <w:pStyle w:val="Tabellenfeld"/>
            </w:pPr>
            <w:r>
              <w:t>Erde – Weltmeere: 166/167.1-3</w:t>
            </w:r>
          </w:p>
          <w:p w:rsidR="00FA0CFD" w:rsidRDefault="00B53487" w:rsidP="00FA0CFD">
            <w:pPr>
              <w:pStyle w:val="Tabellenfeld"/>
            </w:pPr>
            <w:r>
              <w:t>Erde – Naturrisiken: 170/171.1-3</w:t>
            </w:r>
          </w:p>
          <w:p w:rsidR="00FA0CFD" w:rsidRDefault="00FA0CFD" w:rsidP="00FA0CF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FA0CFD" w:rsidRDefault="00782159" w:rsidP="00FA0CFD">
            <w:pPr>
              <w:pStyle w:val="Tabellenfeld"/>
            </w:pPr>
            <w:r>
              <w:t>Erde – Klimazonen und ihre Gliederung: 174/175.</w:t>
            </w:r>
            <w:r w:rsidR="00FA0CFD">
              <w:t>1-4</w:t>
            </w:r>
          </w:p>
          <w:p w:rsidR="00FA0CFD" w:rsidRPr="007B2EF2" w:rsidRDefault="00FA0CFD" w:rsidP="00FA0CFD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EC7FB3">
              <w:t>176/177.1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  <w:r w:rsidRPr="007D2381">
              <w:lastRenderedPageBreak/>
              <w:t>Tendenzen der Stadtentwicklung unter globalisierten Bedingungen charakterisieren</w:t>
            </w:r>
          </w:p>
        </w:tc>
        <w:tc>
          <w:tcPr>
            <w:tcW w:w="5135" w:type="dxa"/>
          </w:tcPr>
          <w:p w:rsidR="00FA0CFD" w:rsidRDefault="00FA0CFD" w:rsidP="00FA0CFD">
            <w:pPr>
              <w:pStyle w:val="Tabellenfeld"/>
            </w:pPr>
            <w:r>
              <w:t>London und Paris – Städtetourismus: 86/87.1-7</w:t>
            </w:r>
          </w:p>
          <w:p w:rsidR="00FA0CFD" w:rsidRDefault="00FA0CFD" w:rsidP="00FA0CFD">
            <w:pPr>
              <w:pStyle w:val="Tabellenfeld"/>
            </w:pPr>
            <w:r>
              <w:t>Europa – Bevölkerung: 90/91.1-7</w:t>
            </w:r>
          </w:p>
          <w:p w:rsidR="00FA0CFD" w:rsidRDefault="00FA0CFD" w:rsidP="00FA0CFD">
            <w:pPr>
              <w:pStyle w:val="Tabellenfeld"/>
            </w:pPr>
            <w:r>
              <w:t>Asien</w:t>
            </w:r>
            <w:r w:rsidRPr="003659C1">
              <w:t xml:space="preserve"> – </w:t>
            </w:r>
            <w:r>
              <w:t>Staaten und Bevölkerung: 98/98.1-3</w:t>
            </w:r>
          </w:p>
          <w:p w:rsidR="00FA0CFD" w:rsidRDefault="00FA0CFD" w:rsidP="00FA0CFD">
            <w:pPr>
              <w:pStyle w:val="Tabellenfeld"/>
            </w:pPr>
            <w:r w:rsidRPr="00FA0CFD">
              <w:t>Japan – Naturrisiken und Wirtschaft: 112/113</w:t>
            </w:r>
            <w:r>
              <w:t>.1-4</w:t>
            </w:r>
          </w:p>
          <w:p w:rsidR="00FA0CFD" w:rsidRDefault="00FA0CFD" w:rsidP="00FA0CFD">
            <w:pPr>
              <w:pStyle w:val="Tabellenfeld"/>
            </w:pPr>
            <w:r>
              <w:t>Asien – Wirtschaft: 104/105.1-</w:t>
            </w:r>
            <w:r w:rsidR="00363006">
              <w:t>2</w:t>
            </w:r>
          </w:p>
          <w:p w:rsidR="00FA0CFD" w:rsidRDefault="00FA0CFD" w:rsidP="00FA0CFD">
            <w:pPr>
              <w:pStyle w:val="Tabellenfeld"/>
            </w:pPr>
            <w:r>
              <w:t>Asien – Verstädterung: 1</w:t>
            </w:r>
            <w:r w:rsidR="006D3969">
              <w:t>06</w:t>
            </w:r>
            <w:r>
              <w:t>/1</w:t>
            </w:r>
            <w:r w:rsidR="006D3969">
              <w:t>07</w:t>
            </w:r>
            <w:r>
              <w:t>.1-2</w:t>
            </w:r>
          </w:p>
          <w:p w:rsidR="00FA0CFD" w:rsidRDefault="00FA0CFD" w:rsidP="00FA0CFD">
            <w:pPr>
              <w:pStyle w:val="Tabellenfeld"/>
            </w:pPr>
            <w:r>
              <w:t>Westasien und Israel – Siedlung: 116/117.3 Jerusalem – Altstadt</w:t>
            </w:r>
          </w:p>
          <w:p w:rsidR="00FA0CFD" w:rsidRDefault="00FA0CFD" w:rsidP="001F6C69">
            <w:pPr>
              <w:pStyle w:val="Tabellenfeld"/>
            </w:pPr>
            <w:r>
              <w:t>Afrika – Staaten und Bevölkerung: 122/123.1-5</w:t>
            </w:r>
          </w:p>
          <w:p w:rsidR="001F6C69" w:rsidRDefault="001F6C69" w:rsidP="001F6C69">
            <w:pPr>
              <w:pStyle w:val="Tabellenfeld"/>
            </w:pPr>
            <w:r>
              <w:t>Afrika – Landwirtschaft und Dürre: 124/125.1-3</w:t>
            </w:r>
          </w:p>
          <w:p w:rsidR="001F6C69" w:rsidRDefault="001F6C69" w:rsidP="001F6C69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1F6C69" w:rsidRDefault="001F6C69" w:rsidP="001F6C69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1F6C69" w:rsidRDefault="001F6C69" w:rsidP="001F6C69">
            <w:pPr>
              <w:pStyle w:val="Tabellenfeld"/>
            </w:pPr>
            <w:r>
              <w:t>Nord- und Mittelamerika – Wirtschaft: 152/153.1-4</w:t>
            </w:r>
          </w:p>
          <w:p w:rsidR="001F6C69" w:rsidRDefault="001F6C69" w:rsidP="001F6C69">
            <w:pPr>
              <w:pStyle w:val="Tabellenfeld"/>
            </w:pPr>
            <w:r>
              <w:t>Südamerika – Staaten und Bevölkerung: 158/159.1-4</w:t>
            </w:r>
          </w:p>
          <w:p w:rsidR="00FA0CFD" w:rsidRDefault="00FA0CFD" w:rsidP="00FA0CFD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FA0CFD" w:rsidRDefault="00FA0CFD" w:rsidP="00FA0CFD">
            <w:pPr>
              <w:pStyle w:val="Tabellenfeld"/>
            </w:pPr>
            <w:r>
              <w:t>Erde – Entwicklungsstand der Staaten: 180/181.1-5</w:t>
            </w:r>
          </w:p>
          <w:p w:rsidR="007D2381" w:rsidRPr="007B2EF2" w:rsidRDefault="00FA0CFD" w:rsidP="004827B1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</w:tc>
      </w:tr>
      <w:tr w:rsidR="007D2381" w:rsidRPr="007928E8" w:rsidTr="004827B1">
        <w:tc>
          <w:tcPr>
            <w:tcW w:w="4077" w:type="dxa"/>
          </w:tcPr>
          <w:p w:rsidR="007D2381" w:rsidRPr="00D04F31" w:rsidRDefault="007D2381" w:rsidP="004827B1">
            <w:pPr>
              <w:pStyle w:val="Tabellenfeld"/>
              <w:rPr>
                <w:color w:val="808080" w:themeColor="background1" w:themeShade="80"/>
              </w:rPr>
            </w:pPr>
            <w:r w:rsidRPr="00BF3C37">
              <w:rPr>
                <w:b/>
              </w:rPr>
              <w:t>Räumliche Bezüge:</w:t>
            </w:r>
            <w:r>
              <w:t xml:space="preserve"> </w:t>
            </w:r>
            <w:r>
              <w:rPr>
                <w:rFonts w:ascii="ArialMT" w:hAnsi="ArialMT" w:cs="ArialMT"/>
              </w:rPr>
              <w:t>global</w:t>
            </w:r>
          </w:p>
        </w:tc>
        <w:tc>
          <w:tcPr>
            <w:tcW w:w="5135" w:type="dxa"/>
          </w:tcPr>
          <w:p w:rsidR="007D2381" w:rsidRPr="00D04F31" w:rsidRDefault="007D2381" w:rsidP="004827B1">
            <w:pPr>
              <w:pStyle w:val="Tabellenfeld"/>
              <w:rPr>
                <w:color w:val="808080" w:themeColor="background1" w:themeShade="80"/>
              </w:rPr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B2EF2" w:rsidRDefault="007D2381" w:rsidP="004827B1">
            <w:pPr>
              <w:pStyle w:val="Tabellenfeld"/>
            </w:pPr>
          </w:p>
        </w:tc>
        <w:tc>
          <w:tcPr>
            <w:tcW w:w="5135" w:type="dxa"/>
          </w:tcPr>
          <w:p w:rsidR="007D2381" w:rsidRPr="007B2EF2" w:rsidRDefault="007D2381" w:rsidP="004827B1">
            <w:pPr>
              <w:pStyle w:val="Tabellenfeld"/>
            </w:pPr>
          </w:p>
        </w:tc>
      </w:tr>
      <w:tr w:rsidR="007D2381" w:rsidRPr="00776752" w:rsidTr="004827B1">
        <w:tc>
          <w:tcPr>
            <w:tcW w:w="4077" w:type="dxa"/>
            <w:shd w:val="clear" w:color="auto" w:fill="A6A6A6" w:themeFill="background1" w:themeFillShade="A6"/>
          </w:tcPr>
          <w:p w:rsidR="007D2381" w:rsidRPr="00776752" w:rsidRDefault="007D2381" w:rsidP="004827B1">
            <w:pPr>
              <w:pStyle w:val="Tabellenfeld"/>
              <w:rPr>
                <w:b/>
                <w:strike/>
              </w:rPr>
            </w:pPr>
            <w:r w:rsidRPr="00776752">
              <w:rPr>
                <w:b/>
              </w:rPr>
              <w:t>Methodenkompetenz (MK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D2381" w:rsidRPr="00776752" w:rsidRDefault="007D2381" w:rsidP="004827B1">
            <w:pPr>
              <w:pStyle w:val="Tabellenfeld"/>
              <w:rPr>
                <w:b/>
                <w:strike/>
              </w:rPr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  <w:r w:rsidRPr="007D2381">
              <w:t>komplexe Karten zielgerichtet auswählen, interpretieren und kritisch reflektieren</w:t>
            </w:r>
          </w:p>
        </w:tc>
        <w:tc>
          <w:tcPr>
            <w:tcW w:w="5135" w:type="dxa"/>
          </w:tcPr>
          <w:p w:rsidR="007D2381" w:rsidRPr="004827B1" w:rsidRDefault="007D2381" w:rsidP="004827B1">
            <w:pPr>
              <w:rPr>
                <w:sz w:val="16"/>
                <w:szCs w:val="16"/>
              </w:rPr>
            </w:pPr>
            <w:r w:rsidRPr="004827B1">
              <w:rPr>
                <w:sz w:val="16"/>
                <w:szCs w:val="16"/>
              </w:rPr>
              <w:t>Deutschland – Klima: 38/39.1-5</w:t>
            </w:r>
          </w:p>
          <w:p w:rsidR="007D2381" w:rsidRPr="004827B1" w:rsidRDefault="007D2381" w:rsidP="004827B1">
            <w:pPr>
              <w:rPr>
                <w:sz w:val="16"/>
                <w:szCs w:val="16"/>
              </w:rPr>
            </w:pPr>
            <w:r w:rsidRPr="004827B1">
              <w:rPr>
                <w:sz w:val="16"/>
                <w:szCs w:val="16"/>
              </w:rPr>
              <w:t>Deutschland – Landwirtschaft: 40/41.1-4</w:t>
            </w:r>
          </w:p>
          <w:p w:rsidR="007D2381" w:rsidRPr="004827B1" w:rsidRDefault="007D2381" w:rsidP="004827B1">
            <w:pPr>
              <w:rPr>
                <w:sz w:val="16"/>
                <w:szCs w:val="16"/>
              </w:rPr>
            </w:pPr>
            <w:r w:rsidRPr="004827B1">
              <w:rPr>
                <w:sz w:val="16"/>
                <w:szCs w:val="16"/>
              </w:rPr>
              <w:t>Deutschland – Wirtschaft: 42/43.1-3</w:t>
            </w:r>
          </w:p>
          <w:p w:rsidR="007D2381" w:rsidRPr="004827B1" w:rsidRDefault="007D2381" w:rsidP="004827B1">
            <w:pPr>
              <w:rPr>
                <w:sz w:val="16"/>
                <w:szCs w:val="16"/>
              </w:rPr>
            </w:pPr>
            <w:r w:rsidRPr="004827B1">
              <w:rPr>
                <w:sz w:val="16"/>
                <w:szCs w:val="16"/>
              </w:rPr>
              <w:t>Deutschland – Energie: 44/45.1-4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uropa – Formende Kräfte: 72/73.1-5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uropa – Landwirtschaft: 76/77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uropa – Verkehr und Energie: 88/89.1-4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uropa – Bevölkerung: 90/91.1-7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Asien – Staaten und Bevölkerung: 98/98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Asien – Klima und Monsun: 100/101.1-4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Afrika – Landwirtschaft und Dürre: 124/125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Afrika – Wirtschaft: 128/129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Amerika – Nord- und Mittelamerika – Landwirtschaft und Klima: 150/151.1-6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Vereinigte Staaten von Amerika (USA) – Wirtschaft: 154/155.1-2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rde – Weltmeere: 166/167.1-3</w:t>
            </w:r>
          </w:p>
          <w:p w:rsidR="007D2381" w:rsidRPr="004827B1" w:rsidRDefault="00B53487" w:rsidP="004827B1">
            <w:pPr>
              <w:pStyle w:val="Tabellenfeld"/>
            </w:pPr>
            <w:r>
              <w:t>Erde – Naturrisiken: 170/171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rde – Klimazonen und ihre Entstehung: 172/173.1-4</w:t>
            </w:r>
          </w:p>
          <w:p w:rsidR="007D2381" w:rsidRPr="004827B1" w:rsidRDefault="00782159" w:rsidP="004827B1">
            <w:pPr>
              <w:pStyle w:val="Tabellenfeld"/>
            </w:pPr>
            <w:r>
              <w:t>Erde – Klimazonen und ihre Gliederung: 174/175.</w:t>
            </w:r>
            <w:r w:rsidR="007D2381" w:rsidRPr="004827B1">
              <w:t>1-4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rde – Weltwirtschaft: 184/185.1-3</w:t>
            </w:r>
          </w:p>
          <w:p w:rsidR="007D2381" w:rsidRPr="004827B1" w:rsidRDefault="007D2381" w:rsidP="004827B1">
            <w:pPr>
              <w:pStyle w:val="Tabellenfeld"/>
            </w:pPr>
            <w:r w:rsidRPr="004827B1">
              <w:t>Erde – Globalisierte Wirtschaft: 186/187.1-3</w:t>
            </w:r>
          </w:p>
          <w:p w:rsidR="007D2381" w:rsidRPr="007B2EF2" w:rsidRDefault="007D2381" w:rsidP="004827B1">
            <w:pPr>
              <w:pStyle w:val="Tabellenfeld"/>
            </w:pPr>
            <w:r w:rsidRPr="004827B1">
              <w:t>Erde – Globale Kommunikation: 188/189.1-2</w:t>
            </w:r>
          </w:p>
        </w:tc>
      </w:tr>
      <w:tr w:rsidR="007D2381" w:rsidRPr="007B2EF2" w:rsidTr="004B4314">
        <w:tc>
          <w:tcPr>
            <w:tcW w:w="4077" w:type="dxa"/>
          </w:tcPr>
          <w:p w:rsidR="007D2381" w:rsidRPr="007B2EF2" w:rsidRDefault="007D2381" w:rsidP="004B4314">
            <w:pPr>
              <w:pStyle w:val="Tabellenfeld"/>
            </w:pPr>
            <w:r w:rsidRPr="007D2381">
              <w:t>eine Konfliktanalyse angeleitet durchführen</w:t>
            </w:r>
          </w:p>
        </w:tc>
        <w:tc>
          <w:tcPr>
            <w:tcW w:w="5135" w:type="dxa"/>
          </w:tcPr>
          <w:p w:rsidR="004827B1" w:rsidRDefault="004827B1" w:rsidP="004827B1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  <w:p w:rsidR="004827B1" w:rsidRDefault="004827B1" w:rsidP="004827B1">
            <w:pPr>
              <w:pStyle w:val="Tabellenfeld"/>
            </w:pPr>
            <w:r>
              <w:t>Deutschland – Tourismus und Naturschutz: 52/53.1-3</w:t>
            </w:r>
          </w:p>
          <w:p w:rsidR="004827B1" w:rsidRDefault="004827B1" w:rsidP="004827B1">
            <w:pPr>
              <w:pStyle w:val="Tabellenfeld"/>
            </w:pPr>
            <w:r>
              <w:t>Alpen – Tourismus und Umwelt: 54/55.1-5</w:t>
            </w:r>
          </w:p>
          <w:p w:rsidR="004827B1" w:rsidRDefault="004827B1" w:rsidP="004827B1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BF3C37">
              <w:t xml:space="preserve">: </w:t>
            </w:r>
            <w:r w:rsidR="001555D3">
              <w:t>82/83.1</w:t>
            </w:r>
            <w:r>
              <w:t xml:space="preserve"> </w:t>
            </w:r>
          </w:p>
          <w:p w:rsidR="004827B1" w:rsidRDefault="004827B1" w:rsidP="004827B1">
            <w:pPr>
              <w:pStyle w:val="Tabellenfeld"/>
            </w:pPr>
            <w:r>
              <w:t>Asien – Landwirtschaft und Landschaftswandel: 102/103.1-3</w:t>
            </w:r>
          </w:p>
          <w:p w:rsidR="004827B1" w:rsidRDefault="004827B1" w:rsidP="004827B1">
            <w:pPr>
              <w:pStyle w:val="Tabellenfeld"/>
            </w:pPr>
            <w:r>
              <w:t>Asien – Verstädterung: 106/107.1-2</w:t>
            </w:r>
          </w:p>
          <w:p w:rsidR="004827B1" w:rsidRDefault="004827B1" w:rsidP="004827B1">
            <w:pPr>
              <w:pStyle w:val="Tabellenfeld"/>
            </w:pPr>
            <w:r>
              <w:t>Japan – Naturrisiken und Wirtschaft: 112/113.2 Tokio – Gefährdete Weltstadt am Fuji</w:t>
            </w:r>
          </w:p>
          <w:p w:rsidR="004827B1" w:rsidRDefault="004827B1" w:rsidP="004827B1">
            <w:pPr>
              <w:pStyle w:val="Tabellenfeld"/>
            </w:pPr>
            <w:r>
              <w:t>Afrika – Landwirtschaft und Dürre: 124/125.1-3</w:t>
            </w:r>
          </w:p>
          <w:p w:rsidR="004827B1" w:rsidRDefault="004827B1" w:rsidP="004827B1">
            <w:pPr>
              <w:pStyle w:val="Tabellenfeld"/>
            </w:pPr>
            <w:r>
              <w:t>Afrika – Wirtschaft: 128/129.1-3</w:t>
            </w:r>
          </w:p>
          <w:p w:rsidR="004827B1" w:rsidRDefault="004827B1" w:rsidP="004827B1">
            <w:pPr>
              <w:pStyle w:val="Tabellenfeld"/>
            </w:pPr>
            <w:r>
              <w:t>Nord- und Mittelamerika – Wirtschaft: 152/153.1-4</w:t>
            </w:r>
          </w:p>
          <w:p w:rsidR="004827B1" w:rsidRDefault="004827B1" w:rsidP="004827B1">
            <w:pPr>
              <w:pStyle w:val="Tabellenfeld"/>
            </w:pPr>
            <w:r>
              <w:t>Südamerika – Landwirtschaft: 160/161.1-5</w:t>
            </w:r>
          </w:p>
          <w:p w:rsidR="007D2381" w:rsidRPr="007B2EF2" w:rsidRDefault="004827B1" w:rsidP="004827B1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7D2381" w:rsidRPr="007B2EF2" w:rsidTr="004B4314">
        <w:tc>
          <w:tcPr>
            <w:tcW w:w="4077" w:type="dxa"/>
          </w:tcPr>
          <w:p w:rsidR="007D2381" w:rsidRPr="007B2EF2" w:rsidRDefault="007D2381" w:rsidP="004B4314">
            <w:pPr>
              <w:pStyle w:val="Tabellenfeld"/>
            </w:pPr>
            <w:r w:rsidRPr="007D2381">
              <w:t>eine Syndromanalyse durchführen und in einem Beziehungsgeflecht darstellen</w:t>
            </w:r>
          </w:p>
        </w:tc>
        <w:tc>
          <w:tcPr>
            <w:tcW w:w="5135" w:type="dxa"/>
          </w:tcPr>
          <w:p w:rsidR="004827B1" w:rsidRDefault="004827B1" w:rsidP="004827B1">
            <w:pPr>
              <w:pStyle w:val="Tabellenfeld"/>
            </w:pPr>
            <w:r w:rsidRPr="001C6475">
              <w:t>Asien – Klima und Monsun: 100/101.1-4</w:t>
            </w:r>
          </w:p>
          <w:p w:rsidR="007D2381" w:rsidRDefault="004827B1" w:rsidP="004827B1">
            <w:pPr>
              <w:pStyle w:val="Tabellenfeld"/>
            </w:pPr>
            <w:r>
              <w:t>Asien – Landwirtschaft und Landschaftswandel: 102/103.1-3</w:t>
            </w:r>
          </w:p>
          <w:p w:rsidR="00EC7FB3" w:rsidRDefault="00EC7FB3" w:rsidP="00EC7FB3">
            <w:pPr>
              <w:pStyle w:val="Tabellenfeld"/>
            </w:pPr>
            <w:r>
              <w:t>Erde – Weltmeere: 166/167.1-3</w:t>
            </w:r>
          </w:p>
          <w:p w:rsidR="00EC7FB3" w:rsidRDefault="00EC7FB3" w:rsidP="00EC7FB3">
            <w:pPr>
              <w:pStyle w:val="Tabellenfeld"/>
            </w:pPr>
            <w:r>
              <w:t>Erde – Naturrisiken: 170/171.1-3</w:t>
            </w:r>
          </w:p>
          <w:p w:rsidR="00EC7FB3" w:rsidRDefault="00EC7FB3" w:rsidP="00EC7FB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EC7FB3" w:rsidRDefault="00EC7FB3" w:rsidP="00EC7FB3">
            <w:pPr>
              <w:pStyle w:val="Tabellenfeld"/>
            </w:pPr>
            <w:r>
              <w:t>Erde – Klimazonen und ihre Gliederung: 174/175.1-4</w:t>
            </w:r>
          </w:p>
          <w:p w:rsidR="00EC7FB3" w:rsidRDefault="00EC7FB3" w:rsidP="00EC7FB3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>
              <w:t>176/177.1</w:t>
            </w:r>
          </w:p>
          <w:p w:rsidR="00EC7FB3" w:rsidRDefault="00EC7FB3" w:rsidP="00EC7FB3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EC7FB3" w:rsidRDefault="00EC7FB3" w:rsidP="00EC7FB3">
            <w:pPr>
              <w:pStyle w:val="Tabellenfeld"/>
            </w:pPr>
            <w:r>
              <w:t>Erde – Entwicklungsstand der Staaten: 180/181.1-5</w:t>
            </w:r>
          </w:p>
          <w:p w:rsidR="00EC7FB3" w:rsidRDefault="00EC7FB3" w:rsidP="00EC7FB3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  <w:p w:rsidR="00EC7FB3" w:rsidRDefault="00EC7FB3" w:rsidP="00EC7FB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EC7FB3" w:rsidRDefault="00EC7FB3" w:rsidP="00EC7FB3">
            <w:pPr>
              <w:pStyle w:val="Tabellenfeld"/>
            </w:pPr>
            <w:r>
              <w:t>Erde – Globalisierte Wirtschaft: 186/187.1-3</w:t>
            </w:r>
          </w:p>
          <w:p w:rsidR="00EC7FB3" w:rsidRPr="007B2EF2" w:rsidRDefault="00EC7FB3" w:rsidP="00EC7FB3">
            <w:pPr>
              <w:pStyle w:val="Tabellenfeld"/>
            </w:pPr>
            <w:r>
              <w:t>Erde – Globale Kommunikation: 188/189.1-2</w:t>
            </w:r>
          </w:p>
        </w:tc>
      </w:tr>
      <w:tr w:rsidR="007D2381" w:rsidRPr="007B2EF2" w:rsidTr="004B4314">
        <w:tc>
          <w:tcPr>
            <w:tcW w:w="4077" w:type="dxa"/>
          </w:tcPr>
          <w:p w:rsidR="007D2381" w:rsidRPr="007B2EF2" w:rsidRDefault="007D2381" w:rsidP="004B4314">
            <w:pPr>
              <w:pStyle w:val="Tabellenfeld"/>
            </w:pPr>
            <w:r w:rsidRPr="007D2381">
              <w:t>eigenständig und erkenntnisorientiert recherchieren</w:t>
            </w:r>
          </w:p>
        </w:tc>
        <w:tc>
          <w:tcPr>
            <w:tcW w:w="5135" w:type="dxa"/>
          </w:tcPr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tlas suchen und finden: 2-5</w:t>
            </w:r>
          </w:p>
          <w:p w:rsidR="00100CEF" w:rsidRDefault="00100CEF" w:rsidP="00100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sverzeichnis und Register: 192-207</w:t>
            </w:r>
          </w:p>
          <w:p w:rsidR="007D2381" w:rsidRPr="00100CEF" w:rsidRDefault="00100CEF" w:rsidP="00100CEF">
            <w:pPr>
              <w:rPr>
                <w:sz w:val="16"/>
                <w:szCs w:val="16"/>
              </w:rPr>
            </w:pPr>
            <w:r w:rsidRPr="00100CEF">
              <w:rPr>
                <w:sz w:val="16"/>
                <w:szCs w:val="16"/>
              </w:rPr>
              <w:t>Sachwortregister: 208-209</w:t>
            </w:r>
          </w:p>
        </w:tc>
      </w:tr>
      <w:tr w:rsidR="007D2381" w:rsidRPr="007B2EF2" w:rsidTr="004B4314">
        <w:tc>
          <w:tcPr>
            <w:tcW w:w="4077" w:type="dxa"/>
          </w:tcPr>
          <w:p w:rsidR="007D2381" w:rsidRPr="007B2EF2" w:rsidRDefault="007D2381" w:rsidP="004B4314">
            <w:pPr>
              <w:pStyle w:val="Tabellenfeld"/>
            </w:pPr>
            <w:r w:rsidRPr="007D2381">
              <w:t xml:space="preserve">Informationen aus ausgewählten Fachtexten zielgerichtet </w:t>
            </w:r>
            <w:r w:rsidRPr="007D2381">
              <w:lastRenderedPageBreak/>
              <w:t>und quellenkritisch verarbeiten</w:t>
            </w:r>
          </w:p>
        </w:tc>
        <w:tc>
          <w:tcPr>
            <w:tcW w:w="5135" w:type="dxa"/>
          </w:tcPr>
          <w:p w:rsidR="007D2381" w:rsidRPr="007B2EF2" w:rsidRDefault="004827B1" w:rsidP="004B4314">
            <w:pPr>
              <w:pStyle w:val="Tabellenfeld"/>
            </w:pPr>
            <w:r>
              <w:lastRenderedPageBreak/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</w:t>
            </w:r>
            <w:r>
              <w:lastRenderedPageBreak/>
              <w:t xml:space="preserve">Wintersportzentrum: </w:t>
            </w:r>
            <w:r w:rsidR="00F74D88">
              <w:t>28/29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7D2381">
            <w:pPr>
              <w:pStyle w:val="Tabellenfeld"/>
            </w:pPr>
            <w:r>
              <w:lastRenderedPageBreak/>
              <w:t>geeignete Bilder, komplexe grafische Darstellungen, Karikaturen und Tabellen auswählen sowie die dargestellten Sachverhalte interpretieren und kritisch reflektieren</w:t>
            </w:r>
          </w:p>
        </w:tc>
        <w:tc>
          <w:tcPr>
            <w:tcW w:w="5135" w:type="dxa"/>
          </w:tcPr>
          <w:p w:rsidR="004827B1" w:rsidRDefault="004827B1" w:rsidP="004827B1">
            <w:pPr>
              <w:pStyle w:val="Tabellenfeld"/>
            </w:pPr>
            <w:r>
              <w:t>Deutschland – Bevölkerung: 48/49</w:t>
            </w:r>
            <w:r w:rsidR="006442B9">
              <w:t>.1-5</w:t>
            </w:r>
          </w:p>
          <w:p w:rsidR="004827B1" w:rsidRDefault="004827B1" w:rsidP="004827B1">
            <w:pPr>
              <w:pStyle w:val="Tabellenfeld"/>
            </w:pPr>
            <w:r>
              <w:t>Berlin – Bundeshauptstadt: 50/51</w:t>
            </w:r>
          </w:p>
          <w:p w:rsidR="004827B1" w:rsidRDefault="004827B1" w:rsidP="004827B1">
            <w:pPr>
              <w:pStyle w:val="Tabellenfeld"/>
            </w:pPr>
            <w:r>
              <w:t>Deutschland – Tourismus und Naturschutz: 52/53</w:t>
            </w:r>
            <w:r w:rsidR="00120338">
              <w:t>.1-3</w:t>
            </w:r>
          </w:p>
          <w:p w:rsidR="004827B1" w:rsidRDefault="004827B1" w:rsidP="004827B1">
            <w:pPr>
              <w:pStyle w:val="Tabellenfeld"/>
            </w:pPr>
            <w:r>
              <w:t>Europa – Landwirtschaft: 76/77.1-3</w:t>
            </w:r>
          </w:p>
          <w:p w:rsidR="004827B1" w:rsidRDefault="004827B1" w:rsidP="004827B1">
            <w:pPr>
              <w:pStyle w:val="Tabellenfeld"/>
            </w:pPr>
            <w:r>
              <w:t>Europa – Wirtschaft: 78/79.1-3</w:t>
            </w:r>
          </w:p>
          <w:p w:rsidR="004827B1" w:rsidRDefault="004827B1" w:rsidP="004827B1">
            <w:pPr>
              <w:pStyle w:val="Tabellenfeld"/>
            </w:pPr>
            <w:r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 xml:space="preserve">.1-3 </w:t>
            </w:r>
          </w:p>
          <w:p w:rsidR="004827B1" w:rsidRDefault="004827B1" w:rsidP="004827B1">
            <w:pPr>
              <w:pStyle w:val="Tabellenfeld"/>
            </w:pPr>
            <w:r>
              <w:t>London und Paris – Städtetourismus: 86/87.1-7</w:t>
            </w:r>
          </w:p>
          <w:p w:rsidR="004827B1" w:rsidRDefault="004827B1" w:rsidP="004827B1">
            <w:pPr>
              <w:pStyle w:val="Tabellenfeld"/>
            </w:pPr>
            <w:r>
              <w:t>Europa – Verkehr und Energie: 88/89.2 Energiemix</w:t>
            </w:r>
          </w:p>
          <w:p w:rsidR="004827B1" w:rsidRDefault="004827B1" w:rsidP="004827B1">
            <w:pPr>
              <w:pStyle w:val="Tabellenfeld"/>
            </w:pPr>
            <w:r>
              <w:t>Europa – Bevölkerung: 90/91.1-7</w:t>
            </w:r>
          </w:p>
          <w:p w:rsidR="004827B1" w:rsidRDefault="004827B1" w:rsidP="004827B1">
            <w:pPr>
              <w:pStyle w:val="Tabellenfeld"/>
            </w:pPr>
            <w:r>
              <w:t>Asien – Klima und Monsun: 100/101.1-4</w:t>
            </w:r>
          </w:p>
          <w:p w:rsidR="004827B1" w:rsidRDefault="004827B1" w:rsidP="004827B1">
            <w:pPr>
              <w:pStyle w:val="Tabellenfeld"/>
            </w:pPr>
            <w:r>
              <w:t>Asien – Wirtschaft: 104/105.1-2</w:t>
            </w:r>
          </w:p>
          <w:p w:rsidR="004827B1" w:rsidRDefault="004827B1" w:rsidP="004827B1">
            <w:pPr>
              <w:pStyle w:val="Tabellenfeld"/>
            </w:pPr>
            <w:r>
              <w:t>Westasien und Israel – Siedlung: 116/117.3 Jerusalem – Altstadt</w:t>
            </w:r>
          </w:p>
          <w:p w:rsidR="004827B1" w:rsidRDefault="004827B1" w:rsidP="004827B1">
            <w:pPr>
              <w:pStyle w:val="Tabellenfeld"/>
            </w:pPr>
            <w:r>
              <w:t>Westasien – Wirtschaft: 118/119.1-2</w:t>
            </w:r>
          </w:p>
          <w:p w:rsidR="007D2381" w:rsidRPr="007B2EF2" w:rsidRDefault="004827B1" w:rsidP="004827B1">
            <w:pPr>
              <w:pStyle w:val="Tabellenfeld"/>
            </w:pPr>
            <w:r>
              <w:t>Afrika – Klima: 126/127.1-7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  <w:r w:rsidRPr="007D2381">
              <w:t>eine Pro-und-Kontra-Diskussion eigenständig vorbereiten, durchführen und reflektieren</w:t>
            </w:r>
          </w:p>
        </w:tc>
        <w:tc>
          <w:tcPr>
            <w:tcW w:w="5135" w:type="dxa"/>
          </w:tcPr>
          <w:p w:rsidR="007D2381" w:rsidRPr="007B2EF2" w:rsidRDefault="004827B1" w:rsidP="004827B1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7D2381">
            <w:pPr>
              <w:pStyle w:val="Tabellenfeld"/>
            </w:pPr>
            <w:r>
              <w:t>Ergebnisse eines längerfristigen Arbeitsprozesses sachlogisch geordnet präsentieren und zur Diskussion stellen</w:t>
            </w:r>
          </w:p>
        </w:tc>
        <w:tc>
          <w:tcPr>
            <w:tcW w:w="5135" w:type="dxa"/>
          </w:tcPr>
          <w:p w:rsidR="007B4A44" w:rsidRDefault="007B4A44" w:rsidP="007B4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iz – </w:t>
            </w:r>
            <w:r w:rsidRPr="00CC39F6">
              <w:rPr>
                <w:sz w:val="16"/>
                <w:szCs w:val="16"/>
              </w:rPr>
              <w:t>Vom Bild zur Karte</w:t>
            </w:r>
            <w:r>
              <w:rPr>
                <w:sz w:val="16"/>
                <w:szCs w:val="16"/>
              </w:rPr>
              <w:t xml:space="preserve"> und Kartentypen</w:t>
            </w:r>
            <w:r w:rsidRPr="00CC39F6">
              <w:rPr>
                <w:sz w:val="16"/>
                <w:szCs w:val="16"/>
              </w:rPr>
              <w:t xml:space="preserve">: </w:t>
            </w:r>
            <w:r w:rsidR="00505A3B">
              <w:rPr>
                <w:sz w:val="16"/>
                <w:szCs w:val="16"/>
              </w:rPr>
              <w:t>6/7.1-5</w:t>
            </w:r>
          </w:p>
          <w:p w:rsidR="007B4A44" w:rsidRDefault="007B4A44" w:rsidP="007B4A44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Pr="00CC39F6">
              <w:rPr>
                <w:sz w:val="16"/>
                <w:szCs w:val="16"/>
              </w:rPr>
              <w:t xml:space="preserve">Eine Karte lesen und auswerten: </w:t>
            </w:r>
            <w:r w:rsidRPr="002D481F">
              <w:rPr>
                <w:sz w:val="16"/>
                <w:szCs w:val="16"/>
              </w:rPr>
              <w:t>10/11</w:t>
            </w:r>
            <w:r>
              <w:rPr>
                <w:sz w:val="16"/>
                <w:szCs w:val="16"/>
              </w:rPr>
              <w:t>.1-3</w:t>
            </w:r>
          </w:p>
          <w:p w:rsidR="007B4A44" w:rsidRDefault="007B4A44" w:rsidP="007B4A44">
            <w:pPr>
              <w:rPr>
                <w:sz w:val="16"/>
                <w:szCs w:val="16"/>
              </w:rPr>
            </w:pPr>
            <w:r w:rsidRPr="00A06DAB">
              <w:rPr>
                <w:sz w:val="16"/>
                <w:szCs w:val="16"/>
              </w:rPr>
              <w:t xml:space="preserve">Oberhof – Raum im Wandel: Oberhof – Vom Kurort zum Wintersportzentrum: </w:t>
            </w:r>
            <w:r w:rsidR="00F74D88">
              <w:rPr>
                <w:sz w:val="16"/>
                <w:szCs w:val="16"/>
              </w:rPr>
              <w:t>28/29.1-3</w:t>
            </w:r>
          </w:p>
          <w:p w:rsidR="007B4A44" w:rsidRDefault="007B4A44" w:rsidP="007B4A44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2 Eine Faustskizze zeichnen</w:t>
            </w:r>
          </w:p>
          <w:p w:rsidR="007D2381" w:rsidRPr="007B2EF2" w:rsidRDefault="007B4A44" w:rsidP="007B4A44">
            <w:pPr>
              <w:pStyle w:val="Tabellenfeld"/>
            </w:pPr>
            <w:r>
              <w:t xml:space="preserve">Deutschland </w:t>
            </w:r>
            <w:r w:rsidRPr="00BA0012">
              <w:t>–</w:t>
            </w:r>
            <w:r>
              <w:t xml:space="preserve"> Orientierung: 32/33.3 Eine Kartenskizze auf Transparent anlegen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  <w:r w:rsidRPr="007D2381">
              <w:t>eine Exkursion planen, durchführen und reflektieren</w:t>
            </w:r>
          </w:p>
        </w:tc>
        <w:tc>
          <w:tcPr>
            <w:tcW w:w="5135" w:type="dxa"/>
          </w:tcPr>
          <w:p w:rsidR="00BA60E1" w:rsidRDefault="00BA60E1" w:rsidP="00BA60E1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>Eisenach – Maßstab:</w:t>
            </w:r>
            <w:r>
              <w:rPr>
                <w:sz w:val="16"/>
                <w:szCs w:val="16"/>
              </w:rPr>
              <w:t xml:space="preserve"> 8/9.1-3</w:t>
            </w:r>
          </w:p>
          <w:p w:rsidR="007D2381" w:rsidRPr="007B2EF2" w:rsidRDefault="007B4A44" w:rsidP="004827B1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</w:t>
            </w:r>
            <w:r w:rsidR="00F74D88">
              <w:t>28/29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  <w:r w:rsidRPr="007D2381">
              <w:t>Wege- und Lageskizzen vom Realraum selbstständig anfertigen und kritisch reflektieren</w:t>
            </w:r>
          </w:p>
        </w:tc>
        <w:tc>
          <w:tcPr>
            <w:tcW w:w="5135" w:type="dxa"/>
          </w:tcPr>
          <w:p w:rsidR="00505A3B" w:rsidRDefault="004827B1" w:rsidP="00505A3B">
            <w:pPr>
              <w:pStyle w:val="Tabellenfeld"/>
            </w:pPr>
            <w:r w:rsidRPr="00166B2E">
              <w:t>Deutschland – Orientierung: 32/33.2 Eine Faustskizze zeichnen</w:t>
            </w:r>
            <w:r w:rsidR="00505A3B" w:rsidRPr="00166B2E">
              <w:t xml:space="preserve"> Deut</w:t>
            </w:r>
            <w:r w:rsidR="00505A3B">
              <w:t>schland – Orientierung: 32/33.</w:t>
            </w:r>
            <w:r w:rsidR="00505A3B" w:rsidRPr="00166B2E">
              <w:t>3</w:t>
            </w:r>
            <w:r w:rsidR="00505A3B">
              <w:t xml:space="preserve"> </w:t>
            </w:r>
            <w:r w:rsidRPr="00166B2E">
              <w:t>Eine Karte</w:t>
            </w:r>
            <w:r w:rsidR="00505A3B">
              <w:t>nskizze auf Transparent anlegen</w:t>
            </w:r>
          </w:p>
          <w:p w:rsidR="007D2381" w:rsidRPr="007B2EF2" w:rsidRDefault="004827B1" w:rsidP="00505A3B">
            <w:pPr>
              <w:pStyle w:val="Tabellenfeld"/>
            </w:pPr>
            <w:r w:rsidRPr="00166B2E">
              <w:t>Deutschland – Orientierung: 32/33.4 Ein Höhenprofil zeichnen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  <w:r>
              <w:t>sich unter Verwendung verschiedener technischer oder elektronischer Hilfsmittel im Realraum</w:t>
            </w:r>
            <w:r w:rsidR="004827B1">
              <w:t xml:space="preserve"> </w:t>
            </w:r>
            <w:r>
              <w:t>orientieren</w:t>
            </w:r>
          </w:p>
        </w:tc>
        <w:tc>
          <w:tcPr>
            <w:tcW w:w="5135" w:type="dxa"/>
          </w:tcPr>
          <w:p w:rsidR="00F16DE3" w:rsidRDefault="00F16DE3" w:rsidP="00F16DE3">
            <w:pPr>
              <w:pStyle w:val="Tabellenfeld"/>
            </w:pPr>
            <w:r>
              <w:t>So funktioniert der Atlas: 1</w:t>
            </w:r>
          </w:p>
          <w:p w:rsidR="007D2381" w:rsidRPr="007B2EF2" w:rsidRDefault="004827B1" w:rsidP="00BA60E1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</w:t>
            </w:r>
            <w:r w:rsidR="00505A3B">
              <w:t>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D2381" w:rsidP="004827B1">
            <w:pPr>
              <w:pStyle w:val="Tabellenfeld"/>
            </w:pPr>
          </w:p>
        </w:tc>
        <w:tc>
          <w:tcPr>
            <w:tcW w:w="5135" w:type="dxa"/>
          </w:tcPr>
          <w:p w:rsidR="007D2381" w:rsidRPr="007B2EF2" w:rsidRDefault="007D2381" w:rsidP="004827B1">
            <w:pPr>
              <w:pStyle w:val="Tabellenfeld"/>
            </w:pPr>
          </w:p>
        </w:tc>
      </w:tr>
      <w:tr w:rsidR="007D2381" w:rsidRPr="00776752" w:rsidTr="004827B1">
        <w:tc>
          <w:tcPr>
            <w:tcW w:w="4077" w:type="dxa"/>
            <w:shd w:val="clear" w:color="auto" w:fill="A6A6A6" w:themeFill="background1" w:themeFillShade="A6"/>
          </w:tcPr>
          <w:p w:rsidR="007D2381" w:rsidRPr="00776752" w:rsidRDefault="007D2381" w:rsidP="004827B1">
            <w:pPr>
              <w:pStyle w:val="Tabellenfeld"/>
              <w:rPr>
                <w:b/>
                <w:strike/>
              </w:rPr>
            </w:pPr>
            <w:r w:rsidRPr="00776752">
              <w:rPr>
                <w:b/>
              </w:rPr>
              <w:t>Selbst- und Sozialkompetenz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D2381" w:rsidRPr="00776752" w:rsidRDefault="007D2381" w:rsidP="004827B1">
            <w:pPr>
              <w:pStyle w:val="Tabellenfeld"/>
              <w:rPr>
                <w:b/>
                <w:strike/>
              </w:rPr>
            </w:pP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4827B1">
            <w:pPr>
              <w:pStyle w:val="Tabellenfeld"/>
            </w:pPr>
            <w:r w:rsidRPr="00776752">
              <w:t>durch sein Verhalten zur Nachhaltigkeit beitragen</w:t>
            </w:r>
          </w:p>
        </w:tc>
        <w:tc>
          <w:tcPr>
            <w:tcW w:w="5135" w:type="dxa"/>
          </w:tcPr>
          <w:p w:rsidR="00075699" w:rsidRDefault="00075699" w:rsidP="00075699">
            <w:pPr>
              <w:rPr>
                <w:sz w:val="16"/>
                <w:szCs w:val="16"/>
              </w:rPr>
            </w:pPr>
            <w:r w:rsidRPr="00290EEC">
              <w:rPr>
                <w:sz w:val="16"/>
                <w:szCs w:val="16"/>
              </w:rPr>
              <w:t xml:space="preserve">Thüringen – </w:t>
            </w:r>
            <w:r w:rsidRPr="00CC39F6">
              <w:rPr>
                <w:sz w:val="16"/>
                <w:szCs w:val="16"/>
              </w:rPr>
              <w:t xml:space="preserve">Eine Karte lesen und auswerten: </w:t>
            </w:r>
            <w:r w:rsidRPr="002D481F">
              <w:rPr>
                <w:sz w:val="16"/>
                <w:szCs w:val="16"/>
              </w:rPr>
              <w:t>10/11</w:t>
            </w:r>
            <w:r>
              <w:rPr>
                <w:sz w:val="16"/>
                <w:szCs w:val="16"/>
              </w:rPr>
              <w:t>.1-3</w:t>
            </w:r>
          </w:p>
          <w:p w:rsidR="00075699" w:rsidRDefault="00075699" w:rsidP="00075699">
            <w:pPr>
              <w:pStyle w:val="Tabellenfeld"/>
            </w:pPr>
            <w:r>
              <w:t>Thüringen – Tourismus: 22/23.1-3</w:t>
            </w:r>
          </w:p>
          <w:p w:rsidR="00075699" w:rsidRDefault="00075699" w:rsidP="00075699">
            <w:pPr>
              <w:pStyle w:val="Tabellenfeld"/>
            </w:pPr>
            <w:r>
              <w:t>Thüringen – Umwelt und Energie: 24/25.1-4</w:t>
            </w:r>
          </w:p>
          <w:p w:rsidR="00075699" w:rsidRDefault="00075699" w:rsidP="00075699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075699" w:rsidRDefault="00CB0F6F" w:rsidP="00075699">
            <w:pPr>
              <w:pStyle w:val="Tabellenfeld"/>
            </w:pPr>
            <w:r>
              <w:t>Deutschland – Energie:</w:t>
            </w:r>
            <w:r w:rsidR="00075699">
              <w:t xml:space="preserve"> 44/45.1-4</w:t>
            </w:r>
          </w:p>
          <w:p w:rsidR="00075699" w:rsidRDefault="00075699" w:rsidP="00075699">
            <w:pPr>
              <w:pStyle w:val="Tabellenfeld"/>
            </w:pPr>
            <w:r>
              <w:t>Deutschland – Verkehr: 46/47.1-3</w:t>
            </w:r>
          </w:p>
          <w:p w:rsidR="00075699" w:rsidRDefault="00075699" w:rsidP="00075699">
            <w:pPr>
              <w:pStyle w:val="Tabellenfeld"/>
            </w:pPr>
            <w:r>
              <w:t>Deutschland – Tourismus und Naturschutz: 52/53.1-3</w:t>
            </w:r>
          </w:p>
          <w:p w:rsidR="00075699" w:rsidRDefault="00075699" w:rsidP="00075699">
            <w:pPr>
              <w:pStyle w:val="Tabellenfeld"/>
            </w:pPr>
            <w:r>
              <w:t>Alpen – Tourismus und Umwelt: 54/55.1-5</w:t>
            </w:r>
          </w:p>
          <w:p w:rsidR="00075699" w:rsidRDefault="00075699" w:rsidP="00075699">
            <w:pPr>
              <w:pStyle w:val="Tabellenfeld"/>
            </w:pPr>
            <w:r>
              <w:t>Europa – Klima: 74/75.1-5</w:t>
            </w:r>
          </w:p>
          <w:p w:rsidR="00075699" w:rsidRDefault="00075699" w:rsidP="00075699">
            <w:pPr>
              <w:pStyle w:val="Tabellenfeld"/>
            </w:pPr>
            <w:r>
              <w:t>Europa – Landwirtschaft: 76/77.1-3</w:t>
            </w:r>
          </w:p>
          <w:p w:rsidR="00075699" w:rsidRDefault="00075699" w:rsidP="00075699">
            <w:pPr>
              <w:pStyle w:val="Tabellenfeld"/>
            </w:pPr>
            <w:r>
              <w:t>Europa – Wirtschaft: 78/79.1 Europa – Wirtschaft (Übersicht)</w:t>
            </w:r>
          </w:p>
          <w:p w:rsidR="00075699" w:rsidRDefault="00075699" w:rsidP="00075699">
            <w:pPr>
              <w:pStyle w:val="Tabellenfeld"/>
            </w:pPr>
            <w:r>
              <w:t>Europa – Tourismus: 8</w:t>
            </w:r>
            <w:r w:rsidR="00231C97">
              <w:t>4</w:t>
            </w:r>
            <w:r>
              <w:t>/8</w:t>
            </w:r>
            <w:r w:rsidR="00231C97">
              <w:t>5</w:t>
            </w:r>
            <w:r>
              <w:t>.1-3</w:t>
            </w:r>
          </w:p>
          <w:p w:rsidR="00075699" w:rsidRDefault="00075699" w:rsidP="00075699">
            <w:pPr>
              <w:pStyle w:val="Tabellenfeld"/>
            </w:pPr>
            <w:r>
              <w:t>London und Paris – Städtetourismus: 86/87.1-7</w:t>
            </w:r>
          </w:p>
          <w:p w:rsidR="007D2381" w:rsidRDefault="00075699" w:rsidP="00075699">
            <w:pPr>
              <w:pStyle w:val="Tabellenfeld"/>
            </w:pPr>
            <w:r>
              <w:t>Europa – Verkehr und Energie: 88/89.1-4</w:t>
            </w:r>
          </w:p>
          <w:p w:rsidR="002F3716" w:rsidRDefault="002F3716" w:rsidP="002F3716">
            <w:pPr>
              <w:pStyle w:val="Tabellenfeld"/>
            </w:pPr>
            <w:r>
              <w:t>Erde – Weltmeere: 166/167.1-3</w:t>
            </w:r>
          </w:p>
          <w:p w:rsidR="002F3716" w:rsidRDefault="002F3716" w:rsidP="002F3716">
            <w:pPr>
              <w:pStyle w:val="Tabellenfeld"/>
            </w:pPr>
            <w:r>
              <w:t>Erde – Naturrisiken: 170/171.1-3</w:t>
            </w:r>
          </w:p>
          <w:p w:rsidR="002F3716" w:rsidRDefault="002F3716" w:rsidP="002F3716">
            <w:pPr>
              <w:pStyle w:val="Tabellenfeld"/>
            </w:pPr>
            <w:r>
              <w:t>Erde – Entwicklungsstand der Staaten: 180/181.1-5</w:t>
            </w:r>
          </w:p>
          <w:p w:rsidR="002F3716" w:rsidRDefault="002F3716" w:rsidP="002F3716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  <w:p w:rsidR="002F3716" w:rsidRDefault="002F3716" w:rsidP="002F3716">
            <w:pPr>
              <w:pStyle w:val="Tabellenfeld"/>
            </w:pPr>
            <w:r>
              <w:t>Erde – Weltwirtschaft: 184/185.1-3</w:t>
            </w:r>
          </w:p>
          <w:p w:rsidR="002F3716" w:rsidRDefault="002F3716" w:rsidP="002F3716">
            <w:pPr>
              <w:pStyle w:val="Tabellenfeld"/>
            </w:pPr>
            <w:r>
              <w:t>Erde – Globalisierte Wirtschaft: 186/187.1-3</w:t>
            </w:r>
          </w:p>
          <w:p w:rsidR="002F3716" w:rsidRPr="007B2EF2" w:rsidRDefault="002F3716" w:rsidP="002F3716">
            <w:pPr>
              <w:pStyle w:val="Tabellenfeld"/>
            </w:pPr>
            <w:r>
              <w:t>Erde – Globale Kommunikation: 188/189.1-2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776752">
            <w:pPr>
              <w:pStyle w:val="Tabellenfeld"/>
            </w:pPr>
            <w:r>
              <w:t>in kooperativen Arbeitsformen eigenverantwortlich arbeiten und den gemeinsamen Arbeitsprozess selbstkritisch beurteilen</w:t>
            </w:r>
          </w:p>
        </w:tc>
        <w:tc>
          <w:tcPr>
            <w:tcW w:w="5135" w:type="dxa"/>
          </w:tcPr>
          <w:p w:rsidR="004827B1" w:rsidRDefault="004827B1" w:rsidP="004827B1">
            <w:pPr>
              <w:rPr>
                <w:sz w:val="16"/>
                <w:szCs w:val="16"/>
              </w:rPr>
            </w:pPr>
            <w:r w:rsidRPr="00BA0012">
              <w:rPr>
                <w:sz w:val="16"/>
                <w:szCs w:val="16"/>
              </w:rPr>
              <w:t xml:space="preserve">Greiz – Vom Bild zur Karte und Kartentypen: </w:t>
            </w:r>
            <w:r w:rsidR="00505A3B">
              <w:rPr>
                <w:sz w:val="16"/>
                <w:szCs w:val="16"/>
              </w:rPr>
              <w:t>6/7.1-5</w:t>
            </w:r>
          </w:p>
          <w:p w:rsidR="004827B1" w:rsidRDefault="004827B1" w:rsidP="004827B1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7D2381" w:rsidRPr="007B2EF2" w:rsidRDefault="004827B1" w:rsidP="004827B1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776752">
            <w:pPr>
              <w:pStyle w:val="Tabellenfeld"/>
            </w:pPr>
            <w:r>
              <w:t>seine fachlichen Aussagen und Bewertungen zu komplexen Sachverhalten prüfen und in einer Diskussion zu einer begründeten Meinung kommen</w:t>
            </w:r>
          </w:p>
        </w:tc>
        <w:tc>
          <w:tcPr>
            <w:tcW w:w="5135" w:type="dxa"/>
          </w:tcPr>
          <w:p w:rsidR="007D2381" w:rsidRDefault="004827B1" w:rsidP="004827B1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2F3716" w:rsidRDefault="002F3716" w:rsidP="002F3716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2F3716" w:rsidRDefault="002F3716" w:rsidP="002F3716">
            <w:pPr>
              <w:pStyle w:val="Tabellenfeld"/>
            </w:pPr>
            <w:r>
              <w:t>Südamerika – Landwirtschaft: 160/161.4 Carepa (Golf von Darien / Kolumbien) – Bananenanbau</w:t>
            </w:r>
          </w:p>
          <w:p w:rsidR="002F3716" w:rsidRPr="007B2EF2" w:rsidRDefault="002F3716" w:rsidP="002F3716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776752">
            <w:pPr>
              <w:pStyle w:val="Tabellenfeld"/>
            </w:pPr>
            <w:r>
              <w:t>eigenes Denken und eigene Wertvorstellungen kritisch hinterfragen und konstruktive Schlüsse ziehen</w:t>
            </w:r>
          </w:p>
        </w:tc>
        <w:tc>
          <w:tcPr>
            <w:tcW w:w="5135" w:type="dxa"/>
          </w:tcPr>
          <w:p w:rsidR="007D2381" w:rsidRDefault="004827B1" w:rsidP="004827B1">
            <w:pPr>
              <w:pStyle w:val="Tabellenfeld"/>
            </w:pPr>
            <w:r>
              <w:t xml:space="preserve">Thüringen </w:t>
            </w:r>
            <w:r w:rsidRPr="00BA0012">
              <w:t>–</w:t>
            </w:r>
            <w:r>
              <w:t xml:space="preserve"> Eine Karte lesen und auswerten: 10/11.1-3</w:t>
            </w:r>
          </w:p>
          <w:p w:rsidR="004827B1" w:rsidRDefault="004827B1" w:rsidP="004827B1">
            <w:pPr>
              <w:pStyle w:val="Tabellenfeld"/>
            </w:pPr>
            <w:r w:rsidRPr="00DD7216">
              <w:t xml:space="preserve">Thüringen – Umwelt und Energie: </w:t>
            </w:r>
            <w:r>
              <w:t>24/25.1-4</w:t>
            </w:r>
          </w:p>
          <w:p w:rsidR="004827B1" w:rsidRDefault="004827B1" w:rsidP="004827B1">
            <w:pPr>
              <w:pStyle w:val="Tabellenfeld"/>
            </w:pPr>
            <w:r>
              <w:t>Alpen – Tourismus und Umwelt: 54/55.1-5</w:t>
            </w:r>
          </w:p>
          <w:p w:rsidR="00D2450D" w:rsidRDefault="00D2450D" w:rsidP="00D2450D">
            <w:pPr>
              <w:pStyle w:val="Tabellenfeld"/>
            </w:pPr>
            <w:r>
              <w:t>Westasien und Israel – Siedlung: 116/117.3 Jerusalem – Altstadt</w:t>
            </w:r>
          </w:p>
          <w:p w:rsidR="004827B1" w:rsidRDefault="004827B1" w:rsidP="004827B1">
            <w:pPr>
              <w:pStyle w:val="Tabellenfeld"/>
            </w:pPr>
            <w:r>
              <w:lastRenderedPageBreak/>
              <w:t>Afrika – Wirtschaft: 128/129.1-3</w:t>
            </w:r>
          </w:p>
          <w:p w:rsidR="004827B1" w:rsidRDefault="004827B1" w:rsidP="004827B1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4827B1" w:rsidRPr="007B2EF2" w:rsidRDefault="004827B1" w:rsidP="004827B1">
            <w:pPr>
              <w:pStyle w:val="Tabellenfeld"/>
            </w:pPr>
            <w:r w:rsidRPr="00DC2C6D">
              <w:t>Südamerika – Wir</w:t>
            </w:r>
            <w:r>
              <w:t>tschaft und Umwelt: 162/163.1-2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776752">
            <w:pPr>
              <w:pStyle w:val="Tabellenfeld"/>
            </w:pPr>
            <w:r>
              <w:lastRenderedPageBreak/>
              <w:t>vorurteilsfrei mit verschiedenen Werten und Lebensweisen umgehen und sich diesbezüglich tolerant verhalten</w:t>
            </w:r>
          </w:p>
        </w:tc>
        <w:tc>
          <w:tcPr>
            <w:tcW w:w="5135" w:type="dxa"/>
          </w:tcPr>
          <w:p w:rsidR="004827B1" w:rsidRPr="00BF3C37" w:rsidRDefault="004827B1" w:rsidP="004827B1">
            <w:pPr>
              <w:pStyle w:val="Tabellenfeldfett"/>
              <w:rPr>
                <w:b w:val="0"/>
              </w:rPr>
            </w:pPr>
            <w:r w:rsidRPr="00BF3C37">
              <w:rPr>
                <w:b w:val="0"/>
              </w:rPr>
              <w:t>Deutschland – Bevölkerung: 48/49.1-5</w:t>
            </w:r>
          </w:p>
          <w:p w:rsidR="004827B1" w:rsidRDefault="004827B1" w:rsidP="004827B1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>Europa</w:t>
            </w:r>
            <w:r w:rsidRPr="00D802DA">
              <w:rPr>
                <w:b w:val="0"/>
              </w:rPr>
              <w:t xml:space="preserve"> – </w:t>
            </w:r>
            <w:r>
              <w:rPr>
                <w:b w:val="0"/>
              </w:rPr>
              <w:t>Bevölkerung: 90/91.1-</w:t>
            </w:r>
            <w:r w:rsidR="00231C97">
              <w:rPr>
                <w:b w:val="0"/>
              </w:rPr>
              <w:t>7</w:t>
            </w:r>
          </w:p>
          <w:p w:rsidR="004827B1" w:rsidRDefault="004827B1" w:rsidP="004827B1">
            <w:pPr>
              <w:pStyle w:val="Tabellenfeld"/>
            </w:pPr>
            <w:r w:rsidRPr="002D3783">
              <w:t xml:space="preserve">Erde – </w:t>
            </w:r>
            <w:r>
              <w:t>Bevölkerung: 178/179.1-4</w:t>
            </w:r>
          </w:p>
          <w:p w:rsidR="007D2381" w:rsidRPr="007B2EF2" w:rsidRDefault="004827B1" w:rsidP="004827B1">
            <w:pPr>
              <w:pStyle w:val="Tabellenfeld"/>
            </w:pPr>
            <w:r w:rsidRPr="002D3783">
              <w:t xml:space="preserve">Erde – </w:t>
            </w:r>
            <w:r>
              <w:t>Kultur und Migration</w:t>
            </w:r>
            <w:r w:rsidRPr="002D3783">
              <w:t>: 1</w:t>
            </w:r>
            <w:r>
              <w:t>82</w:t>
            </w:r>
            <w:r w:rsidRPr="002D3783">
              <w:t>/1</w:t>
            </w:r>
            <w:r>
              <w:t>83.1-5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4827B1">
            <w:pPr>
              <w:pStyle w:val="Tabellenfeld"/>
            </w:pPr>
            <w:r w:rsidRPr="00776752">
              <w:t>Reiseverhalten, Reisepraktiken überprüfen und bewerten</w:t>
            </w:r>
          </w:p>
        </w:tc>
        <w:tc>
          <w:tcPr>
            <w:tcW w:w="5135" w:type="dxa"/>
          </w:tcPr>
          <w:p w:rsidR="004827B1" w:rsidRPr="00D31013" w:rsidRDefault="004827B1" w:rsidP="004827B1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>Thüringen – Tourismus: 22/23.1-3</w:t>
            </w:r>
          </w:p>
          <w:p w:rsidR="004827B1" w:rsidRDefault="004827B1" w:rsidP="004827B1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>Deutschland – Tourismus: 5</w:t>
            </w:r>
            <w:r w:rsidR="00120338">
              <w:rPr>
                <w:sz w:val="16"/>
                <w:szCs w:val="16"/>
              </w:rPr>
              <w:t>2</w:t>
            </w:r>
            <w:r w:rsidRPr="00D31013">
              <w:rPr>
                <w:sz w:val="16"/>
                <w:szCs w:val="16"/>
              </w:rPr>
              <w:t>/5</w:t>
            </w:r>
            <w:r w:rsidR="00120338">
              <w:rPr>
                <w:sz w:val="16"/>
                <w:szCs w:val="16"/>
              </w:rPr>
              <w:t>3</w:t>
            </w:r>
            <w:r w:rsidRPr="00D31013">
              <w:rPr>
                <w:sz w:val="16"/>
                <w:szCs w:val="16"/>
              </w:rPr>
              <w:t>.1-3</w:t>
            </w:r>
          </w:p>
          <w:p w:rsidR="004827B1" w:rsidRPr="00D31013" w:rsidRDefault="004827B1" w:rsidP="0048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en – Tourismus und Umwelt: 54/55.1-5</w:t>
            </w:r>
          </w:p>
          <w:p w:rsidR="004827B1" w:rsidRPr="00D31013" w:rsidRDefault="004827B1" w:rsidP="004827B1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 xml:space="preserve">Europa – Tourismus: </w:t>
            </w:r>
            <w:r>
              <w:rPr>
                <w:sz w:val="16"/>
                <w:szCs w:val="16"/>
              </w:rPr>
              <w:t>84/85</w:t>
            </w:r>
            <w:r w:rsidRPr="00D31013">
              <w:rPr>
                <w:sz w:val="16"/>
                <w:szCs w:val="16"/>
              </w:rPr>
              <w:t>.1-3</w:t>
            </w:r>
          </w:p>
          <w:p w:rsidR="004827B1" w:rsidRDefault="004827B1" w:rsidP="004827B1">
            <w:pPr>
              <w:rPr>
                <w:sz w:val="16"/>
                <w:szCs w:val="16"/>
              </w:rPr>
            </w:pPr>
            <w:r w:rsidRPr="00D31013">
              <w:rPr>
                <w:sz w:val="16"/>
                <w:szCs w:val="16"/>
              </w:rPr>
              <w:t xml:space="preserve">Europa – Bevölkerung: </w:t>
            </w:r>
            <w:r>
              <w:rPr>
                <w:sz w:val="16"/>
                <w:szCs w:val="16"/>
              </w:rPr>
              <w:t>90/91</w:t>
            </w:r>
            <w:r w:rsidRPr="00D3101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-7</w:t>
            </w:r>
          </w:p>
          <w:p w:rsidR="001555D3" w:rsidRDefault="001555D3" w:rsidP="001555D3">
            <w:pPr>
              <w:pStyle w:val="Tabellenfeld"/>
            </w:pPr>
            <w:r>
              <w:t>London und Paris – Städtetourismus: 86/87.1-7</w:t>
            </w:r>
          </w:p>
          <w:p w:rsidR="004827B1" w:rsidRPr="00FD1F6D" w:rsidRDefault="004827B1" w:rsidP="004827B1">
            <w:pPr>
              <w:pStyle w:val="Tabellenfeld"/>
            </w:pPr>
            <w:r>
              <w:t>Eurasien – Orientierung: 96/97.2 Mount Everest – Tourismus</w:t>
            </w:r>
          </w:p>
          <w:p w:rsidR="007D2381" w:rsidRPr="007B2EF2" w:rsidRDefault="004827B1" w:rsidP="00B005C1">
            <w:pPr>
              <w:pStyle w:val="Tabellenfeld"/>
            </w:pPr>
            <w:r w:rsidRPr="00D31013">
              <w:t xml:space="preserve">Westasien </w:t>
            </w:r>
            <w:r>
              <w:t>– Wirtschaft</w:t>
            </w:r>
            <w:r w:rsidRPr="00D31013">
              <w:t xml:space="preserve">: </w:t>
            </w:r>
            <w:r w:rsidR="00B005C1" w:rsidRPr="00D31013">
              <w:t>1</w:t>
            </w:r>
            <w:r w:rsidR="00B005C1">
              <w:t>18/119</w:t>
            </w:r>
            <w:r w:rsidR="00B005C1" w:rsidRPr="00D31013">
              <w:t>.</w:t>
            </w:r>
            <w:r w:rsidR="00B005C1">
              <w:t xml:space="preserve">1 </w:t>
            </w:r>
            <w:r w:rsidRPr="00D31013">
              <w:t xml:space="preserve">Dubai – </w:t>
            </w:r>
            <w:r>
              <w:t>Ausbau</w:t>
            </w:r>
            <w:r w:rsidRPr="00D31013">
              <w:t xml:space="preserve"> zur Tourismusmetropole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4827B1">
            <w:pPr>
              <w:pStyle w:val="Tabellenfeld"/>
            </w:pPr>
            <w:r w:rsidRPr="00776752">
              <w:t>bei umfangreichen Präsentationen individuell und im Team angemessen auftreten</w:t>
            </w:r>
          </w:p>
        </w:tc>
        <w:tc>
          <w:tcPr>
            <w:tcW w:w="5135" w:type="dxa"/>
          </w:tcPr>
          <w:p w:rsidR="004827B1" w:rsidRDefault="004827B1" w:rsidP="004827B1">
            <w:pPr>
              <w:pStyle w:val="Tabellenfeld"/>
            </w:pPr>
            <w:r>
              <w:t>Oberhof – Raum im Wandel: Oberhof – Vom Kurort zum Wintersportzentrum: 28/29.1-3</w:t>
            </w:r>
          </w:p>
          <w:p w:rsidR="007D2381" w:rsidRDefault="004827B1" w:rsidP="004827B1">
            <w:pPr>
              <w:pStyle w:val="Tabellenfeld"/>
            </w:pPr>
            <w:r>
              <w:t>Deutschland – Bundesländer: 30/31.1-3</w:t>
            </w:r>
          </w:p>
          <w:p w:rsidR="002F3716" w:rsidRPr="007B2EF2" w:rsidRDefault="00363006" w:rsidP="004827B1">
            <w:pPr>
              <w:pStyle w:val="Tabellenfeld"/>
            </w:pPr>
            <w:r>
              <w:t>Südamerika – Staaten und Bevölkerung: 158/159.</w:t>
            </w:r>
            <w:r w:rsidR="002F3716">
              <w:t>1-4</w:t>
            </w:r>
          </w:p>
        </w:tc>
      </w:tr>
      <w:tr w:rsidR="007D2381" w:rsidRPr="007B2EF2" w:rsidTr="004827B1">
        <w:tc>
          <w:tcPr>
            <w:tcW w:w="4077" w:type="dxa"/>
          </w:tcPr>
          <w:p w:rsidR="007D2381" w:rsidRPr="007D2381" w:rsidRDefault="00776752" w:rsidP="00776752">
            <w:pPr>
              <w:pStyle w:val="Tabellenfeld"/>
            </w:pPr>
            <w:r>
              <w:t>sich mit dem Informationsgehalt geografisch relevanter aktueller Nachrichten aus unterschiedlichen Medien kritisch auseinandersetzen</w:t>
            </w:r>
          </w:p>
        </w:tc>
        <w:tc>
          <w:tcPr>
            <w:tcW w:w="5135" w:type="dxa"/>
          </w:tcPr>
          <w:p w:rsidR="00075699" w:rsidRDefault="00075699" w:rsidP="00075699">
            <w:pPr>
              <w:pStyle w:val="Tabellenfeld"/>
            </w:pPr>
            <w:r w:rsidRPr="00BA0012">
              <w:t xml:space="preserve">Greiz – Vom Bild zur Karte und Kartentypen: </w:t>
            </w:r>
            <w:r w:rsidR="00505A3B">
              <w:t>6/7.1-5</w:t>
            </w:r>
          </w:p>
          <w:p w:rsidR="00075699" w:rsidRDefault="00075699" w:rsidP="0007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üringen </w:t>
            </w:r>
            <w:r w:rsidRPr="00BA00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Eine Karte lesen und auswerten: 10/11.1-3 </w:t>
            </w:r>
          </w:p>
          <w:p w:rsidR="007D2381" w:rsidRDefault="00075699" w:rsidP="00075699">
            <w:pPr>
              <w:pStyle w:val="Tabellenfeld"/>
            </w:pPr>
            <w:r>
              <w:t xml:space="preserve">Oberhof </w:t>
            </w:r>
            <w:r w:rsidRPr="00BA0012">
              <w:t>–</w:t>
            </w:r>
            <w:r>
              <w:t xml:space="preserve"> Raum im Wandel: Oberhof </w:t>
            </w:r>
            <w:r w:rsidRPr="00BA0012">
              <w:t>–</w:t>
            </w:r>
            <w:r>
              <w:t xml:space="preserve"> Vom Kurort zum Wintersportzentrum: 28/29.1-3</w:t>
            </w:r>
          </w:p>
          <w:p w:rsidR="004827B1" w:rsidRDefault="004827B1" w:rsidP="00075699">
            <w:pPr>
              <w:pStyle w:val="Tabellenfeld"/>
            </w:pPr>
            <w:r w:rsidRPr="004827B1">
              <w:t>Deutschland – Bundesländer: 30/31.1-3</w:t>
            </w:r>
          </w:p>
          <w:p w:rsidR="002F3716" w:rsidRDefault="002F3716" w:rsidP="00075699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1-5</w:t>
            </w:r>
          </w:p>
          <w:p w:rsidR="00D2450D" w:rsidRDefault="00D2450D" w:rsidP="00D2450D">
            <w:pPr>
              <w:pStyle w:val="Tabellenfeld"/>
            </w:pPr>
            <w:r>
              <w:t>Erde – Weltmeere: 166/167.1-3</w:t>
            </w:r>
          </w:p>
          <w:p w:rsidR="00D2450D" w:rsidRDefault="00D2450D" w:rsidP="00D2450D">
            <w:pPr>
              <w:pStyle w:val="Tabellenfeld"/>
            </w:pPr>
            <w:r>
              <w:t>Erde – Naturrisiken: 170/171.1-3</w:t>
            </w:r>
          </w:p>
          <w:p w:rsidR="00D2450D" w:rsidRDefault="00D2450D" w:rsidP="00D2450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D2450D" w:rsidRDefault="00D2450D" w:rsidP="00D2450D">
            <w:pPr>
              <w:pStyle w:val="Tabellenfeld"/>
            </w:pPr>
            <w:r>
              <w:t>Erde – Klimazonen und ihre Gliederung: 174/175.1-4</w:t>
            </w:r>
          </w:p>
          <w:p w:rsidR="00D2450D" w:rsidRDefault="00D2450D" w:rsidP="00D2450D">
            <w:pPr>
              <w:pStyle w:val="Tabellenfeld"/>
            </w:pPr>
            <w:r>
              <w:t>Erde – Weltwirtschaft: 184/185.1-3</w:t>
            </w:r>
          </w:p>
          <w:p w:rsidR="00D2450D" w:rsidRDefault="00D2450D" w:rsidP="00D2450D">
            <w:pPr>
              <w:pStyle w:val="Tabellenfeld"/>
            </w:pPr>
            <w:r>
              <w:t>Erde – Globalisierte Wirtschaft: 186/187.1-3</w:t>
            </w:r>
          </w:p>
          <w:p w:rsidR="00D2450D" w:rsidRPr="007B2EF2" w:rsidRDefault="00D2450D" w:rsidP="00D2450D">
            <w:pPr>
              <w:pStyle w:val="Tabellenfeld"/>
            </w:pPr>
            <w:r>
              <w:t>Erde – Globale Kommunikation: 188/189.1-2</w:t>
            </w:r>
          </w:p>
        </w:tc>
      </w:tr>
    </w:tbl>
    <w:p w:rsidR="000E1A87" w:rsidRDefault="000E1A87">
      <w:pPr>
        <w:pStyle w:val="Kompetenz"/>
      </w:pPr>
    </w:p>
    <w:sectPr w:rsidR="000E1A8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F2" w:rsidRDefault="001930F2" w:rsidP="00610F6D">
      <w:pPr>
        <w:spacing w:after="0" w:line="240" w:lineRule="auto"/>
      </w:pPr>
      <w:r>
        <w:separator/>
      </w:r>
    </w:p>
  </w:endnote>
  <w:endnote w:type="continuationSeparator" w:id="0">
    <w:p w:rsidR="001930F2" w:rsidRDefault="001930F2" w:rsidP="006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537"/>
      <w:docPartObj>
        <w:docPartGallery w:val="Page Numbers (Bottom of Page)"/>
        <w:docPartUnique/>
      </w:docPartObj>
    </w:sdtPr>
    <w:sdtContent>
      <w:p w:rsidR="008A7320" w:rsidRDefault="008A73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C7">
          <w:rPr>
            <w:noProof/>
          </w:rPr>
          <w:t>1</w:t>
        </w:r>
        <w:r>
          <w:fldChar w:fldCharType="end"/>
        </w:r>
      </w:p>
    </w:sdtContent>
  </w:sdt>
  <w:p w:rsidR="008A7320" w:rsidRDefault="008A7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F2" w:rsidRDefault="001930F2" w:rsidP="00610F6D">
      <w:pPr>
        <w:spacing w:after="0" w:line="240" w:lineRule="auto"/>
      </w:pPr>
      <w:r>
        <w:separator/>
      </w:r>
    </w:p>
  </w:footnote>
  <w:footnote w:type="continuationSeparator" w:id="0">
    <w:p w:rsidR="001930F2" w:rsidRDefault="001930F2" w:rsidP="0061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23"/>
    <w:rsid w:val="00003063"/>
    <w:rsid w:val="00003EBC"/>
    <w:rsid w:val="00006515"/>
    <w:rsid w:val="000078E7"/>
    <w:rsid w:val="00010174"/>
    <w:rsid w:val="00015EDB"/>
    <w:rsid w:val="00016881"/>
    <w:rsid w:val="00017E48"/>
    <w:rsid w:val="00025A61"/>
    <w:rsid w:val="00032654"/>
    <w:rsid w:val="00032FB6"/>
    <w:rsid w:val="00032FDB"/>
    <w:rsid w:val="00035E97"/>
    <w:rsid w:val="000367AB"/>
    <w:rsid w:val="00036BC7"/>
    <w:rsid w:val="00040787"/>
    <w:rsid w:val="00041E04"/>
    <w:rsid w:val="00045D1C"/>
    <w:rsid w:val="000473BE"/>
    <w:rsid w:val="00052AD9"/>
    <w:rsid w:val="00052C5C"/>
    <w:rsid w:val="0005527F"/>
    <w:rsid w:val="00055863"/>
    <w:rsid w:val="00055C89"/>
    <w:rsid w:val="00055D48"/>
    <w:rsid w:val="00057DD3"/>
    <w:rsid w:val="00063BD4"/>
    <w:rsid w:val="00063F18"/>
    <w:rsid w:val="00071AC4"/>
    <w:rsid w:val="000749F1"/>
    <w:rsid w:val="00075699"/>
    <w:rsid w:val="00076DAE"/>
    <w:rsid w:val="00077448"/>
    <w:rsid w:val="00077BDD"/>
    <w:rsid w:val="00080616"/>
    <w:rsid w:val="00081F96"/>
    <w:rsid w:val="000826B6"/>
    <w:rsid w:val="00083AE4"/>
    <w:rsid w:val="000912AE"/>
    <w:rsid w:val="000930F9"/>
    <w:rsid w:val="0009472A"/>
    <w:rsid w:val="00095067"/>
    <w:rsid w:val="00096CE2"/>
    <w:rsid w:val="000A18CB"/>
    <w:rsid w:val="000A19E7"/>
    <w:rsid w:val="000A237B"/>
    <w:rsid w:val="000A2584"/>
    <w:rsid w:val="000A2F8B"/>
    <w:rsid w:val="000A4F60"/>
    <w:rsid w:val="000A59A2"/>
    <w:rsid w:val="000B0CB7"/>
    <w:rsid w:val="000B1048"/>
    <w:rsid w:val="000B3A84"/>
    <w:rsid w:val="000B5FE4"/>
    <w:rsid w:val="000B6208"/>
    <w:rsid w:val="000B66F3"/>
    <w:rsid w:val="000C078F"/>
    <w:rsid w:val="000C2CA7"/>
    <w:rsid w:val="000C58A2"/>
    <w:rsid w:val="000C5E5B"/>
    <w:rsid w:val="000C7D76"/>
    <w:rsid w:val="000D2789"/>
    <w:rsid w:val="000D6234"/>
    <w:rsid w:val="000E0CEF"/>
    <w:rsid w:val="000E1A87"/>
    <w:rsid w:val="000E380E"/>
    <w:rsid w:val="000F06DD"/>
    <w:rsid w:val="000F0A51"/>
    <w:rsid w:val="000F3614"/>
    <w:rsid w:val="000F4CBC"/>
    <w:rsid w:val="00100324"/>
    <w:rsid w:val="00100CEF"/>
    <w:rsid w:val="0010123E"/>
    <w:rsid w:val="001024BF"/>
    <w:rsid w:val="00104A73"/>
    <w:rsid w:val="00104E60"/>
    <w:rsid w:val="00105F9F"/>
    <w:rsid w:val="00111847"/>
    <w:rsid w:val="00120338"/>
    <w:rsid w:val="0012265B"/>
    <w:rsid w:val="001331DD"/>
    <w:rsid w:val="00133BFD"/>
    <w:rsid w:val="00134F91"/>
    <w:rsid w:val="00137E9B"/>
    <w:rsid w:val="00142F04"/>
    <w:rsid w:val="00147932"/>
    <w:rsid w:val="0015225B"/>
    <w:rsid w:val="001555D3"/>
    <w:rsid w:val="00157142"/>
    <w:rsid w:val="00157FAD"/>
    <w:rsid w:val="00162752"/>
    <w:rsid w:val="0016473F"/>
    <w:rsid w:val="00166B2E"/>
    <w:rsid w:val="00167B18"/>
    <w:rsid w:val="00173A29"/>
    <w:rsid w:val="0017770A"/>
    <w:rsid w:val="001777C0"/>
    <w:rsid w:val="00182255"/>
    <w:rsid w:val="001834DE"/>
    <w:rsid w:val="00190753"/>
    <w:rsid w:val="001917EB"/>
    <w:rsid w:val="00192C7C"/>
    <w:rsid w:val="001930F2"/>
    <w:rsid w:val="001A4444"/>
    <w:rsid w:val="001A6B5C"/>
    <w:rsid w:val="001A77EA"/>
    <w:rsid w:val="001A7E0E"/>
    <w:rsid w:val="001B24DB"/>
    <w:rsid w:val="001B3D64"/>
    <w:rsid w:val="001B4C97"/>
    <w:rsid w:val="001B7D42"/>
    <w:rsid w:val="001C489C"/>
    <w:rsid w:val="001C5D48"/>
    <w:rsid w:val="001C6475"/>
    <w:rsid w:val="001D1940"/>
    <w:rsid w:val="001D1F04"/>
    <w:rsid w:val="001D62EC"/>
    <w:rsid w:val="001D7A0D"/>
    <w:rsid w:val="001E06C5"/>
    <w:rsid w:val="001E0CCF"/>
    <w:rsid w:val="001E182F"/>
    <w:rsid w:val="001E4D2D"/>
    <w:rsid w:val="001E6236"/>
    <w:rsid w:val="001E74A3"/>
    <w:rsid w:val="001F0A76"/>
    <w:rsid w:val="001F160E"/>
    <w:rsid w:val="001F578C"/>
    <w:rsid w:val="001F6C69"/>
    <w:rsid w:val="001F7EB5"/>
    <w:rsid w:val="00206C9D"/>
    <w:rsid w:val="00213905"/>
    <w:rsid w:val="00213918"/>
    <w:rsid w:val="00213B53"/>
    <w:rsid w:val="00213EE0"/>
    <w:rsid w:val="002156D8"/>
    <w:rsid w:val="002163B4"/>
    <w:rsid w:val="00216998"/>
    <w:rsid w:val="00222AAE"/>
    <w:rsid w:val="002232E4"/>
    <w:rsid w:val="0022439F"/>
    <w:rsid w:val="00225377"/>
    <w:rsid w:val="002256E8"/>
    <w:rsid w:val="00226079"/>
    <w:rsid w:val="00227B1D"/>
    <w:rsid w:val="0023112D"/>
    <w:rsid w:val="00231C97"/>
    <w:rsid w:val="002320EC"/>
    <w:rsid w:val="002450DA"/>
    <w:rsid w:val="00250AAA"/>
    <w:rsid w:val="00251B8C"/>
    <w:rsid w:val="002620A6"/>
    <w:rsid w:val="002641C7"/>
    <w:rsid w:val="002659F0"/>
    <w:rsid w:val="00267B10"/>
    <w:rsid w:val="00272D23"/>
    <w:rsid w:val="00273105"/>
    <w:rsid w:val="00280B31"/>
    <w:rsid w:val="00280D45"/>
    <w:rsid w:val="0028733B"/>
    <w:rsid w:val="00287F47"/>
    <w:rsid w:val="00290C16"/>
    <w:rsid w:val="00290D27"/>
    <w:rsid w:val="00290EEC"/>
    <w:rsid w:val="00292679"/>
    <w:rsid w:val="00295F1B"/>
    <w:rsid w:val="002A0287"/>
    <w:rsid w:val="002A18BA"/>
    <w:rsid w:val="002A1DDB"/>
    <w:rsid w:val="002A21D5"/>
    <w:rsid w:val="002A2354"/>
    <w:rsid w:val="002A25A2"/>
    <w:rsid w:val="002B06AA"/>
    <w:rsid w:val="002B509A"/>
    <w:rsid w:val="002B73C0"/>
    <w:rsid w:val="002B7E85"/>
    <w:rsid w:val="002C0BA1"/>
    <w:rsid w:val="002C2AEC"/>
    <w:rsid w:val="002C5514"/>
    <w:rsid w:val="002D2A4F"/>
    <w:rsid w:val="002D3783"/>
    <w:rsid w:val="002D481F"/>
    <w:rsid w:val="002E1618"/>
    <w:rsid w:val="002E52F4"/>
    <w:rsid w:val="002F0338"/>
    <w:rsid w:val="002F3716"/>
    <w:rsid w:val="002F411A"/>
    <w:rsid w:val="002F7ACE"/>
    <w:rsid w:val="003032E7"/>
    <w:rsid w:val="00312346"/>
    <w:rsid w:val="00312834"/>
    <w:rsid w:val="00313AF6"/>
    <w:rsid w:val="00314AD1"/>
    <w:rsid w:val="00315288"/>
    <w:rsid w:val="00316B4F"/>
    <w:rsid w:val="00323732"/>
    <w:rsid w:val="00330054"/>
    <w:rsid w:val="00331011"/>
    <w:rsid w:val="00332E2F"/>
    <w:rsid w:val="0034242F"/>
    <w:rsid w:val="00345BE7"/>
    <w:rsid w:val="003466F9"/>
    <w:rsid w:val="0034750B"/>
    <w:rsid w:val="003511AB"/>
    <w:rsid w:val="00354077"/>
    <w:rsid w:val="003544D4"/>
    <w:rsid w:val="00356E7B"/>
    <w:rsid w:val="003573FA"/>
    <w:rsid w:val="003575D9"/>
    <w:rsid w:val="00360E17"/>
    <w:rsid w:val="003620B7"/>
    <w:rsid w:val="00363006"/>
    <w:rsid w:val="003659C1"/>
    <w:rsid w:val="003659DE"/>
    <w:rsid w:val="003711B1"/>
    <w:rsid w:val="00372670"/>
    <w:rsid w:val="00372C55"/>
    <w:rsid w:val="00374765"/>
    <w:rsid w:val="00376435"/>
    <w:rsid w:val="00377526"/>
    <w:rsid w:val="003834F5"/>
    <w:rsid w:val="003835AE"/>
    <w:rsid w:val="00387BFF"/>
    <w:rsid w:val="003979D5"/>
    <w:rsid w:val="00397FB1"/>
    <w:rsid w:val="003A6E75"/>
    <w:rsid w:val="003A70D9"/>
    <w:rsid w:val="003B31FF"/>
    <w:rsid w:val="003B4D46"/>
    <w:rsid w:val="003B63C0"/>
    <w:rsid w:val="003B6DF4"/>
    <w:rsid w:val="003B7A57"/>
    <w:rsid w:val="003C4F24"/>
    <w:rsid w:val="003C787E"/>
    <w:rsid w:val="003C7BD4"/>
    <w:rsid w:val="003C7F59"/>
    <w:rsid w:val="003D133C"/>
    <w:rsid w:val="003D2418"/>
    <w:rsid w:val="003D24E6"/>
    <w:rsid w:val="003E0A5B"/>
    <w:rsid w:val="003E2672"/>
    <w:rsid w:val="003E315A"/>
    <w:rsid w:val="003E73DB"/>
    <w:rsid w:val="003F3385"/>
    <w:rsid w:val="003F377E"/>
    <w:rsid w:val="004044F5"/>
    <w:rsid w:val="00405CF7"/>
    <w:rsid w:val="00407780"/>
    <w:rsid w:val="004111C8"/>
    <w:rsid w:val="00411815"/>
    <w:rsid w:val="00414BA1"/>
    <w:rsid w:val="00416B21"/>
    <w:rsid w:val="004171B2"/>
    <w:rsid w:val="00426719"/>
    <w:rsid w:val="00434CCC"/>
    <w:rsid w:val="004354FD"/>
    <w:rsid w:val="004430EB"/>
    <w:rsid w:val="00443929"/>
    <w:rsid w:val="0044545B"/>
    <w:rsid w:val="00450FEC"/>
    <w:rsid w:val="00453523"/>
    <w:rsid w:val="00453CC7"/>
    <w:rsid w:val="004546B9"/>
    <w:rsid w:val="00456D22"/>
    <w:rsid w:val="00457893"/>
    <w:rsid w:val="00457D35"/>
    <w:rsid w:val="00463678"/>
    <w:rsid w:val="00467209"/>
    <w:rsid w:val="00467E82"/>
    <w:rsid w:val="0047499D"/>
    <w:rsid w:val="0047547D"/>
    <w:rsid w:val="004827B1"/>
    <w:rsid w:val="00483822"/>
    <w:rsid w:val="004905FA"/>
    <w:rsid w:val="004910B1"/>
    <w:rsid w:val="00493096"/>
    <w:rsid w:val="004938E0"/>
    <w:rsid w:val="0049684E"/>
    <w:rsid w:val="0049717F"/>
    <w:rsid w:val="004A155C"/>
    <w:rsid w:val="004A420D"/>
    <w:rsid w:val="004B1246"/>
    <w:rsid w:val="004B1728"/>
    <w:rsid w:val="004B351C"/>
    <w:rsid w:val="004B4247"/>
    <w:rsid w:val="004B4314"/>
    <w:rsid w:val="004B585D"/>
    <w:rsid w:val="004B58FC"/>
    <w:rsid w:val="004B670E"/>
    <w:rsid w:val="004D3A8C"/>
    <w:rsid w:val="004D5AC0"/>
    <w:rsid w:val="004E082F"/>
    <w:rsid w:val="004E1275"/>
    <w:rsid w:val="004E2625"/>
    <w:rsid w:val="004E5AE8"/>
    <w:rsid w:val="004E6298"/>
    <w:rsid w:val="004F08D9"/>
    <w:rsid w:val="004F2877"/>
    <w:rsid w:val="004F4FA5"/>
    <w:rsid w:val="004F66F9"/>
    <w:rsid w:val="004F6730"/>
    <w:rsid w:val="00501541"/>
    <w:rsid w:val="00502256"/>
    <w:rsid w:val="00505A3B"/>
    <w:rsid w:val="00506589"/>
    <w:rsid w:val="00507961"/>
    <w:rsid w:val="00510F9A"/>
    <w:rsid w:val="005144C2"/>
    <w:rsid w:val="0051738F"/>
    <w:rsid w:val="005258AB"/>
    <w:rsid w:val="005263A4"/>
    <w:rsid w:val="005270D2"/>
    <w:rsid w:val="00527912"/>
    <w:rsid w:val="00533262"/>
    <w:rsid w:val="00534F09"/>
    <w:rsid w:val="0054137E"/>
    <w:rsid w:val="00541822"/>
    <w:rsid w:val="00542AD0"/>
    <w:rsid w:val="005434AD"/>
    <w:rsid w:val="00545A77"/>
    <w:rsid w:val="00545DCF"/>
    <w:rsid w:val="00550875"/>
    <w:rsid w:val="00550AA9"/>
    <w:rsid w:val="005511AA"/>
    <w:rsid w:val="00551ED9"/>
    <w:rsid w:val="00552FA7"/>
    <w:rsid w:val="00554B67"/>
    <w:rsid w:val="00555A59"/>
    <w:rsid w:val="00556D7C"/>
    <w:rsid w:val="005575F9"/>
    <w:rsid w:val="00562C57"/>
    <w:rsid w:val="00563E6B"/>
    <w:rsid w:val="00567538"/>
    <w:rsid w:val="00570B90"/>
    <w:rsid w:val="00572D55"/>
    <w:rsid w:val="00573CCE"/>
    <w:rsid w:val="00580581"/>
    <w:rsid w:val="005834E5"/>
    <w:rsid w:val="0059099B"/>
    <w:rsid w:val="0059115A"/>
    <w:rsid w:val="00593E2B"/>
    <w:rsid w:val="00595A7E"/>
    <w:rsid w:val="005B01C9"/>
    <w:rsid w:val="005B3DDB"/>
    <w:rsid w:val="005B42B2"/>
    <w:rsid w:val="005B47A2"/>
    <w:rsid w:val="005B4F3E"/>
    <w:rsid w:val="005C1068"/>
    <w:rsid w:val="005D02E2"/>
    <w:rsid w:val="005D0FAC"/>
    <w:rsid w:val="005D1692"/>
    <w:rsid w:val="005D1B5B"/>
    <w:rsid w:val="005D3B57"/>
    <w:rsid w:val="005D4797"/>
    <w:rsid w:val="005E4661"/>
    <w:rsid w:val="005E6E0E"/>
    <w:rsid w:val="005F1107"/>
    <w:rsid w:val="005F2CA9"/>
    <w:rsid w:val="005F6195"/>
    <w:rsid w:val="005F767C"/>
    <w:rsid w:val="005F7E51"/>
    <w:rsid w:val="00600F0E"/>
    <w:rsid w:val="006036C5"/>
    <w:rsid w:val="006101A0"/>
    <w:rsid w:val="0061078F"/>
    <w:rsid w:val="00610F6D"/>
    <w:rsid w:val="00612866"/>
    <w:rsid w:val="00614151"/>
    <w:rsid w:val="00616ADB"/>
    <w:rsid w:val="00621B05"/>
    <w:rsid w:val="006257A6"/>
    <w:rsid w:val="00627DCB"/>
    <w:rsid w:val="00632506"/>
    <w:rsid w:val="00635D0B"/>
    <w:rsid w:val="006401C3"/>
    <w:rsid w:val="00641B98"/>
    <w:rsid w:val="006442B9"/>
    <w:rsid w:val="00646442"/>
    <w:rsid w:val="00650EFD"/>
    <w:rsid w:val="0065102E"/>
    <w:rsid w:val="00651BCD"/>
    <w:rsid w:val="00652E33"/>
    <w:rsid w:val="00653384"/>
    <w:rsid w:val="006546EE"/>
    <w:rsid w:val="0066066B"/>
    <w:rsid w:val="0066218A"/>
    <w:rsid w:val="006673FC"/>
    <w:rsid w:val="0067699C"/>
    <w:rsid w:val="00684284"/>
    <w:rsid w:val="006879FA"/>
    <w:rsid w:val="006954ED"/>
    <w:rsid w:val="006967BC"/>
    <w:rsid w:val="006978BD"/>
    <w:rsid w:val="006978DB"/>
    <w:rsid w:val="00697A51"/>
    <w:rsid w:val="006A0CA5"/>
    <w:rsid w:val="006A4DA6"/>
    <w:rsid w:val="006A6CFF"/>
    <w:rsid w:val="006B2BA5"/>
    <w:rsid w:val="006B3405"/>
    <w:rsid w:val="006B48F6"/>
    <w:rsid w:val="006B5336"/>
    <w:rsid w:val="006C2E21"/>
    <w:rsid w:val="006C5370"/>
    <w:rsid w:val="006C5560"/>
    <w:rsid w:val="006C70F6"/>
    <w:rsid w:val="006D0B23"/>
    <w:rsid w:val="006D3143"/>
    <w:rsid w:val="006D31F6"/>
    <w:rsid w:val="006D3969"/>
    <w:rsid w:val="006D6282"/>
    <w:rsid w:val="006D7971"/>
    <w:rsid w:val="006E11C4"/>
    <w:rsid w:val="006E3848"/>
    <w:rsid w:val="006E6FBC"/>
    <w:rsid w:val="006E74FD"/>
    <w:rsid w:val="006F0BF6"/>
    <w:rsid w:val="006F35E8"/>
    <w:rsid w:val="006F5EA5"/>
    <w:rsid w:val="006F7FBB"/>
    <w:rsid w:val="007050D0"/>
    <w:rsid w:val="0070558F"/>
    <w:rsid w:val="007056CA"/>
    <w:rsid w:val="00707809"/>
    <w:rsid w:val="007108FE"/>
    <w:rsid w:val="00710CA1"/>
    <w:rsid w:val="0071260A"/>
    <w:rsid w:val="00713420"/>
    <w:rsid w:val="00716A54"/>
    <w:rsid w:val="00717D54"/>
    <w:rsid w:val="0072107B"/>
    <w:rsid w:val="00724301"/>
    <w:rsid w:val="0072597D"/>
    <w:rsid w:val="007263AE"/>
    <w:rsid w:val="007355D9"/>
    <w:rsid w:val="00737B2F"/>
    <w:rsid w:val="007402D6"/>
    <w:rsid w:val="0074103A"/>
    <w:rsid w:val="007418A2"/>
    <w:rsid w:val="0074314B"/>
    <w:rsid w:val="00743167"/>
    <w:rsid w:val="00746A7F"/>
    <w:rsid w:val="007503CA"/>
    <w:rsid w:val="00751F4F"/>
    <w:rsid w:val="00754059"/>
    <w:rsid w:val="0075475C"/>
    <w:rsid w:val="007549BA"/>
    <w:rsid w:val="007642B3"/>
    <w:rsid w:val="00773815"/>
    <w:rsid w:val="0077503B"/>
    <w:rsid w:val="00776752"/>
    <w:rsid w:val="007767B2"/>
    <w:rsid w:val="00782159"/>
    <w:rsid w:val="00782603"/>
    <w:rsid w:val="007857E9"/>
    <w:rsid w:val="00787043"/>
    <w:rsid w:val="007928E8"/>
    <w:rsid w:val="00792B10"/>
    <w:rsid w:val="007944C3"/>
    <w:rsid w:val="007A0E0A"/>
    <w:rsid w:val="007A3135"/>
    <w:rsid w:val="007B2EF2"/>
    <w:rsid w:val="007B4A44"/>
    <w:rsid w:val="007C02A0"/>
    <w:rsid w:val="007C3976"/>
    <w:rsid w:val="007C4595"/>
    <w:rsid w:val="007C56C2"/>
    <w:rsid w:val="007D2381"/>
    <w:rsid w:val="007D582C"/>
    <w:rsid w:val="007D5C0B"/>
    <w:rsid w:val="007D68BE"/>
    <w:rsid w:val="007D68FE"/>
    <w:rsid w:val="007D7279"/>
    <w:rsid w:val="007D775C"/>
    <w:rsid w:val="007E0878"/>
    <w:rsid w:val="007E29E2"/>
    <w:rsid w:val="007E2D68"/>
    <w:rsid w:val="007E35E8"/>
    <w:rsid w:val="007E4733"/>
    <w:rsid w:val="007E4951"/>
    <w:rsid w:val="007E60C4"/>
    <w:rsid w:val="007F1279"/>
    <w:rsid w:val="007F1E6C"/>
    <w:rsid w:val="007F2760"/>
    <w:rsid w:val="007F4A44"/>
    <w:rsid w:val="008033AD"/>
    <w:rsid w:val="00803DB2"/>
    <w:rsid w:val="008061D4"/>
    <w:rsid w:val="0080700C"/>
    <w:rsid w:val="00812744"/>
    <w:rsid w:val="00812B4E"/>
    <w:rsid w:val="00824B4A"/>
    <w:rsid w:val="00824D6A"/>
    <w:rsid w:val="00825D40"/>
    <w:rsid w:val="00827E55"/>
    <w:rsid w:val="008320A2"/>
    <w:rsid w:val="008341BE"/>
    <w:rsid w:val="008401DC"/>
    <w:rsid w:val="0084172A"/>
    <w:rsid w:val="00873264"/>
    <w:rsid w:val="008757CD"/>
    <w:rsid w:val="00877359"/>
    <w:rsid w:val="00881AFB"/>
    <w:rsid w:val="008832F7"/>
    <w:rsid w:val="00883900"/>
    <w:rsid w:val="008840FA"/>
    <w:rsid w:val="00884A75"/>
    <w:rsid w:val="00893022"/>
    <w:rsid w:val="0089321C"/>
    <w:rsid w:val="008939D5"/>
    <w:rsid w:val="0089707D"/>
    <w:rsid w:val="00897BA8"/>
    <w:rsid w:val="008A7320"/>
    <w:rsid w:val="008B0E12"/>
    <w:rsid w:val="008B1E28"/>
    <w:rsid w:val="008B6D2B"/>
    <w:rsid w:val="008B7DF3"/>
    <w:rsid w:val="008C10BF"/>
    <w:rsid w:val="008C13EC"/>
    <w:rsid w:val="008C2B2D"/>
    <w:rsid w:val="008C4D19"/>
    <w:rsid w:val="008D0E19"/>
    <w:rsid w:val="008D3B70"/>
    <w:rsid w:val="008D5B38"/>
    <w:rsid w:val="008D6857"/>
    <w:rsid w:val="008D72FC"/>
    <w:rsid w:val="008E0897"/>
    <w:rsid w:val="008E342E"/>
    <w:rsid w:val="008F0ECE"/>
    <w:rsid w:val="008F2BCA"/>
    <w:rsid w:val="008F57BB"/>
    <w:rsid w:val="00901784"/>
    <w:rsid w:val="00901CC2"/>
    <w:rsid w:val="00902B6A"/>
    <w:rsid w:val="00902D9E"/>
    <w:rsid w:val="00907191"/>
    <w:rsid w:val="00912FC1"/>
    <w:rsid w:val="00915512"/>
    <w:rsid w:val="009175E7"/>
    <w:rsid w:val="009218D4"/>
    <w:rsid w:val="009249C5"/>
    <w:rsid w:val="00924EA4"/>
    <w:rsid w:val="00925DF8"/>
    <w:rsid w:val="00931835"/>
    <w:rsid w:val="0093429E"/>
    <w:rsid w:val="00936E91"/>
    <w:rsid w:val="009373E1"/>
    <w:rsid w:val="00941D57"/>
    <w:rsid w:val="00946039"/>
    <w:rsid w:val="00947759"/>
    <w:rsid w:val="00960267"/>
    <w:rsid w:val="0096194E"/>
    <w:rsid w:val="009623BC"/>
    <w:rsid w:val="00963D48"/>
    <w:rsid w:val="00966634"/>
    <w:rsid w:val="00966EFF"/>
    <w:rsid w:val="00981A38"/>
    <w:rsid w:val="00982D5B"/>
    <w:rsid w:val="00984EB6"/>
    <w:rsid w:val="009906BC"/>
    <w:rsid w:val="00991298"/>
    <w:rsid w:val="00991BF9"/>
    <w:rsid w:val="009926A9"/>
    <w:rsid w:val="009A215B"/>
    <w:rsid w:val="009A41CD"/>
    <w:rsid w:val="009A6637"/>
    <w:rsid w:val="009A77C3"/>
    <w:rsid w:val="009B0D56"/>
    <w:rsid w:val="009C28BE"/>
    <w:rsid w:val="009C3E17"/>
    <w:rsid w:val="009C596A"/>
    <w:rsid w:val="009C678C"/>
    <w:rsid w:val="009D1E92"/>
    <w:rsid w:val="009D2680"/>
    <w:rsid w:val="009D31A2"/>
    <w:rsid w:val="009D5165"/>
    <w:rsid w:val="009D67C3"/>
    <w:rsid w:val="009D6DA5"/>
    <w:rsid w:val="009E4769"/>
    <w:rsid w:val="009F104C"/>
    <w:rsid w:val="009F57F0"/>
    <w:rsid w:val="009F5B26"/>
    <w:rsid w:val="00A00F22"/>
    <w:rsid w:val="00A03C7C"/>
    <w:rsid w:val="00A0468B"/>
    <w:rsid w:val="00A049F9"/>
    <w:rsid w:val="00A04FE9"/>
    <w:rsid w:val="00A06DAB"/>
    <w:rsid w:val="00A153CF"/>
    <w:rsid w:val="00A2003B"/>
    <w:rsid w:val="00A2029F"/>
    <w:rsid w:val="00A219CD"/>
    <w:rsid w:val="00A34B85"/>
    <w:rsid w:val="00A35DDF"/>
    <w:rsid w:val="00A41048"/>
    <w:rsid w:val="00A41BA9"/>
    <w:rsid w:val="00A469E8"/>
    <w:rsid w:val="00A5031A"/>
    <w:rsid w:val="00A51949"/>
    <w:rsid w:val="00A54501"/>
    <w:rsid w:val="00A6078B"/>
    <w:rsid w:val="00A62D0F"/>
    <w:rsid w:val="00A67CA9"/>
    <w:rsid w:val="00A76414"/>
    <w:rsid w:val="00A81D3B"/>
    <w:rsid w:val="00A93335"/>
    <w:rsid w:val="00A94045"/>
    <w:rsid w:val="00A94194"/>
    <w:rsid w:val="00A942F2"/>
    <w:rsid w:val="00A96A5F"/>
    <w:rsid w:val="00AA219D"/>
    <w:rsid w:val="00AA36C3"/>
    <w:rsid w:val="00AA3D5F"/>
    <w:rsid w:val="00AB0F6C"/>
    <w:rsid w:val="00AB677A"/>
    <w:rsid w:val="00AB7CC3"/>
    <w:rsid w:val="00AC1BDA"/>
    <w:rsid w:val="00AC5B2F"/>
    <w:rsid w:val="00AD0F3D"/>
    <w:rsid w:val="00AD735F"/>
    <w:rsid w:val="00AD7A6F"/>
    <w:rsid w:val="00AD7D51"/>
    <w:rsid w:val="00AE6BDA"/>
    <w:rsid w:val="00AE72A8"/>
    <w:rsid w:val="00AF131F"/>
    <w:rsid w:val="00AF2321"/>
    <w:rsid w:val="00B00260"/>
    <w:rsid w:val="00B005C1"/>
    <w:rsid w:val="00B04F61"/>
    <w:rsid w:val="00B064B7"/>
    <w:rsid w:val="00B13540"/>
    <w:rsid w:val="00B1524A"/>
    <w:rsid w:val="00B32EAD"/>
    <w:rsid w:val="00B33253"/>
    <w:rsid w:val="00B334E1"/>
    <w:rsid w:val="00B41446"/>
    <w:rsid w:val="00B45566"/>
    <w:rsid w:val="00B45DCE"/>
    <w:rsid w:val="00B46396"/>
    <w:rsid w:val="00B47DBA"/>
    <w:rsid w:val="00B5264E"/>
    <w:rsid w:val="00B52CDD"/>
    <w:rsid w:val="00B53487"/>
    <w:rsid w:val="00B53FC7"/>
    <w:rsid w:val="00B60034"/>
    <w:rsid w:val="00B67D85"/>
    <w:rsid w:val="00B70A60"/>
    <w:rsid w:val="00B732FF"/>
    <w:rsid w:val="00B74794"/>
    <w:rsid w:val="00B767C9"/>
    <w:rsid w:val="00B773C4"/>
    <w:rsid w:val="00B80444"/>
    <w:rsid w:val="00B84A29"/>
    <w:rsid w:val="00B857CE"/>
    <w:rsid w:val="00B87E43"/>
    <w:rsid w:val="00B93B33"/>
    <w:rsid w:val="00B940C2"/>
    <w:rsid w:val="00B979C4"/>
    <w:rsid w:val="00BA0012"/>
    <w:rsid w:val="00BA0DF1"/>
    <w:rsid w:val="00BA1B18"/>
    <w:rsid w:val="00BA2EC3"/>
    <w:rsid w:val="00BA60E1"/>
    <w:rsid w:val="00BB66BC"/>
    <w:rsid w:val="00BC2523"/>
    <w:rsid w:val="00BC56A7"/>
    <w:rsid w:val="00BC6DF4"/>
    <w:rsid w:val="00BD10D5"/>
    <w:rsid w:val="00BD1993"/>
    <w:rsid w:val="00BD1AEA"/>
    <w:rsid w:val="00BD2F6B"/>
    <w:rsid w:val="00BD33E8"/>
    <w:rsid w:val="00BD4D06"/>
    <w:rsid w:val="00BD63C4"/>
    <w:rsid w:val="00BE16CC"/>
    <w:rsid w:val="00BE3F42"/>
    <w:rsid w:val="00BF040B"/>
    <w:rsid w:val="00BF4509"/>
    <w:rsid w:val="00BF4622"/>
    <w:rsid w:val="00C00DC6"/>
    <w:rsid w:val="00C017A3"/>
    <w:rsid w:val="00C072D1"/>
    <w:rsid w:val="00C0776A"/>
    <w:rsid w:val="00C113E7"/>
    <w:rsid w:val="00C12940"/>
    <w:rsid w:val="00C31AE6"/>
    <w:rsid w:val="00C328FD"/>
    <w:rsid w:val="00C41407"/>
    <w:rsid w:val="00C53B8E"/>
    <w:rsid w:val="00C57A4F"/>
    <w:rsid w:val="00C67074"/>
    <w:rsid w:val="00C67968"/>
    <w:rsid w:val="00C7028B"/>
    <w:rsid w:val="00C73480"/>
    <w:rsid w:val="00C7436A"/>
    <w:rsid w:val="00C74545"/>
    <w:rsid w:val="00C859A1"/>
    <w:rsid w:val="00C85DFF"/>
    <w:rsid w:val="00C90351"/>
    <w:rsid w:val="00C915E3"/>
    <w:rsid w:val="00C91FB8"/>
    <w:rsid w:val="00C9787D"/>
    <w:rsid w:val="00C97ACB"/>
    <w:rsid w:val="00CA1084"/>
    <w:rsid w:val="00CA57AC"/>
    <w:rsid w:val="00CA6914"/>
    <w:rsid w:val="00CA7032"/>
    <w:rsid w:val="00CB0F6F"/>
    <w:rsid w:val="00CB22F0"/>
    <w:rsid w:val="00CB778D"/>
    <w:rsid w:val="00CC34C0"/>
    <w:rsid w:val="00CC39F6"/>
    <w:rsid w:val="00CC43EA"/>
    <w:rsid w:val="00CC7169"/>
    <w:rsid w:val="00CC7DE5"/>
    <w:rsid w:val="00CD0D13"/>
    <w:rsid w:val="00CD13AC"/>
    <w:rsid w:val="00CD5993"/>
    <w:rsid w:val="00CD5CA7"/>
    <w:rsid w:val="00CE04C6"/>
    <w:rsid w:val="00CE07ED"/>
    <w:rsid w:val="00CE5175"/>
    <w:rsid w:val="00CF14A0"/>
    <w:rsid w:val="00CF284C"/>
    <w:rsid w:val="00CF52BC"/>
    <w:rsid w:val="00D00E33"/>
    <w:rsid w:val="00D01593"/>
    <w:rsid w:val="00D03CCE"/>
    <w:rsid w:val="00D04F31"/>
    <w:rsid w:val="00D068EA"/>
    <w:rsid w:val="00D11740"/>
    <w:rsid w:val="00D11ACA"/>
    <w:rsid w:val="00D2450D"/>
    <w:rsid w:val="00D25FFA"/>
    <w:rsid w:val="00D275E0"/>
    <w:rsid w:val="00D30CAF"/>
    <w:rsid w:val="00D31013"/>
    <w:rsid w:val="00D4174C"/>
    <w:rsid w:val="00D43D7B"/>
    <w:rsid w:val="00D45059"/>
    <w:rsid w:val="00D52547"/>
    <w:rsid w:val="00D52CBE"/>
    <w:rsid w:val="00D5399D"/>
    <w:rsid w:val="00D550E0"/>
    <w:rsid w:val="00D56DB3"/>
    <w:rsid w:val="00D57247"/>
    <w:rsid w:val="00D62553"/>
    <w:rsid w:val="00D67C14"/>
    <w:rsid w:val="00D802DA"/>
    <w:rsid w:val="00D81AE0"/>
    <w:rsid w:val="00D835CD"/>
    <w:rsid w:val="00D8391D"/>
    <w:rsid w:val="00D84DD2"/>
    <w:rsid w:val="00D85013"/>
    <w:rsid w:val="00D92044"/>
    <w:rsid w:val="00DA15C1"/>
    <w:rsid w:val="00DA5F60"/>
    <w:rsid w:val="00DA68DF"/>
    <w:rsid w:val="00DA7A81"/>
    <w:rsid w:val="00DB0F03"/>
    <w:rsid w:val="00DB115C"/>
    <w:rsid w:val="00DB3512"/>
    <w:rsid w:val="00DB4717"/>
    <w:rsid w:val="00DB5F85"/>
    <w:rsid w:val="00DB7CE3"/>
    <w:rsid w:val="00DC1F0F"/>
    <w:rsid w:val="00DC2C6D"/>
    <w:rsid w:val="00DC3441"/>
    <w:rsid w:val="00DD647A"/>
    <w:rsid w:val="00DD7216"/>
    <w:rsid w:val="00DE2931"/>
    <w:rsid w:val="00DF1E30"/>
    <w:rsid w:val="00DF2B41"/>
    <w:rsid w:val="00DF2BB0"/>
    <w:rsid w:val="00DF6FF4"/>
    <w:rsid w:val="00E00E8A"/>
    <w:rsid w:val="00E014C9"/>
    <w:rsid w:val="00E030B4"/>
    <w:rsid w:val="00E10F19"/>
    <w:rsid w:val="00E12E96"/>
    <w:rsid w:val="00E15A27"/>
    <w:rsid w:val="00E2130D"/>
    <w:rsid w:val="00E237BB"/>
    <w:rsid w:val="00E24386"/>
    <w:rsid w:val="00E2443F"/>
    <w:rsid w:val="00E27F10"/>
    <w:rsid w:val="00E31CD7"/>
    <w:rsid w:val="00E42602"/>
    <w:rsid w:val="00E440A8"/>
    <w:rsid w:val="00E44AF7"/>
    <w:rsid w:val="00E534EF"/>
    <w:rsid w:val="00E56592"/>
    <w:rsid w:val="00E57037"/>
    <w:rsid w:val="00E609AD"/>
    <w:rsid w:val="00E635AF"/>
    <w:rsid w:val="00E6380D"/>
    <w:rsid w:val="00E648B3"/>
    <w:rsid w:val="00E7434B"/>
    <w:rsid w:val="00E753FA"/>
    <w:rsid w:val="00E81154"/>
    <w:rsid w:val="00E824E0"/>
    <w:rsid w:val="00E8426E"/>
    <w:rsid w:val="00E84D28"/>
    <w:rsid w:val="00E867CD"/>
    <w:rsid w:val="00E9114C"/>
    <w:rsid w:val="00E96246"/>
    <w:rsid w:val="00EA43AF"/>
    <w:rsid w:val="00EB39A6"/>
    <w:rsid w:val="00EC0629"/>
    <w:rsid w:val="00EC3609"/>
    <w:rsid w:val="00EC6BA1"/>
    <w:rsid w:val="00EC705A"/>
    <w:rsid w:val="00EC737B"/>
    <w:rsid w:val="00EC7FB3"/>
    <w:rsid w:val="00ED00EF"/>
    <w:rsid w:val="00ED487A"/>
    <w:rsid w:val="00ED5E36"/>
    <w:rsid w:val="00ED5FB7"/>
    <w:rsid w:val="00ED7323"/>
    <w:rsid w:val="00EE03A5"/>
    <w:rsid w:val="00EF53FC"/>
    <w:rsid w:val="00EF6EA3"/>
    <w:rsid w:val="00EF7247"/>
    <w:rsid w:val="00F00026"/>
    <w:rsid w:val="00F00692"/>
    <w:rsid w:val="00F015D5"/>
    <w:rsid w:val="00F02658"/>
    <w:rsid w:val="00F035B7"/>
    <w:rsid w:val="00F06DC3"/>
    <w:rsid w:val="00F116D9"/>
    <w:rsid w:val="00F11DD7"/>
    <w:rsid w:val="00F16DE3"/>
    <w:rsid w:val="00F22FEA"/>
    <w:rsid w:val="00F3713D"/>
    <w:rsid w:val="00F409AF"/>
    <w:rsid w:val="00F46CBC"/>
    <w:rsid w:val="00F52BD8"/>
    <w:rsid w:val="00F5662A"/>
    <w:rsid w:val="00F63877"/>
    <w:rsid w:val="00F65D2F"/>
    <w:rsid w:val="00F661EF"/>
    <w:rsid w:val="00F7231B"/>
    <w:rsid w:val="00F72DC4"/>
    <w:rsid w:val="00F74D88"/>
    <w:rsid w:val="00F80864"/>
    <w:rsid w:val="00F80E30"/>
    <w:rsid w:val="00F82B3E"/>
    <w:rsid w:val="00F906BB"/>
    <w:rsid w:val="00F93131"/>
    <w:rsid w:val="00F95ACC"/>
    <w:rsid w:val="00FA0CFD"/>
    <w:rsid w:val="00FA187B"/>
    <w:rsid w:val="00FB2078"/>
    <w:rsid w:val="00FB30B2"/>
    <w:rsid w:val="00FB4C74"/>
    <w:rsid w:val="00FB6221"/>
    <w:rsid w:val="00FC2001"/>
    <w:rsid w:val="00FD0EB1"/>
    <w:rsid w:val="00FD1F6D"/>
    <w:rsid w:val="00FD71E0"/>
    <w:rsid w:val="00FE1887"/>
    <w:rsid w:val="00FE3149"/>
    <w:rsid w:val="00FE4E8B"/>
    <w:rsid w:val="00FF1C8B"/>
    <w:rsid w:val="00FF34F7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5CA1-19F2-4D60-88B1-FADC7D7A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98</Words>
  <Characters>48503</Characters>
  <Application>Microsoft Office Word</Application>
  <DocSecurity>0</DocSecurity>
  <Lines>404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Jakuscheit</dc:creator>
  <cp:lastModifiedBy>Sylvia</cp:lastModifiedBy>
  <cp:revision>2</cp:revision>
  <dcterms:created xsi:type="dcterms:W3CDTF">2019-02-06T17:19:00Z</dcterms:created>
  <dcterms:modified xsi:type="dcterms:W3CDTF">2019-02-06T17:19:00Z</dcterms:modified>
</cp:coreProperties>
</file>